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4CE" w14:textId="77777777" w:rsidR="00C462C2" w:rsidRPr="000A04B2" w:rsidRDefault="00D86902" w:rsidP="00D86902">
      <w:pPr>
        <w:tabs>
          <w:tab w:val="left" w:pos="1236"/>
          <w:tab w:val="left" w:pos="2294"/>
          <w:tab w:val="left" w:pos="7464"/>
          <w:tab w:val="center" w:pos="8420"/>
          <w:tab w:val="left" w:pos="12768"/>
        </w:tabs>
        <w:rPr>
          <w:b/>
          <w:sz w:val="28"/>
        </w:rPr>
      </w:pPr>
      <w:r>
        <w:rPr>
          <w:b/>
          <w:sz w:val="28"/>
        </w:rPr>
        <w:tab/>
        <w:t>«Бекітемін»</w:t>
      </w:r>
      <w:r>
        <w:rPr>
          <w:b/>
          <w:sz w:val="28"/>
        </w:rPr>
        <w:tab/>
        <w:t>«Тексерілді»</w:t>
      </w:r>
      <w:r>
        <w:rPr>
          <w:b/>
          <w:sz w:val="28"/>
        </w:rPr>
        <w:tab/>
        <w:t>«Қаралды»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462C2" w:rsidRPr="000A04B2">
        <w:rPr>
          <w:b/>
          <w:sz w:val="28"/>
        </w:rPr>
        <w:t xml:space="preserve">                                                    </w:t>
      </w:r>
      <w:r>
        <w:rPr>
          <w:b/>
          <w:sz w:val="28"/>
        </w:rPr>
        <w:t xml:space="preserve">                       </w:t>
      </w:r>
      <w:r w:rsidR="00C462C2" w:rsidRPr="000A04B2">
        <w:rPr>
          <w:b/>
          <w:sz w:val="28"/>
        </w:rPr>
        <w:t xml:space="preserve">                                     </w:t>
      </w:r>
      <w:r>
        <w:rPr>
          <w:b/>
          <w:sz w:val="28"/>
        </w:rPr>
        <w:t xml:space="preserve">                       </w:t>
      </w:r>
    </w:p>
    <w:p w14:paraId="3C2054C5" w14:textId="77777777" w:rsidR="00C462C2" w:rsidRDefault="00D86902" w:rsidP="00D86902">
      <w:pPr>
        <w:tabs>
          <w:tab w:val="left" w:pos="1308"/>
          <w:tab w:val="left" w:pos="2294"/>
          <w:tab w:val="left" w:pos="7428"/>
          <w:tab w:val="center" w:pos="8420"/>
        </w:tabs>
        <w:rPr>
          <w:sz w:val="28"/>
        </w:rPr>
      </w:pPr>
      <w:r>
        <w:rPr>
          <w:sz w:val="28"/>
        </w:rPr>
        <w:t xml:space="preserve">                 №28 мектеп директор:</w:t>
      </w:r>
      <w:r>
        <w:rPr>
          <w:sz w:val="28"/>
        </w:rPr>
        <w:tab/>
        <w:t>№28 негізгі орта мектеп</w:t>
      </w:r>
      <w:r>
        <w:rPr>
          <w:sz w:val="28"/>
        </w:rPr>
        <w:tab/>
      </w:r>
      <w:r>
        <w:rPr>
          <w:sz w:val="28"/>
        </w:rPr>
        <w:tab/>
      </w:r>
      <w:r w:rsidR="00C462C2" w:rsidRPr="000A04B2">
        <w:rPr>
          <w:sz w:val="28"/>
        </w:rPr>
        <w:t xml:space="preserve">               </w:t>
      </w:r>
      <w:r>
        <w:rPr>
          <w:sz w:val="28"/>
        </w:rPr>
        <w:t xml:space="preserve">   ӘБ отырысында                         </w:t>
      </w:r>
      <w:r w:rsidR="00C462C2" w:rsidRPr="000A04B2">
        <w:rPr>
          <w:sz w:val="28"/>
        </w:rPr>
        <w:t xml:space="preserve">              </w:t>
      </w:r>
      <w:r>
        <w:rPr>
          <w:sz w:val="28"/>
        </w:rPr>
        <w:t xml:space="preserve">    </w:t>
      </w:r>
      <w:r w:rsidR="00C462C2" w:rsidRPr="000A04B2">
        <w:rPr>
          <w:sz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    </w:t>
      </w:r>
      <w:r w:rsidR="00C462C2" w:rsidRPr="000A04B2">
        <w:rPr>
          <w:sz w:val="28"/>
        </w:rPr>
        <w:t xml:space="preserve">                                                  </w:t>
      </w:r>
      <w:r>
        <w:rPr>
          <w:sz w:val="28"/>
        </w:rPr>
        <w:t xml:space="preserve">                                       </w:t>
      </w:r>
      <w:r w:rsidR="00C462C2" w:rsidRPr="000A04B2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    </w:t>
      </w:r>
      <w:r w:rsidR="00C462C2" w:rsidRPr="000A04B2">
        <w:rPr>
          <w:b/>
          <w:sz w:val="28"/>
        </w:rPr>
        <w:t xml:space="preserve">                                                           </w:t>
      </w:r>
      <w:r>
        <w:rPr>
          <w:b/>
          <w:sz w:val="28"/>
        </w:rPr>
        <w:t xml:space="preserve">           </w:t>
      </w:r>
      <w:r w:rsidR="00C462C2" w:rsidRPr="000A04B2">
        <w:rPr>
          <w:sz w:val="28"/>
        </w:rPr>
        <w:t xml:space="preserve">                            </w:t>
      </w:r>
      <w:r>
        <w:rPr>
          <w:sz w:val="28"/>
        </w:rPr>
        <w:t xml:space="preserve">     </w:t>
      </w:r>
    </w:p>
    <w:p w14:paraId="3F60CC8D" w14:textId="77777777" w:rsidR="00C64827" w:rsidRDefault="00D86902" w:rsidP="00C64827">
      <w:pPr>
        <w:tabs>
          <w:tab w:val="left" w:pos="1176"/>
          <w:tab w:val="left" w:pos="7428"/>
          <w:tab w:val="left" w:pos="12828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48"/>
          <w:szCs w:val="48"/>
        </w:rPr>
        <w:tab/>
      </w:r>
      <w:r w:rsidRPr="00C64827">
        <w:rPr>
          <w:rFonts w:eastAsia="Calibri"/>
          <w:b/>
          <w:sz w:val="28"/>
          <w:szCs w:val="28"/>
        </w:rPr>
        <w:t>______</w:t>
      </w:r>
      <w:r w:rsidRPr="00D86902">
        <w:rPr>
          <w:rFonts w:eastAsia="Calibri"/>
          <w:b/>
          <w:sz w:val="28"/>
          <w:szCs w:val="28"/>
        </w:rPr>
        <w:t xml:space="preserve"> </w:t>
      </w:r>
      <w:r w:rsidR="00C64827">
        <w:rPr>
          <w:rFonts w:eastAsia="Calibri"/>
          <w:b/>
          <w:sz w:val="28"/>
          <w:szCs w:val="28"/>
        </w:rPr>
        <w:t>МуздыбаевА.Д.</w:t>
      </w:r>
      <w:r>
        <w:rPr>
          <w:rFonts w:eastAsia="Calibri"/>
          <w:b/>
          <w:sz w:val="28"/>
          <w:szCs w:val="28"/>
        </w:rPr>
        <w:t xml:space="preserve">  </w:t>
      </w:r>
      <w:r w:rsidRPr="00D86902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ДОІЖ </w:t>
      </w:r>
      <w:r w:rsidR="00C64827">
        <w:rPr>
          <w:rFonts w:eastAsia="Calibri"/>
          <w:b/>
          <w:sz w:val="28"/>
          <w:szCs w:val="28"/>
        </w:rPr>
        <w:t xml:space="preserve">орынбасары:  </w:t>
      </w:r>
      <w:r w:rsidR="00C64827">
        <w:rPr>
          <w:rFonts w:eastAsia="Calibri"/>
          <w:b/>
          <w:sz w:val="28"/>
          <w:szCs w:val="28"/>
        </w:rPr>
        <w:tab/>
        <w:t>ӘБ жетекшісі:</w:t>
      </w:r>
    </w:p>
    <w:p w14:paraId="7F9425E5" w14:textId="77777777" w:rsidR="00D86902" w:rsidRPr="00C64827" w:rsidRDefault="00C64827" w:rsidP="00C64827">
      <w:pPr>
        <w:tabs>
          <w:tab w:val="left" w:pos="11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2828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 w:rsidRPr="00C64827">
        <w:rPr>
          <w:rFonts w:eastAsia="Calibri"/>
          <w:b/>
          <w:sz w:val="28"/>
          <w:szCs w:val="28"/>
        </w:rPr>
        <w:t xml:space="preserve">                     </w:t>
      </w:r>
      <w:r>
        <w:rPr>
          <w:rFonts w:eastAsia="Calibri"/>
          <w:b/>
          <w:sz w:val="28"/>
          <w:szCs w:val="28"/>
        </w:rPr>
        <w:t xml:space="preserve">   </w:t>
      </w:r>
      <w:r w:rsidRPr="00C64827">
        <w:rPr>
          <w:rFonts w:eastAsia="Calibri"/>
          <w:b/>
          <w:sz w:val="28"/>
          <w:szCs w:val="28"/>
        </w:rPr>
        <w:t>_________</w:t>
      </w:r>
      <w:r>
        <w:rPr>
          <w:rFonts w:eastAsia="Calibri"/>
          <w:b/>
          <w:sz w:val="28"/>
          <w:szCs w:val="28"/>
        </w:rPr>
        <w:t>Омарбекова.Н.Ш</w:t>
      </w:r>
      <w:r w:rsidRPr="00C64827">
        <w:rPr>
          <w:rFonts w:eastAsia="Calibri"/>
          <w:b/>
          <w:sz w:val="28"/>
          <w:szCs w:val="28"/>
        </w:rPr>
        <w:t>_</w:t>
      </w:r>
      <w:r w:rsidRPr="00C64827">
        <w:rPr>
          <w:rFonts w:eastAsia="Calibri"/>
          <w:b/>
          <w:sz w:val="28"/>
          <w:szCs w:val="28"/>
        </w:rPr>
        <w:tab/>
        <w:t>________</w:t>
      </w:r>
      <w:r>
        <w:rPr>
          <w:rFonts w:eastAsia="Calibri"/>
          <w:b/>
          <w:sz w:val="28"/>
          <w:szCs w:val="28"/>
        </w:rPr>
        <w:t>Райымбекова.А.Т</w:t>
      </w:r>
    </w:p>
    <w:p w14:paraId="717EB8E0" w14:textId="77777777" w:rsidR="00C64827" w:rsidRPr="00C64827" w:rsidRDefault="00D86902" w:rsidP="00C64827">
      <w:pPr>
        <w:tabs>
          <w:tab w:val="left" w:pos="1176"/>
          <w:tab w:val="center" w:pos="8420"/>
          <w:tab w:val="left" w:pos="12828"/>
        </w:tabs>
        <w:rPr>
          <w:rFonts w:eastAsia="Calibri"/>
          <w:b/>
          <w:sz w:val="28"/>
          <w:szCs w:val="28"/>
        </w:rPr>
      </w:pPr>
      <w:r w:rsidRPr="00D86902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>«</w:t>
      </w:r>
      <w:r w:rsidRPr="00C64827">
        <w:rPr>
          <w:rFonts w:eastAsia="Calibri"/>
          <w:b/>
          <w:sz w:val="28"/>
          <w:szCs w:val="28"/>
        </w:rPr>
        <w:t xml:space="preserve"> ____</w:t>
      </w:r>
      <w:r>
        <w:rPr>
          <w:rFonts w:eastAsia="Calibri"/>
          <w:b/>
          <w:sz w:val="28"/>
          <w:szCs w:val="28"/>
        </w:rPr>
        <w:t>»</w:t>
      </w:r>
      <w:r w:rsidRPr="00C64827">
        <w:rPr>
          <w:rFonts w:eastAsia="Calibri"/>
          <w:b/>
          <w:sz w:val="28"/>
          <w:szCs w:val="28"/>
        </w:rPr>
        <w:t xml:space="preserve"> </w:t>
      </w:r>
      <w:r w:rsidR="00F4119B" w:rsidRPr="00D86902">
        <w:rPr>
          <w:rFonts w:eastAsia="Calibri"/>
          <w:b/>
          <w:sz w:val="28"/>
          <w:szCs w:val="28"/>
        </w:rPr>
        <w:t xml:space="preserve">  </w:t>
      </w:r>
      <w:r w:rsidRPr="00C64827">
        <w:rPr>
          <w:rFonts w:eastAsia="Calibri"/>
          <w:b/>
          <w:sz w:val="28"/>
          <w:szCs w:val="28"/>
        </w:rPr>
        <w:t>_______</w:t>
      </w:r>
      <w:r w:rsidR="00F4119B" w:rsidRPr="00D86902">
        <w:rPr>
          <w:rFonts w:eastAsia="Calibri"/>
          <w:b/>
          <w:sz w:val="28"/>
          <w:szCs w:val="28"/>
        </w:rPr>
        <w:t xml:space="preserve"> </w:t>
      </w:r>
      <w:r w:rsidR="00C64827">
        <w:rPr>
          <w:rFonts w:eastAsia="Calibri"/>
          <w:b/>
          <w:sz w:val="28"/>
          <w:szCs w:val="28"/>
        </w:rPr>
        <w:t>2023ж</w:t>
      </w:r>
      <w:r w:rsidR="00F4119B" w:rsidRPr="00D86902">
        <w:rPr>
          <w:rFonts w:eastAsia="Calibri"/>
          <w:b/>
          <w:sz w:val="28"/>
          <w:szCs w:val="28"/>
        </w:rPr>
        <w:t xml:space="preserve">                     </w:t>
      </w:r>
      <w:r w:rsidR="00C64827">
        <w:rPr>
          <w:rFonts w:eastAsia="Calibri"/>
          <w:b/>
          <w:sz w:val="28"/>
          <w:szCs w:val="28"/>
        </w:rPr>
        <w:t xml:space="preserve">                   </w:t>
      </w:r>
      <w:r w:rsidRPr="00C64827">
        <w:rPr>
          <w:rFonts w:eastAsia="Calibri"/>
          <w:b/>
          <w:sz w:val="28"/>
          <w:szCs w:val="28"/>
        </w:rPr>
        <w:t xml:space="preserve">       </w:t>
      </w:r>
      <w:r>
        <w:rPr>
          <w:rFonts w:eastAsia="Calibri"/>
          <w:b/>
          <w:sz w:val="28"/>
          <w:szCs w:val="28"/>
        </w:rPr>
        <w:t>«</w:t>
      </w:r>
      <w:r w:rsidR="00F4119B" w:rsidRPr="00D86902">
        <w:rPr>
          <w:rFonts w:eastAsia="Calibri"/>
          <w:b/>
          <w:sz w:val="28"/>
          <w:szCs w:val="28"/>
        </w:rPr>
        <w:t xml:space="preserve">   </w:t>
      </w:r>
      <w:r w:rsidRPr="00C64827">
        <w:rPr>
          <w:rFonts w:eastAsia="Calibri"/>
          <w:b/>
          <w:sz w:val="28"/>
          <w:szCs w:val="28"/>
        </w:rPr>
        <w:t>____</w:t>
      </w:r>
      <w:r>
        <w:rPr>
          <w:rFonts w:eastAsia="Calibri"/>
          <w:b/>
          <w:sz w:val="28"/>
          <w:szCs w:val="28"/>
        </w:rPr>
        <w:t>»</w:t>
      </w:r>
      <w:r w:rsidR="00F4119B" w:rsidRPr="00D86902">
        <w:rPr>
          <w:rFonts w:eastAsia="Calibri"/>
          <w:b/>
          <w:sz w:val="28"/>
          <w:szCs w:val="28"/>
        </w:rPr>
        <w:t xml:space="preserve">   </w:t>
      </w:r>
      <w:r w:rsidRPr="00C64827">
        <w:rPr>
          <w:rFonts w:eastAsia="Calibri"/>
          <w:b/>
          <w:sz w:val="28"/>
          <w:szCs w:val="28"/>
        </w:rPr>
        <w:t>____</w:t>
      </w:r>
      <w:r w:rsidR="00C64827">
        <w:rPr>
          <w:rFonts w:eastAsia="Calibri"/>
          <w:b/>
          <w:sz w:val="28"/>
          <w:szCs w:val="28"/>
        </w:rPr>
        <w:t>2023ж</w:t>
      </w:r>
      <w:r w:rsidR="00C64827">
        <w:rPr>
          <w:rFonts w:eastAsia="Calibri"/>
          <w:b/>
          <w:sz w:val="28"/>
          <w:szCs w:val="28"/>
        </w:rPr>
        <w:tab/>
        <w:t>«</w:t>
      </w:r>
      <w:r w:rsidR="00C64827" w:rsidRPr="00C64827">
        <w:rPr>
          <w:rFonts w:eastAsia="Calibri"/>
          <w:b/>
          <w:sz w:val="28"/>
          <w:szCs w:val="28"/>
        </w:rPr>
        <w:t>_____</w:t>
      </w:r>
      <w:r w:rsidR="00C64827">
        <w:rPr>
          <w:rFonts w:eastAsia="Calibri"/>
          <w:b/>
          <w:sz w:val="28"/>
          <w:szCs w:val="28"/>
        </w:rPr>
        <w:t>»</w:t>
      </w:r>
      <w:r w:rsidR="00C64827" w:rsidRPr="00C64827">
        <w:rPr>
          <w:rFonts w:eastAsia="Calibri"/>
          <w:b/>
          <w:sz w:val="28"/>
          <w:szCs w:val="28"/>
        </w:rPr>
        <w:t>________2023</w:t>
      </w:r>
      <w:r w:rsidR="00C64827">
        <w:rPr>
          <w:rFonts w:eastAsia="Calibri"/>
          <w:b/>
          <w:sz w:val="28"/>
          <w:szCs w:val="28"/>
        </w:rPr>
        <w:t>ж</w:t>
      </w:r>
    </w:p>
    <w:p w14:paraId="25875ECA" w14:textId="77777777" w:rsidR="00F4119B" w:rsidRPr="00D86902" w:rsidRDefault="00F4119B" w:rsidP="00D86902">
      <w:pPr>
        <w:tabs>
          <w:tab w:val="left" w:pos="1176"/>
          <w:tab w:val="center" w:pos="8420"/>
        </w:tabs>
        <w:rPr>
          <w:rFonts w:eastAsia="Calibri"/>
          <w:b/>
          <w:sz w:val="28"/>
          <w:szCs w:val="28"/>
        </w:rPr>
      </w:pPr>
      <w:r w:rsidRPr="00D86902">
        <w:rPr>
          <w:rFonts w:eastAsia="Calibri"/>
          <w:b/>
          <w:sz w:val="28"/>
          <w:szCs w:val="28"/>
        </w:rPr>
        <w:t xml:space="preserve">               </w:t>
      </w:r>
      <w:r w:rsidR="00D86902" w:rsidRPr="00C64827">
        <w:rPr>
          <w:rFonts w:eastAsia="Calibri"/>
          <w:b/>
          <w:sz w:val="28"/>
          <w:szCs w:val="28"/>
        </w:rPr>
        <w:t xml:space="preserve">                                                                        </w:t>
      </w:r>
      <w:r w:rsidR="00D86902">
        <w:rPr>
          <w:rFonts w:eastAsia="Calibri"/>
          <w:b/>
          <w:sz w:val="28"/>
          <w:szCs w:val="28"/>
        </w:rPr>
        <w:t xml:space="preserve"> </w:t>
      </w:r>
      <w:r w:rsidRPr="00D86902">
        <w:rPr>
          <w:rFonts w:eastAsia="Calibri"/>
          <w:b/>
          <w:sz w:val="28"/>
          <w:szCs w:val="28"/>
        </w:rPr>
        <w:t xml:space="preserve">                                         </w:t>
      </w:r>
    </w:p>
    <w:p w14:paraId="554C3722" w14:textId="77777777" w:rsidR="00F4119B" w:rsidRPr="00D86902" w:rsidRDefault="00F4119B" w:rsidP="00F4119B">
      <w:pPr>
        <w:jc w:val="center"/>
        <w:rPr>
          <w:rFonts w:eastAsia="Calibri"/>
          <w:b/>
          <w:sz w:val="28"/>
          <w:szCs w:val="28"/>
        </w:rPr>
      </w:pPr>
    </w:p>
    <w:p w14:paraId="67EC05B1" w14:textId="77777777" w:rsidR="00F4119B" w:rsidRDefault="00F4119B" w:rsidP="001B60BD">
      <w:pPr>
        <w:ind w:left="993"/>
        <w:rPr>
          <w:rFonts w:eastAsia="Calibri"/>
          <w:b/>
          <w:sz w:val="28"/>
          <w:szCs w:val="28"/>
        </w:rPr>
      </w:pPr>
    </w:p>
    <w:p w14:paraId="039E9AA1" w14:textId="77777777" w:rsidR="001B60BD" w:rsidRDefault="001B60BD" w:rsidP="001B60BD">
      <w:pPr>
        <w:ind w:left="993"/>
        <w:rPr>
          <w:rFonts w:eastAsia="Calibri"/>
          <w:b/>
          <w:sz w:val="28"/>
          <w:szCs w:val="28"/>
        </w:rPr>
      </w:pPr>
    </w:p>
    <w:p w14:paraId="451A5B06" w14:textId="77777777" w:rsidR="001B60BD" w:rsidRDefault="001B60BD" w:rsidP="001B60BD">
      <w:pPr>
        <w:ind w:left="993"/>
        <w:rPr>
          <w:rFonts w:eastAsia="Calibri"/>
          <w:b/>
          <w:sz w:val="28"/>
          <w:szCs w:val="28"/>
        </w:rPr>
      </w:pPr>
    </w:p>
    <w:p w14:paraId="12C66303" w14:textId="77777777" w:rsidR="001B60BD" w:rsidRPr="00D86902" w:rsidRDefault="001B60BD" w:rsidP="001B60BD">
      <w:pPr>
        <w:ind w:left="993"/>
        <w:rPr>
          <w:rFonts w:eastAsia="Calibri"/>
          <w:b/>
          <w:sz w:val="28"/>
          <w:szCs w:val="28"/>
        </w:rPr>
      </w:pPr>
    </w:p>
    <w:p w14:paraId="64A3382E" w14:textId="77777777" w:rsidR="00F4119B" w:rsidRPr="00AF4F33" w:rsidRDefault="00F4119B" w:rsidP="00F4119B">
      <w:pPr>
        <w:jc w:val="center"/>
        <w:rPr>
          <w:rFonts w:eastAsia="Calibri"/>
          <w:b/>
          <w:spacing w:val="-3"/>
          <w:sz w:val="48"/>
          <w:szCs w:val="48"/>
        </w:rPr>
      </w:pPr>
      <w:r w:rsidRPr="00AF4F33">
        <w:rPr>
          <w:rFonts w:eastAsia="Calibri"/>
          <w:b/>
          <w:sz w:val="48"/>
          <w:szCs w:val="48"/>
        </w:rPr>
        <w:t>Ұйымдастырылған</w:t>
      </w:r>
      <w:r w:rsidRPr="00AF4F33">
        <w:rPr>
          <w:rFonts w:eastAsia="Calibri"/>
          <w:b/>
          <w:spacing w:val="65"/>
          <w:sz w:val="48"/>
          <w:szCs w:val="48"/>
        </w:rPr>
        <w:t xml:space="preserve"> </w:t>
      </w:r>
      <w:r w:rsidRPr="00AF4F33">
        <w:rPr>
          <w:rFonts w:eastAsia="Calibri"/>
          <w:b/>
          <w:sz w:val="48"/>
          <w:szCs w:val="48"/>
        </w:rPr>
        <w:t>іс-әрекеттің</w:t>
      </w:r>
      <w:r w:rsidRPr="00AF4F33">
        <w:rPr>
          <w:rFonts w:eastAsia="Calibri"/>
          <w:b/>
          <w:spacing w:val="-3"/>
          <w:sz w:val="48"/>
          <w:szCs w:val="48"/>
        </w:rPr>
        <w:t xml:space="preserve"> перспективалық жоспары</w:t>
      </w:r>
    </w:p>
    <w:p w14:paraId="64AF3797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30F497DD" w14:textId="77777777" w:rsidR="00F4119B" w:rsidRPr="00AF4F33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3272C45D" w14:textId="1FC130C1" w:rsidR="00F4119B" w:rsidRDefault="00C64827" w:rsidP="00F4119B">
      <w:pPr>
        <w:jc w:val="center"/>
        <w:rPr>
          <w:rFonts w:eastAsia="Calibri"/>
          <w:b/>
          <w:spacing w:val="-3"/>
          <w:sz w:val="28"/>
          <w:szCs w:val="28"/>
        </w:rPr>
      </w:pPr>
      <w:r>
        <w:rPr>
          <w:rFonts w:eastAsia="Calibri"/>
          <w:b/>
          <w:spacing w:val="-3"/>
          <w:sz w:val="28"/>
          <w:szCs w:val="28"/>
        </w:rPr>
        <w:t>Орта</w:t>
      </w:r>
      <w:r w:rsidR="001B60BD">
        <w:rPr>
          <w:rFonts w:eastAsia="Calibri"/>
          <w:b/>
          <w:spacing w:val="-3"/>
          <w:sz w:val="28"/>
          <w:szCs w:val="28"/>
        </w:rPr>
        <w:t>ң</w:t>
      </w:r>
      <w:r>
        <w:rPr>
          <w:rFonts w:eastAsia="Calibri"/>
          <w:b/>
          <w:spacing w:val="-3"/>
          <w:sz w:val="28"/>
          <w:szCs w:val="28"/>
        </w:rPr>
        <w:t>ғы топ</w:t>
      </w:r>
    </w:p>
    <w:p w14:paraId="77E3FDC5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008B748B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0102A349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5D3ED021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4DC3788F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5EF4ED20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7539C308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43FC0503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36592EB7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1661E82B" w14:textId="77777777" w:rsidR="00F4119B" w:rsidRPr="00AF4F33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45146A40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3B3CEEAB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2B9CF2A9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3F15FD62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123362B5" w14:textId="77777777" w:rsid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</w:pPr>
    </w:p>
    <w:p w14:paraId="585E79D1" w14:textId="77777777" w:rsidR="007F572D" w:rsidRPr="00F4119B" w:rsidRDefault="00F4119B" w:rsidP="00F4119B">
      <w:pPr>
        <w:jc w:val="center"/>
        <w:rPr>
          <w:rFonts w:eastAsia="Calibri"/>
          <w:b/>
          <w:spacing w:val="-3"/>
          <w:sz w:val="28"/>
          <w:szCs w:val="28"/>
        </w:rPr>
        <w:sectPr w:rsidR="007F572D" w:rsidRPr="00F4119B" w:rsidSect="001B60BD">
          <w:type w:val="continuous"/>
          <w:pgSz w:w="16840" w:h="12240" w:orient="landscape"/>
          <w:pgMar w:top="851" w:right="0" w:bottom="49" w:left="0" w:header="720" w:footer="720" w:gutter="0"/>
          <w:cols w:space="720"/>
        </w:sectPr>
      </w:pPr>
      <w:r w:rsidRPr="00AF4F33">
        <w:rPr>
          <w:rFonts w:eastAsia="Calibri"/>
          <w:b/>
          <w:spacing w:val="-3"/>
          <w:sz w:val="28"/>
          <w:szCs w:val="28"/>
        </w:rPr>
        <w:t>2023-2024 оқу жы</w:t>
      </w:r>
      <w:r>
        <w:rPr>
          <w:rFonts w:eastAsia="Calibri"/>
          <w:b/>
          <w:spacing w:val="-3"/>
          <w:sz w:val="28"/>
          <w:szCs w:val="28"/>
        </w:rPr>
        <w:t>л</w:t>
      </w:r>
    </w:p>
    <w:p w14:paraId="3B742C61" w14:textId="77777777" w:rsidR="00F4119B" w:rsidRPr="00AF4F33" w:rsidRDefault="00C30081" w:rsidP="00F4119B">
      <w:pPr>
        <w:rPr>
          <w:rFonts w:eastAsia="Calibri"/>
          <w:sz w:val="24"/>
          <w:szCs w:val="24"/>
        </w:rPr>
      </w:pPr>
      <w:r>
        <w:rPr>
          <w:b/>
          <w:sz w:val="24"/>
        </w:rPr>
        <w:lastRenderedPageBreak/>
        <w:t xml:space="preserve">     </w:t>
      </w:r>
      <w:r w:rsidR="007C0BB7">
        <w:rPr>
          <w:b/>
          <w:sz w:val="24"/>
        </w:rPr>
        <w:t>Білім</w:t>
      </w:r>
      <w:r w:rsidR="007C0BB7">
        <w:rPr>
          <w:b/>
          <w:spacing w:val="-7"/>
          <w:sz w:val="24"/>
        </w:rPr>
        <w:t xml:space="preserve"> </w:t>
      </w:r>
      <w:r w:rsidR="007C0BB7">
        <w:rPr>
          <w:b/>
          <w:sz w:val="24"/>
        </w:rPr>
        <w:t>беру</w:t>
      </w:r>
      <w:r w:rsidR="007C0BB7">
        <w:rPr>
          <w:b/>
          <w:spacing w:val="-1"/>
          <w:sz w:val="24"/>
        </w:rPr>
        <w:t xml:space="preserve"> </w:t>
      </w:r>
      <w:r w:rsidR="007C0BB7">
        <w:rPr>
          <w:b/>
          <w:sz w:val="24"/>
        </w:rPr>
        <w:t>ұйымы:</w:t>
      </w:r>
      <w:r w:rsidR="007C0BB7">
        <w:rPr>
          <w:b/>
          <w:spacing w:val="1"/>
          <w:sz w:val="24"/>
        </w:rPr>
        <w:t xml:space="preserve"> </w:t>
      </w:r>
      <w:r w:rsidR="00F4119B" w:rsidRPr="00AF4F33">
        <w:rPr>
          <w:sz w:val="24"/>
          <w:szCs w:val="24"/>
        </w:rPr>
        <w:t>«</w:t>
      </w:r>
      <w:r w:rsidR="00F97988">
        <w:rPr>
          <w:sz w:val="24"/>
          <w:szCs w:val="24"/>
        </w:rPr>
        <w:t>№</w:t>
      </w:r>
      <w:r w:rsidR="00C64827">
        <w:rPr>
          <w:sz w:val="24"/>
          <w:szCs w:val="24"/>
        </w:rPr>
        <w:t>28</w:t>
      </w:r>
      <w:r w:rsidR="00F97988" w:rsidRPr="00D86902">
        <w:rPr>
          <w:sz w:val="24"/>
          <w:szCs w:val="24"/>
        </w:rPr>
        <w:t xml:space="preserve"> мектеп жанында</w:t>
      </w:r>
      <w:r w:rsidR="00F97988">
        <w:rPr>
          <w:sz w:val="24"/>
          <w:szCs w:val="24"/>
        </w:rPr>
        <w:t>ғы шағын орталық</w:t>
      </w:r>
      <w:r w:rsidR="00F4119B" w:rsidRPr="00AF4F33">
        <w:rPr>
          <w:sz w:val="24"/>
          <w:szCs w:val="24"/>
        </w:rPr>
        <w:t>»</w:t>
      </w:r>
    </w:p>
    <w:p w14:paraId="72D75CD4" w14:textId="77777777" w:rsidR="007F572D" w:rsidRDefault="00C30081" w:rsidP="00F4119B">
      <w:pPr>
        <w:spacing w:before="3" w:line="275" w:lineRule="exact"/>
        <w:rPr>
          <w:sz w:val="24"/>
        </w:rPr>
      </w:pPr>
      <w:r>
        <w:rPr>
          <w:sz w:val="24"/>
        </w:rPr>
        <w:t xml:space="preserve">     </w:t>
      </w:r>
      <w:r w:rsidR="007C0BB7">
        <w:rPr>
          <w:b/>
          <w:sz w:val="24"/>
        </w:rPr>
        <w:t>Топ:</w:t>
      </w:r>
      <w:r w:rsidR="007C0BB7">
        <w:rPr>
          <w:b/>
          <w:spacing w:val="-3"/>
          <w:sz w:val="24"/>
        </w:rPr>
        <w:t xml:space="preserve"> </w:t>
      </w:r>
      <w:r w:rsidR="007C0BB7">
        <w:rPr>
          <w:sz w:val="24"/>
        </w:rPr>
        <w:t>ортаңғы</w:t>
      </w:r>
      <w:r w:rsidR="00F4119B">
        <w:rPr>
          <w:sz w:val="24"/>
        </w:rPr>
        <w:t xml:space="preserve"> «</w:t>
      </w:r>
      <w:r w:rsidR="00C64827">
        <w:rPr>
          <w:sz w:val="24"/>
        </w:rPr>
        <w:t>Айгөлек</w:t>
      </w:r>
      <w:r w:rsidR="00F4119B">
        <w:rPr>
          <w:sz w:val="24"/>
        </w:rPr>
        <w:t>»</w:t>
      </w:r>
      <w:r w:rsidR="007C0BB7">
        <w:rPr>
          <w:spacing w:val="1"/>
          <w:sz w:val="24"/>
        </w:rPr>
        <w:t xml:space="preserve"> </w:t>
      </w:r>
      <w:r w:rsidR="00F4119B">
        <w:rPr>
          <w:sz w:val="24"/>
        </w:rPr>
        <w:t>тобы</w:t>
      </w:r>
    </w:p>
    <w:p w14:paraId="4B1117D1" w14:textId="77777777" w:rsidR="007F572D" w:rsidRDefault="00C30081" w:rsidP="00C30081">
      <w:pPr>
        <w:spacing w:line="275" w:lineRule="exact"/>
        <w:rPr>
          <w:sz w:val="24"/>
        </w:rPr>
      </w:pPr>
      <w:r>
        <w:rPr>
          <w:b/>
          <w:sz w:val="24"/>
        </w:rPr>
        <w:t xml:space="preserve">     </w:t>
      </w:r>
      <w:r w:rsidR="007C0BB7">
        <w:rPr>
          <w:b/>
          <w:sz w:val="24"/>
        </w:rPr>
        <w:t>Балалардың</w:t>
      </w:r>
      <w:r w:rsidR="007C0BB7">
        <w:rPr>
          <w:b/>
          <w:spacing w:val="1"/>
          <w:sz w:val="24"/>
        </w:rPr>
        <w:t xml:space="preserve"> </w:t>
      </w:r>
      <w:r w:rsidR="007C0BB7">
        <w:rPr>
          <w:b/>
          <w:sz w:val="24"/>
        </w:rPr>
        <w:t>жасы:</w:t>
      </w:r>
      <w:r w:rsidR="007C0BB7">
        <w:rPr>
          <w:b/>
          <w:spacing w:val="3"/>
          <w:sz w:val="24"/>
        </w:rPr>
        <w:t xml:space="preserve"> </w:t>
      </w:r>
      <w:r w:rsidR="00C64827">
        <w:rPr>
          <w:sz w:val="24"/>
        </w:rPr>
        <w:t>3</w:t>
      </w:r>
    </w:p>
    <w:p w14:paraId="69CB8EDB" w14:textId="77777777" w:rsidR="007F572D" w:rsidRPr="00C30081" w:rsidRDefault="00C30081" w:rsidP="00F4119B">
      <w:pPr>
        <w:pStyle w:val="a3"/>
        <w:rPr>
          <w:b w:val="0"/>
        </w:rPr>
      </w:pPr>
      <w:r>
        <w:t xml:space="preserve">     </w:t>
      </w:r>
      <w:r w:rsidR="007C0BB7">
        <w:t>Жоспардың</w:t>
      </w:r>
      <w:r w:rsidR="007C0BB7">
        <w:rPr>
          <w:spacing w:val="1"/>
        </w:rPr>
        <w:t xml:space="preserve"> </w:t>
      </w:r>
      <w:r w:rsidR="007C0BB7">
        <w:t>құрылу</w:t>
      </w:r>
      <w:r w:rsidR="007C0BB7">
        <w:rPr>
          <w:spacing w:val="-1"/>
        </w:rPr>
        <w:t xml:space="preserve"> </w:t>
      </w:r>
      <w:r w:rsidR="007C0BB7">
        <w:t xml:space="preserve">кезеңі: </w:t>
      </w:r>
      <w:r w:rsidR="007C0BB7" w:rsidRPr="00C30081">
        <w:rPr>
          <w:b w:val="0"/>
        </w:rPr>
        <w:t>қыркүйек</w:t>
      </w:r>
      <w:r w:rsidR="007C0BB7" w:rsidRPr="00C30081">
        <w:rPr>
          <w:b w:val="0"/>
          <w:spacing w:val="-1"/>
        </w:rPr>
        <w:t xml:space="preserve"> </w:t>
      </w:r>
      <w:r w:rsidR="007C0BB7" w:rsidRPr="00C30081">
        <w:rPr>
          <w:b w:val="0"/>
        </w:rPr>
        <w:t>айы,</w:t>
      </w:r>
      <w:r w:rsidR="007C0BB7" w:rsidRPr="00C30081">
        <w:rPr>
          <w:b w:val="0"/>
          <w:spacing w:val="2"/>
        </w:rPr>
        <w:t xml:space="preserve"> </w:t>
      </w:r>
      <w:r w:rsidR="00F4119B" w:rsidRPr="00C30081">
        <w:rPr>
          <w:b w:val="0"/>
        </w:rPr>
        <w:t>2023-2024</w:t>
      </w:r>
      <w:r w:rsidR="007C0BB7" w:rsidRPr="00C30081">
        <w:rPr>
          <w:b w:val="0"/>
          <w:spacing w:val="-5"/>
        </w:rPr>
        <w:t xml:space="preserve"> </w:t>
      </w:r>
      <w:r w:rsidR="007C0BB7" w:rsidRPr="00C30081">
        <w:rPr>
          <w:b w:val="0"/>
        </w:rPr>
        <w:t>оқу</w:t>
      </w:r>
      <w:r w:rsidR="007C0BB7" w:rsidRPr="00C30081">
        <w:rPr>
          <w:b w:val="0"/>
          <w:spacing w:val="-9"/>
        </w:rPr>
        <w:t xml:space="preserve"> </w:t>
      </w:r>
      <w:r w:rsidR="00F4119B" w:rsidRPr="00C30081">
        <w:rPr>
          <w:b w:val="0"/>
        </w:rPr>
        <w:t>жылы</w:t>
      </w:r>
    </w:p>
    <w:p w14:paraId="413450E8" w14:textId="77777777" w:rsidR="007F572D" w:rsidRDefault="007F572D">
      <w:pPr>
        <w:spacing w:before="3"/>
        <w:rPr>
          <w:sz w:val="27"/>
        </w:rPr>
      </w:pPr>
    </w:p>
    <w:tbl>
      <w:tblPr>
        <w:tblStyle w:val="TableNormal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4144"/>
        <w:gridCol w:w="7563"/>
      </w:tblGrid>
      <w:tr w:rsidR="007F572D" w14:paraId="2E1BE25B" w14:textId="77777777">
        <w:trPr>
          <w:trHeight w:val="373"/>
        </w:trPr>
        <w:tc>
          <w:tcPr>
            <w:tcW w:w="2252" w:type="dxa"/>
          </w:tcPr>
          <w:p w14:paraId="0F10BCF6" w14:textId="77777777" w:rsidR="007F572D" w:rsidRDefault="007C0BB7">
            <w:pPr>
              <w:pStyle w:val="TableParagraph"/>
              <w:spacing w:before="92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йы</w:t>
            </w:r>
          </w:p>
        </w:tc>
        <w:tc>
          <w:tcPr>
            <w:tcW w:w="4144" w:type="dxa"/>
          </w:tcPr>
          <w:p w14:paraId="102DD355" w14:textId="77777777" w:rsidR="007F572D" w:rsidRDefault="007C0BB7">
            <w:pPr>
              <w:pStyle w:val="TableParagraph"/>
              <w:spacing w:before="92" w:line="261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7563" w:type="dxa"/>
          </w:tcPr>
          <w:p w14:paraId="49110C91" w14:textId="77777777" w:rsidR="007F572D" w:rsidRDefault="007C0BB7">
            <w:pPr>
              <w:pStyle w:val="TableParagraph"/>
              <w:spacing w:before="92" w:line="261" w:lineRule="exact"/>
              <w:ind w:left="1422" w:right="1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ті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тері</w:t>
            </w:r>
          </w:p>
        </w:tc>
      </w:tr>
      <w:tr w:rsidR="007F572D" w14:paraId="60688664" w14:textId="77777777">
        <w:trPr>
          <w:trHeight w:val="6721"/>
        </w:trPr>
        <w:tc>
          <w:tcPr>
            <w:tcW w:w="2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8210" w14:textId="77777777" w:rsidR="007F572D" w:rsidRDefault="007C0BB7">
            <w:pPr>
              <w:pStyle w:val="TableParagraph"/>
              <w:spacing w:before="87"/>
              <w:ind w:left="47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4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AB2E" w14:textId="77777777" w:rsidR="007F572D" w:rsidRDefault="007C0BB7">
            <w:pPr>
              <w:pStyle w:val="TableParagraph"/>
              <w:spacing w:before="87"/>
              <w:ind w:left="47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75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D7DC" w14:textId="77777777" w:rsidR="007F572D" w:rsidRDefault="007C0BB7">
            <w:pPr>
              <w:pStyle w:val="TableParagraph"/>
              <w:spacing w:before="89" w:line="237" w:lineRule="auto"/>
              <w:ind w:left="42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сенділі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л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 қалыптастыру;</w:t>
            </w:r>
          </w:p>
          <w:p w14:paraId="50A9C5B9" w14:textId="77777777" w:rsidR="007F572D" w:rsidRDefault="007C0BB7">
            <w:pPr>
              <w:pStyle w:val="TableParagraph"/>
              <w:spacing w:before="4"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1C1329E5" w14:textId="77777777" w:rsidR="007F572D" w:rsidRDefault="007C0BB7">
            <w:pPr>
              <w:pStyle w:val="TableParagraph"/>
              <w:ind w:left="42" w:right="400"/>
              <w:rPr>
                <w:sz w:val="24"/>
              </w:rPr>
            </w:pPr>
            <w:r>
              <w:rPr>
                <w:sz w:val="24"/>
              </w:rPr>
              <w:t>саламат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лы бастап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ты нығайтуға ықпал ететін дене сапаларын: епті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зімділ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кемділі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пшаңды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лесімділік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263AE7F2" w14:textId="77777777" w:rsidR="007F572D" w:rsidRDefault="007C0BB7">
            <w:pPr>
              <w:pStyle w:val="TableParagraph"/>
              <w:spacing w:before="2"/>
              <w:ind w:left="42"/>
              <w:rPr>
                <w:sz w:val="24"/>
              </w:rPr>
            </w:pPr>
            <w:r>
              <w:rPr>
                <w:sz w:val="24"/>
              </w:rPr>
              <w:t>жү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гі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і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ғ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рмеле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 қимыл түрлеріндегі қарапайым дағдыларды 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3CE0F9C5" w14:textId="77777777" w:rsidR="007F572D" w:rsidRDefault="007C0BB7">
            <w:pPr>
              <w:pStyle w:val="TableParagraph"/>
              <w:spacing w:line="242" w:lineRule="auto"/>
              <w:ind w:left="42" w:right="603"/>
              <w:rPr>
                <w:sz w:val="24"/>
              </w:rPr>
            </w:pPr>
            <w:r>
              <w:rPr>
                <w:sz w:val="24"/>
              </w:rPr>
              <w:t>бірлескен қимылды ойындарға, өзара қарым-қатынастың жағ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желеріне баулу.</w:t>
            </w:r>
          </w:p>
          <w:p w14:paraId="1DDABFA7" w14:textId="77777777" w:rsidR="007F572D" w:rsidRDefault="007C0BB7">
            <w:pPr>
              <w:pStyle w:val="TableParagraph"/>
              <w:spacing w:line="242" w:lineRule="auto"/>
              <w:ind w:left="42"/>
              <w:rPr>
                <w:sz w:val="24"/>
              </w:rPr>
            </w:pPr>
            <w:r>
              <w:rPr>
                <w:sz w:val="24"/>
              </w:rPr>
              <w:t>1) жү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 тапсырм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 жү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</w:p>
          <w:p w14:paraId="6BF72F46" w14:textId="77777777" w:rsidR="007F572D" w:rsidRDefault="007C0BB7">
            <w:pPr>
              <w:pStyle w:val="TableParagraph"/>
              <w:ind w:left="42" w:right="72"/>
              <w:rPr>
                <w:sz w:val="24"/>
              </w:rPr>
            </w:pPr>
            <w:r>
              <w:rPr>
                <w:sz w:val="24"/>
              </w:rPr>
              <w:t>дағдыларын қалыптастыру: сапта бір-бірлеп, бірінің артынан бірі, тіз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 көтеріп жүру, аралықты сақтай отырып, бағытты өзгертіп 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зғалыс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лесті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еңбер бойл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 ұстас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н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қ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ұры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жыланша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ып өтіп, төбешікке шығып және төбешіктен түсіп саппен жү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лар:</w:t>
            </w:r>
          </w:p>
          <w:p w14:paraId="04DD86D2" w14:textId="77777777" w:rsidR="007F572D" w:rsidRDefault="007C0BB7">
            <w:pPr>
              <w:pStyle w:val="TableParagraph"/>
              <w:spacing w:line="242" w:lineRule="auto"/>
              <w:ind w:left="42"/>
              <w:rPr>
                <w:sz w:val="24"/>
              </w:rPr>
            </w:pPr>
            <w:r>
              <w:rPr>
                <w:sz w:val="24"/>
              </w:rPr>
              <w:t>велосип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 дөңгелек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4189D977" w14:textId="77777777" w:rsidR="007F572D" w:rsidRDefault="007C0BB7">
            <w:pPr>
              <w:pStyle w:val="TableParagraph"/>
              <w:spacing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ра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</w:p>
        </w:tc>
      </w:tr>
    </w:tbl>
    <w:p w14:paraId="24F89434" w14:textId="77777777" w:rsidR="007F572D" w:rsidRDefault="007F572D">
      <w:pPr>
        <w:spacing w:line="261" w:lineRule="exact"/>
        <w:rPr>
          <w:sz w:val="24"/>
        </w:rPr>
        <w:sectPr w:rsidR="007F572D" w:rsidSect="001B60BD">
          <w:pgSz w:w="16840" w:h="11910" w:orient="landscape"/>
          <w:pgMar w:top="851" w:right="1700" w:bottom="280" w:left="800" w:header="720" w:footer="720" w:gutter="0"/>
          <w:cols w:space="720"/>
        </w:sectPr>
      </w:pPr>
    </w:p>
    <w:p w14:paraId="6F5A5B9D" w14:textId="77777777" w:rsidR="007F572D" w:rsidRDefault="007F572D">
      <w:pPr>
        <w:rPr>
          <w:sz w:val="20"/>
        </w:rPr>
      </w:pPr>
    </w:p>
    <w:p w14:paraId="7879963C" w14:textId="77777777" w:rsidR="007F572D" w:rsidRDefault="007F572D">
      <w:pPr>
        <w:rPr>
          <w:sz w:val="20"/>
        </w:rPr>
      </w:pPr>
    </w:p>
    <w:p w14:paraId="6B8573E8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4138"/>
        <w:gridCol w:w="7562"/>
      </w:tblGrid>
      <w:tr w:rsidR="007F572D" w14:paraId="0EF77ED2" w14:textId="77777777">
        <w:trPr>
          <w:trHeight w:val="3135"/>
        </w:trPr>
        <w:tc>
          <w:tcPr>
            <w:tcW w:w="2255" w:type="dxa"/>
            <w:vMerge w:val="restart"/>
            <w:tcBorders>
              <w:left w:val="single" w:sz="8" w:space="0" w:color="000000"/>
              <w:bottom w:val="nil"/>
            </w:tcBorders>
          </w:tcPr>
          <w:p w14:paraId="79BC6BB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38" w:type="dxa"/>
          </w:tcPr>
          <w:p w14:paraId="4C7D1CA1" w14:textId="77777777" w:rsidR="007F572D" w:rsidRDefault="007C0BB7">
            <w:pPr>
              <w:pStyle w:val="TableParagraph"/>
              <w:spacing w:before="93"/>
              <w:ind w:left="42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7562" w:type="dxa"/>
          </w:tcPr>
          <w:p w14:paraId="76C01B89" w14:textId="77777777" w:rsidR="007F572D" w:rsidRDefault="007C0BB7">
            <w:pPr>
              <w:pStyle w:val="TableParagraph"/>
              <w:spacing w:before="93"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42ED48D0" w14:textId="77777777" w:rsidR="007F572D" w:rsidRDefault="007C0BB7">
            <w:pPr>
              <w:pStyle w:val="TableParagraph"/>
              <w:spacing w:line="242" w:lineRule="auto"/>
              <w:ind w:left="47" w:right="509"/>
              <w:rPr>
                <w:sz w:val="24"/>
              </w:rPr>
            </w:pPr>
            <w:r>
              <w:rPr>
                <w:sz w:val="24"/>
              </w:rPr>
              <w:t>- дауысты (а, ә, е, о, ұ) және кейбір дауыссыз (п-б, к-қ, т-д, ж-ш, с-з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ік қор:</w:t>
            </w:r>
          </w:p>
          <w:p w14:paraId="240F18B9" w14:textId="77777777" w:rsidR="007F572D" w:rsidRDefault="007C0BB7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лары арқы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ңейт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 бөлшектерін ажыратуға және атауды үйрету. Тіл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ылымы:</w:t>
            </w:r>
          </w:p>
          <w:p w14:paraId="72343DC8" w14:textId="77777777" w:rsidR="007F572D" w:rsidRDefault="007C0BB7">
            <w:pPr>
              <w:pStyle w:val="TableParagraph"/>
              <w:spacing w:line="237" w:lineRule="auto"/>
              <w:ind w:left="47" w:right="1767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іктелуі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птелу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л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ес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593313EC" w14:textId="77777777" w:rsidR="007F572D" w:rsidRDefault="007C0BB7">
            <w:pPr>
              <w:pStyle w:val="TableParagraph"/>
              <w:spacing w:before="2"/>
              <w:ind w:left="47"/>
              <w:rPr>
                <w:sz w:val="24"/>
              </w:rPr>
            </w:pPr>
            <w:r>
              <w:rPr>
                <w:sz w:val="24"/>
              </w:rPr>
              <w:t>суреттер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сты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ысан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у;</w:t>
            </w:r>
          </w:p>
          <w:p w14:paraId="17901EBA" w14:textId="77777777" w:rsidR="007F572D" w:rsidRDefault="007C0BB7">
            <w:pPr>
              <w:pStyle w:val="TableParagraph"/>
              <w:spacing w:line="261" w:lineRule="exact"/>
              <w:ind w:left="47"/>
              <w:rPr>
                <w:sz w:val="24"/>
              </w:rPr>
            </w:pPr>
            <w:r>
              <w:rPr>
                <w:sz w:val="24"/>
              </w:rPr>
              <w:t>шағ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қпақ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лең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ау.</w:t>
            </w:r>
          </w:p>
        </w:tc>
      </w:tr>
      <w:tr w:rsidR="007F572D" w14:paraId="2FF2BCE9" w14:textId="77777777">
        <w:trPr>
          <w:trHeight w:val="666"/>
        </w:trPr>
        <w:tc>
          <w:tcPr>
            <w:tcW w:w="2255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14:paraId="47C8E913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</w:tcPr>
          <w:p w14:paraId="01A24CE2" w14:textId="77777777" w:rsidR="007F572D" w:rsidRDefault="007C0BB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7562" w:type="dxa"/>
          </w:tcPr>
          <w:p w14:paraId="4A6C1872" w14:textId="77777777" w:rsidR="007F572D" w:rsidRDefault="007C0BB7">
            <w:pPr>
              <w:pStyle w:val="TableParagraph"/>
              <w:spacing w:before="98" w:line="274" w:lineRule="exact"/>
              <w:ind w:left="47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гіле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уге, тыңда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ға.</w:t>
            </w:r>
          </w:p>
        </w:tc>
      </w:tr>
      <w:tr w:rsidR="007F572D" w14:paraId="50D954A5" w14:textId="77777777">
        <w:trPr>
          <w:trHeight w:val="3687"/>
        </w:trPr>
        <w:tc>
          <w:tcPr>
            <w:tcW w:w="2255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14:paraId="0E460061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138" w:type="dxa"/>
          </w:tcPr>
          <w:p w14:paraId="2E893286" w14:textId="77777777" w:rsidR="007F572D" w:rsidRDefault="007C0BB7">
            <w:pPr>
              <w:pStyle w:val="TableParagraph"/>
              <w:spacing w:before="93"/>
              <w:ind w:left="42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</w:p>
        </w:tc>
        <w:tc>
          <w:tcPr>
            <w:tcW w:w="7562" w:type="dxa"/>
            <w:tcBorders>
              <w:bottom w:val="single" w:sz="8" w:space="0" w:color="000000"/>
            </w:tcBorders>
          </w:tcPr>
          <w:p w14:paraId="60641BBD" w14:textId="77777777" w:rsidR="007F572D" w:rsidRDefault="007C0BB7">
            <w:pPr>
              <w:pStyle w:val="TableParagraph"/>
              <w:spacing w:before="93"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Сөйлеуд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әдениеті.</w:t>
            </w:r>
          </w:p>
          <w:p w14:paraId="7B89126D" w14:textId="77777777" w:rsidR="007F572D" w:rsidRDefault="007C0BB7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Қазақ тілінде айтылған сөздерді мұқият тыңдауға, сондай-ақ 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куляц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494C799" w14:textId="77777777" w:rsidR="007F572D" w:rsidRDefault="007C0BB7">
            <w:pPr>
              <w:pStyle w:val="TableParagraph"/>
              <w:spacing w:before="1"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р:</w:t>
            </w:r>
          </w:p>
          <w:p w14:paraId="6ABA16EA" w14:textId="77777777" w:rsidR="007F572D" w:rsidRDefault="007C0BB7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ыст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діретін сөзд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әке, 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ж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ғы басқа) дұрыс айту және мағынасын түсі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000E0327" w14:textId="77777777" w:rsidR="007F572D" w:rsidRDefault="007C0BB7">
            <w:pPr>
              <w:pStyle w:val="TableParagraph"/>
              <w:spacing w:before="2"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Тіл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ылымы:</w:t>
            </w:r>
          </w:p>
          <w:p w14:paraId="349B911D" w14:textId="77777777" w:rsidR="007F572D" w:rsidRDefault="007C0BB7">
            <w:pPr>
              <w:pStyle w:val="TableParagraph"/>
              <w:ind w:left="47" w:right="545"/>
              <w:rPr>
                <w:sz w:val="24"/>
              </w:rPr>
            </w:pPr>
            <w:r>
              <w:rPr>
                <w:sz w:val="24"/>
              </w:rPr>
              <w:t>сөзд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тар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рке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 (зат есімдер мен сын есімдер, зат есімдер мен етістіктер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өйлемд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ну;</w:t>
            </w:r>
          </w:p>
          <w:p w14:paraId="4F1AC3E0" w14:textId="77777777" w:rsidR="007F572D" w:rsidRDefault="007C0BB7">
            <w:pPr>
              <w:pStyle w:val="TableParagraph"/>
              <w:spacing w:before="1" w:line="261" w:lineRule="exact"/>
              <w:ind w:left="47"/>
              <w:rPr>
                <w:sz w:val="24"/>
              </w:rPr>
            </w:pPr>
            <w:r>
              <w:rPr>
                <w:sz w:val="24"/>
              </w:rPr>
              <w:t>қарапайым сұрақт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 бер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Бұ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?).</w:t>
            </w:r>
          </w:p>
        </w:tc>
      </w:tr>
    </w:tbl>
    <w:p w14:paraId="3C9129D7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7FEE62A" w14:textId="77777777" w:rsidR="007F572D" w:rsidRDefault="007F572D">
      <w:pPr>
        <w:rPr>
          <w:sz w:val="20"/>
        </w:rPr>
      </w:pPr>
    </w:p>
    <w:p w14:paraId="78D0908D" w14:textId="77777777" w:rsidR="007F572D" w:rsidRDefault="007F572D">
      <w:pPr>
        <w:rPr>
          <w:sz w:val="20"/>
        </w:rPr>
      </w:pPr>
    </w:p>
    <w:p w14:paraId="7446735F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4143"/>
        <w:gridCol w:w="7562"/>
      </w:tblGrid>
      <w:tr w:rsidR="007F572D" w14:paraId="3F269EC1" w14:textId="77777777">
        <w:trPr>
          <w:trHeight w:val="5684"/>
        </w:trPr>
        <w:tc>
          <w:tcPr>
            <w:tcW w:w="224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DC4F0FB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DB590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  <w:tc>
          <w:tcPr>
            <w:tcW w:w="7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B09C4" w14:textId="77777777" w:rsidR="007F572D" w:rsidRDefault="007C0BB7">
            <w:pPr>
              <w:pStyle w:val="TableParagraph"/>
              <w:spacing w:before="157" w:line="237" w:lineRule="auto"/>
              <w:ind w:left="48"/>
              <w:rPr>
                <w:sz w:val="24"/>
              </w:rPr>
            </w:pPr>
            <w:r>
              <w:rPr>
                <w:sz w:val="24"/>
              </w:rPr>
              <w:t>С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өп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біреу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бір-бірден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еу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қ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ғым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1F825D60" w14:textId="77777777" w:rsidR="007F572D" w:rsidRDefault="007C0BB7">
            <w:pPr>
              <w:pStyle w:val="TableParagraph"/>
              <w:spacing w:before="4" w:line="275" w:lineRule="exact"/>
              <w:ind w:left="48"/>
              <w:rPr>
                <w:sz w:val="24"/>
              </w:rPr>
            </w:pPr>
            <w:r>
              <w:rPr>
                <w:sz w:val="24"/>
              </w:rPr>
              <w:t>Кел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6744F60E" w14:textId="77777777" w:rsidR="007F572D" w:rsidRDefault="007C0BB7">
            <w:pPr>
              <w:pStyle w:val="TableParagraph"/>
              <w:spacing w:line="242" w:lineRule="auto"/>
              <w:ind w:left="4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те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ттар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.</w:t>
            </w:r>
          </w:p>
          <w:p w14:paraId="5BA055AE" w14:textId="77777777" w:rsidR="007F572D" w:rsidRDefault="007C0BB7">
            <w:pPr>
              <w:pStyle w:val="TableParagraph"/>
              <w:spacing w:line="271" w:lineRule="exact"/>
              <w:ind w:left="48"/>
              <w:rPr>
                <w:sz w:val="24"/>
              </w:rPr>
            </w:pPr>
            <w:r>
              <w:rPr>
                <w:sz w:val="24"/>
              </w:rPr>
              <w:t>Шама.</w:t>
            </w:r>
          </w:p>
          <w:p w14:paraId="3103ED99" w14:textId="77777777" w:rsidR="007F572D" w:rsidRDefault="007C0BB7">
            <w:pPr>
              <w:pStyle w:val="TableParagraph"/>
              <w:spacing w:before="3" w:line="237" w:lineRule="auto"/>
              <w:ind w:left="48" w:right="509"/>
              <w:rPr>
                <w:sz w:val="24"/>
              </w:rPr>
            </w:pPr>
            <w:r>
              <w:rPr>
                <w:sz w:val="24"/>
              </w:rPr>
              <w:t>Ш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ес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7EBEC3F2" w14:textId="77777777" w:rsidR="007F572D" w:rsidRDefault="007C0BB7">
            <w:pPr>
              <w:pStyle w:val="TableParagraph"/>
              <w:spacing w:before="3"/>
              <w:ind w:left="48"/>
              <w:rPr>
                <w:sz w:val="24"/>
              </w:rPr>
            </w:pPr>
            <w:r>
              <w:rPr>
                <w:sz w:val="24"/>
              </w:rPr>
              <w:t>1) ұзынд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 е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рама-қарсы 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.</w:t>
            </w:r>
          </w:p>
          <w:p w14:paraId="7770120C" w14:textId="77777777" w:rsidR="007F572D" w:rsidRDefault="007C0BB7">
            <w:pPr>
              <w:pStyle w:val="TableParagraph"/>
              <w:spacing w:before="1" w:line="275" w:lineRule="exact"/>
              <w:ind w:left="48"/>
              <w:rPr>
                <w:sz w:val="24"/>
              </w:rPr>
            </w:pPr>
            <w:r>
              <w:rPr>
                <w:sz w:val="24"/>
              </w:rPr>
              <w:t>Кел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21714F5F" w14:textId="77777777" w:rsidR="007F572D" w:rsidRDefault="007C0BB7">
            <w:pPr>
              <w:pStyle w:val="TableParagraph"/>
              <w:spacing w:line="275" w:lineRule="exact"/>
              <w:ind w:left="48"/>
              <w:rPr>
                <w:sz w:val="24"/>
              </w:rPr>
            </w:pPr>
            <w:r>
              <w:rPr>
                <w:sz w:val="24"/>
              </w:rPr>
              <w:t>1) геометрия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.</w:t>
            </w:r>
          </w:p>
          <w:p w14:paraId="12FEB07A" w14:textId="77777777" w:rsidR="007F572D" w:rsidRDefault="007C0BB7">
            <w:pPr>
              <w:pStyle w:val="TableParagraph"/>
              <w:spacing w:before="2"/>
              <w:ind w:left="48" w:right="509"/>
              <w:rPr>
                <w:sz w:val="24"/>
              </w:rPr>
            </w:pPr>
            <w:r>
              <w:rPr>
                <w:sz w:val="24"/>
              </w:rPr>
              <w:t>Кеңістік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ғдарла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үшел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4FC4FE4D" w14:textId="77777777" w:rsidR="007F572D" w:rsidRDefault="007C0BB7">
            <w:pPr>
              <w:pStyle w:val="TableParagraph"/>
              <w:spacing w:before="1" w:line="275" w:lineRule="exact"/>
              <w:ind w:left="48"/>
              <w:rPr>
                <w:sz w:val="24"/>
              </w:rPr>
            </w:pPr>
            <w:r>
              <w:rPr>
                <w:sz w:val="24"/>
              </w:rPr>
              <w:t>Кел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535CC2D6" w14:textId="77777777" w:rsidR="007F572D" w:rsidRDefault="007C0BB7">
            <w:pPr>
              <w:pStyle w:val="TableParagraph"/>
              <w:spacing w:line="242" w:lineRule="auto"/>
              <w:ind w:left="4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к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қ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ңіст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ғ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ықта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қ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.</w:t>
            </w:r>
          </w:p>
          <w:p w14:paraId="28AB770B" w14:textId="77777777" w:rsidR="007F572D" w:rsidRDefault="007C0BB7">
            <w:pPr>
              <w:pStyle w:val="TableParagraph"/>
              <w:spacing w:line="271" w:lineRule="exact"/>
              <w:ind w:left="48"/>
              <w:rPr>
                <w:sz w:val="24"/>
              </w:rPr>
            </w:pPr>
            <w:r>
              <w:rPr>
                <w:sz w:val="24"/>
              </w:rPr>
              <w:t>Уақыт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ғдарлау.</w:t>
            </w:r>
          </w:p>
          <w:p w14:paraId="550298AB" w14:textId="77777777" w:rsidR="007F572D" w:rsidRDefault="007C0BB7">
            <w:pPr>
              <w:pStyle w:val="TableParagraph"/>
              <w:spacing w:before="2" w:line="275" w:lineRule="exact"/>
              <w:ind w:left="48"/>
              <w:rPr>
                <w:sz w:val="24"/>
              </w:rPr>
            </w:pPr>
            <w:r>
              <w:rPr>
                <w:sz w:val="24"/>
              </w:rPr>
              <w:t>Кел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5FA7B063" w14:textId="77777777" w:rsidR="007F572D" w:rsidRDefault="007C0BB7">
            <w:pPr>
              <w:pStyle w:val="TableParagraph"/>
              <w:spacing w:line="265" w:lineRule="exact"/>
              <w:ind w:left="48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ерте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ді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н.</w:t>
            </w:r>
          </w:p>
        </w:tc>
      </w:tr>
    </w:tbl>
    <w:p w14:paraId="47A53551" w14:textId="77777777" w:rsidR="007F572D" w:rsidRDefault="007F572D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4143"/>
        <w:gridCol w:w="7562"/>
      </w:tblGrid>
      <w:tr w:rsidR="007F572D" w14:paraId="27E5861A" w14:textId="77777777">
        <w:trPr>
          <w:trHeight w:val="1173"/>
        </w:trPr>
        <w:tc>
          <w:tcPr>
            <w:tcW w:w="2249" w:type="dxa"/>
            <w:vMerge w:val="restart"/>
            <w:tcBorders>
              <w:bottom w:val="nil"/>
              <w:right w:val="single" w:sz="6" w:space="0" w:color="000000"/>
            </w:tcBorders>
          </w:tcPr>
          <w:p w14:paraId="27FB512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E7C8" w14:textId="77777777" w:rsidR="007F572D" w:rsidRDefault="007C0BB7">
            <w:pPr>
              <w:pStyle w:val="TableParagraph"/>
              <w:spacing w:line="270" w:lineRule="exact"/>
              <w:ind w:left="4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7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CE0B7" w14:textId="77777777" w:rsidR="007F572D" w:rsidRDefault="007C0BB7">
            <w:pPr>
              <w:pStyle w:val="TableParagraph"/>
              <w:spacing w:before="166"/>
              <w:ind w:left="48"/>
              <w:rPr>
                <w:sz w:val="24"/>
              </w:rPr>
            </w:pPr>
            <w:r>
              <w:rPr>
                <w:sz w:val="24"/>
              </w:rPr>
              <w:t>Тірі және өлі табиғат құбылыстары туралы білімдерін 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ы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ықта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былыст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аусымдық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 Табиғ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былыст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:rsidR="007F572D" w14:paraId="3512C53A" w14:textId="77777777">
        <w:trPr>
          <w:trHeight w:val="1492"/>
        </w:trPr>
        <w:tc>
          <w:tcPr>
            <w:tcW w:w="2249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B566113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D046" w14:textId="77777777" w:rsidR="007F572D" w:rsidRDefault="007C0BB7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D403" w14:textId="77777777" w:rsidR="007F572D" w:rsidRDefault="007C0BB7">
            <w:pPr>
              <w:pStyle w:val="TableParagraph"/>
              <w:spacing w:before="183"/>
              <w:ind w:left="48" w:right="95"/>
              <w:rPr>
                <w:sz w:val="24"/>
              </w:rPr>
            </w:pPr>
            <w:r>
              <w:rPr>
                <w:sz w:val="24"/>
              </w:rPr>
              <w:t>1) әртүрлі түстегі және пішіндегі бөлшектерден қарапайым құрылы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; 2) бөлшектерді орналастыру және кірпіштерді қа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к бағытта</w:t>
            </w:r>
          </w:p>
          <w:p w14:paraId="19D254FA" w14:textId="77777777" w:rsidR="007F572D" w:rsidRDefault="007C0BB7">
            <w:pPr>
              <w:pStyle w:val="TableParagraph"/>
              <w:spacing w:before="3"/>
              <w:ind w:left="48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лдене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у;</w:t>
            </w:r>
          </w:p>
        </w:tc>
      </w:tr>
    </w:tbl>
    <w:p w14:paraId="2C2503B6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30C1517" w14:textId="77777777" w:rsidR="007F572D" w:rsidRDefault="007F572D">
      <w:pPr>
        <w:rPr>
          <w:sz w:val="20"/>
        </w:rPr>
      </w:pPr>
    </w:p>
    <w:p w14:paraId="2191E122" w14:textId="77777777" w:rsidR="007F572D" w:rsidRDefault="007F572D">
      <w:pPr>
        <w:rPr>
          <w:sz w:val="20"/>
        </w:rPr>
      </w:pPr>
    </w:p>
    <w:p w14:paraId="74769DA8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4143"/>
        <w:gridCol w:w="7562"/>
      </w:tblGrid>
      <w:tr w:rsidR="007F572D" w14:paraId="093F66F8" w14:textId="77777777">
        <w:trPr>
          <w:trHeight w:val="1382"/>
        </w:trPr>
        <w:tc>
          <w:tcPr>
            <w:tcW w:w="2249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58B1AB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7CEE" w14:textId="77777777" w:rsidR="007F572D" w:rsidRDefault="007C0BB7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z w:val="24"/>
              </w:rPr>
              <w:t>Сурет салу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EA01D" w14:textId="77777777" w:rsidR="007F572D" w:rsidRDefault="007C0BB7">
            <w:pPr>
              <w:pStyle w:val="TableParagraph"/>
              <w:spacing w:line="242" w:lineRule="auto"/>
              <w:ind w:left="48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ғыт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зықтар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ылысуын жүргі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7D51305A" w14:textId="77777777" w:rsidR="007F572D" w:rsidRDefault="007C0BB7">
            <w:pPr>
              <w:pStyle w:val="TableParagraph"/>
              <w:spacing w:line="242" w:lineRule="auto"/>
              <w:ind w:left="4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містер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дыстар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шықтар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уар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шін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2EB8F944" w14:textId="77777777" w:rsidR="007F572D" w:rsidRDefault="007C0BB7">
            <w:pPr>
              <w:pStyle w:val="TableParagraph"/>
              <w:spacing w:line="261" w:lineRule="exact"/>
              <w:ind w:left="48"/>
              <w:rPr>
                <w:sz w:val="24"/>
              </w:rPr>
            </w:pPr>
            <w:r>
              <w:rPr>
                <w:sz w:val="24"/>
              </w:rPr>
              <w:t>(шарл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л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н);</w:t>
            </w:r>
          </w:p>
        </w:tc>
      </w:tr>
      <w:tr w:rsidR="007F572D" w14:paraId="47436360" w14:textId="77777777">
        <w:trPr>
          <w:trHeight w:val="1377"/>
        </w:trPr>
        <w:tc>
          <w:tcPr>
            <w:tcW w:w="224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05DF396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6A3E0" w14:textId="77777777" w:rsidR="007F572D" w:rsidRDefault="007C0BB7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z w:val="24"/>
              </w:rPr>
              <w:t>Мүсіндеу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8ED0" w14:textId="77777777" w:rsidR="007F572D" w:rsidRDefault="007C0BB7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1) сазбалшықтың, ермексаздың қасиеттерімен таныс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ы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 кесектерінен бө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а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містерд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бір зат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зық-түл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ғамд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үсіндеу</w:t>
            </w:r>
          </w:p>
          <w:p w14:paraId="7A486B25" w14:textId="77777777" w:rsidR="007F572D" w:rsidRDefault="007C0BB7">
            <w:pPr>
              <w:pStyle w:val="TableParagraph"/>
              <w:spacing w:line="261" w:lineRule="exact"/>
              <w:ind w:left="48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</w:tc>
      </w:tr>
      <w:tr w:rsidR="007F572D" w14:paraId="354C045B" w14:textId="77777777">
        <w:trPr>
          <w:trHeight w:val="551"/>
        </w:trPr>
        <w:tc>
          <w:tcPr>
            <w:tcW w:w="224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F483A4E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1B9C6" w14:textId="77777777" w:rsidR="007F572D" w:rsidRDefault="007C0BB7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z w:val="24"/>
              </w:rPr>
              <w:t>Жапсыру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A916" w14:textId="77777777" w:rsidR="007F572D" w:rsidRDefault="007C0BB7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z w:val="24"/>
              </w:rPr>
              <w:t>да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111387C3" w14:textId="77777777" w:rsidR="007F572D" w:rsidRDefault="007C0BB7">
            <w:pPr>
              <w:pStyle w:val="TableParagraph"/>
              <w:spacing w:before="2" w:line="261" w:lineRule="exact"/>
              <w:ind w:left="48"/>
              <w:rPr>
                <w:sz w:val="24"/>
              </w:rPr>
            </w:pPr>
            <w:r>
              <w:rPr>
                <w:sz w:val="24"/>
              </w:rPr>
              <w:t>бейнелен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</w:p>
        </w:tc>
      </w:tr>
      <w:tr w:rsidR="007F572D" w14:paraId="72464A42" w14:textId="77777777">
        <w:trPr>
          <w:trHeight w:val="3591"/>
        </w:trPr>
        <w:tc>
          <w:tcPr>
            <w:tcW w:w="224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04FD998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B8172" w14:textId="77777777" w:rsidR="007F572D" w:rsidRDefault="007C0BB7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1DB77" w14:textId="77777777" w:rsidR="007F572D" w:rsidRDefault="007C0BB7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</w:p>
          <w:p w14:paraId="5FCD3108" w14:textId="77777777" w:rsidR="007F572D" w:rsidRDefault="007C0BB7">
            <w:pPr>
              <w:pStyle w:val="TableParagraph"/>
              <w:spacing w:before="2" w:line="275" w:lineRule="exact"/>
              <w:ind w:left="48"/>
              <w:rPr>
                <w:sz w:val="24"/>
              </w:rPr>
            </w:pPr>
            <w:r>
              <w:rPr>
                <w:sz w:val="24"/>
              </w:rPr>
              <w:t>Кел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5DDEE0B6" w14:textId="77777777" w:rsidR="007F572D" w:rsidRDefault="007C0BB7">
            <w:pPr>
              <w:pStyle w:val="TableParagraph"/>
              <w:spacing w:line="275" w:lineRule="exact"/>
              <w:ind w:left="48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патт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нде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;</w:t>
            </w:r>
          </w:p>
          <w:p w14:paraId="4A5F9A08" w14:textId="77777777" w:rsidR="007F572D" w:rsidRDefault="007C0BB7">
            <w:pPr>
              <w:pStyle w:val="TableParagraph"/>
              <w:spacing w:before="5" w:line="237" w:lineRule="auto"/>
              <w:ind w:left="48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патта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ап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у, 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50A4FEAB" w14:textId="77777777" w:rsidR="007F572D" w:rsidRDefault="007C0BB7">
            <w:pPr>
              <w:pStyle w:val="TableParagraph"/>
              <w:spacing w:before="3"/>
              <w:ind w:left="48" w:right="7"/>
              <w:rPr>
                <w:sz w:val="24"/>
              </w:rPr>
            </w:pPr>
            <w:r>
              <w:rPr>
                <w:sz w:val="24"/>
              </w:rPr>
              <w:t>Дыбыстау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ыңғ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ш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қын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 ән салу, аспаптың сүйемелдеуіндегі даусына бейім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64CAD730" w14:textId="77777777" w:rsidR="007F572D" w:rsidRDefault="007C0BB7">
            <w:pPr>
              <w:pStyle w:val="TableParagraph"/>
              <w:spacing w:line="242" w:lineRule="auto"/>
              <w:ind w:left="48" w:right="3828"/>
              <w:rPr>
                <w:sz w:val="24"/>
              </w:rPr>
            </w:pPr>
            <w:r>
              <w:rPr>
                <w:sz w:val="24"/>
              </w:rPr>
              <w:t>Музыкалық-ырғақтық қозғалыст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е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54AE29F2" w14:textId="77777777" w:rsidR="007F572D" w:rsidRDefault="007C0BB7">
            <w:pPr>
              <w:pStyle w:val="TableParagraph"/>
              <w:spacing w:line="242" w:lineRule="auto"/>
              <w:ind w:left="48" w:right="509"/>
              <w:rPr>
                <w:sz w:val="24"/>
              </w:rPr>
            </w:pPr>
            <w:r>
              <w:rPr>
                <w:sz w:val="24"/>
              </w:rPr>
              <w:t>бі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рғағ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еру;</w:t>
            </w:r>
          </w:p>
          <w:p w14:paraId="388C1D21" w14:textId="77777777" w:rsidR="007F572D" w:rsidRDefault="007C0BB7">
            <w:pPr>
              <w:pStyle w:val="TableParagraph"/>
              <w:spacing w:line="261" w:lineRule="exact"/>
              <w:ind w:left="48"/>
              <w:rPr>
                <w:sz w:val="24"/>
              </w:rPr>
            </w:pPr>
            <w:r>
              <w:rPr>
                <w:sz w:val="24"/>
              </w:rPr>
              <w:t>әуен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зғалыстарын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</w:tc>
      </w:tr>
    </w:tbl>
    <w:p w14:paraId="0D9BCCED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0D893706" w14:textId="77777777" w:rsidR="00F4119B" w:rsidRPr="00AF4F33" w:rsidRDefault="00F4119B" w:rsidP="00F4119B">
      <w:pPr>
        <w:rPr>
          <w:rFonts w:eastAsia="Calibri"/>
          <w:sz w:val="24"/>
          <w:szCs w:val="24"/>
        </w:rPr>
      </w:pPr>
      <w:r>
        <w:rPr>
          <w:b/>
          <w:sz w:val="24"/>
        </w:rPr>
        <w:lastRenderedPageBreak/>
        <w:t xml:space="preserve">      </w:t>
      </w:r>
      <w:r w:rsidR="007C0BB7">
        <w:rPr>
          <w:b/>
          <w:sz w:val="24"/>
        </w:rPr>
        <w:t>Білім</w:t>
      </w:r>
      <w:r w:rsidR="007C0BB7">
        <w:rPr>
          <w:b/>
          <w:spacing w:val="-7"/>
          <w:sz w:val="24"/>
        </w:rPr>
        <w:t xml:space="preserve"> </w:t>
      </w:r>
      <w:r w:rsidR="007C0BB7">
        <w:rPr>
          <w:b/>
          <w:sz w:val="24"/>
        </w:rPr>
        <w:t>беру</w:t>
      </w:r>
      <w:r w:rsidR="007C0BB7">
        <w:rPr>
          <w:b/>
          <w:spacing w:val="-1"/>
          <w:sz w:val="24"/>
        </w:rPr>
        <w:t xml:space="preserve"> </w:t>
      </w:r>
      <w:r w:rsidR="007C0BB7">
        <w:rPr>
          <w:b/>
          <w:sz w:val="24"/>
        </w:rPr>
        <w:t>ұйымы:</w:t>
      </w:r>
      <w:r w:rsidR="007C0BB7">
        <w:rPr>
          <w:b/>
          <w:spacing w:val="1"/>
          <w:sz w:val="24"/>
        </w:rPr>
        <w:t xml:space="preserve"> </w:t>
      </w:r>
      <w:r w:rsidR="00F97988">
        <w:rPr>
          <w:b/>
          <w:sz w:val="24"/>
        </w:rPr>
        <w:t>:</w:t>
      </w:r>
      <w:r w:rsidR="00F97988">
        <w:rPr>
          <w:b/>
          <w:spacing w:val="1"/>
          <w:sz w:val="24"/>
        </w:rPr>
        <w:t xml:space="preserve"> </w:t>
      </w:r>
      <w:r w:rsidR="00F97988" w:rsidRPr="00AF4F33">
        <w:rPr>
          <w:sz w:val="24"/>
          <w:szCs w:val="24"/>
        </w:rPr>
        <w:t>«</w:t>
      </w:r>
      <w:r w:rsidR="00F97988">
        <w:rPr>
          <w:sz w:val="24"/>
          <w:szCs w:val="24"/>
        </w:rPr>
        <w:t>№</w:t>
      </w:r>
      <w:r w:rsidR="00C64827">
        <w:rPr>
          <w:sz w:val="24"/>
          <w:szCs w:val="24"/>
        </w:rPr>
        <w:t>28</w:t>
      </w:r>
      <w:r w:rsidR="00F97988" w:rsidRPr="00D86902">
        <w:rPr>
          <w:sz w:val="24"/>
          <w:szCs w:val="24"/>
        </w:rPr>
        <w:t xml:space="preserve"> мектеп жанында</w:t>
      </w:r>
      <w:r w:rsidR="00F97988">
        <w:rPr>
          <w:sz w:val="24"/>
          <w:szCs w:val="24"/>
        </w:rPr>
        <w:t>ғы шағын орталық</w:t>
      </w:r>
      <w:r w:rsidR="00F97988" w:rsidRPr="00AF4F33">
        <w:rPr>
          <w:sz w:val="24"/>
          <w:szCs w:val="24"/>
        </w:rPr>
        <w:t>»</w:t>
      </w:r>
    </w:p>
    <w:p w14:paraId="6410A6A3" w14:textId="77777777" w:rsidR="007F572D" w:rsidRDefault="00F4119B" w:rsidP="00F4119B">
      <w:pPr>
        <w:spacing w:before="22"/>
        <w:rPr>
          <w:sz w:val="24"/>
        </w:rPr>
      </w:pPr>
      <w:r>
        <w:rPr>
          <w:sz w:val="24"/>
        </w:rPr>
        <w:t xml:space="preserve">     </w:t>
      </w:r>
      <w:r w:rsidR="007C0BB7">
        <w:rPr>
          <w:b/>
          <w:sz w:val="24"/>
        </w:rPr>
        <w:t>Топ:</w:t>
      </w:r>
      <w:r w:rsidR="007C0BB7">
        <w:rPr>
          <w:b/>
          <w:spacing w:val="-3"/>
          <w:sz w:val="24"/>
        </w:rPr>
        <w:t xml:space="preserve"> </w:t>
      </w:r>
      <w:r w:rsidR="007C0BB7">
        <w:rPr>
          <w:sz w:val="24"/>
        </w:rPr>
        <w:t>ортаңғы</w:t>
      </w:r>
      <w:r>
        <w:rPr>
          <w:sz w:val="24"/>
        </w:rPr>
        <w:t xml:space="preserve"> «</w:t>
      </w:r>
      <w:r w:rsidR="00C64827">
        <w:rPr>
          <w:sz w:val="24"/>
        </w:rPr>
        <w:t>Айгөлек</w:t>
      </w:r>
      <w:r>
        <w:rPr>
          <w:sz w:val="24"/>
        </w:rPr>
        <w:t>»</w:t>
      </w:r>
      <w:r w:rsidR="007C0BB7">
        <w:rPr>
          <w:spacing w:val="1"/>
          <w:sz w:val="24"/>
        </w:rPr>
        <w:t xml:space="preserve"> </w:t>
      </w:r>
      <w:r>
        <w:rPr>
          <w:sz w:val="24"/>
        </w:rPr>
        <w:t>тобы</w:t>
      </w:r>
    </w:p>
    <w:p w14:paraId="6DD5A3AA" w14:textId="77777777" w:rsidR="007F572D" w:rsidRDefault="007C0BB7">
      <w:pPr>
        <w:spacing w:before="3" w:line="275" w:lineRule="exact"/>
        <w:ind w:left="333"/>
        <w:rPr>
          <w:sz w:val="24"/>
        </w:rPr>
      </w:pPr>
      <w:r>
        <w:rPr>
          <w:b/>
          <w:sz w:val="24"/>
        </w:rPr>
        <w:t>Балал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сы:</w:t>
      </w:r>
      <w:r>
        <w:rPr>
          <w:b/>
          <w:spacing w:val="3"/>
          <w:sz w:val="24"/>
        </w:rPr>
        <w:t xml:space="preserve"> </w:t>
      </w:r>
      <w:r w:rsidR="00C64827">
        <w:rPr>
          <w:sz w:val="24"/>
        </w:rPr>
        <w:t>3</w:t>
      </w:r>
      <w:r w:rsidR="00F4119B">
        <w:rPr>
          <w:sz w:val="24"/>
        </w:rPr>
        <w:t>жас</w:t>
      </w:r>
    </w:p>
    <w:p w14:paraId="37F4928A" w14:textId="77777777" w:rsidR="007F572D" w:rsidRDefault="007C0BB7">
      <w:pPr>
        <w:spacing w:line="275" w:lineRule="exact"/>
        <w:ind w:left="33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езеңі: </w:t>
      </w:r>
      <w:r>
        <w:rPr>
          <w:sz w:val="24"/>
        </w:rPr>
        <w:t>қазан</w:t>
      </w:r>
      <w:r>
        <w:rPr>
          <w:spacing w:val="1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F4119B">
        <w:rPr>
          <w:sz w:val="24"/>
        </w:rPr>
        <w:t>2023-2024</w:t>
      </w:r>
      <w:r>
        <w:rPr>
          <w:spacing w:val="-5"/>
          <w:sz w:val="24"/>
        </w:rPr>
        <w:t xml:space="preserve"> </w:t>
      </w:r>
      <w:r>
        <w:rPr>
          <w:sz w:val="24"/>
        </w:rPr>
        <w:t>оқу</w:t>
      </w:r>
      <w:r>
        <w:rPr>
          <w:spacing w:val="-9"/>
          <w:sz w:val="24"/>
        </w:rPr>
        <w:t xml:space="preserve"> </w:t>
      </w:r>
      <w:r w:rsidR="00F4119B">
        <w:rPr>
          <w:sz w:val="24"/>
        </w:rPr>
        <w:t>жылы</w:t>
      </w:r>
    </w:p>
    <w:p w14:paraId="3CA6939F" w14:textId="77777777" w:rsidR="007F572D" w:rsidRDefault="007F572D">
      <w:pPr>
        <w:spacing w:before="11"/>
        <w:rPr>
          <w:sz w:val="25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3903"/>
        <w:gridCol w:w="8028"/>
      </w:tblGrid>
      <w:tr w:rsidR="007F572D" w14:paraId="4E7F2C1A" w14:textId="77777777">
        <w:trPr>
          <w:trHeight w:val="632"/>
        </w:trPr>
        <w:tc>
          <w:tcPr>
            <w:tcW w:w="2026" w:type="dxa"/>
          </w:tcPr>
          <w:p w14:paraId="5D7A0C48" w14:textId="77777777" w:rsidR="007F572D" w:rsidRDefault="007C0BB7">
            <w:pPr>
              <w:pStyle w:val="TableParagraph"/>
              <w:spacing w:before="22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Айы</w:t>
            </w:r>
          </w:p>
        </w:tc>
        <w:tc>
          <w:tcPr>
            <w:tcW w:w="3903" w:type="dxa"/>
          </w:tcPr>
          <w:p w14:paraId="2E3617F9" w14:textId="77777777" w:rsidR="007F572D" w:rsidRDefault="007C0BB7">
            <w:pPr>
              <w:pStyle w:val="TableParagraph"/>
              <w:spacing w:before="222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8028" w:type="dxa"/>
          </w:tcPr>
          <w:p w14:paraId="6C4281EC" w14:textId="77777777" w:rsidR="007F572D" w:rsidRDefault="007C0BB7">
            <w:pPr>
              <w:pStyle w:val="TableParagraph"/>
              <w:spacing w:before="222"/>
              <w:ind w:left="1651" w:right="1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ті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тері</w:t>
            </w:r>
          </w:p>
        </w:tc>
      </w:tr>
      <w:tr w:rsidR="007F572D" w14:paraId="2AE78902" w14:textId="77777777">
        <w:trPr>
          <w:trHeight w:val="6721"/>
        </w:trPr>
        <w:tc>
          <w:tcPr>
            <w:tcW w:w="2026" w:type="dxa"/>
            <w:tcBorders>
              <w:bottom w:val="single" w:sz="6" w:space="0" w:color="000000"/>
            </w:tcBorders>
          </w:tcPr>
          <w:p w14:paraId="7FCBB48A" w14:textId="77777777" w:rsidR="007F572D" w:rsidRDefault="007C0BB7">
            <w:pPr>
              <w:pStyle w:val="TableParagraph"/>
              <w:spacing w:before="87"/>
              <w:ind w:left="42"/>
              <w:rPr>
                <w:sz w:val="24"/>
              </w:rPr>
            </w:pPr>
            <w:r>
              <w:rPr>
                <w:sz w:val="24"/>
              </w:rPr>
              <w:t>Қазан</w:t>
            </w:r>
          </w:p>
        </w:tc>
        <w:tc>
          <w:tcPr>
            <w:tcW w:w="3903" w:type="dxa"/>
            <w:tcBorders>
              <w:bottom w:val="single" w:sz="6" w:space="0" w:color="000000"/>
            </w:tcBorders>
          </w:tcPr>
          <w:p w14:paraId="44D9FCD5" w14:textId="77777777" w:rsidR="007F572D" w:rsidRDefault="007C0BB7">
            <w:pPr>
              <w:pStyle w:val="TableParagraph"/>
              <w:spacing w:before="87"/>
              <w:ind w:left="42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8028" w:type="dxa"/>
            <w:tcBorders>
              <w:bottom w:val="single" w:sz="6" w:space="0" w:color="000000"/>
            </w:tcBorders>
          </w:tcPr>
          <w:p w14:paraId="79C54407" w14:textId="77777777" w:rsidR="007F572D" w:rsidRDefault="007C0BB7">
            <w:pPr>
              <w:pStyle w:val="TableParagraph"/>
              <w:spacing w:before="87"/>
              <w:ind w:left="38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сенділі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ғул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рын қалыптастыру;</w:t>
            </w:r>
          </w:p>
          <w:p w14:paraId="1FCFB9C7" w14:textId="77777777" w:rsidR="007F572D" w:rsidRDefault="007C0BB7">
            <w:pPr>
              <w:pStyle w:val="TableParagraph"/>
              <w:spacing w:before="1" w:line="275" w:lineRule="exact"/>
              <w:ind w:left="38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7F16DD3B" w14:textId="77777777" w:rsidR="007F572D" w:rsidRDefault="007C0BB7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саламатты өмір салты туралы бастапқы түсініктерді қалыптастыру;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ығайт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тет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паларын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тілі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зімді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емділі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пшаңд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імділік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2B322DC0" w14:textId="77777777" w:rsidR="007F572D" w:rsidRDefault="007C0BB7">
            <w:pPr>
              <w:pStyle w:val="TableParagraph"/>
              <w:spacing w:before="2"/>
              <w:ind w:left="38" w:right="137"/>
              <w:rPr>
                <w:sz w:val="24"/>
              </w:rPr>
            </w:pPr>
            <w:r>
              <w:rPr>
                <w:sz w:val="24"/>
              </w:rPr>
              <w:t>жү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гі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і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ғ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рмеле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 қимыл түрлеріндегі қарапайым дағдыларды 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3F11E868" w14:textId="77777777" w:rsidR="007F572D" w:rsidRDefault="007C0BB7">
            <w:pPr>
              <w:pStyle w:val="TableParagraph"/>
              <w:spacing w:line="242" w:lineRule="auto"/>
              <w:ind w:left="38" w:right="1067"/>
              <w:rPr>
                <w:sz w:val="24"/>
              </w:rPr>
            </w:pPr>
            <w:r>
              <w:rPr>
                <w:sz w:val="24"/>
              </w:rPr>
              <w:t>бірлескен қимылды ойындарға, өзара қарым-қатынастың жағ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ежелеріне баулу.</w:t>
            </w:r>
          </w:p>
          <w:p w14:paraId="2D0DA677" w14:textId="77777777" w:rsidR="007F572D" w:rsidRDefault="007C0BB7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жүгіру. Белгілі бір тапсырмаларды орындау арқылы жүгір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: сапта бір-бірлеп, бірінің артынан бірі, аяқтың ұшымен, 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аяқ қозғалыстарын үйлестіру, аралықты сақтай отырып, бағы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герт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л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қ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, "жыланша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нал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т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ң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ғ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 т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қа;</w:t>
            </w:r>
          </w:p>
          <w:p w14:paraId="7FB7DE0C" w14:textId="77777777" w:rsidR="007F572D" w:rsidRDefault="007C0BB7">
            <w:pPr>
              <w:pStyle w:val="TableParagraph"/>
              <w:ind w:left="38" w:right="137"/>
              <w:rPr>
                <w:sz w:val="24"/>
              </w:rPr>
            </w:pPr>
            <w:r>
              <w:rPr>
                <w:sz w:val="24"/>
              </w:rPr>
              <w:t>секіру. Екі аяқтап басты затқа тигізе отырып, жоғары қарай 2-3 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шықтықта алға қарай жылжи отырып, тұрған жерінен ұзындыққа, 5-10 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ктегі зат арқылы жерде жатқан жалпақ құрсауға секір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т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лар:</w:t>
            </w:r>
          </w:p>
          <w:p w14:paraId="4BCE62C0" w14:textId="77777777" w:rsidR="007F572D" w:rsidRDefault="007C0BB7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велосип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у. Ү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өңгеле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ықтыру-шын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</w:p>
          <w:p w14:paraId="47AF4B46" w14:textId="77777777" w:rsidR="007F572D" w:rsidRDefault="007C0BB7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ра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</w:p>
        </w:tc>
      </w:tr>
    </w:tbl>
    <w:p w14:paraId="0F7FDDA2" w14:textId="77777777" w:rsidR="007F572D" w:rsidRDefault="007F572D">
      <w:pPr>
        <w:spacing w:line="26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37664367" w14:textId="77777777" w:rsidR="007F572D" w:rsidRDefault="007F572D">
      <w:pPr>
        <w:rPr>
          <w:sz w:val="20"/>
        </w:rPr>
      </w:pPr>
    </w:p>
    <w:p w14:paraId="69349F0E" w14:textId="77777777" w:rsidR="007F572D" w:rsidRDefault="007F572D">
      <w:pPr>
        <w:rPr>
          <w:sz w:val="20"/>
        </w:rPr>
      </w:pPr>
    </w:p>
    <w:p w14:paraId="22C6D7B8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3904"/>
        <w:gridCol w:w="8029"/>
      </w:tblGrid>
      <w:tr w:rsidR="007F572D" w14:paraId="21B85EB8" w14:textId="77777777">
        <w:trPr>
          <w:trHeight w:val="2587"/>
        </w:trPr>
        <w:tc>
          <w:tcPr>
            <w:tcW w:w="2024" w:type="dxa"/>
            <w:vMerge w:val="restart"/>
            <w:tcBorders>
              <w:left w:val="single" w:sz="8" w:space="0" w:color="000000"/>
            </w:tcBorders>
          </w:tcPr>
          <w:p w14:paraId="414E7C72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14:paraId="7B08E9A4" w14:textId="77777777" w:rsidR="007F572D" w:rsidRDefault="007C0BB7">
            <w:pPr>
              <w:pStyle w:val="TableParagraph"/>
              <w:spacing w:before="98"/>
              <w:ind w:left="47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8029" w:type="dxa"/>
          </w:tcPr>
          <w:p w14:paraId="1FF83CAE" w14:textId="77777777" w:rsidR="007F572D" w:rsidRDefault="007C0BB7">
            <w:pPr>
              <w:pStyle w:val="TableParagraph"/>
              <w:spacing w:before="98"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113C9BAE" w14:textId="77777777" w:rsidR="007F572D" w:rsidRDefault="007C0BB7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куляция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қты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р:</w:t>
            </w:r>
          </w:p>
          <w:p w14:paraId="5D2D2C17" w14:textId="77777777" w:rsidR="007F572D" w:rsidRDefault="007C0BB7">
            <w:pPr>
              <w:pStyle w:val="TableParagraph"/>
              <w:spacing w:before="4" w:line="237" w:lineRule="auto"/>
              <w:ind w:left="42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ше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іл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ылымы:</w:t>
            </w:r>
          </w:p>
          <w:p w14:paraId="29014BF1" w14:textId="77777777" w:rsidR="007F572D" w:rsidRDefault="007C0BB7">
            <w:pPr>
              <w:pStyle w:val="TableParagraph"/>
              <w:spacing w:before="6" w:line="237" w:lineRule="auto"/>
              <w:ind w:left="42" w:right="2327"/>
              <w:rPr>
                <w:sz w:val="24"/>
              </w:rPr>
            </w:pPr>
            <w:r>
              <w:rPr>
                <w:sz w:val="24"/>
              </w:rPr>
              <w:t>затт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шек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у.</w:t>
            </w:r>
          </w:p>
          <w:p w14:paraId="31CB315F" w14:textId="77777777" w:rsidR="007F572D" w:rsidRDefault="007C0BB7">
            <w:pPr>
              <w:pStyle w:val="TableParagraph"/>
              <w:spacing w:before="6" w:line="237" w:lineRule="auto"/>
              <w:ind w:left="42" w:right="3940"/>
              <w:rPr>
                <w:sz w:val="24"/>
              </w:rPr>
            </w:pPr>
            <w:r>
              <w:rPr>
                <w:sz w:val="24"/>
              </w:rPr>
              <w:t>Келесі дағдыларды қалыптастыр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у;</w:t>
            </w:r>
          </w:p>
          <w:p w14:paraId="5B31D4AA" w14:textId="77777777" w:rsidR="007F572D" w:rsidRDefault="007C0BB7">
            <w:pPr>
              <w:pStyle w:val="TableParagraph"/>
              <w:spacing w:before="3"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сөй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дебінің сәйк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ері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;</w:t>
            </w:r>
          </w:p>
        </w:tc>
      </w:tr>
      <w:tr w:rsidR="007F572D" w14:paraId="60624DA9" w14:textId="77777777">
        <w:trPr>
          <w:trHeight w:val="657"/>
        </w:trPr>
        <w:tc>
          <w:tcPr>
            <w:tcW w:w="2024" w:type="dxa"/>
            <w:vMerge/>
            <w:tcBorders>
              <w:top w:val="nil"/>
              <w:left w:val="single" w:sz="8" w:space="0" w:color="000000"/>
            </w:tcBorders>
          </w:tcPr>
          <w:p w14:paraId="39166DF8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14:paraId="2C85949E" w14:textId="77777777" w:rsidR="007F572D" w:rsidRDefault="007C0BB7">
            <w:pPr>
              <w:pStyle w:val="TableParagraph"/>
              <w:spacing w:before="98"/>
              <w:ind w:left="47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8029" w:type="dxa"/>
          </w:tcPr>
          <w:p w14:paraId="1BA33CDB" w14:textId="77777777" w:rsidR="007F572D" w:rsidRDefault="007C0BB7">
            <w:pPr>
              <w:pStyle w:val="TableParagraph"/>
              <w:spacing w:before="89" w:line="274" w:lineRule="exact"/>
              <w:ind w:left="42"/>
              <w:rPr>
                <w:sz w:val="24"/>
              </w:rPr>
            </w:pPr>
            <w:r>
              <w:rPr>
                <w:sz w:val="24"/>
              </w:rPr>
              <w:t>кейіпкерлер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йнаға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нез-құлқ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я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ылдауды;</w:t>
            </w:r>
          </w:p>
        </w:tc>
      </w:tr>
      <w:tr w:rsidR="007F572D" w14:paraId="13BD4CAE" w14:textId="77777777">
        <w:trPr>
          <w:trHeight w:val="3692"/>
        </w:trPr>
        <w:tc>
          <w:tcPr>
            <w:tcW w:w="2024" w:type="dxa"/>
            <w:vMerge/>
            <w:tcBorders>
              <w:top w:val="nil"/>
              <w:left w:val="single" w:sz="8" w:space="0" w:color="000000"/>
            </w:tcBorders>
          </w:tcPr>
          <w:p w14:paraId="364A3DC3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 w14:paraId="593034DC" w14:textId="77777777" w:rsidR="007F572D" w:rsidRDefault="007C0BB7">
            <w:pPr>
              <w:pStyle w:val="TableParagraph"/>
              <w:spacing w:before="92"/>
              <w:ind w:left="47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</w:p>
        </w:tc>
        <w:tc>
          <w:tcPr>
            <w:tcW w:w="8029" w:type="dxa"/>
          </w:tcPr>
          <w:p w14:paraId="2968BFA7" w14:textId="77777777" w:rsidR="007F572D" w:rsidRDefault="007C0BB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z w:val="24"/>
              </w:rPr>
              <w:t>Сөйлеуд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әдениеті.</w:t>
            </w:r>
          </w:p>
          <w:p w14:paraId="328D3A71" w14:textId="77777777" w:rsidR="007F572D" w:rsidRDefault="007C0BB7">
            <w:pPr>
              <w:pStyle w:val="TableParagraph"/>
              <w:spacing w:before="3"/>
              <w:ind w:left="42" w:right="219"/>
              <w:rPr>
                <w:sz w:val="24"/>
              </w:rPr>
            </w:pPr>
            <w:r>
              <w:rPr>
                <w:sz w:val="24"/>
              </w:rPr>
              <w:t>Қазақ тілінде айтылған сөздерді мұқият тыңдауды, сондай-ақ, осы сө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айтуды және еске сақтауды; қазақ тілінің төл дыбыстары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6F07D38B" w14:textId="77777777" w:rsidR="007F572D" w:rsidRDefault="007C0BB7">
            <w:pPr>
              <w:pStyle w:val="TableParagraph"/>
              <w:spacing w:line="242" w:lineRule="auto"/>
              <w:ind w:left="42" w:right="4197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арат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:</w:t>
            </w:r>
          </w:p>
          <w:p w14:paraId="1A4B7B2D" w14:textId="77777777" w:rsidR="007F572D" w:rsidRDefault="007C0BB7">
            <w:pPr>
              <w:pStyle w:val="TableParagraph"/>
              <w:ind w:left="42" w:right="106"/>
              <w:rPr>
                <w:sz w:val="24"/>
              </w:rPr>
            </w:pPr>
            <w:r>
              <w:rPr>
                <w:sz w:val="24"/>
              </w:rPr>
              <w:t>1) күнделікті өмірде жиі қолданылатын жеміс атауларын білдіретін сө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айту және мағынасын түсіну дағдыларын қалыптастыру; Тіл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ылысы:</w:t>
            </w:r>
          </w:p>
          <w:p w14:paraId="5CC1349A" w14:textId="77777777" w:rsidR="007F572D" w:rsidRDefault="007C0BB7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1) сөздерді және өзара байланыста тұрған сөз таптарын білдіретін с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ім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імдер, з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ім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істікте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мд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7B0BEE2E" w14:textId="77777777" w:rsidR="007F572D" w:rsidRDefault="007C0BB7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z w:val="24"/>
              </w:rPr>
              <w:t>3) қарапай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ұл кім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?)</w:t>
            </w:r>
          </w:p>
        </w:tc>
      </w:tr>
    </w:tbl>
    <w:p w14:paraId="60336D53" w14:textId="77777777" w:rsidR="007F572D" w:rsidRDefault="007F572D">
      <w:pPr>
        <w:spacing w:line="26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FF5F93F" w14:textId="77777777" w:rsidR="007F572D" w:rsidRDefault="007F572D">
      <w:pPr>
        <w:rPr>
          <w:sz w:val="20"/>
        </w:rPr>
      </w:pPr>
    </w:p>
    <w:p w14:paraId="0A67B58A" w14:textId="77777777" w:rsidR="007F572D" w:rsidRDefault="007F572D">
      <w:pPr>
        <w:rPr>
          <w:sz w:val="20"/>
        </w:rPr>
      </w:pPr>
    </w:p>
    <w:p w14:paraId="47AC25D5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3904"/>
        <w:gridCol w:w="8029"/>
      </w:tblGrid>
      <w:tr w:rsidR="007F572D" w14:paraId="5680A877" w14:textId="77777777">
        <w:trPr>
          <w:trHeight w:val="5963"/>
        </w:trPr>
        <w:tc>
          <w:tcPr>
            <w:tcW w:w="2024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23426C9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AEA9" w14:textId="77777777" w:rsidR="007F572D" w:rsidRDefault="007C0BB7">
            <w:pPr>
              <w:pStyle w:val="TableParagraph"/>
              <w:spacing w:before="155"/>
              <w:ind w:left="4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415E" w14:textId="77777777" w:rsidR="007F572D" w:rsidRDefault="007C0BB7">
            <w:pPr>
              <w:pStyle w:val="TableParagraph"/>
              <w:spacing w:before="155" w:line="242" w:lineRule="auto"/>
              <w:ind w:left="42"/>
              <w:rPr>
                <w:sz w:val="24"/>
              </w:rPr>
            </w:pPr>
            <w:r>
              <w:rPr>
                <w:sz w:val="24"/>
              </w:rPr>
              <w:t>С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өп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біреу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бір-бірден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еу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қ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ғым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444D80ED" w14:textId="77777777" w:rsidR="007F572D" w:rsidRDefault="007C0BB7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>
              <w:rPr>
                <w:sz w:val="24"/>
              </w:rPr>
              <w:t>Кел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6C57CC67" w14:textId="77777777" w:rsidR="007F572D" w:rsidRDefault="007C0BB7">
            <w:pPr>
              <w:pStyle w:val="TableParagraph"/>
              <w:spacing w:before="3"/>
              <w:ind w:left="42" w:right="991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лме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тарды ажыра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ардың санын анықт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ма.</w:t>
            </w:r>
          </w:p>
          <w:p w14:paraId="7F49701E" w14:textId="77777777" w:rsidR="007F572D" w:rsidRDefault="007C0BB7">
            <w:pPr>
              <w:pStyle w:val="TableParagraph"/>
              <w:spacing w:before="2" w:line="237" w:lineRule="auto"/>
              <w:ind w:left="42" w:right="574"/>
              <w:rPr>
                <w:sz w:val="24"/>
              </w:rPr>
            </w:pPr>
            <w:r>
              <w:rPr>
                <w:sz w:val="24"/>
              </w:rPr>
              <w:t>Ш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ес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3F5F33E6" w14:textId="77777777" w:rsidR="007F572D" w:rsidRDefault="007C0BB7">
            <w:pPr>
              <w:pStyle w:val="TableParagraph"/>
              <w:spacing w:before="6" w:line="237" w:lineRule="auto"/>
              <w:ind w:left="42"/>
              <w:rPr>
                <w:sz w:val="24"/>
              </w:rPr>
            </w:pPr>
            <w:r>
              <w:rPr>
                <w:sz w:val="24"/>
              </w:rPr>
              <w:t>1) ұзынд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ма-қарсы 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дей 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.</w:t>
            </w:r>
          </w:p>
          <w:p w14:paraId="4256C1EA" w14:textId="77777777" w:rsidR="007F572D" w:rsidRDefault="007C0BB7">
            <w:pPr>
              <w:pStyle w:val="TableParagraph"/>
              <w:spacing w:before="4"/>
              <w:ind w:left="42"/>
              <w:rPr>
                <w:sz w:val="24"/>
              </w:rPr>
            </w:pPr>
            <w:r>
              <w:rPr>
                <w:sz w:val="24"/>
              </w:rPr>
              <w:t>Геометриялық пішіндер. Балаларды геометриялық пішіндерді тануды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ңб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ш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бұры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йсі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қылы пі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ерттеу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55A132A" w14:textId="77777777" w:rsidR="007F572D" w:rsidRDefault="007C0BB7">
            <w:pPr>
              <w:pStyle w:val="TableParagraph"/>
              <w:spacing w:line="274" w:lineRule="exact"/>
              <w:ind w:left="42"/>
              <w:rPr>
                <w:sz w:val="24"/>
              </w:rPr>
            </w:pPr>
            <w:r>
              <w:rPr>
                <w:sz w:val="24"/>
              </w:rPr>
              <w:t>Кел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3B9DEDFA" w14:textId="77777777" w:rsidR="007F572D" w:rsidRDefault="007C0BB7">
            <w:pPr>
              <w:pStyle w:val="TableParagraph"/>
              <w:spacing w:before="3"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1) геометрия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.</w:t>
            </w:r>
          </w:p>
          <w:p w14:paraId="34BF60BE" w14:textId="77777777" w:rsidR="007F572D" w:rsidRDefault="007C0BB7">
            <w:pPr>
              <w:pStyle w:val="TableParagraph"/>
              <w:spacing w:line="242" w:lineRule="auto"/>
              <w:ind w:left="42"/>
              <w:rPr>
                <w:sz w:val="24"/>
              </w:rPr>
            </w:pPr>
            <w:r>
              <w:rPr>
                <w:sz w:val="24"/>
              </w:rPr>
              <w:t>Кеңістік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ғд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үшелерінін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ғ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лес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2CEF3975" w14:textId="77777777" w:rsidR="007F572D" w:rsidRDefault="007C0BB7">
            <w:pPr>
              <w:pStyle w:val="TableParagraph"/>
              <w:spacing w:line="242" w:lineRule="auto"/>
              <w:ind w:left="42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к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қ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іс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ғ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, зат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қт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қа қар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наластыру.</w:t>
            </w:r>
          </w:p>
          <w:p w14:paraId="707C0E93" w14:textId="77777777" w:rsidR="007F572D" w:rsidRDefault="007C0BB7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>
              <w:rPr>
                <w:sz w:val="24"/>
              </w:rPr>
              <w:t>Уақыт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ғдарлау.</w:t>
            </w:r>
          </w:p>
          <w:p w14:paraId="62480BC5" w14:textId="77777777" w:rsidR="007F572D" w:rsidRDefault="007C0BB7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Кел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00F873D7" w14:textId="77777777" w:rsidR="007F572D" w:rsidRDefault="007C0BB7">
            <w:pPr>
              <w:pStyle w:val="TableParagraph"/>
              <w:spacing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тәу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ерте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ді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н.</w:t>
            </w:r>
          </w:p>
        </w:tc>
      </w:tr>
    </w:tbl>
    <w:p w14:paraId="20CBC143" w14:textId="77777777" w:rsidR="007F572D" w:rsidRDefault="007F572D">
      <w:pPr>
        <w:spacing w:before="2" w:after="1"/>
        <w:rPr>
          <w:sz w:val="25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3904"/>
        <w:gridCol w:w="8029"/>
      </w:tblGrid>
      <w:tr w:rsidR="007F572D" w14:paraId="00F49AC6" w14:textId="77777777">
        <w:trPr>
          <w:trHeight w:val="1379"/>
        </w:trPr>
        <w:tc>
          <w:tcPr>
            <w:tcW w:w="2024" w:type="dxa"/>
            <w:vMerge w:val="restart"/>
            <w:tcBorders>
              <w:bottom w:val="nil"/>
              <w:right w:val="single" w:sz="6" w:space="0" w:color="000000"/>
            </w:tcBorders>
          </w:tcPr>
          <w:p w14:paraId="43C1F91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A15B" w14:textId="77777777" w:rsidR="007F572D" w:rsidRDefault="007C0BB7">
            <w:pPr>
              <w:pStyle w:val="TableParagraph"/>
              <w:spacing w:line="271" w:lineRule="exact"/>
              <w:ind w:left="47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80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C3CE" w14:textId="77777777" w:rsidR="007F572D" w:rsidRDefault="007C0BB7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r>
              <w:rPr>
                <w:sz w:val="24"/>
              </w:rPr>
              <w:t>Өсімді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лемі.</w:t>
            </w:r>
          </w:p>
          <w:p w14:paraId="769B5B99" w14:textId="77777777" w:rsidR="007F572D" w:rsidRDefault="007C0BB7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Туған өлкенің кейбір өсімдіктері, көгөністері мен жеміст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түсініктерін қалыптастыру; бөлме өсімдіктерінің түр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егіргү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зтама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о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қа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екшеліктері</w:t>
            </w:r>
          </w:p>
          <w:p w14:paraId="4115EB67" w14:textId="77777777" w:rsidR="007F572D" w:rsidRDefault="007C0BB7">
            <w:pPr>
              <w:pStyle w:val="TableParagraph"/>
              <w:spacing w:before="1"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</w:tr>
      <w:tr w:rsidR="007F572D" w14:paraId="0A79502B" w14:textId="77777777">
        <w:trPr>
          <w:trHeight w:val="835"/>
        </w:trPr>
        <w:tc>
          <w:tcPr>
            <w:tcW w:w="202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2E254ED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0EE5F" w14:textId="77777777" w:rsidR="007F572D" w:rsidRDefault="007C0BB7">
            <w:pPr>
              <w:pStyle w:val="TableParagraph"/>
              <w:spacing w:line="273" w:lineRule="exact"/>
              <w:ind w:left="47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BBDA" w14:textId="77777777" w:rsidR="007F572D" w:rsidRDefault="007C0BB7">
            <w:pPr>
              <w:pStyle w:val="TableParagraph"/>
              <w:spacing w:line="237" w:lineRule="auto"/>
              <w:ind w:left="42"/>
              <w:rPr>
                <w:sz w:val="24"/>
              </w:rPr>
            </w:pPr>
            <w:r>
              <w:rPr>
                <w:sz w:val="24"/>
              </w:rPr>
              <w:t>2) бөлшектерді орналастыру және кірпіштерді қалау, пластиналарды 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лдене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йдалан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) ір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</w:p>
          <w:p w14:paraId="09A49874" w14:textId="77777777" w:rsidR="007F572D" w:rsidRDefault="007C0BB7">
            <w:pPr>
              <w:pStyle w:val="TableParagraph"/>
              <w:spacing w:before="2"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стыру;</w:t>
            </w:r>
          </w:p>
        </w:tc>
      </w:tr>
    </w:tbl>
    <w:p w14:paraId="6B0533AC" w14:textId="77777777" w:rsidR="007F572D" w:rsidRDefault="007F572D">
      <w:pPr>
        <w:spacing w:line="266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19C3436" w14:textId="77777777" w:rsidR="007F572D" w:rsidRDefault="007F572D">
      <w:pPr>
        <w:rPr>
          <w:sz w:val="20"/>
        </w:rPr>
      </w:pPr>
    </w:p>
    <w:p w14:paraId="208BD6A8" w14:textId="77777777" w:rsidR="007F572D" w:rsidRDefault="007F572D">
      <w:pPr>
        <w:rPr>
          <w:sz w:val="20"/>
        </w:rPr>
      </w:pPr>
    </w:p>
    <w:p w14:paraId="2FB6B91C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3904"/>
        <w:gridCol w:w="8029"/>
      </w:tblGrid>
      <w:tr w:rsidR="007F572D" w14:paraId="49FEF324" w14:textId="77777777">
        <w:trPr>
          <w:trHeight w:val="830"/>
        </w:trPr>
        <w:tc>
          <w:tcPr>
            <w:tcW w:w="2024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FE824FE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D221" w14:textId="77777777" w:rsidR="007F572D" w:rsidRDefault="007C0BB7">
            <w:pPr>
              <w:pStyle w:val="TableParagraph"/>
              <w:spacing w:line="273" w:lineRule="exact"/>
              <w:ind w:left="47"/>
              <w:rPr>
                <w:sz w:val="24"/>
              </w:rPr>
            </w:pPr>
            <w:r>
              <w:rPr>
                <w:sz w:val="24"/>
              </w:rPr>
              <w:t>Сурет салу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D1C1F" w14:textId="77777777" w:rsidR="007F572D" w:rsidRDefault="007C0BB7">
            <w:pPr>
              <w:pStyle w:val="TableParagraph"/>
              <w:spacing w:line="237" w:lineRule="auto"/>
              <w:ind w:left="42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лдене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зықтар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уал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лын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яу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әстү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 сурет с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аусақт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007CACD4" w14:textId="77777777" w:rsidR="007F572D" w:rsidRDefault="007C0BB7">
            <w:pPr>
              <w:pStyle w:val="TableParagraph"/>
              <w:spacing w:before="2"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алақандары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ларме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</w:tr>
      <w:tr w:rsidR="007F572D" w14:paraId="2700105D" w14:textId="77777777">
        <w:trPr>
          <w:trHeight w:val="1108"/>
        </w:trPr>
        <w:tc>
          <w:tcPr>
            <w:tcW w:w="202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4C299C6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2233C" w14:textId="77777777" w:rsidR="007F572D" w:rsidRDefault="007C0BB7">
            <w:pPr>
              <w:pStyle w:val="TableParagraph"/>
              <w:spacing w:line="272" w:lineRule="exact"/>
              <w:ind w:left="47"/>
              <w:rPr>
                <w:sz w:val="24"/>
              </w:rPr>
            </w:pPr>
            <w:r>
              <w:rPr>
                <w:sz w:val="24"/>
              </w:rPr>
              <w:t>Мүсіндеу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E9AA0" w14:textId="77777777" w:rsidR="007F572D" w:rsidRDefault="007C0BB7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сиеттер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збалшық, қамыр, ермексаз кесектерінен бөліп алу, дөңгелектеу, шир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сілдерін пайда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</w:p>
          <w:p w14:paraId="2D5EC032" w14:textId="77777777" w:rsidR="007F572D" w:rsidRDefault="007C0BB7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z w:val="24"/>
              </w:rPr>
              <w:t>заттар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ық-тү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ғам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үсінде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</w:tc>
      </w:tr>
      <w:tr w:rsidR="007F572D" w14:paraId="759A7EE0" w14:textId="77777777">
        <w:trPr>
          <w:trHeight w:val="575"/>
        </w:trPr>
        <w:tc>
          <w:tcPr>
            <w:tcW w:w="202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8807D3A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0F1D1" w14:textId="77777777" w:rsidR="007F572D" w:rsidRDefault="007C0BB7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Жапсыру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86F0" w14:textId="77777777" w:rsidR="007F572D" w:rsidRDefault="007C0BB7">
            <w:pPr>
              <w:pStyle w:val="TableParagraph"/>
              <w:spacing w:line="278" w:lineRule="exact"/>
              <w:ind w:left="42" w:right="3330"/>
              <w:rPr>
                <w:sz w:val="24"/>
              </w:rPr>
            </w:pPr>
            <w:r>
              <w:rPr>
                <w:sz w:val="24"/>
              </w:rPr>
              <w:t>бейнелен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імдеу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асы;</w:t>
            </w:r>
          </w:p>
        </w:tc>
      </w:tr>
      <w:tr w:rsidR="007F572D" w14:paraId="5E5657B2" w14:textId="77777777">
        <w:trPr>
          <w:trHeight w:val="3317"/>
        </w:trPr>
        <w:tc>
          <w:tcPr>
            <w:tcW w:w="202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3024179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A097" w14:textId="77777777" w:rsidR="007F572D" w:rsidRDefault="007C0BB7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8E55" w14:textId="77777777" w:rsidR="007F572D" w:rsidRDefault="007C0BB7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</w:p>
          <w:p w14:paraId="4BB025AD" w14:textId="77777777" w:rsidR="007F572D" w:rsidRDefault="007C0BB7">
            <w:pPr>
              <w:pStyle w:val="TableParagraph"/>
              <w:spacing w:before="2"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Кел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3FA22CAC" w14:textId="77777777" w:rsidR="007F572D" w:rsidRDefault="007C0BB7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я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тады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птарының, музыкалық және шулы ойыншықтардың дыбыста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</w:p>
          <w:p w14:paraId="4B989F9F" w14:textId="77777777" w:rsidR="007F572D" w:rsidRDefault="007C0BB7">
            <w:pPr>
              <w:pStyle w:val="TableParagraph"/>
              <w:spacing w:before="2"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Ә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39306822" w14:textId="77777777" w:rsidR="007F572D" w:rsidRDefault="007C0BB7">
            <w:pPr>
              <w:pStyle w:val="TableParagraph"/>
              <w:ind w:left="42" w:right="219"/>
              <w:rPr>
                <w:sz w:val="24"/>
              </w:rPr>
            </w:pPr>
            <w:r>
              <w:rPr>
                <w:sz w:val="24"/>
              </w:rPr>
              <w:t>Дыбыстаудың бірыңғай күшімен бірдей қарқында ән салу, 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н с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ың сүйемелдеу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ус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йімде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1117C43C" w14:textId="77777777" w:rsidR="007F572D" w:rsidRDefault="007C0BB7">
            <w:pPr>
              <w:pStyle w:val="TableParagraph"/>
              <w:spacing w:before="4" w:line="237" w:lineRule="auto"/>
              <w:ind w:left="42" w:right="4301"/>
              <w:rPr>
                <w:sz w:val="24"/>
              </w:rPr>
            </w:pPr>
            <w:r>
              <w:rPr>
                <w:sz w:val="24"/>
              </w:rPr>
              <w:t>Музыкалық-ырғақтық қозғалыст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е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:</w:t>
            </w:r>
          </w:p>
          <w:p w14:paraId="57CFEA24" w14:textId="77777777" w:rsidR="007F572D" w:rsidRDefault="007C0BB7">
            <w:pPr>
              <w:pStyle w:val="TableParagraph"/>
              <w:spacing w:before="3"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у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өліктер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геру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қау;</w:t>
            </w:r>
          </w:p>
        </w:tc>
      </w:tr>
    </w:tbl>
    <w:p w14:paraId="316F21BB" w14:textId="77777777" w:rsidR="007F572D" w:rsidRDefault="007F572D">
      <w:pPr>
        <w:spacing w:line="266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0F6DC327" w14:textId="77777777" w:rsidR="006F5957" w:rsidRDefault="00F4119B" w:rsidP="006F5957">
      <w:pPr>
        <w:rPr>
          <w:sz w:val="24"/>
          <w:szCs w:val="24"/>
        </w:rPr>
      </w:pPr>
      <w:r>
        <w:rPr>
          <w:b/>
          <w:sz w:val="24"/>
        </w:rPr>
        <w:lastRenderedPageBreak/>
        <w:t xml:space="preserve">      </w:t>
      </w:r>
      <w:r w:rsidR="007C0BB7">
        <w:rPr>
          <w:b/>
          <w:sz w:val="24"/>
        </w:rPr>
        <w:t>Білім</w:t>
      </w:r>
      <w:r w:rsidR="007C0BB7">
        <w:rPr>
          <w:b/>
          <w:spacing w:val="-3"/>
          <w:sz w:val="24"/>
        </w:rPr>
        <w:t xml:space="preserve"> </w:t>
      </w:r>
      <w:r w:rsidR="007C0BB7">
        <w:rPr>
          <w:b/>
          <w:sz w:val="24"/>
        </w:rPr>
        <w:t>беру</w:t>
      </w:r>
      <w:r w:rsidR="007C0BB7">
        <w:rPr>
          <w:b/>
          <w:spacing w:val="-7"/>
          <w:sz w:val="24"/>
        </w:rPr>
        <w:t xml:space="preserve"> </w:t>
      </w:r>
      <w:r w:rsidR="007C0BB7">
        <w:rPr>
          <w:b/>
          <w:sz w:val="24"/>
        </w:rPr>
        <w:t>ұйымы:</w:t>
      </w:r>
      <w:r w:rsidR="007C0BB7">
        <w:rPr>
          <w:b/>
          <w:spacing w:val="-4"/>
          <w:sz w:val="24"/>
        </w:rPr>
        <w:t xml:space="preserve"> </w:t>
      </w:r>
      <w:r w:rsidR="006F5957">
        <w:rPr>
          <w:b/>
          <w:sz w:val="24"/>
        </w:rPr>
        <w:t>:</w:t>
      </w:r>
      <w:r w:rsidR="006F5957">
        <w:rPr>
          <w:b/>
          <w:spacing w:val="1"/>
          <w:sz w:val="24"/>
        </w:rPr>
        <w:t xml:space="preserve"> </w:t>
      </w:r>
      <w:r w:rsidR="006F5957" w:rsidRPr="00AF4F33">
        <w:rPr>
          <w:sz w:val="24"/>
          <w:szCs w:val="24"/>
        </w:rPr>
        <w:t>«</w:t>
      </w:r>
      <w:r w:rsidR="006F5957">
        <w:rPr>
          <w:sz w:val="24"/>
          <w:szCs w:val="24"/>
        </w:rPr>
        <w:t>№</w:t>
      </w:r>
      <w:r w:rsidR="00C64827">
        <w:rPr>
          <w:sz w:val="24"/>
          <w:szCs w:val="24"/>
        </w:rPr>
        <w:t>28</w:t>
      </w:r>
      <w:r w:rsidR="006F5957" w:rsidRPr="00D86902">
        <w:rPr>
          <w:sz w:val="24"/>
          <w:szCs w:val="24"/>
        </w:rPr>
        <w:t xml:space="preserve"> мектеп жанында</w:t>
      </w:r>
      <w:r w:rsidR="006F5957">
        <w:rPr>
          <w:sz w:val="24"/>
          <w:szCs w:val="24"/>
        </w:rPr>
        <w:t>ғы шағын орталық</w:t>
      </w:r>
      <w:r w:rsidR="006F5957" w:rsidRPr="00AF4F33">
        <w:rPr>
          <w:sz w:val="24"/>
          <w:szCs w:val="24"/>
        </w:rPr>
        <w:t>»</w:t>
      </w:r>
    </w:p>
    <w:p w14:paraId="00E455D6" w14:textId="77777777" w:rsidR="007F572D" w:rsidRDefault="00F4119B" w:rsidP="006F5957">
      <w:pPr>
        <w:rPr>
          <w:sz w:val="24"/>
        </w:rPr>
      </w:pPr>
      <w:r>
        <w:rPr>
          <w:b/>
          <w:sz w:val="24"/>
        </w:rPr>
        <w:t xml:space="preserve">     </w:t>
      </w:r>
      <w:r w:rsidR="007C0BB7">
        <w:rPr>
          <w:b/>
          <w:sz w:val="24"/>
        </w:rPr>
        <w:t>Топ:</w:t>
      </w:r>
      <w:r w:rsidR="007C0BB7">
        <w:rPr>
          <w:b/>
          <w:spacing w:val="-3"/>
          <w:sz w:val="24"/>
        </w:rPr>
        <w:t xml:space="preserve"> </w:t>
      </w:r>
      <w:r w:rsidR="007C0BB7">
        <w:rPr>
          <w:sz w:val="24"/>
        </w:rPr>
        <w:t>ортаңғы</w:t>
      </w:r>
      <w:r w:rsidR="007C0BB7">
        <w:rPr>
          <w:spacing w:val="1"/>
          <w:sz w:val="24"/>
        </w:rPr>
        <w:t xml:space="preserve"> </w:t>
      </w:r>
      <w:r>
        <w:rPr>
          <w:spacing w:val="1"/>
          <w:sz w:val="24"/>
        </w:rPr>
        <w:t>«</w:t>
      </w:r>
      <w:r w:rsidR="00C64827">
        <w:rPr>
          <w:spacing w:val="1"/>
          <w:sz w:val="24"/>
        </w:rPr>
        <w:t>Айгөлек</w:t>
      </w:r>
      <w:r>
        <w:rPr>
          <w:spacing w:val="1"/>
          <w:sz w:val="24"/>
        </w:rPr>
        <w:t xml:space="preserve">» </w:t>
      </w:r>
      <w:r>
        <w:rPr>
          <w:sz w:val="24"/>
        </w:rPr>
        <w:t>тобы</w:t>
      </w:r>
    </w:p>
    <w:p w14:paraId="52BD9BBA" w14:textId="77777777" w:rsidR="007F572D" w:rsidRDefault="007C0BB7">
      <w:pPr>
        <w:spacing w:before="3" w:line="275" w:lineRule="exact"/>
        <w:ind w:left="333"/>
        <w:rPr>
          <w:sz w:val="24"/>
        </w:rPr>
      </w:pPr>
      <w:r>
        <w:rPr>
          <w:b/>
          <w:sz w:val="24"/>
        </w:rPr>
        <w:t>Балал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сы:</w:t>
      </w:r>
      <w:r>
        <w:rPr>
          <w:b/>
          <w:spacing w:val="3"/>
          <w:sz w:val="24"/>
        </w:rPr>
        <w:t xml:space="preserve"> </w:t>
      </w:r>
      <w:r w:rsidR="00C64827">
        <w:rPr>
          <w:sz w:val="24"/>
        </w:rPr>
        <w:t>3</w:t>
      </w:r>
      <w:r>
        <w:rPr>
          <w:spacing w:val="-4"/>
          <w:sz w:val="24"/>
        </w:rPr>
        <w:t xml:space="preserve"> </w:t>
      </w:r>
      <w:r w:rsidR="00F4119B">
        <w:rPr>
          <w:sz w:val="24"/>
        </w:rPr>
        <w:t>жас</w:t>
      </w:r>
    </w:p>
    <w:p w14:paraId="4F0C161F" w14:textId="77777777" w:rsidR="007F572D" w:rsidRDefault="007C0BB7">
      <w:pPr>
        <w:spacing w:after="10" w:line="275" w:lineRule="exact"/>
        <w:ind w:left="33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қараша</w:t>
      </w:r>
      <w:r>
        <w:rPr>
          <w:spacing w:val="-1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 w:rsidR="00F4119B">
        <w:rPr>
          <w:sz w:val="24"/>
        </w:rPr>
        <w:t>2023-2024</w:t>
      </w:r>
      <w:r>
        <w:rPr>
          <w:spacing w:val="-4"/>
          <w:sz w:val="24"/>
        </w:rPr>
        <w:t xml:space="preserve"> </w:t>
      </w:r>
      <w:r>
        <w:rPr>
          <w:sz w:val="24"/>
        </w:rPr>
        <w:t>оқу</w:t>
      </w:r>
      <w:r>
        <w:rPr>
          <w:spacing w:val="-9"/>
          <w:sz w:val="24"/>
        </w:rPr>
        <w:t xml:space="preserve"> </w:t>
      </w:r>
      <w:r w:rsidR="00F4119B">
        <w:rPr>
          <w:sz w:val="24"/>
        </w:rPr>
        <w:t>жылы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095"/>
        <w:gridCol w:w="7816"/>
      </w:tblGrid>
      <w:tr w:rsidR="007F572D" w14:paraId="4FBF4EF8" w14:textId="77777777">
        <w:trPr>
          <w:trHeight w:val="628"/>
        </w:trPr>
        <w:tc>
          <w:tcPr>
            <w:tcW w:w="2045" w:type="dxa"/>
          </w:tcPr>
          <w:p w14:paraId="1DB9899E" w14:textId="77777777" w:rsidR="007F572D" w:rsidRDefault="007C0BB7">
            <w:pPr>
              <w:pStyle w:val="TableParagraph"/>
              <w:spacing w:before="2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йы</w:t>
            </w:r>
          </w:p>
        </w:tc>
        <w:tc>
          <w:tcPr>
            <w:tcW w:w="4095" w:type="dxa"/>
          </w:tcPr>
          <w:p w14:paraId="71E12A84" w14:textId="77777777" w:rsidR="007F572D" w:rsidRDefault="007C0BB7">
            <w:pPr>
              <w:pStyle w:val="TableParagraph"/>
              <w:spacing w:before="222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7816" w:type="dxa"/>
          </w:tcPr>
          <w:p w14:paraId="66290C07" w14:textId="77777777" w:rsidR="007F572D" w:rsidRDefault="007C0BB7">
            <w:pPr>
              <w:pStyle w:val="TableParagraph"/>
              <w:spacing w:before="222"/>
              <w:ind w:left="1548" w:right="1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ті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тері</w:t>
            </w:r>
          </w:p>
        </w:tc>
      </w:tr>
      <w:tr w:rsidR="007F572D" w14:paraId="48AE0E9A" w14:textId="77777777">
        <w:trPr>
          <w:trHeight w:val="7274"/>
        </w:trPr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658B" w14:textId="77777777" w:rsidR="007F572D" w:rsidRDefault="007C0BB7">
            <w:pPr>
              <w:pStyle w:val="TableParagraph"/>
              <w:spacing w:before="87"/>
              <w:ind w:left="47"/>
              <w:rPr>
                <w:sz w:val="24"/>
              </w:rPr>
            </w:pPr>
            <w:r>
              <w:rPr>
                <w:sz w:val="24"/>
              </w:rPr>
              <w:t>Қараша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58373" w14:textId="77777777" w:rsidR="007F572D" w:rsidRDefault="007C0BB7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7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B9A7" w14:textId="77777777" w:rsidR="007F572D" w:rsidRDefault="007C0BB7">
            <w:pPr>
              <w:pStyle w:val="TableParagraph"/>
              <w:spacing w:before="87"/>
              <w:ind w:right="1838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я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 қимыл түрлері: жүгіру дағдыларын жетілді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35FF24A5" w14:textId="77777777" w:rsidR="007F572D" w:rsidRDefault="007C0BB7">
            <w:pPr>
              <w:pStyle w:val="TableParagraph"/>
              <w:spacing w:before="6" w:line="237" w:lineRule="auto"/>
              <w:ind w:right="215"/>
              <w:rPr>
                <w:sz w:val="24"/>
              </w:rPr>
            </w:pPr>
            <w:r>
              <w:rPr>
                <w:sz w:val="24"/>
              </w:rPr>
              <w:t>қимыл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лест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 жаттығуларына қызығу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182D93C7" w14:textId="77777777" w:rsidR="007F572D" w:rsidRDefault="007C0BB7">
            <w:pPr>
              <w:pStyle w:val="TableParagraph"/>
              <w:spacing w:before="5" w:line="237" w:lineRule="auto"/>
              <w:ind w:right="215"/>
              <w:rPr>
                <w:sz w:val="24"/>
              </w:rPr>
            </w:pPr>
            <w:r>
              <w:rPr>
                <w:sz w:val="24"/>
              </w:rPr>
              <w:t>денсаулы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ығай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палары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278AF7DC" w14:textId="77777777" w:rsidR="007F572D" w:rsidRDefault="007C0BB7">
            <w:pPr>
              <w:pStyle w:val="TableParagraph"/>
              <w:spacing w:before="6" w:line="237" w:lineRule="auto"/>
              <w:ind w:right="215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а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1953801A" w14:textId="77777777" w:rsidR="007F572D" w:rsidRDefault="007C0BB7">
            <w:pPr>
              <w:pStyle w:val="TableParagraph"/>
              <w:spacing w:before="3"/>
              <w:ind w:right="215"/>
              <w:rPr>
                <w:b/>
                <w:sz w:val="24"/>
              </w:rPr>
            </w:pPr>
            <w:r>
              <w:rPr>
                <w:sz w:val="24"/>
              </w:rPr>
              <w:t xml:space="preserve">спорттық жабдықтарды қолдануда қауіпсіздікті қамтамасыз ету. </w:t>
            </w:r>
            <w:r>
              <w:rPr>
                <w:b/>
                <w:sz w:val="24"/>
              </w:rPr>
              <w:t>Жүгір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қалыпты, аяқтың ұшымен, сапта бір-бірден, алаңның бір жағ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нші жағына, әр түрлі бағытта: тура, шеңбер бойымен, «жыланш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ырап жүгіру; белгілі бір тапсырмаларды орындау арқылы: то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, белгі бойынша көрсетілген жерге жүгіру; қарқынды өзгерт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 (10-20 метрге дейін), тоқтамай баяу қарқынмен (50-60 секу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інде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г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Жал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.</w:t>
            </w:r>
          </w:p>
          <w:p w14:paraId="33661C5E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деу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налған жаттығула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ғ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қа көте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 кезекпен);</w:t>
            </w:r>
          </w:p>
          <w:p w14:paraId="6F5B2174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ол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у, алды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а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у;</w:t>
            </w:r>
          </w:p>
          <w:p w14:paraId="161F6125" w14:textId="77777777" w:rsidR="007F572D" w:rsidRDefault="007C0BB7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қолдарын алдына немесе басынан жоғары, артына апарып шапалақтау;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лды алға, жан-жаққа созу, алақандарын жоғары қарату, қолды көте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ус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у.</w:t>
            </w:r>
          </w:p>
          <w:p w14:paraId="4CDE819C" w14:textId="77777777" w:rsidR="007F572D" w:rsidRDefault="007C0BB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әдени-гигиен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тыру.</w:t>
            </w:r>
          </w:p>
          <w:p w14:paraId="0F1F2E38" w14:textId="77777777" w:rsidR="007F572D" w:rsidRDefault="007C0BB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</w:p>
          <w:p w14:paraId="3A3CC714" w14:textId="77777777" w:rsidR="007F572D" w:rsidRDefault="007C0BB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нез-құ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</w:tr>
    </w:tbl>
    <w:p w14:paraId="5872F699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D6B1E74" w14:textId="77777777" w:rsidR="007F572D" w:rsidRDefault="007F572D">
      <w:pPr>
        <w:rPr>
          <w:sz w:val="20"/>
        </w:rPr>
      </w:pPr>
    </w:p>
    <w:p w14:paraId="217C1DF0" w14:textId="77777777" w:rsidR="007F572D" w:rsidRDefault="007F572D">
      <w:pPr>
        <w:rPr>
          <w:sz w:val="20"/>
        </w:rPr>
      </w:pPr>
    </w:p>
    <w:p w14:paraId="319532D7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095"/>
        <w:gridCol w:w="7816"/>
      </w:tblGrid>
      <w:tr w:rsidR="007F572D" w14:paraId="33C85436" w14:textId="77777777">
        <w:trPr>
          <w:trHeight w:val="7197"/>
        </w:trPr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33DA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E128E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9BB1" w14:textId="77777777" w:rsidR="007F572D" w:rsidRDefault="007C0BB7">
            <w:pPr>
              <w:pStyle w:val="TableParagraph"/>
              <w:spacing w:before="93" w:line="272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Өзіне-өзі қызм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.</w:t>
            </w:r>
          </w:p>
          <w:p w14:paraId="1443A16E" w14:textId="77777777" w:rsidR="007F572D" w:rsidRDefault="007C0BB7">
            <w:pPr>
              <w:pStyle w:val="TableParagraph"/>
              <w:ind w:left="41" w:right="228"/>
              <w:rPr>
                <w:b/>
                <w:sz w:val="24"/>
              </w:rPr>
            </w:pPr>
            <w:r>
              <w:rPr>
                <w:sz w:val="24"/>
              </w:rPr>
              <w:t>Өзіне-өзі қызмет көрсетуге деген ұмтылысын қолдау: белгілі реттілік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шін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залауғ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қыптылыққ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қылықтарды байқауға, оларды ересектің көмегімен немесе ө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ттеуге, ас ішу құралдарын орнымен қолдануға баулу. </w:t>
            </w:r>
            <w:r>
              <w:rPr>
                <w:b/>
                <w:sz w:val="24"/>
              </w:rPr>
              <w:t>Салауатты өмі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тыру.</w:t>
            </w:r>
          </w:p>
          <w:p w14:paraId="0194C16C" w14:textId="77777777" w:rsidR="007F572D" w:rsidRDefault="007C0BB7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Сез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үш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ө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ла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ры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ыз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 ағзадағы рөлі және оларды қалай қорғауға, күтуге болат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ұ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ққ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ұрын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қпау).</w:t>
            </w:r>
          </w:p>
          <w:p w14:paraId="42CCF226" w14:textId="77777777" w:rsidR="007F572D" w:rsidRDefault="007C0BB7">
            <w:pPr>
              <w:pStyle w:val="TableParagraph"/>
              <w:ind w:left="41" w:right="215"/>
              <w:rPr>
                <w:sz w:val="24"/>
              </w:rPr>
            </w:pPr>
            <w:r>
              <w:rPr>
                <w:sz w:val="24"/>
              </w:rPr>
              <w:t>Денсаулықтың құндылығы туралы түсінікті дамыту; ауырм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нталанд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лауат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т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ктер беру.</w:t>
            </w:r>
          </w:p>
          <w:p w14:paraId="4B727233" w14:textId="77777777" w:rsidR="007F572D" w:rsidRDefault="007C0BB7">
            <w:pPr>
              <w:pStyle w:val="TableParagraph"/>
              <w:ind w:left="41" w:right="215"/>
              <w:rPr>
                <w:sz w:val="24"/>
              </w:rPr>
            </w:pPr>
            <w:r>
              <w:rPr>
                <w:b/>
                <w:sz w:val="24"/>
              </w:rPr>
              <w:t xml:space="preserve">Сауықтыру-шынықтыру шаралары. </w:t>
            </w:r>
            <w:r>
              <w:rPr>
                <w:sz w:val="24"/>
              </w:rPr>
              <w:t>Балалардың денсаулығы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гілі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ғдай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иғ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акторла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а, кү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раларыны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ш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зе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ру.</w:t>
            </w:r>
          </w:p>
          <w:p w14:paraId="0093DE08" w14:textId="77777777" w:rsidR="007F572D" w:rsidRDefault="007C0BB7">
            <w:pPr>
              <w:pStyle w:val="TableParagraph"/>
              <w:spacing w:line="242" w:lineRule="auto"/>
              <w:ind w:left="41" w:right="21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-жай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мен жү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ада бо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зақты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</w:p>
          <w:p w14:paraId="43B981AB" w14:textId="77777777" w:rsidR="007F572D" w:rsidRDefault="007C0BB7">
            <w:pPr>
              <w:pStyle w:val="TableParagraph"/>
              <w:spacing w:line="247" w:lineRule="auto"/>
              <w:ind w:left="41" w:right="215"/>
              <w:rPr>
                <w:sz w:val="24"/>
              </w:rPr>
            </w:pPr>
            <w:r>
              <w:rPr>
                <w:sz w:val="24"/>
              </w:rPr>
              <w:t>Серу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  <w:p w14:paraId="3EB04FC5" w14:textId="77777777" w:rsidR="007F572D" w:rsidRDefault="007C0BB7">
            <w:pPr>
              <w:pStyle w:val="TableParagraph"/>
              <w:spacing w:line="292" w:lineRule="auto"/>
              <w:ind w:left="41" w:right="215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ра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гіз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ере отырып, жеке тәсілді жүзеге асыру. Шынықтыру шара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0CF104EC" w14:textId="77777777" w:rsidR="007F572D" w:rsidRDefault="007C0BB7">
            <w:pPr>
              <w:pStyle w:val="TableParagraph"/>
              <w:spacing w:before="1" w:line="237" w:lineRule="auto"/>
              <w:ind w:left="41" w:right="215"/>
              <w:rPr>
                <w:sz w:val="24"/>
              </w:rPr>
            </w:pPr>
            <w:r>
              <w:rPr>
                <w:sz w:val="24"/>
              </w:rPr>
              <w:t>Күн тәртібіне сәйкес балалардың күнделікті таза ауада бо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  <w:p w14:paraId="155688BC" w14:textId="77777777" w:rsidR="007F572D" w:rsidRDefault="007C0BB7">
            <w:pPr>
              <w:pStyle w:val="TableParagraph"/>
              <w:spacing w:before="3" w:line="261" w:lineRule="exact"/>
              <w:ind w:left="41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</w:tr>
    </w:tbl>
    <w:p w14:paraId="27537323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774BF2F" w14:textId="77777777" w:rsidR="007F572D" w:rsidRDefault="007F572D">
      <w:pPr>
        <w:rPr>
          <w:sz w:val="20"/>
        </w:rPr>
      </w:pPr>
    </w:p>
    <w:p w14:paraId="64D75420" w14:textId="77777777" w:rsidR="007F572D" w:rsidRDefault="007F572D">
      <w:pPr>
        <w:rPr>
          <w:sz w:val="20"/>
        </w:rPr>
      </w:pPr>
    </w:p>
    <w:p w14:paraId="33C3389A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61260821" w14:textId="77777777">
        <w:trPr>
          <w:trHeight w:val="7000"/>
        </w:trPr>
        <w:tc>
          <w:tcPr>
            <w:tcW w:w="204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35F31C7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58438" w14:textId="77777777" w:rsidR="007F572D" w:rsidRDefault="007C0BB7">
            <w:pPr>
              <w:pStyle w:val="TableParagraph"/>
              <w:spacing w:before="93"/>
              <w:ind w:left="42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4BE2" w14:textId="77777777" w:rsidR="007F572D" w:rsidRDefault="007C0BB7">
            <w:pPr>
              <w:pStyle w:val="TableParagraph"/>
              <w:spacing w:before="93" w:line="275" w:lineRule="exact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35A1FA63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бір баланың қызығушылығына мән беру, сұрақтарына жауап беру,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220F8747" w14:textId="77777777" w:rsidR="007F572D" w:rsidRDefault="007C0BB7">
            <w:pPr>
              <w:pStyle w:val="TableParagraph"/>
              <w:spacing w:before="4" w:line="237" w:lineRule="auto"/>
              <w:ind w:right="-33"/>
              <w:rPr>
                <w:sz w:val="24"/>
              </w:rPr>
            </w:pPr>
            <w:r>
              <w:rPr>
                <w:sz w:val="24"/>
              </w:rPr>
              <w:t>дидактикалық және дамытушы ойындарды, жаттығуларды қолдану арқы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;</w:t>
            </w:r>
          </w:p>
          <w:p w14:paraId="48C56411" w14:textId="77777777" w:rsidR="007F572D" w:rsidRDefault="007C0BB7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579CBFA2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ыны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білет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у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;</w:t>
            </w:r>
          </w:p>
          <w:p w14:paraId="3370936D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00D493D2" w14:textId="77777777" w:rsidR="007F572D" w:rsidRDefault="007C0BB7">
            <w:pPr>
              <w:pStyle w:val="TableParagraph"/>
              <w:spacing w:line="242" w:lineRule="auto"/>
              <w:ind w:right="215"/>
              <w:rPr>
                <w:b/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76377CE2" w14:textId="77777777" w:rsidR="007F572D" w:rsidRDefault="007C0BB7">
            <w:pPr>
              <w:pStyle w:val="TableParagraph"/>
              <w:ind w:right="839"/>
              <w:rPr>
                <w:b/>
                <w:sz w:val="24"/>
              </w:rPr>
            </w:pPr>
            <w:r>
              <w:rPr>
                <w:sz w:val="24"/>
              </w:rPr>
              <w:t>Дауысты (а, ә, е, о, ұ) дыбыстарды анық айту, дыбы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қт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іту, артикуляция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өзді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қор</w:t>
            </w:r>
          </w:p>
          <w:p w14:paraId="49BEE0A4" w14:textId="77777777" w:rsidR="007F572D" w:rsidRDefault="007C0BB7">
            <w:pPr>
              <w:pStyle w:val="TableParagraph"/>
              <w:ind w:right="79"/>
              <w:rPr>
                <w:b/>
                <w:sz w:val="24"/>
              </w:rPr>
            </w:pPr>
            <w:r>
              <w:rPr>
                <w:sz w:val="24"/>
              </w:rPr>
              <w:t>Балалардың сөздік қорын ойындар мен ойын жаттығулары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, сөздік қорды заттардың сапасы мен қасиеттерін білдір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ү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згіл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імдер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рлер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ң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гі кейіпкерлері) және ерекше белгілері бойынша жалпыл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Байланыстыры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.</w:t>
            </w:r>
          </w:p>
          <w:p w14:paraId="3ABCC03B" w14:textId="77777777" w:rsidR="007F572D" w:rsidRDefault="007C0BB7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Суреттерді, заттарды қарастыруда, тірі және өлі табиғат нысан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зін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ғанна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д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ген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серлер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лісу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</w:p>
          <w:p w14:paraId="76276A4D" w14:textId="77777777" w:rsidR="007F572D" w:rsidRDefault="007C0BB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</w:tbl>
    <w:p w14:paraId="0B12B315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676CDEFB" w14:textId="77777777" w:rsidR="007F572D" w:rsidRDefault="007F572D">
      <w:pPr>
        <w:rPr>
          <w:sz w:val="20"/>
        </w:rPr>
      </w:pPr>
    </w:p>
    <w:p w14:paraId="56B31F6B" w14:textId="77777777" w:rsidR="007F572D" w:rsidRDefault="007F572D">
      <w:pPr>
        <w:rPr>
          <w:sz w:val="20"/>
        </w:rPr>
      </w:pPr>
    </w:p>
    <w:p w14:paraId="30C93CB7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51F88782" w14:textId="77777777">
        <w:trPr>
          <w:trHeight w:val="3476"/>
        </w:trPr>
        <w:tc>
          <w:tcPr>
            <w:tcW w:w="2043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32B011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58335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5669" w14:textId="77777777" w:rsidR="007F572D" w:rsidRDefault="007C0BB7">
            <w:pPr>
              <w:pStyle w:val="TableParagraph"/>
              <w:spacing w:before="155" w:line="275" w:lineRule="exact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775A9890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699BC2C6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</w:p>
          <w:p w14:paraId="178C120E" w14:textId="77777777" w:rsidR="007F572D" w:rsidRDefault="007C0BB7">
            <w:pPr>
              <w:pStyle w:val="TableParagraph"/>
              <w:ind w:right="1102"/>
              <w:jc w:val="both"/>
              <w:rPr>
                <w:sz w:val="24"/>
              </w:rPr>
            </w:pPr>
            <w:r>
              <w:rPr>
                <w:sz w:val="24"/>
              </w:rPr>
              <w:t>Оқыл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ғарма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қ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не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зінді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йта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ркес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14:paraId="739D5AAE" w14:textId="77777777" w:rsidR="007F572D" w:rsidRDefault="007C0BB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ітапт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76ACBCDE" w14:textId="77777777" w:rsidR="007F572D" w:rsidRDefault="007C0BB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таптардағы суретт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мен 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стыру, оларға</w:t>
            </w:r>
          </w:p>
          <w:p w14:paraId="5BD693FF" w14:textId="77777777" w:rsidR="007F572D" w:rsidRDefault="007C0BB7">
            <w:pPr>
              <w:pStyle w:val="TableParagraph"/>
              <w:spacing w:line="274" w:lineRule="exact"/>
              <w:ind w:right="215"/>
              <w:rPr>
                <w:sz w:val="24"/>
              </w:rPr>
            </w:pPr>
            <w:r>
              <w:rPr>
                <w:sz w:val="24"/>
              </w:rPr>
              <w:t>сурет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кі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</w:p>
        </w:tc>
      </w:tr>
      <w:tr w:rsidR="007F572D" w14:paraId="7EB51CB5" w14:textId="77777777">
        <w:trPr>
          <w:trHeight w:val="5406"/>
        </w:trPr>
        <w:tc>
          <w:tcPr>
            <w:tcW w:w="204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6737951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F244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7EC61" w14:textId="77777777" w:rsidR="007F572D" w:rsidRDefault="007C0BB7">
            <w:pPr>
              <w:pStyle w:val="TableParagraph"/>
              <w:spacing w:before="155" w:line="275" w:lineRule="exact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2AF3F844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бір баланың қызығушылығына мән беру, сұрақтарына жауап беру,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6C8816ED" w14:textId="77777777" w:rsidR="007F572D" w:rsidRDefault="007C0BB7">
            <w:pPr>
              <w:pStyle w:val="TableParagraph"/>
              <w:spacing w:before="1"/>
              <w:ind w:right="215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өздік қо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14:paraId="3BE47FB7" w14:textId="77777777" w:rsidR="007F572D" w:rsidRDefault="007C0BB7">
            <w:pPr>
              <w:pStyle w:val="TableParagraph"/>
              <w:spacing w:before="5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ілді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та.</w:t>
            </w:r>
          </w:p>
          <w:p w14:paraId="48046A38" w14:textId="77777777" w:rsidR="007F572D" w:rsidRDefault="007C0BB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Балалардың ересектермен және құрдастарымен қарым-қатынас жаса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 жасау: бір-бірімен күнделікті еркін ойында, дербес әрекетте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суге, бірлескен әрекетт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ісуге, орт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қырып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ге, сұрақтарға жауап беруге, өз бетінше кітаптарды қар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әлемдесу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ініш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зашылығын білдіруде сыпайы сөйлеу әдебін сақтауға, құрд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ық,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6C6BBEE8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ді дамыту. Көрнекілікпен немесе көрнекіліксіз өзіне айтылған сө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 және түсінуді дамыту. Қазақ тіліне тән "ә" дыбыстарын 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14:paraId="7C87BEF1" w14:textId="77777777" w:rsidR="007F572D" w:rsidRDefault="007C0BB7">
            <w:pPr>
              <w:pStyle w:val="TableParagraph"/>
              <w:spacing w:before="5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қор.</w:t>
            </w:r>
          </w:p>
        </w:tc>
      </w:tr>
    </w:tbl>
    <w:p w14:paraId="051B4105" w14:textId="77777777" w:rsidR="007F572D" w:rsidRDefault="007F572D">
      <w:pPr>
        <w:spacing w:line="257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019A1AA3" w14:textId="77777777" w:rsidR="007F572D" w:rsidRDefault="007F572D">
      <w:pPr>
        <w:rPr>
          <w:sz w:val="20"/>
        </w:rPr>
      </w:pPr>
    </w:p>
    <w:p w14:paraId="0FFC8D13" w14:textId="77777777" w:rsidR="007F572D" w:rsidRDefault="007F572D">
      <w:pPr>
        <w:rPr>
          <w:sz w:val="20"/>
        </w:rPr>
      </w:pPr>
    </w:p>
    <w:p w14:paraId="66BCCBAC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04B2587C" w14:textId="77777777">
        <w:trPr>
          <w:trHeight w:val="2371"/>
        </w:trPr>
        <w:tc>
          <w:tcPr>
            <w:tcW w:w="204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3DE6C8C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71DF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53DCF" w14:textId="77777777" w:rsidR="007F572D" w:rsidRDefault="007C0BB7">
            <w:pPr>
              <w:pStyle w:val="TableParagraph"/>
              <w:spacing w:before="157" w:line="237" w:lineRule="auto"/>
              <w:rPr>
                <w:sz w:val="24"/>
              </w:rPr>
            </w:pPr>
            <w:r>
              <w:rPr>
                <w:sz w:val="24"/>
              </w:rPr>
              <w:t>Ауыз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йле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д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т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ысанд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18610711" w14:textId="77777777" w:rsidR="007F572D" w:rsidRDefault="007C0BB7">
            <w:pPr>
              <w:pStyle w:val="TableParagraph"/>
              <w:spacing w:before="9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ілд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кал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ұрылымы.</w:t>
            </w:r>
          </w:p>
          <w:p w14:paraId="5D58DAFC" w14:textId="77777777" w:rsidR="007F572D" w:rsidRDefault="007C0BB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Жу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у, о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п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34D5DE26" w14:textId="77777777" w:rsidR="007F572D" w:rsidRDefault="007C0BB7">
            <w:pPr>
              <w:pStyle w:val="TableParagraph"/>
              <w:spacing w:before="7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йланыстыры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.</w:t>
            </w:r>
          </w:p>
          <w:p w14:paraId="0BB8212A" w14:textId="77777777" w:rsidR="007F572D" w:rsidRDefault="007C0BB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уызе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өйлеу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ңгер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деріне</w:t>
            </w:r>
          </w:p>
          <w:p w14:paraId="31DCF511" w14:textId="77777777" w:rsidR="007F572D" w:rsidRDefault="007C0BB7">
            <w:pPr>
              <w:pStyle w:val="TableParagraph"/>
              <w:spacing w:line="274" w:lineRule="exact"/>
              <w:ind w:right="215"/>
              <w:rPr>
                <w:sz w:val="24"/>
              </w:rPr>
            </w:pPr>
            <w:r>
              <w:rPr>
                <w:sz w:val="24"/>
              </w:rPr>
              <w:t>айтыл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кір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іну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і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лгі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 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е білуге баулу.</w:t>
            </w:r>
          </w:p>
        </w:tc>
      </w:tr>
    </w:tbl>
    <w:p w14:paraId="48F92F37" w14:textId="77777777" w:rsidR="007F572D" w:rsidRDefault="007F572D">
      <w:pPr>
        <w:spacing w:before="1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6C809894" w14:textId="77777777">
        <w:trPr>
          <w:trHeight w:val="4306"/>
        </w:trPr>
        <w:tc>
          <w:tcPr>
            <w:tcW w:w="204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A95243A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9757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9CF60" w14:textId="77777777" w:rsidR="007F572D" w:rsidRDefault="007C0BB7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65658FDB" w14:textId="77777777" w:rsidR="007F572D" w:rsidRDefault="007C0BB7">
            <w:pPr>
              <w:pStyle w:val="TableParagraph"/>
              <w:spacing w:before="4" w:line="237" w:lineRule="auto"/>
              <w:ind w:right="215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 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ма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ңістікте орналасу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жыратуға үйрету;</w:t>
            </w:r>
          </w:p>
          <w:p w14:paraId="044CB9AD" w14:textId="77777777" w:rsidR="007F572D" w:rsidRDefault="007C0BB7">
            <w:pPr>
              <w:pStyle w:val="TableParagraph"/>
              <w:spacing w:before="4"/>
              <w:ind w:right="215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тте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я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у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імділікке баулу;</w:t>
            </w:r>
          </w:p>
          <w:p w14:paraId="0E7BD1A8" w14:textId="77777777" w:rsidR="007F572D" w:rsidRDefault="007C0BB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манд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ндыру;</w:t>
            </w:r>
          </w:p>
          <w:p w14:paraId="3F26C929" w14:textId="77777777" w:rsidR="007F572D" w:rsidRDefault="007C0BB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өрнекі-қимылд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иялд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4E000D66" w14:textId="77777777" w:rsidR="007F572D" w:rsidRDefault="007C0BB7">
            <w:pPr>
              <w:pStyle w:val="TableParagraph"/>
              <w:spacing w:before="7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н.</w:t>
            </w:r>
          </w:p>
          <w:p w14:paraId="730EE448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өп», «бір» ұғымдары туралы түсініктерді қалыптастыру, 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ын ажыратуға үйрету: көп-біреу (біреу-көп), біртекті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 және олардың біреуін бөліп көрсету, қоршаған ортадан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 бірнеше бірдей затты табу, «қанша? неше?» сұрағына жауап 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салыстыр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т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сілдер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  <w:p w14:paraId="1D58A362" w14:textId="77777777" w:rsidR="007F572D" w:rsidRDefault="007C0BB7">
            <w:pPr>
              <w:pStyle w:val="TableParagraph"/>
              <w:spacing w:line="274" w:lineRule="exact"/>
              <w:ind w:right="361"/>
              <w:rPr>
                <w:sz w:val="24"/>
              </w:rPr>
            </w:pPr>
            <w:r>
              <w:rPr>
                <w:sz w:val="24"/>
              </w:rPr>
              <w:t>тең және тең емес заттар тобын салыстыру, «Тең бе?», «Қайсысы ар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ем)?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уалд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</w:tbl>
    <w:p w14:paraId="1C6A4587" w14:textId="77777777" w:rsidR="007F572D" w:rsidRDefault="007F572D">
      <w:pPr>
        <w:spacing w:before="4"/>
        <w:rPr>
          <w:sz w:val="23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2D98FFD9" w14:textId="77777777">
        <w:trPr>
          <w:trHeight w:val="1819"/>
        </w:trPr>
        <w:tc>
          <w:tcPr>
            <w:tcW w:w="204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3FA04EA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59AE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C256D" w14:textId="77777777" w:rsidR="007F572D" w:rsidRDefault="007C0BB7">
            <w:pPr>
              <w:pStyle w:val="TableParagraph"/>
              <w:spacing w:before="155"/>
              <w:ind w:right="378"/>
              <w:rPr>
                <w:sz w:val="24"/>
              </w:rPr>
            </w:pPr>
            <w:r>
              <w:rPr>
                <w:sz w:val="24"/>
              </w:rPr>
              <w:t>балаларды қоршаған ортадағы заттардың атауларымен және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деттерім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асына, туған өлкесіне, Отанға деген сүйіспеншілікке, ересект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шіл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аш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ің</w:t>
            </w:r>
          </w:p>
          <w:p w14:paraId="6DC4AFCB" w14:textId="77777777" w:rsidR="007F572D" w:rsidRDefault="007C0BB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әтижес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мет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;</w:t>
            </w:r>
          </w:p>
        </w:tc>
      </w:tr>
    </w:tbl>
    <w:p w14:paraId="619C0078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38CAF73A" w14:textId="77777777" w:rsidR="007F572D" w:rsidRDefault="007F572D">
      <w:pPr>
        <w:rPr>
          <w:sz w:val="20"/>
        </w:rPr>
      </w:pPr>
    </w:p>
    <w:p w14:paraId="5D7B3AAB" w14:textId="77777777" w:rsidR="007F572D" w:rsidRDefault="007F572D">
      <w:pPr>
        <w:rPr>
          <w:sz w:val="20"/>
        </w:rPr>
      </w:pPr>
    </w:p>
    <w:p w14:paraId="5B86A0B7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55D0E263" w14:textId="77777777">
        <w:trPr>
          <w:trHeight w:val="7893"/>
        </w:trPr>
        <w:tc>
          <w:tcPr>
            <w:tcW w:w="204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6D06A37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A2B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EF93" w14:textId="77777777" w:rsidR="007F572D" w:rsidRDefault="007C0BB7">
            <w:pPr>
              <w:pStyle w:val="TableParagraph"/>
              <w:spacing w:before="157" w:line="237" w:lineRule="auto"/>
              <w:ind w:right="215"/>
              <w:rPr>
                <w:sz w:val="24"/>
              </w:rPr>
            </w:pPr>
            <w:r>
              <w:rPr>
                <w:sz w:val="24"/>
              </w:rPr>
              <w:t>табиғат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аңырауқұлақ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е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е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ға тиіспеу);</w:t>
            </w:r>
          </w:p>
          <w:p w14:paraId="314595BF" w14:textId="77777777" w:rsidR="007F572D" w:rsidRDefault="007C0BB7">
            <w:pPr>
              <w:pStyle w:val="TableParagraph"/>
              <w:spacing w:before="4"/>
              <w:ind w:right="215"/>
              <w:rPr>
                <w:sz w:val="24"/>
              </w:rPr>
            </w:pPr>
            <w:r>
              <w:rPr>
                <w:sz w:val="24"/>
              </w:rPr>
              <w:t>құм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ен, қарм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уіпсіз әре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қалыптастыру (оларды ауызға алмау, құмды шашп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ққ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ұр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қпау);</w:t>
            </w:r>
          </w:p>
          <w:p w14:paraId="558E94D4" w14:textId="77777777" w:rsidR="007F572D" w:rsidRDefault="007C0BB7">
            <w:pPr>
              <w:pStyle w:val="TableParagraph"/>
              <w:spacing w:line="247" w:lineRule="auto"/>
              <w:ind w:right="381"/>
              <w:rPr>
                <w:b/>
                <w:sz w:val="24"/>
              </w:rPr>
            </w:pPr>
            <w:r>
              <w:rPr>
                <w:sz w:val="24"/>
              </w:rPr>
              <w:t xml:space="preserve">табиғатқа сүйіспеншілікке және қамқорлық жасауға баулу. </w:t>
            </w:r>
            <w:r>
              <w:rPr>
                <w:b/>
                <w:sz w:val="24"/>
              </w:rPr>
              <w:t>Бала, он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бас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үйі.</w:t>
            </w:r>
          </w:p>
          <w:p w14:paraId="59F07E0D" w14:textId="77777777" w:rsidR="007F572D" w:rsidRDefault="007C0BB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Мен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йнес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дастарын, 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ғам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үшес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інде</w:t>
            </w:r>
          </w:p>
          <w:p w14:paraId="7A20AE48" w14:textId="77777777" w:rsidR="007F572D" w:rsidRDefault="007C0BB7">
            <w:pPr>
              <w:pStyle w:val="TableParagraph"/>
              <w:ind w:right="170"/>
              <w:jc w:val="both"/>
              <w:rPr>
                <w:sz w:val="24"/>
              </w:rPr>
            </w:pPr>
            <w:r>
              <w:rPr>
                <w:sz w:val="24"/>
              </w:rPr>
              <w:t>сезінуге, әртүрлі ойындарды өз бетінше ойнауға үйрету, өз іс-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ға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 өзін-ө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ғалау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 туында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селе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2CB0022" w14:textId="77777777" w:rsidR="007F572D" w:rsidRDefault="007C0BB7">
            <w:pPr>
              <w:pStyle w:val="TableParagraph"/>
              <w:spacing w:before="3"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ттық әлем.</w:t>
            </w:r>
          </w:p>
          <w:p w14:paraId="50D0FB7B" w14:textId="77777777" w:rsidR="007F572D" w:rsidRDefault="007C0BB7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Заттардың айырмашылықтары мен атауларын, олардың көлемін, түс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ін қарастыру мен зерттеу дағдыларын қалыптастыру, 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ал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сиеттері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әм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лі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л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.</w:t>
            </w:r>
          </w:p>
          <w:p w14:paraId="7C4C836F" w14:textId="77777777" w:rsidR="007F572D" w:rsidRDefault="007C0BB7">
            <w:pPr>
              <w:pStyle w:val="TableParagraph"/>
              <w:spacing w:before="2" w:line="237" w:lineRule="auto"/>
              <w:ind w:right="1360"/>
              <w:rPr>
                <w:sz w:val="24"/>
              </w:rPr>
            </w:pPr>
            <w:r>
              <w:rPr>
                <w:sz w:val="24"/>
              </w:rPr>
              <w:t>Кө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ш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лдары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ңбекке баулу.</w:t>
            </w:r>
          </w:p>
          <w:p w14:paraId="1E5B2CCB" w14:textId="77777777" w:rsidR="007F572D" w:rsidRDefault="007C0BB7">
            <w:pPr>
              <w:pStyle w:val="TableParagraph"/>
              <w:spacing w:before="4"/>
              <w:ind w:right="79"/>
              <w:rPr>
                <w:sz w:val="24"/>
              </w:rPr>
            </w:pPr>
            <w:r>
              <w:rPr>
                <w:sz w:val="24"/>
              </w:rPr>
              <w:t>Таныс мамандық иелеріне құрметпен қарау, олардың еңбек нәтижел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 таныту. Балаларды ересектердің еңбегін бақылау негіз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әрекетіне ынталандыру. Мүмкіндіктеріне қарай күтушіге, а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ырушы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с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ге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г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мет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уға тәрбиел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у.</w:t>
            </w:r>
          </w:p>
          <w:p w14:paraId="2AD217C7" w14:textId="77777777" w:rsidR="007F572D" w:rsidRDefault="007C0BB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згерістер.</w:t>
            </w:r>
          </w:p>
          <w:p w14:paraId="58E6F154" w14:textId="77777777" w:rsidR="007F572D" w:rsidRDefault="007C0BB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Ауа-райының жағдайын анықтау (суық, жылы, ыстық), 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 бақылау (маусымдық), бақылау күнтізбесінде жы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ктемг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з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згілдер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а-рай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-күйін</w:t>
            </w:r>
          </w:p>
          <w:p w14:paraId="2EC4FAA9" w14:textId="77777777" w:rsidR="007F572D" w:rsidRDefault="007C0BB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лгілеу.</w:t>
            </w:r>
          </w:p>
        </w:tc>
      </w:tr>
    </w:tbl>
    <w:p w14:paraId="4989C442" w14:textId="77777777" w:rsidR="007F572D" w:rsidRDefault="007F572D">
      <w:pPr>
        <w:spacing w:line="26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53AFF14" w14:textId="77777777" w:rsidR="007F572D" w:rsidRDefault="00000000">
      <w:pPr>
        <w:rPr>
          <w:sz w:val="20"/>
        </w:rPr>
      </w:pPr>
      <w:r>
        <w:lastRenderedPageBreak/>
        <w:pict w14:anchorId="657DE560">
          <v:rect id="_x0000_s1030" style="position:absolute;margin-left:46.1pt;margin-top:352.7pt;width:.95pt;height:153.9pt;z-index:15728640;mso-position-horizontal-relative:page;mso-position-vertical-relative:page" fillcolor="black" stroked="f">
            <w10:wrap anchorx="page" anchory="page"/>
          </v:rect>
        </w:pict>
      </w:r>
    </w:p>
    <w:p w14:paraId="035879B6" w14:textId="77777777" w:rsidR="007F572D" w:rsidRDefault="007F572D">
      <w:pPr>
        <w:rPr>
          <w:sz w:val="20"/>
        </w:rPr>
      </w:pPr>
    </w:p>
    <w:p w14:paraId="7441ED9E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46073DE1" w14:textId="77777777">
        <w:trPr>
          <w:trHeight w:val="2645"/>
        </w:trPr>
        <w:tc>
          <w:tcPr>
            <w:tcW w:w="2043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045B093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B9B7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871CE" w14:textId="77777777" w:rsidR="007F572D" w:rsidRDefault="007C0BB7">
            <w:pPr>
              <w:pStyle w:val="TableParagraph"/>
              <w:spacing w:before="155"/>
              <w:ind w:right="215"/>
              <w:rPr>
                <w:sz w:val="24"/>
              </w:rPr>
            </w:pPr>
            <w:r>
              <w:rPr>
                <w:sz w:val="24"/>
              </w:rPr>
              <w:t>балалардың қалауы бойынша материалдарды, бейнелеу техн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усақп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қанм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там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збалшықп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мексазб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ғазбен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дауға мүмкіндік беру;</w:t>
            </w:r>
          </w:p>
          <w:p w14:paraId="0842BAE4" w14:textId="77777777" w:rsidR="007F572D" w:rsidRDefault="007C0BB7">
            <w:pPr>
              <w:pStyle w:val="TableParagraph"/>
              <w:spacing w:line="242" w:lineRule="auto"/>
              <w:ind w:right="600"/>
              <w:rPr>
                <w:sz w:val="24"/>
              </w:rPr>
            </w:pPr>
            <w:r>
              <w:rPr>
                <w:sz w:val="24"/>
              </w:rPr>
              <w:t>өнер туындыларына, қоршаған шынайы әлемнің эстетикалық жағ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</w:p>
          <w:p w14:paraId="03086225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қор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 баулу.</w:t>
            </w:r>
          </w:p>
          <w:p w14:paraId="73A9EA73" w14:textId="77777777" w:rsidR="007F572D" w:rsidRDefault="007C0BB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лардың</w:t>
            </w:r>
          </w:p>
          <w:p w14:paraId="589422C8" w14:textId="77777777" w:rsidR="007F572D" w:rsidRDefault="007C0BB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үрлер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</w:tr>
      <w:tr w:rsidR="007F572D" w14:paraId="3379945B" w14:textId="77777777">
        <w:trPr>
          <w:trHeight w:val="2371"/>
        </w:trPr>
        <w:tc>
          <w:tcPr>
            <w:tcW w:w="204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DDB7CF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3639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Сурет салу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011F" w14:textId="77777777" w:rsidR="007F572D" w:rsidRDefault="007C0BB7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- қарапайым заттарды, құбылыстарды, пішіндерді, түстерді, бөл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уын бере отырып, бейнелеу дағдыларын қалыптастыру, көз 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лесім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әнді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б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6839E8FC" w14:textId="77777777" w:rsidR="007F572D" w:rsidRDefault="007C0BB7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Көлденең және тік сызықтарды салу, олардың қиылысуын жүргізе 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пішіндегі (көгөністер мен жемістер, ыдыс-аяқ, ойыншықт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өңгел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ші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шарл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лтта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н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йнелеу,</w:t>
            </w:r>
          </w:p>
          <w:p w14:paraId="10AC0CF4" w14:textId="77777777" w:rsidR="007F572D" w:rsidRDefault="007C0BB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лдене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ызықтар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йнелеу.</w:t>
            </w:r>
          </w:p>
        </w:tc>
      </w:tr>
    </w:tbl>
    <w:p w14:paraId="5A3D24E0" w14:textId="77777777" w:rsidR="007F572D" w:rsidRDefault="007F572D">
      <w:pPr>
        <w:spacing w:before="4" w:after="1"/>
        <w:rPr>
          <w:sz w:val="23"/>
        </w:rPr>
      </w:pPr>
    </w:p>
    <w:tbl>
      <w:tblPr>
        <w:tblStyle w:val="TableNormal"/>
        <w:tblW w:w="0" w:type="auto"/>
        <w:tblInd w:w="2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5"/>
        <w:gridCol w:w="7816"/>
      </w:tblGrid>
      <w:tr w:rsidR="007F572D" w14:paraId="7302D524" w14:textId="77777777">
        <w:trPr>
          <w:trHeight w:val="3077"/>
        </w:trPr>
        <w:tc>
          <w:tcPr>
            <w:tcW w:w="4095" w:type="dxa"/>
          </w:tcPr>
          <w:p w14:paraId="76BC7997" w14:textId="77777777" w:rsidR="007F572D" w:rsidRDefault="007C0BB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Мүсіндеу</w:t>
            </w:r>
          </w:p>
        </w:tc>
        <w:tc>
          <w:tcPr>
            <w:tcW w:w="7816" w:type="dxa"/>
          </w:tcPr>
          <w:p w14:paraId="37919C5A" w14:textId="77777777" w:rsidR="007F572D" w:rsidRDefault="007F572D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14:paraId="68280455" w14:textId="77777777" w:rsidR="007F572D" w:rsidRDefault="007C0BB7">
            <w:pPr>
              <w:pStyle w:val="TableParagraph"/>
              <w:ind w:left="40" w:right="773"/>
              <w:jc w:val="both"/>
              <w:rPr>
                <w:sz w:val="24"/>
              </w:rPr>
            </w:pPr>
            <w:r>
              <w:rPr>
                <w:sz w:val="24"/>
              </w:rPr>
              <w:t>бейнелеу әрекетін балалардың қызығушылықтарын ескере 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нелей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р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  <w:p w14:paraId="623B1056" w14:textId="77777777" w:rsidR="007F572D" w:rsidRDefault="007C0BB7">
            <w:pPr>
              <w:pStyle w:val="TableParagraph"/>
              <w:spacing w:line="242" w:lineRule="auto"/>
              <w:ind w:left="40" w:right="775"/>
              <w:jc w:val="bot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0EEE9CD2" w14:textId="77777777" w:rsidR="007F572D" w:rsidRDefault="007C0BB7">
            <w:pPr>
              <w:pStyle w:val="TableParagraph"/>
              <w:ind w:left="40" w:right="79"/>
              <w:rPr>
                <w:sz w:val="24"/>
              </w:rPr>
            </w:pPr>
            <w:r>
              <w:rPr>
                <w:sz w:val="24"/>
              </w:rPr>
              <w:t>Сазбалшықт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сектерін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л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а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дерін пайдалана отырып, көгөністер мен жемістерді, кейбір заттар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ық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үсіндеуге үйрету.</w:t>
            </w:r>
          </w:p>
        </w:tc>
      </w:tr>
    </w:tbl>
    <w:p w14:paraId="4EB7B067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77F72FAA" w14:textId="77777777" w:rsidR="007F572D" w:rsidRDefault="007F572D">
      <w:pPr>
        <w:rPr>
          <w:sz w:val="20"/>
        </w:rPr>
      </w:pPr>
    </w:p>
    <w:p w14:paraId="60EC7B33" w14:textId="77777777" w:rsidR="007F572D" w:rsidRDefault="007F572D">
      <w:pPr>
        <w:rPr>
          <w:sz w:val="20"/>
        </w:rPr>
      </w:pPr>
    </w:p>
    <w:p w14:paraId="6B3F49D6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4160A7BB" w14:textId="77777777">
        <w:trPr>
          <w:trHeight w:val="2205"/>
        </w:trPr>
        <w:tc>
          <w:tcPr>
            <w:tcW w:w="2043" w:type="dxa"/>
            <w:vMerge w:val="restart"/>
            <w:tcBorders>
              <w:top w:val="nil"/>
              <w:right w:val="single" w:sz="6" w:space="0" w:color="000000"/>
            </w:tcBorders>
          </w:tcPr>
          <w:p w14:paraId="76008FAC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C049" w14:textId="77777777" w:rsidR="007F572D" w:rsidRDefault="007C0BB7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Жапсыру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15B4D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 о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 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ту;</w:t>
            </w:r>
          </w:p>
          <w:p w14:paraId="78388E4F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2CB857EC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 жапсыруға қызығушылығын арттыру. Қағаз бетінде кө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, пішіні бойынша әртүрлі дайын пішіндерді белгілі реттілі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лген тапсы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</w:p>
          <w:p w14:paraId="3711CFE0" w14:textId="77777777" w:rsidR="007F572D" w:rsidRDefault="007C0BB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ейне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н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ғаз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.</w:t>
            </w:r>
          </w:p>
        </w:tc>
      </w:tr>
      <w:tr w:rsidR="007F572D" w14:paraId="431C030A" w14:textId="77777777">
        <w:trPr>
          <w:trHeight w:val="547"/>
        </w:trPr>
        <w:tc>
          <w:tcPr>
            <w:tcW w:w="2043" w:type="dxa"/>
            <w:vMerge/>
            <w:tcBorders>
              <w:top w:val="nil"/>
              <w:right w:val="single" w:sz="6" w:space="0" w:color="000000"/>
            </w:tcBorders>
          </w:tcPr>
          <w:p w14:paraId="340F853B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E92C" w14:textId="77777777" w:rsidR="007F572D" w:rsidRDefault="007C0BB7">
            <w:pPr>
              <w:pStyle w:val="TableParagraph"/>
              <w:spacing w:line="265" w:lineRule="exact"/>
              <w:ind w:left="4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146D" w14:textId="77777777" w:rsidR="007F572D" w:rsidRDefault="007C0BB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ғ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не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</w:p>
          <w:p w14:paraId="34087277" w14:textId="77777777" w:rsidR="007F572D" w:rsidRDefault="007C0BB7">
            <w:pPr>
              <w:pStyle w:val="TableParagraph"/>
              <w:spacing w:before="3" w:line="259" w:lineRule="exact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йлау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ялдау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</w:tc>
      </w:tr>
      <w:tr w:rsidR="007F572D" w14:paraId="7AE4C5AC" w14:textId="77777777">
        <w:trPr>
          <w:trHeight w:val="4145"/>
        </w:trPr>
        <w:tc>
          <w:tcPr>
            <w:tcW w:w="2043" w:type="dxa"/>
            <w:tcBorders>
              <w:bottom w:val="single" w:sz="6" w:space="0" w:color="000000"/>
              <w:right w:val="single" w:sz="6" w:space="0" w:color="000000"/>
            </w:tcBorders>
          </w:tcPr>
          <w:p w14:paraId="24AD7F3C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EA27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1AD56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Музык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-күй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былд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ла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76E3ADE8" w14:textId="77777777" w:rsidR="007F572D" w:rsidRDefault="007C0BB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ыңдау.</w:t>
            </w:r>
          </w:p>
          <w:p w14:paraId="17938C2E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ық шығарманы соңына дейін тыңдауға, музыканың сип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ғарма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өлім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атын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ға үйрету.</w:t>
            </w:r>
          </w:p>
          <w:p w14:paraId="12756D99" w14:textId="77777777" w:rsidR="007F572D" w:rsidRDefault="007C0BB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йту.</w:t>
            </w:r>
          </w:p>
          <w:p w14:paraId="3DFA327E" w14:textId="77777777" w:rsidR="007F572D" w:rsidRDefault="007C0BB7">
            <w:pPr>
              <w:pStyle w:val="TableParagraph"/>
              <w:ind w:right="22"/>
              <w:rPr>
                <w:sz w:val="24"/>
              </w:rPr>
            </w:pPr>
            <w:r>
              <w:rPr>
                <w:sz w:val="24"/>
              </w:rPr>
              <w:t>Ән айту дағдыларын дамытуға ықпал ету: ре (ми) — ля (си) диапазонын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рлығымен бір қарқында әнді таза айту, сөздерді анық айту, 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кіз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өңілд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нақ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у).</w:t>
            </w:r>
          </w:p>
          <w:p w14:paraId="426FD02F" w14:textId="77777777" w:rsidR="007F572D" w:rsidRDefault="007C0BB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ық-ырғақт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озғалыстар.</w:t>
            </w:r>
          </w:p>
          <w:p w14:paraId="56926EB1" w14:textId="77777777" w:rsidR="007F572D" w:rsidRDefault="007C0BB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узык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ырға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 шашыр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4AAD716A" w14:textId="77777777" w:rsidR="007F572D" w:rsidRDefault="007C0BB7">
            <w:pPr>
              <w:pStyle w:val="TableParagraph"/>
              <w:spacing w:line="274" w:lineRule="exact"/>
              <w:ind w:right="215"/>
              <w:rPr>
                <w:sz w:val="24"/>
              </w:rPr>
            </w:pPr>
            <w:r>
              <w:rPr>
                <w:sz w:val="24"/>
              </w:rPr>
              <w:t>Музык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талу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 аяқталу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у.</w:t>
            </w:r>
          </w:p>
        </w:tc>
      </w:tr>
    </w:tbl>
    <w:p w14:paraId="35805358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78B53845" w14:textId="77777777" w:rsidR="007F572D" w:rsidRPr="00F4119B" w:rsidRDefault="00F4119B" w:rsidP="00F4119B">
      <w:pPr>
        <w:rPr>
          <w:rFonts w:eastAsia="Calibri"/>
          <w:sz w:val="24"/>
          <w:szCs w:val="24"/>
        </w:rPr>
      </w:pPr>
      <w:r>
        <w:rPr>
          <w:b/>
          <w:sz w:val="24"/>
        </w:rPr>
        <w:lastRenderedPageBreak/>
        <w:t xml:space="preserve">      </w:t>
      </w:r>
      <w:r w:rsidR="007C0BB7">
        <w:rPr>
          <w:b/>
          <w:sz w:val="24"/>
        </w:rPr>
        <w:t>Білім</w:t>
      </w:r>
      <w:r w:rsidR="007C0BB7">
        <w:rPr>
          <w:b/>
          <w:spacing w:val="-7"/>
          <w:sz w:val="24"/>
        </w:rPr>
        <w:t xml:space="preserve"> </w:t>
      </w:r>
      <w:r w:rsidR="007C0BB7">
        <w:rPr>
          <w:b/>
          <w:sz w:val="24"/>
        </w:rPr>
        <w:t>беру</w:t>
      </w:r>
      <w:r w:rsidR="007C0BB7">
        <w:rPr>
          <w:b/>
          <w:spacing w:val="-1"/>
          <w:sz w:val="24"/>
        </w:rPr>
        <w:t xml:space="preserve"> </w:t>
      </w:r>
      <w:r w:rsidR="007C0BB7">
        <w:rPr>
          <w:b/>
          <w:sz w:val="24"/>
        </w:rPr>
        <w:t>ұйымы:</w:t>
      </w:r>
      <w:r w:rsidR="006F5957">
        <w:rPr>
          <w:b/>
          <w:spacing w:val="1"/>
          <w:sz w:val="24"/>
        </w:rPr>
        <w:t xml:space="preserve"> </w:t>
      </w:r>
      <w:r w:rsidR="006F5957" w:rsidRPr="00AF4F33">
        <w:rPr>
          <w:sz w:val="24"/>
          <w:szCs w:val="24"/>
        </w:rPr>
        <w:t>«</w:t>
      </w:r>
      <w:r w:rsidR="006F5957">
        <w:rPr>
          <w:sz w:val="24"/>
          <w:szCs w:val="24"/>
        </w:rPr>
        <w:t>№</w:t>
      </w:r>
      <w:r w:rsidR="00C64827">
        <w:rPr>
          <w:sz w:val="24"/>
          <w:szCs w:val="24"/>
        </w:rPr>
        <w:t>28</w:t>
      </w:r>
      <w:r w:rsidR="006F5957" w:rsidRPr="00D86902">
        <w:rPr>
          <w:sz w:val="24"/>
          <w:szCs w:val="24"/>
        </w:rPr>
        <w:t xml:space="preserve"> мектеп жанында</w:t>
      </w:r>
      <w:r w:rsidR="006F5957">
        <w:rPr>
          <w:sz w:val="24"/>
          <w:szCs w:val="24"/>
        </w:rPr>
        <w:t>ғы шағын орталық</w:t>
      </w:r>
      <w:r w:rsidR="006F5957" w:rsidRPr="00AF4F33">
        <w:rPr>
          <w:sz w:val="24"/>
          <w:szCs w:val="24"/>
        </w:rPr>
        <w:t>»</w:t>
      </w:r>
    </w:p>
    <w:p w14:paraId="5B3CB02B" w14:textId="77777777" w:rsidR="007F572D" w:rsidRDefault="007C0BB7">
      <w:pPr>
        <w:spacing w:before="22"/>
        <w:ind w:left="333"/>
        <w:rPr>
          <w:sz w:val="24"/>
        </w:rPr>
      </w:pPr>
      <w:r>
        <w:rPr>
          <w:b/>
          <w:sz w:val="24"/>
        </w:rPr>
        <w:t>Топ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ртаңғы</w:t>
      </w:r>
      <w:r>
        <w:rPr>
          <w:spacing w:val="1"/>
          <w:sz w:val="24"/>
        </w:rPr>
        <w:t xml:space="preserve"> </w:t>
      </w:r>
      <w:r w:rsidR="00F4119B">
        <w:rPr>
          <w:spacing w:val="1"/>
          <w:sz w:val="24"/>
        </w:rPr>
        <w:t>«</w:t>
      </w:r>
      <w:r w:rsidR="00C81CEE">
        <w:rPr>
          <w:spacing w:val="1"/>
          <w:sz w:val="24"/>
        </w:rPr>
        <w:t>Айгөлек</w:t>
      </w:r>
      <w:r w:rsidR="00F4119B">
        <w:rPr>
          <w:spacing w:val="1"/>
          <w:sz w:val="24"/>
        </w:rPr>
        <w:t xml:space="preserve">» </w:t>
      </w:r>
      <w:r w:rsidR="00F4119B">
        <w:rPr>
          <w:sz w:val="24"/>
        </w:rPr>
        <w:t>тобы</w:t>
      </w:r>
    </w:p>
    <w:p w14:paraId="423F3A43" w14:textId="77777777" w:rsidR="007F572D" w:rsidRDefault="007C0BB7">
      <w:pPr>
        <w:spacing w:before="3" w:line="275" w:lineRule="exact"/>
        <w:ind w:left="333"/>
        <w:rPr>
          <w:sz w:val="24"/>
        </w:rPr>
      </w:pPr>
      <w:r>
        <w:rPr>
          <w:b/>
          <w:sz w:val="24"/>
        </w:rPr>
        <w:t>Балал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сы:</w:t>
      </w:r>
      <w:r>
        <w:rPr>
          <w:b/>
          <w:spacing w:val="3"/>
          <w:sz w:val="24"/>
        </w:rPr>
        <w:t xml:space="preserve"> </w:t>
      </w:r>
      <w:r w:rsidR="00C81CEE">
        <w:rPr>
          <w:sz w:val="24"/>
        </w:rPr>
        <w:t>3</w:t>
      </w:r>
      <w:r w:rsidR="00F4119B">
        <w:rPr>
          <w:sz w:val="24"/>
        </w:rPr>
        <w:t>жас</w:t>
      </w:r>
    </w:p>
    <w:p w14:paraId="0EAAF19D" w14:textId="77777777" w:rsidR="007F572D" w:rsidRDefault="007C0BB7">
      <w:pPr>
        <w:spacing w:after="10" w:line="275" w:lineRule="exact"/>
        <w:ind w:left="33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езеңі: </w:t>
      </w:r>
      <w:r>
        <w:rPr>
          <w:sz w:val="24"/>
        </w:rPr>
        <w:t>желтоқсан</w:t>
      </w:r>
      <w:r>
        <w:rPr>
          <w:spacing w:val="2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 w:rsidR="00F4119B">
        <w:rPr>
          <w:sz w:val="24"/>
        </w:rPr>
        <w:t>2023-2024</w:t>
      </w:r>
      <w:r>
        <w:rPr>
          <w:spacing w:val="-5"/>
          <w:sz w:val="24"/>
        </w:rPr>
        <w:t xml:space="preserve"> </w:t>
      </w:r>
      <w:r>
        <w:rPr>
          <w:sz w:val="24"/>
        </w:rPr>
        <w:t>оқу</w:t>
      </w:r>
      <w:r>
        <w:rPr>
          <w:spacing w:val="-9"/>
          <w:sz w:val="24"/>
        </w:rPr>
        <w:t xml:space="preserve"> </w:t>
      </w:r>
      <w:r w:rsidR="00F4119B">
        <w:rPr>
          <w:sz w:val="24"/>
        </w:rPr>
        <w:t>жылы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095"/>
        <w:gridCol w:w="7816"/>
      </w:tblGrid>
      <w:tr w:rsidR="007F572D" w14:paraId="7B607ABE" w14:textId="77777777">
        <w:trPr>
          <w:trHeight w:val="628"/>
        </w:trPr>
        <w:tc>
          <w:tcPr>
            <w:tcW w:w="2045" w:type="dxa"/>
          </w:tcPr>
          <w:p w14:paraId="4F03BC45" w14:textId="77777777" w:rsidR="007F572D" w:rsidRDefault="007C0BB7">
            <w:pPr>
              <w:pStyle w:val="TableParagraph"/>
              <w:spacing w:before="2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йы</w:t>
            </w:r>
          </w:p>
        </w:tc>
        <w:tc>
          <w:tcPr>
            <w:tcW w:w="4095" w:type="dxa"/>
          </w:tcPr>
          <w:p w14:paraId="5D5A91A9" w14:textId="77777777" w:rsidR="007F572D" w:rsidRDefault="007C0BB7">
            <w:pPr>
              <w:pStyle w:val="TableParagraph"/>
              <w:spacing w:before="222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7816" w:type="dxa"/>
          </w:tcPr>
          <w:p w14:paraId="7692DE20" w14:textId="77777777" w:rsidR="007F572D" w:rsidRDefault="007C0BB7">
            <w:pPr>
              <w:pStyle w:val="TableParagraph"/>
              <w:spacing w:before="222"/>
              <w:ind w:left="1548" w:right="1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ті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тері</w:t>
            </w:r>
          </w:p>
        </w:tc>
      </w:tr>
      <w:tr w:rsidR="007F572D" w14:paraId="2B01BBA8" w14:textId="77777777">
        <w:trPr>
          <w:trHeight w:val="6995"/>
        </w:trPr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1B473" w14:textId="77777777" w:rsidR="007F572D" w:rsidRDefault="007C0BB7">
            <w:pPr>
              <w:pStyle w:val="TableParagraph"/>
              <w:spacing w:before="87"/>
              <w:ind w:left="47"/>
              <w:rPr>
                <w:sz w:val="24"/>
              </w:rPr>
            </w:pPr>
            <w:r>
              <w:rPr>
                <w:sz w:val="24"/>
              </w:rPr>
              <w:t>Желтоқсан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6922" w14:textId="77777777" w:rsidR="007F572D" w:rsidRDefault="007C0BB7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7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1086" w14:textId="77777777" w:rsidR="007F572D" w:rsidRDefault="007C0BB7">
            <w:pPr>
              <w:pStyle w:val="TableParagraph"/>
              <w:spacing w:before="89" w:line="237" w:lineRule="auto"/>
              <w:ind w:right="216"/>
              <w:rPr>
                <w:sz w:val="24"/>
              </w:rPr>
            </w:pPr>
            <w:r>
              <w:rPr>
                <w:sz w:val="24"/>
              </w:rPr>
              <w:t>дене жаттығуларын орындауға қызығушылықтарын ояту; - негізгі қимы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рлері: домала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қ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ғ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</w:p>
          <w:p w14:paraId="3600AFFC" w14:textId="77777777" w:rsidR="007F572D" w:rsidRDefault="007C0BB7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536C1F14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қимыл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лест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 жаттығуларына қызығу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75F11582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денсаул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ығ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палары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3CD314DD" w14:textId="77777777" w:rsidR="007F572D" w:rsidRDefault="007C0BB7">
            <w:pPr>
              <w:pStyle w:val="TableParagraph"/>
              <w:spacing w:line="242" w:lineRule="auto"/>
              <w:ind w:right="1496"/>
              <w:rPr>
                <w:sz w:val="24"/>
              </w:rPr>
            </w:pPr>
            <w:r>
              <w:rPr>
                <w:sz w:val="24"/>
              </w:rPr>
              <w:t>құрдастарымен қимылды ойындарды бірге ойнауға, өзара 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08D426D9" w14:textId="77777777" w:rsidR="007F572D" w:rsidRDefault="007C0BB7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спорттық жабдықтарды қолдануда қауіпсіздікті қамтамасыз 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малату, лақтыру, қағып алу. </w:t>
            </w:r>
            <w:r>
              <w:rPr>
                <w:sz w:val="24"/>
              </w:rPr>
              <w:t>Заттарды оң және сол қ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шықтыққа лақтыру (2,5-5 метр қашықтық), төменнен екі қ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ден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санағ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,5–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р қашықтықт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уде тұсынан лақтыру, оң және сол қолмен тік нысанаға (ны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гі1,2 метр) лақтыру (1-1,5 метр қашықтық), аяқтарын алшақ қой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  <w:p w14:paraId="4DE30E06" w14:textId="77777777" w:rsidR="007F572D" w:rsidRDefault="007C0BB7">
            <w:pPr>
              <w:pStyle w:val="TableParagraph"/>
              <w:spacing w:line="242" w:lineRule="auto"/>
              <w:ind w:right="149"/>
              <w:rPr>
                <w:b/>
                <w:sz w:val="24"/>
              </w:rPr>
            </w:pPr>
            <w:r>
              <w:rPr>
                <w:sz w:val="24"/>
              </w:rPr>
              <w:t>1,5–2 метр қашықтықтан допты бір- біріне, заттардың арасымен, қақп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қтыру, тө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жерг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ғ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ғ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л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.</w:t>
            </w:r>
          </w:p>
          <w:p w14:paraId="1A9DE90E" w14:textId="77777777" w:rsidR="007F572D" w:rsidRDefault="007C0BB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еуде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ғулар:</w:t>
            </w:r>
          </w:p>
          <w:p w14:paraId="37026EA4" w14:textId="77777777" w:rsidR="007F572D" w:rsidRDefault="007C0BB7">
            <w:pPr>
              <w:pStyle w:val="TableParagraph"/>
              <w:ind w:right="730"/>
              <w:rPr>
                <w:sz w:val="24"/>
              </w:rPr>
            </w:pPr>
            <w:r>
              <w:rPr>
                <w:sz w:val="24"/>
              </w:rPr>
              <w:t>допты бір-біріне басынан жоғары (артқа және алға) беру, жан-жа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лғ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ғ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;</w:t>
            </w:r>
          </w:p>
          <w:p w14:paraId="735B5806" w14:textId="77777777" w:rsidR="007F572D" w:rsidRDefault="007C0BB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солғ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тыр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т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.</w:t>
            </w:r>
          </w:p>
          <w:p w14:paraId="124CE534" w14:textId="77777777" w:rsidR="007F572D" w:rsidRDefault="007C0BB7">
            <w:pPr>
              <w:pStyle w:val="TableParagraph"/>
              <w:spacing w:line="278" w:lineRule="exact"/>
              <w:ind w:right="215"/>
              <w:rPr>
                <w:sz w:val="24"/>
              </w:rPr>
            </w:pPr>
            <w:r>
              <w:rPr>
                <w:sz w:val="24"/>
              </w:rPr>
              <w:t>Шан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ған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н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ғанат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бе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ғанау.</w:t>
            </w:r>
          </w:p>
        </w:tc>
      </w:tr>
    </w:tbl>
    <w:p w14:paraId="7C88E59C" w14:textId="77777777" w:rsidR="007F572D" w:rsidRDefault="007F572D">
      <w:pPr>
        <w:spacing w:line="278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ADD79C0" w14:textId="77777777" w:rsidR="007F572D" w:rsidRDefault="007F572D">
      <w:pPr>
        <w:rPr>
          <w:sz w:val="20"/>
        </w:rPr>
      </w:pPr>
    </w:p>
    <w:p w14:paraId="0D9479C5" w14:textId="77777777" w:rsidR="007F572D" w:rsidRDefault="007F572D">
      <w:pPr>
        <w:rPr>
          <w:sz w:val="20"/>
        </w:rPr>
      </w:pPr>
    </w:p>
    <w:p w14:paraId="141024D4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095"/>
        <w:gridCol w:w="7816"/>
      </w:tblGrid>
      <w:tr w:rsidR="007F572D" w14:paraId="45CFDA3B" w14:textId="77777777">
        <w:trPr>
          <w:trHeight w:val="8100"/>
        </w:trPr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19D93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F1F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D30E0" w14:textId="77777777" w:rsidR="007F572D" w:rsidRDefault="007C0BB7">
            <w:pPr>
              <w:pStyle w:val="TableParagraph"/>
              <w:spacing w:before="90" w:line="237" w:lineRule="auto"/>
              <w:ind w:left="41" w:right="215"/>
              <w:rPr>
                <w:sz w:val="24"/>
              </w:rPr>
            </w:pPr>
            <w:r>
              <w:rPr>
                <w:sz w:val="24"/>
              </w:rPr>
              <w:t>Ж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аэроб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тері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гі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на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зу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тиі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дай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зде).</w:t>
            </w:r>
          </w:p>
          <w:p w14:paraId="23A8D84B" w14:textId="77777777" w:rsidR="007F572D" w:rsidRDefault="007C0BB7">
            <w:pPr>
              <w:pStyle w:val="TableParagraph"/>
              <w:spacing w:before="8" w:line="272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Мәдени-гигиен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тыру.</w:t>
            </w:r>
          </w:p>
          <w:p w14:paraId="1F7E83B3" w14:textId="77777777" w:rsidR="007F572D" w:rsidRDefault="007C0BB7">
            <w:pPr>
              <w:pStyle w:val="TableParagraph"/>
              <w:spacing w:line="242" w:lineRule="auto"/>
              <w:ind w:left="41" w:right="215"/>
              <w:rPr>
                <w:sz w:val="24"/>
              </w:rPr>
            </w:pPr>
            <w:r>
              <w:rPr>
                <w:sz w:val="24"/>
              </w:rPr>
              <w:t>Тамақта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, таңерте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з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538F2452" w14:textId="77777777" w:rsidR="007F572D" w:rsidRDefault="007C0BB7">
            <w:pPr>
              <w:pStyle w:val="TableParagraph"/>
              <w:spacing w:line="242" w:lineRule="auto"/>
              <w:ind w:left="41" w:right="21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інез-құ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357143C4" w14:textId="77777777" w:rsidR="007F572D" w:rsidRDefault="007C0BB7">
            <w:pPr>
              <w:pStyle w:val="TableParagraph"/>
              <w:spacing w:line="274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Өзіне-өзі қызм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.</w:t>
            </w:r>
          </w:p>
          <w:p w14:paraId="55419835" w14:textId="77777777" w:rsidR="007F572D" w:rsidRDefault="007C0BB7">
            <w:pPr>
              <w:pStyle w:val="TableParagraph"/>
              <w:ind w:left="41" w:right="228"/>
              <w:rPr>
                <w:b/>
                <w:sz w:val="24"/>
              </w:rPr>
            </w:pPr>
            <w:r>
              <w:rPr>
                <w:sz w:val="24"/>
              </w:rPr>
              <w:t>Өзіне-өзі қызмет көрсетуге деген ұмтылысын қолдау: белгілі реттілік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нуге және шешінуге, тісті тазалауға, ұқыптылыққа, киі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қылықтарды байқауға, оларды ересектің көмегімен немесе ө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ттеуге, ас ішу құралдарын орнымен қолдануға баулу. </w:t>
            </w:r>
            <w:r>
              <w:rPr>
                <w:b/>
                <w:sz w:val="24"/>
              </w:rPr>
              <w:t>Салауатты өмі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тыру.</w:t>
            </w:r>
          </w:p>
          <w:p w14:paraId="50791992" w14:textId="77777777" w:rsidR="007F572D" w:rsidRDefault="007C0BB7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Денсаулықтың құндылығы туралы түсінікті дамыту; ауырм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ты сақтауға ынталандыру, «салауатты өмір салты» және 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 бе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-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гілік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ғдай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 табиғи факторлар: ауа, күн, суды пайдалана отырып, шын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ының кешенін жүзеге асыру. Балаларды үй-жайда жеңіл киім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 үйрету. Күн тәртібіне сәйкес олардың таза ауада болу ұзақт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</w:p>
          <w:p w14:paraId="50D6DA98" w14:textId="77777777" w:rsidR="007F572D" w:rsidRDefault="007C0BB7">
            <w:pPr>
              <w:pStyle w:val="TableParagraph"/>
              <w:spacing w:line="242" w:lineRule="auto"/>
              <w:ind w:left="41" w:right="215"/>
              <w:rPr>
                <w:sz w:val="24"/>
              </w:rPr>
            </w:pPr>
            <w:r>
              <w:rPr>
                <w:sz w:val="24"/>
              </w:rPr>
              <w:t>Серу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  <w:p w14:paraId="5D8CC9EA" w14:textId="77777777" w:rsidR="007F572D" w:rsidRDefault="007C0BB7">
            <w:pPr>
              <w:pStyle w:val="TableParagraph"/>
              <w:ind w:left="41" w:right="637"/>
              <w:rPr>
                <w:sz w:val="24"/>
              </w:rPr>
            </w:pPr>
            <w:r>
              <w:rPr>
                <w:sz w:val="24"/>
              </w:rPr>
              <w:t>Шынықтыру шараларын жүргізуде балалардың денсаулық жағдай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кере отырып, жеке тәсілді жүзеге асыру. Шынықтыру шара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7D2B07E5" w14:textId="77777777" w:rsidR="007F572D" w:rsidRDefault="007C0BB7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  <w:p w14:paraId="76DADFFD" w14:textId="77777777" w:rsidR="007F572D" w:rsidRDefault="007C0BB7">
            <w:pPr>
              <w:pStyle w:val="TableParagraph"/>
              <w:spacing w:line="261" w:lineRule="exact"/>
              <w:ind w:left="41"/>
              <w:rPr>
                <w:sz w:val="24"/>
              </w:rPr>
            </w:pPr>
            <w:r>
              <w:rPr>
                <w:sz w:val="24"/>
              </w:rPr>
              <w:t>қалыптастыру. 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</w:tr>
    </w:tbl>
    <w:p w14:paraId="51F3E3DF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1479C512" w14:textId="77777777" w:rsidR="007F572D" w:rsidRDefault="00000000">
      <w:pPr>
        <w:rPr>
          <w:sz w:val="20"/>
        </w:rPr>
      </w:pPr>
      <w:r>
        <w:lastRenderedPageBreak/>
        <w:pict w14:anchorId="29D590A2">
          <v:shape id="_x0000_s1029" style="position:absolute;margin-left:46.1pt;margin-top:436.75pt;width:1pt;height:77.8pt;z-index:15729152;mso-position-horizontal-relative:page;mso-position-vertical-relative:page" coordorigin="922,8735" coordsize="20,1556" path="m941,8735r-19,l922,8912r,1378l941,10290r,-1378l941,8735xe" fillcolor="black" stroked="f">
            <v:path arrowok="t"/>
            <w10:wrap anchorx="page" anchory="page"/>
          </v:shape>
        </w:pict>
      </w:r>
    </w:p>
    <w:p w14:paraId="1E89FBF6" w14:textId="77777777" w:rsidR="007F572D" w:rsidRDefault="007F572D">
      <w:pPr>
        <w:rPr>
          <w:sz w:val="20"/>
        </w:rPr>
      </w:pPr>
    </w:p>
    <w:p w14:paraId="2E93DD97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2E014AE7" w14:textId="77777777">
        <w:trPr>
          <w:trHeight w:val="6727"/>
        </w:trPr>
        <w:tc>
          <w:tcPr>
            <w:tcW w:w="204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9A8BFCC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2DC0F" w14:textId="77777777" w:rsidR="007F572D" w:rsidRDefault="007C0BB7">
            <w:pPr>
              <w:pStyle w:val="TableParagraph"/>
              <w:spacing w:before="93"/>
              <w:ind w:left="42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11B78" w14:textId="77777777" w:rsidR="007F572D" w:rsidRDefault="007C0BB7">
            <w:pPr>
              <w:pStyle w:val="TableParagraph"/>
              <w:spacing w:before="93" w:line="275" w:lineRule="exact"/>
              <w:rPr>
                <w:sz w:val="24"/>
              </w:rPr>
            </w:pPr>
            <w:r>
              <w:rPr>
                <w:sz w:val="24"/>
              </w:rPr>
              <w:t>-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07979347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бір баланың қызығушылығына мән беру, сұрақтарына жауап беру,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5CF9C59C" w14:textId="77777777" w:rsidR="007F572D" w:rsidRDefault="007C0BB7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;</w:t>
            </w:r>
          </w:p>
          <w:p w14:paraId="751EE210" w14:textId="77777777" w:rsidR="007F572D" w:rsidRDefault="007C0BB7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3CD36B56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ыны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білет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у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;</w:t>
            </w:r>
          </w:p>
          <w:p w14:paraId="15C98EE6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707BBA0F" w14:textId="77777777" w:rsidR="007F572D" w:rsidRDefault="007C0BB7">
            <w:pPr>
              <w:pStyle w:val="TableParagraph"/>
              <w:spacing w:line="242" w:lineRule="auto"/>
              <w:ind w:right="215"/>
              <w:rPr>
                <w:b/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559DCD9B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Кей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-б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я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қтыл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 бекіту.</w:t>
            </w:r>
          </w:p>
          <w:p w14:paraId="21E58C67" w14:textId="77777777" w:rsidR="007F572D" w:rsidRDefault="007C0BB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қор</w:t>
            </w:r>
          </w:p>
          <w:p w14:paraId="7E47FDC4" w14:textId="77777777" w:rsidR="007F572D" w:rsidRDefault="007C0BB7">
            <w:pPr>
              <w:pStyle w:val="TableParagraph"/>
              <w:ind w:right="215"/>
              <w:rPr>
                <w:b/>
                <w:sz w:val="24"/>
              </w:rPr>
            </w:pPr>
            <w:r>
              <w:rPr>
                <w:sz w:val="24"/>
              </w:rPr>
              <w:t>Балалардың сөздік қорын ойындар мен ойын жаттығулары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, сөздік қорды заттардың сапасы мен қасиеттерін білдір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қ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згіл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ы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е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ке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лдар) және ерекше белгілері бойынша жалпылаушы сөзд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Байланыстыры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.</w:t>
            </w:r>
          </w:p>
          <w:p w14:paraId="2ADF4ACE" w14:textId="77777777" w:rsidR="007F572D" w:rsidRDefault="007C0BB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Ересектердің сөзін тың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ебінің тиі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ларын</w:t>
            </w:r>
          </w:p>
          <w:p w14:paraId="53458B64" w14:textId="77777777" w:rsidR="007F572D" w:rsidRDefault="007C0BB7">
            <w:pPr>
              <w:pStyle w:val="TableParagraph"/>
              <w:spacing w:line="274" w:lineRule="exact"/>
              <w:ind w:right="385"/>
              <w:rPr>
                <w:sz w:val="24"/>
              </w:rPr>
            </w:pPr>
            <w:r>
              <w:rPr>
                <w:sz w:val="24"/>
              </w:rPr>
              <w:t>дұрыс қолдану, ересектермен диалог құру, берілген сұрақтарды тыңд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әне 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</w:tbl>
    <w:p w14:paraId="02A35604" w14:textId="77777777" w:rsidR="007F572D" w:rsidRDefault="007F572D">
      <w:pPr>
        <w:spacing w:before="4"/>
        <w:rPr>
          <w:sz w:val="23"/>
        </w:rPr>
      </w:pPr>
    </w:p>
    <w:tbl>
      <w:tblPr>
        <w:tblStyle w:val="TableNormal"/>
        <w:tblW w:w="0" w:type="auto"/>
        <w:tblInd w:w="2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5"/>
        <w:gridCol w:w="7816"/>
      </w:tblGrid>
      <w:tr w:rsidR="007F572D" w14:paraId="4AF512B8" w14:textId="77777777">
        <w:trPr>
          <w:trHeight w:val="1540"/>
        </w:trPr>
        <w:tc>
          <w:tcPr>
            <w:tcW w:w="4095" w:type="dxa"/>
          </w:tcPr>
          <w:p w14:paraId="4F277F9D" w14:textId="77777777" w:rsidR="007F572D" w:rsidRDefault="007C0BB7">
            <w:pPr>
              <w:pStyle w:val="TableParagraph"/>
              <w:spacing w:before="155"/>
              <w:ind w:left="40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7816" w:type="dxa"/>
          </w:tcPr>
          <w:p w14:paraId="395791AA" w14:textId="77777777" w:rsidR="007F572D" w:rsidRDefault="007C0BB7">
            <w:pPr>
              <w:pStyle w:val="TableParagraph"/>
              <w:spacing w:before="155"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-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6F7BF940" w14:textId="77777777" w:rsidR="007F572D" w:rsidRDefault="007C0BB7">
            <w:pPr>
              <w:pStyle w:val="TableParagraph"/>
              <w:spacing w:line="242" w:lineRule="auto"/>
              <w:ind w:left="40" w:right="21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02160BEF" w14:textId="77777777" w:rsidR="007F572D" w:rsidRDefault="007C0BB7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етіне, 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</w:p>
          <w:p w14:paraId="22D470B8" w14:textId="77777777" w:rsidR="007F572D" w:rsidRDefault="007C0BB7">
            <w:pPr>
              <w:pStyle w:val="TableParagraph"/>
              <w:spacing w:before="1"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тәрбиелеу;</w:t>
            </w:r>
          </w:p>
        </w:tc>
      </w:tr>
    </w:tbl>
    <w:p w14:paraId="36DBFF73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30E3BA1E" w14:textId="77777777" w:rsidR="007F572D" w:rsidRDefault="007F572D">
      <w:pPr>
        <w:rPr>
          <w:sz w:val="20"/>
        </w:rPr>
      </w:pPr>
    </w:p>
    <w:p w14:paraId="2B67D47C" w14:textId="77777777" w:rsidR="007F572D" w:rsidRDefault="007F572D">
      <w:pPr>
        <w:rPr>
          <w:sz w:val="20"/>
        </w:rPr>
      </w:pPr>
    </w:p>
    <w:p w14:paraId="494F6CBE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1CD096D5" w14:textId="77777777">
        <w:trPr>
          <w:trHeight w:val="988"/>
        </w:trPr>
        <w:tc>
          <w:tcPr>
            <w:tcW w:w="2043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70B8ABF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6D11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32169" w14:textId="77777777" w:rsidR="007F572D" w:rsidRDefault="007C0BB7">
            <w:pPr>
              <w:pStyle w:val="TableParagraph"/>
              <w:spacing w:before="157" w:line="237" w:lineRule="auto"/>
              <w:rPr>
                <w:sz w:val="24"/>
              </w:rPr>
            </w:pPr>
            <w:r>
              <w:rPr>
                <w:sz w:val="24"/>
              </w:rPr>
              <w:t>Ересектер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тегілерд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ініс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йнауғ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ес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ликаларды, кейіпкерлердің</w:t>
            </w:r>
          </w:p>
          <w:p w14:paraId="67C572C3" w14:textId="77777777" w:rsidR="007F572D" w:rsidRDefault="007C0BB7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эмоционал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7F572D" w14:paraId="0F70638C" w14:textId="77777777">
        <w:trPr>
          <w:trHeight w:val="7619"/>
        </w:trPr>
        <w:tc>
          <w:tcPr>
            <w:tcW w:w="204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93723C0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34356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AF1C4" w14:textId="77777777" w:rsidR="007F572D" w:rsidRDefault="007C0BB7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-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4EB9B688" w14:textId="77777777" w:rsidR="007F572D" w:rsidRDefault="007C0BB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бір баланың қызығушылығына мән беру, сұрақтарына жауап беру,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459C6070" w14:textId="77777777" w:rsidR="007F572D" w:rsidRDefault="007C0BB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14:paraId="1B2C8B25" w14:textId="77777777" w:rsidR="007F572D" w:rsidRDefault="007C0BB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ілдік дамыту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та.</w:t>
            </w:r>
          </w:p>
          <w:p w14:paraId="16E2D7D8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лалардың ересектермен және құрдастарымен қарым-қатынас жаса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 жасау: бір-бірімен күнделікті еркін ойында, дербес әрекетте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суге, бірлескен әрекетт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іс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қырып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ге, сұрақтарға жауап беруге, өз бетінше кітаптарды қар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әлемдесу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ініш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зашылығын білдіруде сыпайы сөйлеу әдебін сақтауға, құрд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лық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14:paraId="177F454D" w14:textId="77777777" w:rsidR="007F572D" w:rsidRDefault="007C0BB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0892478F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ді дамыту. Көрнекілікпен немесе көрнекіліксіз өзіне айтылған сө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 және түсінуді дамыту. Қазақ тіліне тән ә, ө дыбыстарын 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14:paraId="6ECFEF58" w14:textId="77777777" w:rsidR="007F572D" w:rsidRDefault="007C0BB7">
            <w:pPr>
              <w:pStyle w:val="TableParagraph"/>
              <w:spacing w:before="5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қор.</w:t>
            </w:r>
          </w:p>
          <w:p w14:paraId="3A1DFE3A" w14:textId="77777777" w:rsidR="007F572D" w:rsidRDefault="007C0BB7">
            <w:pPr>
              <w:pStyle w:val="TableParagraph"/>
              <w:spacing w:line="242" w:lineRule="auto"/>
              <w:ind w:right="121"/>
              <w:rPr>
                <w:sz w:val="24"/>
              </w:rPr>
            </w:pPr>
            <w:r>
              <w:rPr>
                <w:sz w:val="24"/>
              </w:rPr>
              <w:t>Ауызекі сөйлеуде түрлі балалар әрекеттерінде қоршаған орта заттар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ысанд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2BAEC945" w14:textId="77777777" w:rsidR="007F572D" w:rsidRDefault="007C0BB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ілд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кал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ұрылымы.</w:t>
            </w:r>
          </w:p>
          <w:p w14:paraId="6B6C1981" w14:textId="77777777" w:rsidR="007F572D" w:rsidRDefault="007C0BB7">
            <w:pPr>
              <w:pStyle w:val="TableParagraph"/>
              <w:spacing w:line="237" w:lineRule="auto"/>
              <w:ind w:right="215"/>
              <w:rPr>
                <w:b/>
                <w:sz w:val="24"/>
              </w:rPr>
            </w:pPr>
            <w:r>
              <w:rPr>
                <w:sz w:val="24"/>
              </w:rPr>
              <w:t>Жу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іңі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жырату, о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п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Байланыстыры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.</w:t>
            </w:r>
          </w:p>
          <w:p w14:paraId="2D1B67F8" w14:textId="77777777" w:rsidR="007F572D" w:rsidRDefault="007C0BB7">
            <w:pPr>
              <w:pStyle w:val="TableParagraph"/>
              <w:spacing w:line="274" w:lineRule="exact"/>
              <w:ind w:right="215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сты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мде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т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баулу.</w:t>
            </w:r>
          </w:p>
        </w:tc>
      </w:tr>
    </w:tbl>
    <w:p w14:paraId="65A7AC27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6C843A25" w14:textId="77777777" w:rsidR="007F572D" w:rsidRDefault="00000000">
      <w:pPr>
        <w:rPr>
          <w:sz w:val="20"/>
        </w:rPr>
      </w:pPr>
      <w:r>
        <w:lastRenderedPageBreak/>
        <w:pict w14:anchorId="011A5AE4">
          <v:shape id="_x0000_s1028" style="position:absolute;margin-left:46.1pt;margin-top:329.4pt;width:1pt;height:174.6pt;z-index:15729664;mso-position-horizontal-relative:page;mso-position-vertical-relative:page" coordorigin="922,6588" coordsize="20,3492" o:spt="100" adj="0,,0" path="m941,6766r-19,l922,10079r19,l941,6766xm941,6588r-19,l922,6766r19,l941,658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7B77F73" w14:textId="77777777" w:rsidR="007F572D" w:rsidRDefault="007F572D">
      <w:pPr>
        <w:rPr>
          <w:sz w:val="20"/>
        </w:rPr>
      </w:pPr>
    </w:p>
    <w:p w14:paraId="45A128BB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58E64514" w14:textId="77777777">
        <w:trPr>
          <w:trHeight w:val="4580"/>
        </w:trPr>
        <w:tc>
          <w:tcPr>
            <w:tcW w:w="204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2A4727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F61D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65BB2" w14:textId="77777777" w:rsidR="007F572D" w:rsidRDefault="007C0BB7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-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0C48BF77" w14:textId="77777777" w:rsidR="007F572D" w:rsidRDefault="007C0BB7">
            <w:pPr>
              <w:pStyle w:val="TableParagraph"/>
              <w:spacing w:before="5" w:line="237" w:lineRule="auto"/>
              <w:ind w:right="215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 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ма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ңістікте орналасу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жыратуға үйрету;</w:t>
            </w:r>
          </w:p>
          <w:p w14:paraId="5DE5FF30" w14:textId="77777777" w:rsidR="007F572D" w:rsidRDefault="007C0BB7">
            <w:pPr>
              <w:pStyle w:val="TableParagraph"/>
              <w:spacing w:before="3"/>
              <w:ind w:right="215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тте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я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у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імділікке баулу;</w:t>
            </w:r>
          </w:p>
          <w:p w14:paraId="5B7BAECD" w14:textId="77777777" w:rsidR="007F572D" w:rsidRDefault="007C0BB7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команд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ндыру;</w:t>
            </w:r>
          </w:p>
          <w:p w14:paraId="32EDCA90" w14:textId="77777777" w:rsidR="007F572D" w:rsidRDefault="007C0BB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өрнекі-қимылд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ялда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6780B2DA" w14:textId="77777777" w:rsidR="007F572D" w:rsidRDefault="007C0BB7">
            <w:pPr>
              <w:pStyle w:val="TableParagraph"/>
              <w:spacing w:before="7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ама.</w:t>
            </w:r>
          </w:p>
          <w:p w14:paraId="4F5A4C68" w14:textId="77777777" w:rsidR="007F572D" w:rsidRDefault="007C0BB7">
            <w:pPr>
              <w:pStyle w:val="TableParagraph"/>
              <w:ind w:right="45"/>
              <w:rPr>
                <w:sz w:val="24"/>
              </w:rPr>
            </w:pPr>
            <w:r>
              <w:rPr>
                <w:sz w:val="24"/>
              </w:rPr>
              <w:t>Екі затты өлшемі бойынша (ұзын-қысқа, биік-аласа, артық-ке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. Өлшемдері қарама-қарсы және бірдей заттарды сал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ысты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м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гіс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ұзындығ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н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гі, жалпы шамасы бойынша) бір затты екінші затпен беттестіру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ына қою тәсілдері арқылы салыстыру, салыстыру нәти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зын-қысқа, бірдей, тең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ң-та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дей,</w:t>
            </w:r>
          </w:p>
          <w:p w14:paraId="56320B3F" w14:textId="77777777" w:rsidR="007F572D" w:rsidRDefault="007C0BB7">
            <w:pPr>
              <w:pStyle w:val="TableParagraph"/>
              <w:spacing w:line="278" w:lineRule="exact"/>
              <w:ind w:right="453"/>
              <w:rPr>
                <w:sz w:val="24"/>
              </w:rPr>
            </w:pPr>
            <w:r>
              <w:rPr>
                <w:sz w:val="24"/>
              </w:rPr>
              <w:t>тең, биіктігі бойынша биік-аласа, бірдей, тең, жалпы шамасы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-кі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дер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лгілеу.,</w:t>
            </w:r>
          </w:p>
        </w:tc>
      </w:tr>
    </w:tbl>
    <w:p w14:paraId="14F4FE43" w14:textId="77777777" w:rsidR="007F572D" w:rsidRDefault="007F572D">
      <w:pPr>
        <w:spacing w:before="4"/>
        <w:rPr>
          <w:sz w:val="23"/>
        </w:rPr>
      </w:pPr>
    </w:p>
    <w:tbl>
      <w:tblPr>
        <w:tblStyle w:val="TableNormal"/>
        <w:tblW w:w="0" w:type="auto"/>
        <w:tblInd w:w="2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5"/>
        <w:gridCol w:w="7816"/>
      </w:tblGrid>
      <w:tr w:rsidR="007F572D" w14:paraId="663E6AEF" w14:textId="77777777">
        <w:trPr>
          <w:trHeight w:val="3476"/>
        </w:trPr>
        <w:tc>
          <w:tcPr>
            <w:tcW w:w="4095" w:type="dxa"/>
          </w:tcPr>
          <w:p w14:paraId="15CB1CB2" w14:textId="77777777" w:rsidR="007F572D" w:rsidRDefault="007C0BB7">
            <w:pPr>
              <w:pStyle w:val="TableParagraph"/>
              <w:spacing w:before="155"/>
              <w:ind w:left="40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7816" w:type="dxa"/>
          </w:tcPr>
          <w:p w14:paraId="2C188FAA" w14:textId="77777777" w:rsidR="007F572D" w:rsidRDefault="007C0BB7">
            <w:pPr>
              <w:pStyle w:val="TableParagraph"/>
              <w:spacing w:before="155"/>
              <w:ind w:left="40" w:right="380"/>
              <w:rPr>
                <w:sz w:val="24"/>
              </w:rPr>
            </w:pPr>
            <w:r>
              <w:rPr>
                <w:sz w:val="24"/>
              </w:rPr>
              <w:t>-балаларды қоршаған ортадағы заттардың атауларымен және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деттерім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асына, туған өлкесіне, Отанға деген сүйіспеншілікке, ересект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шіл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аш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ің</w:t>
            </w:r>
          </w:p>
          <w:p w14:paraId="454C2CAC" w14:textId="77777777" w:rsidR="007F572D" w:rsidRDefault="007C0BB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әтижес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мет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;</w:t>
            </w:r>
          </w:p>
          <w:p w14:paraId="165A9A01" w14:textId="77777777" w:rsidR="007F572D" w:rsidRDefault="007C0BB7">
            <w:pPr>
              <w:pStyle w:val="TableParagraph"/>
              <w:spacing w:before="3" w:line="237" w:lineRule="auto"/>
              <w:ind w:left="40" w:right="215"/>
              <w:rPr>
                <w:sz w:val="24"/>
              </w:rPr>
            </w:pPr>
            <w:r>
              <w:rPr>
                <w:sz w:val="24"/>
              </w:rPr>
              <w:t>табиғат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аңырауқұлақ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е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е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ға тиіспеу);</w:t>
            </w:r>
          </w:p>
          <w:p w14:paraId="2CD2D1D6" w14:textId="77777777" w:rsidR="007F572D" w:rsidRDefault="007C0BB7">
            <w:pPr>
              <w:pStyle w:val="TableParagraph"/>
              <w:spacing w:before="3"/>
              <w:ind w:left="40" w:right="215"/>
              <w:rPr>
                <w:sz w:val="24"/>
              </w:rPr>
            </w:pPr>
            <w:r>
              <w:rPr>
                <w:sz w:val="24"/>
              </w:rPr>
              <w:t>құм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ен, қарм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уіпсіз әре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қалыптастыру (оларды ауызға алмау, құмды шашп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ққ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ұр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қпау);</w:t>
            </w:r>
          </w:p>
          <w:p w14:paraId="2EC8BE6F" w14:textId="77777777" w:rsidR="007F572D" w:rsidRDefault="007C0BB7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табиға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іспеншілі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14:paraId="03993F06" w14:textId="77777777" w:rsidR="007F572D" w:rsidRDefault="007F572D">
      <w:pPr>
        <w:spacing w:line="26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91387BF" w14:textId="77777777" w:rsidR="007F572D" w:rsidRDefault="00000000">
      <w:pPr>
        <w:rPr>
          <w:sz w:val="20"/>
        </w:rPr>
      </w:pPr>
      <w:r>
        <w:lastRenderedPageBreak/>
        <w:pict w14:anchorId="6B1D8D9B">
          <v:shape id="_x0000_s1027" style="position:absolute;margin-left:46.1pt;margin-top:261.45pt;width:1pt;height:280pt;z-index:15730176;mso-position-horizontal-relative:page;mso-position-vertical-relative:page" coordorigin="922,5229" coordsize="20,5600" path="m941,5229r-19,l922,5407r,3313l922,8898r,1930l941,10828r,-1930l941,8720r,-3313l941,5229xe" fillcolor="black" stroked="f">
            <v:path arrowok="t"/>
            <w10:wrap anchorx="page" anchory="page"/>
          </v:shape>
        </w:pict>
      </w:r>
    </w:p>
    <w:p w14:paraId="6D4B778F" w14:textId="77777777" w:rsidR="007F572D" w:rsidRDefault="007F572D">
      <w:pPr>
        <w:rPr>
          <w:sz w:val="20"/>
        </w:rPr>
      </w:pPr>
    </w:p>
    <w:p w14:paraId="0336AC9A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2557F098" w14:textId="77777777">
        <w:trPr>
          <w:trHeight w:val="3197"/>
        </w:trPr>
        <w:tc>
          <w:tcPr>
            <w:tcW w:w="204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38848F7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40E56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EB95" w14:textId="77777777" w:rsidR="007F572D" w:rsidRDefault="007C0BB7">
            <w:pPr>
              <w:pStyle w:val="TableParagraph"/>
              <w:spacing w:before="155"/>
              <w:ind w:right="215"/>
              <w:rPr>
                <w:sz w:val="24"/>
              </w:rPr>
            </w:pPr>
            <w:r>
              <w:rPr>
                <w:sz w:val="24"/>
              </w:rPr>
              <w:t>-балалардың қалауы бойынша материалдарды, бейнелеу техн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усақп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қанм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там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збалшықп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мексазб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ғазбен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дауға мүмкіндік беру;</w:t>
            </w:r>
          </w:p>
          <w:p w14:paraId="56089429" w14:textId="77777777" w:rsidR="007F572D" w:rsidRDefault="007C0BB7">
            <w:pPr>
              <w:pStyle w:val="TableParagraph"/>
              <w:spacing w:line="242" w:lineRule="auto"/>
              <w:ind w:right="600"/>
              <w:rPr>
                <w:sz w:val="24"/>
              </w:rPr>
            </w:pPr>
            <w:r>
              <w:rPr>
                <w:sz w:val="24"/>
              </w:rPr>
              <w:t>өнер туындыларына, қоршаған шынайы әлемнің эстетикалық жағ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</w:p>
          <w:p w14:paraId="2228CB5A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қор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14:paraId="120E0919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ұрастыру дағдыларын дамыту, негізгі құрылыс бөлшектерін: текшел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піш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линдрл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шбұрышт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, бұрын алын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ю</w:t>
            </w:r>
          </w:p>
          <w:p w14:paraId="3F7FCFE9" w14:textId="77777777" w:rsidR="007F572D" w:rsidRDefault="007C0BB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қолд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ғимарат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.</w:t>
            </w:r>
          </w:p>
        </w:tc>
      </w:tr>
    </w:tbl>
    <w:p w14:paraId="39B5AD9E" w14:textId="77777777" w:rsidR="007F572D" w:rsidRDefault="007F572D">
      <w:pPr>
        <w:spacing w:before="5"/>
        <w:rPr>
          <w:sz w:val="25"/>
        </w:rPr>
      </w:pPr>
    </w:p>
    <w:tbl>
      <w:tblPr>
        <w:tblStyle w:val="TableNormal"/>
        <w:tblW w:w="0" w:type="auto"/>
        <w:tblInd w:w="2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5"/>
        <w:gridCol w:w="7816"/>
      </w:tblGrid>
      <w:tr w:rsidR="007F572D" w14:paraId="2FEA5965" w14:textId="77777777">
        <w:trPr>
          <w:trHeight w:val="3476"/>
        </w:trPr>
        <w:tc>
          <w:tcPr>
            <w:tcW w:w="4095" w:type="dxa"/>
          </w:tcPr>
          <w:p w14:paraId="09D25B4C" w14:textId="77777777" w:rsidR="007F572D" w:rsidRDefault="007C0BB7">
            <w:pPr>
              <w:pStyle w:val="TableParagraph"/>
              <w:spacing w:before="155"/>
              <w:ind w:left="40"/>
              <w:rPr>
                <w:sz w:val="24"/>
              </w:rPr>
            </w:pPr>
            <w:r>
              <w:rPr>
                <w:sz w:val="24"/>
              </w:rPr>
              <w:t>Сурет салу</w:t>
            </w:r>
          </w:p>
        </w:tc>
        <w:tc>
          <w:tcPr>
            <w:tcW w:w="7816" w:type="dxa"/>
          </w:tcPr>
          <w:p w14:paraId="66051E5E" w14:textId="77777777" w:rsidR="007F572D" w:rsidRDefault="007C0BB7">
            <w:pPr>
              <w:pStyle w:val="TableParagraph"/>
              <w:spacing w:before="155"/>
              <w:ind w:left="40" w:right="425"/>
              <w:jc w:val="both"/>
              <w:rPr>
                <w:sz w:val="24"/>
              </w:rPr>
            </w:pPr>
            <w:r>
              <w:rPr>
                <w:sz w:val="24"/>
              </w:rPr>
              <w:t>-қарапай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тар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былыстар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шіндерд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терд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і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ім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6D6AD8FB" w14:textId="77777777" w:rsidR="007F572D" w:rsidRDefault="007C0BB7">
            <w:pPr>
              <w:pStyle w:val="TableParagraph"/>
              <w:spacing w:line="242" w:lineRule="auto"/>
              <w:ind w:left="40" w:right="21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37131769" w14:textId="77777777" w:rsidR="007F572D" w:rsidRDefault="007C0BB7">
            <w:pPr>
              <w:pStyle w:val="TableParagraph"/>
              <w:ind w:left="40" w:right="215"/>
              <w:rPr>
                <w:sz w:val="24"/>
              </w:rPr>
            </w:pPr>
            <w:r>
              <w:rPr>
                <w:sz w:val="24"/>
              </w:rPr>
              <w:t>Сурет салу кезінде қарындашты, қылқаламды қатты қыспай,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ды үйрету. Қылқаламмен бояуда оны бояуға ақырын батыр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н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я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т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лқалам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қы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ып, ағызып жіберіп бояуды, бояудың келесі түсін қолдану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лқала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м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сы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й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  <w:p w14:paraId="7275E54B" w14:textId="77777777" w:rsidR="007F572D" w:rsidRDefault="007C0BB7">
            <w:pPr>
              <w:pStyle w:val="TableParagraph"/>
              <w:spacing w:line="274" w:lineRule="exact"/>
              <w:ind w:left="40" w:right="215"/>
              <w:rPr>
                <w:sz w:val="24"/>
              </w:rPr>
            </w:pPr>
            <w:r>
              <w:rPr>
                <w:sz w:val="24"/>
              </w:rPr>
              <w:t>қолдан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лқала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лық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үрт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птіру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7F572D" w14:paraId="2114F94E" w14:textId="77777777">
        <w:trPr>
          <w:trHeight w:val="2093"/>
        </w:trPr>
        <w:tc>
          <w:tcPr>
            <w:tcW w:w="4095" w:type="dxa"/>
          </w:tcPr>
          <w:p w14:paraId="4C7447F0" w14:textId="77777777" w:rsidR="007F572D" w:rsidRDefault="007C0BB7">
            <w:pPr>
              <w:pStyle w:val="TableParagraph"/>
              <w:spacing w:before="155"/>
              <w:ind w:left="40"/>
              <w:rPr>
                <w:sz w:val="24"/>
              </w:rPr>
            </w:pPr>
            <w:r>
              <w:rPr>
                <w:sz w:val="24"/>
              </w:rPr>
              <w:t>Мүсіндеу</w:t>
            </w:r>
          </w:p>
        </w:tc>
        <w:tc>
          <w:tcPr>
            <w:tcW w:w="7816" w:type="dxa"/>
          </w:tcPr>
          <w:p w14:paraId="23F8B0A2" w14:textId="77777777" w:rsidR="007F572D" w:rsidRDefault="007C0BB7">
            <w:pPr>
              <w:pStyle w:val="TableParagraph"/>
              <w:spacing w:before="155"/>
              <w:ind w:left="40" w:right="739"/>
              <w:jc w:val="both"/>
              <w:rPr>
                <w:sz w:val="24"/>
              </w:rPr>
            </w:pPr>
            <w:r>
              <w:rPr>
                <w:sz w:val="24"/>
              </w:rPr>
              <w:t>-бейнеле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әрек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ұйымдастыру, балаларға бейнелейтін заттарды өз бетінше зер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  <w:p w14:paraId="169D06A7" w14:textId="77777777" w:rsidR="007F572D" w:rsidRDefault="007C0BB7">
            <w:pPr>
              <w:pStyle w:val="TableParagraph"/>
              <w:ind w:left="40" w:right="215"/>
              <w:rPr>
                <w:sz w:val="24"/>
              </w:rPr>
            </w:pPr>
            <w:r>
              <w:rPr>
                <w:sz w:val="24"/>
              </w:rPr>
              <w:t>қазақ халқының өнер туындыларымен, сәндік-қолданбалы өн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ақандар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ла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д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үсінд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ыдыст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ыншықтар).</w:t>
            </w:r>
          </w:p>
        </w:tc>
      </w:tr>
    </w:tbl>
    <w:p w14:paraId="3CACE780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5039DBE3" w14:textId="77777777" w:rsidR="007F572D" w:rsidRDefault="007F572D">
      <w:pPr>
        <w:rPr>
          <w:sz w:val="20"/>
        </w:rPr>
      </w:pPr>
    </w:p>
    <w:p w14:paraId="56B56AC1" w14:textId="77777777" w:rsidR="007F572D" w:rsidRDefault="007F572D">
      <w:pPr>
        <w:rPr>
          <w:sz w:val="20"/>
        </w:rPr>
      </w:pPr>
    </w:p>
    <w:p w14:paraId="08CD5F69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095"/>
        <w:gridCol w:w="7816"/>
      </w:tblGrid>
      <w:tr w:rsidR="007F572D" w14:paraId="4025CD5A" w14:textId="77777777">
        <w:trPr>
          <w:trHeight w:val="2093"/>
        </w:trPr>
        <w:tc>
          <w:tcPr>
            <w:tcW w:w="2043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9D1E4D5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4A73C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Жапсыру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52D5" w14:textId="77777777" w:rsidR="007F572D" w:rsidRDefault="007C0BB7">
            <w:pPr>
              <w:pStyle w:val="TableParagraph"/>
              <w:spacing w:before="157" w:line="237" w:lineRule="auto"/>
              <w:ind w:right="215"/>
              <w:rPr>
                <w:sz w:val="24"/>
              </w:rPr>
            </w:pPr>
            <w:r>
              <w:rPr>
                <w:sz w:val="24"/>
              </w:rPr>
              <w:t>-бейн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 о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 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ту;</w:t>
            </w:r>
          </w:p>
          <w:p w14:paraId="5B068B65" w14:textId="77777777" w:rsidR="007F572D" w:rsidRDefault="007C0BB7">
            <w:pPr>
              <w:pStyle w:val="TableParagraph"/>
              <w:spacing w:before="6" w:line="237" w:lineRule="auto"/>
              <w:ind w:right="21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251E8F9D" w14:textId="77777777" w:rsidR="007F572D" w:rsidRDefault="007C0BB7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Желімдеуд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ім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ылқаламғ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ғ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м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ім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ды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лықты</w:t>
            </w:r>
          </w:p>
          <w:p w14:paraId="20783F6C" w14:textId="77777777" w:rsidR="007F572D" w:rsidRDefault="007C0BB7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қолдану.</w:t>
            </w:r>
          </w:p>
        </w:tc>
      </w:tr>
      <w:tr w:rsidR="007F572D" w14:paraId="39B64663" w14:textId="77777777">
        <w:trPr>
          <w:trHeight w:val="4580"/>
        </w:trPr>
        <w:tc>
          <w:tcPr>
            <w:tcW w:w="204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543DB9A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579F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3CD6" w14:textId="77777777" w:rsidR="007F572D" w:rsidRDefault="007C0BB7">
            <w:pPr>
              <w:pStyle w:val="TableParagraph"/>
              <w:spacing w:before="155"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ғ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өнер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ла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иялда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778CC1EB" w14:textId="77777777" w:rsidR="007F572D" w:rsidRDefault="007C0BB7">
            <w:pPr>
              <w:pStyle w:val="TableParagraph"/>
              <w:spacing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Музык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-күй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былд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ла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6DF84EF4" w14:textId="77777777" w:rsidR="007F572D" w:rsidRDefault="007C0BB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ыңдау.</w:t>
            </w:r>
          </w:p>
          <w:p w14:paraId="69F9C6C5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шықт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паптарын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ғ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ылдырмақ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быстал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а біл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2E4B7592" w14:textId="77777777" w:rsidR="007F572D" w:rsidRDefault="007C0BB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йту.</w:t>
            </w:r>
          </w:p>
          <w:p w14:paraId="1FEA1B23" w14:textId="77777777" w:rsidR="007F572D" w:rsidRDefault="007C0BB7">
            <w:pPr>
              <w:pStyle w:val="TableParagraph"/>
              <w:spacing w:line="242" w:lineRule="auto"/>
              <w:ind w:right="22"/>
              <w:rPr>
                <w:b/>
                <w:sz w:val="24"/>
              </w:rPr>
            </w:pPr>
            <w:r>
              <w:rPr>
                <w:sz w:val="24"/>
              </w:rPr>
              <w:t>Ән айту дағдыларын дамытуға ықпал ету: ре (ми) — ля (си) диапазонын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рлығымен бір қарқында әнді таза айту, сөздерді анық айту, 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патын жеткізу (көңілді, созып, ойнақы айту). </w:t>
            </w:r>
            <w:r>
              <w:rPr>
                <w:b/>
                <w:sz w:val="24"/>
              </w:rPr>
              <w:t>Музыкалық-ырғақт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зғалыстар.</w:t>
            </w:r>
          </w:p>
          <w:p w14:paraId="731FD0EC" w14:textId="77777777" w:rsidR="007F572D" w:rsidRDefault="007C0BB7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Би қимылдарын орындау сапасын жақсарту: кезек-кезек екі аяқпен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 аяқпен секіру. Заттармен және заттарсыз музыкалық шығарм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қы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пат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ден, жұппен ырғақты қимылдар</w:t>
            </w:r>
          </w:p>
          <w:p w14:paraId="269EEB51" w14:textId="77777777" w:rsidR="007F572D" w:rsidRDefault="007C0BB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ындау.</w:t>
            </w:r>
          </w:p>
        </w:tc>
      </w:tr>
    </w:tbl>
    <w:p w14:paraId="20B71424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67D2ADB8" w14:textId="77777777" w:rsidR="007F572D" w:rsidRPr="00F4119B" w:rsidRDefault="00F4119B" w:rsidP="00F4119B">
      <w:pPr>
        <w:rPr>
          <w:rFonts w:eastAsia="Calibri"/>
          <w:sz w:val="24"/>
          <w:szCs w:val="24"/>
        </w:rPr>
      </w:pPr>
      <w:r>
        <w:rPr>
          <w:b/>
          <w:sz w:val="24"/>
        </w:rPr>
        <w:lastRenderedPageBreak/>
        <w:t xml:space="preserve">      </w:t>
      </w:r>
      <w:r w:rsidR="007C0BB7">
        <w:rPr>
          <w:b/>
          <w:sz w:val="24"/>
        </w:rPr>
        <w:t>Білім</w:t>
      </w:r>
      <w:r w:rsidR="007C0BB7">
        <w:rPr>
          <w:b/>
          <w:spacing w:val="-3"/>
          <w:sz w:val="24"/>
        </w:rPr>
        <w:t xml:space="preserve"> </w:t>
      </w:r>
      <w:r w:rsidR="007C0BB7">
        <w:rPr>
          <w:b/>
          <w:sz w:val="24"/>
        </w:rPr>
        <w:t>беру</w:t>
      </w:r>
      <w:r w:rsidR="007C0BB7">
        <w:rPr>
          <w:b/>
          <w:spacing w:val="-7"/>
          <w:sz w:val="24"/>
        </w:rPr>
        <w:t xml:space="preserve"> </w:t>
      </w:r>
      <w:r w:rsidR="007C0BB7">
        <w:rPr>
          <w:b/>
          <w:sz w:val="24"/>
        </w:rPr>
        <w:t>ұйымы:</w:t>
      </w:r>
      <w:r w:rsidR="007C0BB7">
        <w:rPr>
          <w:b/>
          <w:spacing w:val="-4"/>
          <w:sz w:val="24"/>
        </w:rPr>
        <w:t xml:space="preserve"> </w:t>
      </w:r>
      <w:r w:rsidR="006F5957">
        <w:rPr>
          <w:b/>
          <w:sz w:val="24"/>
        </w:rPr>
        <w:t>:</w:t>
      </w:r>
      <w:r w:rsidR="006F5957">
        <w:rPr>
          <w:b/>
          <w:spacing w:val="1"/>
          <w:sz w:val="24"/>
        </w:rPr>
        <w:t xml:space="preserve"> </w:t>
      </w:r>
      <w:r w:rsidR="006F5957" w:rsidRPr="00AF4F33">
        <w:rPr>
          <w:sz w:val="24"/>
          <w:szCs w:val="24"/>
        </w:rPr>
        <w:t>«</w:t>
      </w:r>
      <w:r w:rsidR="006F5957">
        <w:rPr>
          <w:sz w:val="24"/>
          <w:szCs w:val="24"/>
        </w:rPr>
        <w:t>№</w:t>
      </w:r>
      <w:r w:rsidR="00C81CEE">
        <w:rPr>
          <w:sz w:val="24"/>
          <w:szCs w:val="24"/>
        </w:rPr>
        <w:t>28</w:t>
      </w:r>
      <w:r w:rsidR="006F5957" w:rsidRPr="00D86902">
        <w:rPr>
          <w:sz w:val="24"/>
          <w:szCs w:val="24"/>
        </w:rPr>
        <w:t xml:space="preserve"> мектеп жанында</w:t>
      </w:r>
      <w:r w:rsidR="006F5957">
        <w:rPr>
          <w:sz w:val="24"/>
          <w:szCs w:val="24"/>
        </w:rPr>
        <w:t>ғы шағын орталық</w:t>
      </w:r>
      <w:r w:rsidR="006F5957" w:rsidRPr="00AF4F33">
        <w:rPr>
          <w:sz w:val="24"/>
          <w:szCs w:val="24"/>
        </w:rPr>
        <w:t>»</w:t>
      </w:r>
    </w:p>
    <w:p w14:paraId="185F5678" w14:textId="77777777" w:rsidR="007F572D" w:rsidRDefault="007C0BB7">
      <w:pPr>
        <w:spacing w:before="22"/>
        <w:ind w:left="333"/>
        <w:rPr>
          <w:sz w:val="24"/>
        </w:rPr>
      </w:pPr>
      <w:r>
        <w:rPr>
          <w:b/>
          <w:sz w:val="24"/>
        </w:rPr>
        <w:t>Топ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ртаңғы</w:t>
      </w:r>
      <w:r w:rsidR="00F4119B">
        <w:rPr>
          <w:sz w:val="24"/>
        </w:rPr>
        <w:t xml:space="preserve"> «</w:t>
      </w:r>
      <w:r w:rsidR="00C81CEE">
        <w:rPr>
          <w:sz w:val="24"/>
        </w:rPr>
        <w:t>Айгөлек</w:t>
      </w:r>
      <w:r w:rsidR="00F4119B">
        <w:rPr>
          <w:sz w:val="24"/>
        </w:rPr>
        <w:t>»</w:t>
      </w:r>
      <w:r>
        <w:rPr>
          <w:spacing w:val="1"/>
          <w:sz w:val="24"/>
        </w:rPr>
        <w:t xml:space="preserve"> </w:t>
      </w:r>
      <w:r w:rsidR="00F4119B">
        <w:rPr>
          <w:sz w:val="24"/>
        </w:rPr>
        <w:t>тобы</w:t>
      </w:r>
    </w:p>
    <w:p w14:paraId="1C84FF48" w14:textId="77777777" w:rsidR="007F572D" w:rsidRDefault="007C0BB7">
      <w:pPr>
        <w:spacing w:before="3" w:line="275" w:lineRule="exact"/>
        <w:ind w:left="333"/>
        <w:rPr>
          <w:sz w:val="24"/>
        </w:rPr>
      </w:pPr>
      <w:r>
        <w:rPr>
          <w:b/>
          <w:sz w:val="24"/>
        </w:rPr>
        <w:t>Балал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сы:</w:t>
      </w:r>
      <w:r>
        <w:rPr>
          <w:b/>
          <w:spacing w:val="3"/>
          <w:sz w:val="24"/>
        </w:rPr>
        <w:t xml:space="preserve"> </w:t>
      </w:r>
      <w:r w:rsidR="00C81CEE">
        <w:rPr>
          <w:sz w:val="24"/>
        </w:rPr>
        <w:t>3</w:t>
      </w:r>
      <w:r>
        <w:rPr>
          <w:spacing w:val="-4"/>
          <w:sz w:val="24"/>
        </w:rPr>
        <w:t xml:space="preserve"> </w:t>
      </w:r>
      <w:r w:rsidR="00F4119B">
        <w:rPr>
          <w:sz w:val="24"/>
        </w:rPr>
        <w:t>жас</w:t>
      </w:r>
    </w:p>
    <w:p w14:paraId="35421DC9" w14:textId="77777777" w:rsidR="007F572D" w:rsidRDefault="007C0BB7">
      <w:pPr>
        <w:spacing w:after="10" w:line="275" w:lineRule="exact"/>
        <w:ind w:left="33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қаңтар айы,</w:t>
      </w:r>
      <w:r>
        <w:rPr>
          <w:spacing w:val="-3"/>
          <w:sz w:val="24"/>
        </w:rPr>
        <w:t xml:space="preserve"> </w:t>
      </w:r>
      <w:r w:rsidR="00F4119B">
        <w:rPr>
          <w:sz w:val="24"/>
        </w:rPr>
        <w:t>2023-2024</w:t>
      </w:r>
      <w:r>
        <w:rPr>
          <w:spacing w:val="-4"/>
          <w:sz w:val="24"/>
        </w:rPr>
        <w:t xml:space="preserve"> </w:t>
      </w:r>
      <w:r>
        <w:rPr>
          <w:sz w:val="24"/>
        </w:rPr>
        <w:t>оқу</w:t>
      </w:r>
      <w:r>
        <w:rPr>
          <w:spacing w:val="-9"/>
          <w:sz w:val="24"/>
        </w:rPr>
        <w:t xml:space="preserve"> </w:t>
      </w:r>
      <w:r w:rsidR="00F4119B">
        <w:rPr>
          <w:sz w:val="24"/>
        </w:rPr>
        <w:t>жылы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4249"/>
        <w:gridCol w:w="7817"/>
      </w:tblGrid>
      <w:tr w:rsidR="007F572D" w14:paraId="4FD228EF" w14:textId="77777777">
        <w:trPr>
          <w:trHeight w:val="628"/>
        </w:trPr>
        <w:tc>
          <w:tcPr>
            <w:tcW w:w="1892" w:type="dxa"/>
          </w:tcPr>
          <w:p w14:paraId="447D7D70" w14:textId="77777777" w:rsidR="007F572D" w:rsidRDefault="007C0BB7">
            <w:pPr>
              <w:pStyle w:val="TableParagraph"/>
              <w:spacing w:before="2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йы</w:t>
            </w:r>
          </w:p>
        </w:tc>
        <w:tc>
          <w:tcPr>
            <w:tcW w:w="4249" w:type="dxa"/>
          </w:tcPr>
          <w:p w14:paraId="1D420E3A" w14:textId="77777777" w:rsidR="007F572D" w:rsidRDefault="007C0BB7">
            <w:pPr>
              <w:pStyle w:val="TableParagraph"/>
              <w:spacing w:before="222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7817" w:type="dxa"/>
          </w:tcPr>
          <w:p w14:paraId="0A288710" w14:textId="77777777" w:rsidR="007F572D" w:rsidRDefault="007C0BB7">
            <w:pPr>
              <w:pStyle w:val="TableParagraph"/>
              <w:spacing w:before="222"/>
              <w:ind w:left="1547" w:right="1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ті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тері</w:t>
            </w:r>
          </w:p>
        </w:tc>
      </w:tr>
      <w:tr w:rsidR="007F572D" w14:paraId="03BAA510" w14:textId="77777777">
        <w:trPr>
          <w:trHeight w:val="7274"/>
        </w:trPr>
        <w:tc>
          <w:tcPr>
            <w:tcW w:w="1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3489" w14:textId="77777777" w:rsidR="007F572D" w:rsidRDefault="007C0BB7">
            <w:pPr>
              <w:pStyle w:val="TableParagraph"/>
              <w:spacing w:before="87"/>
              <w:ind w:left="47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4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5232" w14:textId="77777777" w:rsidR="007F572D" w:rsidRDefault="007C0BB7">
            <w:pPr>
              <w:pStyle w:val="TableParagraph"/>
              <w:spacing w:before="87"/>
              <w:ind w:left="47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7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B2D9E" w14:textId="77777777" w:rsidR="007F572D" w:rsidRDefault="007C0BB7">
            <w:pPr>
              <w:pStyle w:val="TableParagraph"/>
              <w:spacing w:before="87"/>
              <w:ind w:left="42" w:right="1126"/>
              <w:rPr>
                <w:sz w:val="24"/>
              </w:rPr>
            </w:pPr>
            <w:r>
              <w:rPr>
                <w:sz w:val="24"/>
              </w:rPr>
              <w:t>-дене жаттығуларын орындауға қызығушылықтарын оя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ері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те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10B1DDFE" w14:textId="77777777" w:rsidR="007F572D" w:rsidRDefault="007C0BB7">
            <w:pPr>
              <w:pStyle w:val="TableParagraph"/>
              <w:spacing w:before="6" w:line="237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қимыл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лест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 жаттығуларына қызығу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129E19B7" w14:textId="77777777" w:rsidR="007F572D" w:rsidRDefault="007C0BB7">
            <w:pPr>
              <w:pStyle w:val="TableParagraph"/>
              <w:spacing w:before="5" w:line="237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денсаулы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ығ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палары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564D3D0C" w14:textId="77777777" w:rsidR="007F572D" w:rsidRDefault="007C0BB7">
            <w:pPr>
              <w:pStyle w:val="TableParagraph"/>
              <w:spacing w:before="6" w:line="237" w:lineRule="auto"/>
              <w:ind w:left="42" w:right="1126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а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6C2BDEB5" w14:textId="77777777" w:rsidR="007F572D" w:rsidRDefault="007C0BB7">
            <w:pPr>
              <w:pStyle w:val="TableParagraph"/>
              <w:spacing w:before="3"/>
              <w:ind w:left="42" w:right="53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бдықтар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қолдан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Еңбектеу, өрмелеу. </w:t>
            </w:r>
            <w:r>
              <w:rPr>
                <w:sz w:val="24"/>
              </w:rPr>
              <w:t>4-6 метр қашықтыққа тура бағытта, заттарды айн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заттардың арасымен еңбектеу, еденге қойылған тақтай бойы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нның, доғаның астымен (биіктігі 40 сантиметр), көлбеу 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нн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ңбекте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рм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бырғ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иікті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р).</w:t>
            </w:r>
          </w:p>
          <w:p w14:paraId="6A0BAE6D" w14:textId="77777777" w:rsidR="007F572D" w:rsidRDefault="007C0BB7">
            <w:pPr>
              <w:pStyle w:val="TableParagraph"/>
              <w:spacing w:before="6" w:line="273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Жал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.</w:t>
            </w:r>
          </w:p>
          <w:p w14:paraId="5D2F825C" w14:textId="77777777" w:rsidR="007F572D" w:rsidRDefault="007C0BB7">
            <w:pPr>
              <w:pStyle w:val="TableParagraph"/>
              <w:spacing w:line="242" w:lineRule="auto"/>
              <w:ind w:left="42" w:right="732"/>
              <w:rPr>
                <w:sz w:val="24"/>
              </w:rPr>
            </w:pPr>
            <w:r>
              <w:rPr>
                <w:sz w:val="24"/>
              </w:rPr>
              <w:t>допты бір-біріне басынан жоғары (артқа және алға) беру, жан-жа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лғ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ғ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ы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тырғ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ыпта);</w:t>
            </w:r>
          </w:p>
          <w:p w14:paraId="02A8D972" w14:textId="77777777" w:rsidR="007F572D" w:rsidRDefault="007C0BB7">
            <w:pPr>
              <w:pStyle w:val="TableParagraph"/>
              <w:spacing w:line="242" w:lineRule="auto"/>
              <w:ind w:left="42" w:right="923"/>
              <w:rPr>
                <w:b/>
                <w:sz w:val="24"/>
              </w:rPr>
            </w:pPr>
            <w:r>
              <w:rPr>
                <w:sz w:val="24"/>
              </w:rPr>
              <w:t>аяқты көтеру және түсіру, аяқтарды қозғалту (шалқасынан жат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т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.</w:t>
            </w:r>
          </w:p>
          <w:p w14:paraId="22AA8B9C" w14:textId="77777777" w:rsidR="007F572D" w:rsidRDefault="007C0BB7">
            <w:pPr>
              <w:pStyle w:val="TableParagraph"/>
              <w:spacing w:line="242" w:lineRule="auto"/>
              <w:ind w:left="42" w:right="25"/>
              <w:rPr>
                <w:b/>
                <w:sz w:val="24"/>
              </w:rPr>
            </w:pPr>
            <w:r>
              <w:rPr>
                <w:sz w:val="24"/>
              </w:rPr>
              <w:t>Шанамен сырғанау. Шанамен бір-бірін сырғанату; биік емес төб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ғана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з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аэроб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тері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н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уда билеу. Жүзуді үйрету (тиісті жағдайлар болған кезде). </w:t>
            </w:r>
            <w:r>
              <w:rPr>
                <w:b/>
                <w:sz w:val="24"/>
              </w:rPr>
              <w:t>Мәдени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а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д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тыру.</w:t>
            </w:r>
          </w:p>
        </w:tc>
      </w:tr>
    </w:tbl>
    <w:p w14:paraId="2A5B0293" w14:textId="77777777" w:rsidR="007F572D" w:rsidRDefault="007F572D">
      <w:pPr>
        <w:spacing w:line="242" w:lineRule="auto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007E77E1" w14:textId="77777777" w:rsidR="007F572D" w:rsidRDefault="007F572D">
      <w:pPr>
        <w:rPr>
          <w:sz w:val="20"/>
        </w:rPr>
      </w:pPr>
    </w:p>
    <w:p w14:paraId="0EC9A83E" w14:textId="77777777" w:rsidR="007F572D" w:rsidRDefault="007F572D">
      <w:pPr>
        <w:rPr>
          <w:sz w:val="20"/>
        </w:rPr>
      </w:pPr>
    </w:p>
    <w:p w14:paraId="6947FA29" w14:textId="77777777" w:rsidR="007F572D" w:rsidRDefault="007F572D">
      <w:pPr>
        <w:rPr>
          <w:sz w:val="20"/>
        </w:rPr>
      </w:pPr>
    </w:p>
    <w:p w14:paraId="0954DF9C" w14:textId="77777777" w:rsidR="007F572D" w:rsidRDefault="007F572D">
      <w:pPr>
        <w:spacing w:before="10"/>
        <w:rPr>
          <w:sz w:val="16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4244"/>
        <w:gridCol w:w="7821"/>
      </w:tblGrid>
      <w:tr w:rsidR="007F572D" w14:paraId="6EB7044E" w14:textId="77777777">
        <w:trPr>
          <w:trHeight w:val="7552"/>
        </w:trPr>
        <w:tc>
          <w:tcPr>
            <w:tcW w:w="1892" w:type="dxa"/>
          </w:tcPr>
          <w:p w14:paraId="18132443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4" w:type="dxa"/>
          </w:tcPr>
          <w:p w14:paraId="3162E7D9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21" w:type="dxa"/>
          </w:tcPr>
          <w:p w14:paraId="3A652A94" w14:textId="77777777" w:rsidR="007F572D" w:rsidRDefault="007C0BB7">
            <w:pPr>
              <w:pStyle w:val="TableParagraph"/>
              <w:spacing w:before="87"/>
              <w:ind w:left="45" w:right="229"/>
              <w:rPr>
                <w:sz w:val="24"/>
              </w:rPr>
            </w:pPr>
            <w:r>
              <w:rPr>
                <w:sz w:val="24"/>
              </w:rPr>
              <w:t>Күнделікті өмірде гигиеналық дағдыларды сақтау қажеттігін бі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, таңерте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з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561F32D3" w14:textId="77777777" w:rsidR="007F572D" w:rsidRDefault="007C0BB7">
            <w:pPr>
              <w:pStyle w:val="TableParagraph"/>
              <w:spacing w:before="3" w:line="242" w:lineRule="auto"/>
              <w:ind w:left="45" w:right="53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Мәдени-гигиеналық дағдыларды жетілдіру, тамақтану, жуыну ке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қарапайым мінез-құлық дағдыларын қалыптастыру. </w:t>
            </w:r>
            <w:r>
              <w:rPr>
                <w:b/>
                <w:sz w:val="24"/>
              </w:rPr>
              <w:t>Өзіне-өзі қызм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.</w:t>
            </w:r>
          </w:p>
          <w:p w14:paraId="05EDB84D" w14:textId="77777777" w:rsidR="007F572D" w:rsidRDefault="007C0BB7">
            <w:pPr>
              <w:pStyle w:val="TableParagraph"/>
              <w:ind w:left="45" w:right="229"/>
              <w:rPr>
                <w:b/>
                <w:sz w:val="24"/>
              </w:rPr>
            </w:pPr>
            <w:r>
              <w:rPr>
                <w:sz w:val="24"/>
              </w:rPr>
              <w:t>Өзіне-өзі қызмет көрсетуге деген ұмтылысын қолдау: белгілі реттілік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нуге және шешінуге, тісті тазалауға, ұқыптылыққа, киі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қылықтарды байқауға, оларды ересектің көмегімен немесе ө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ттеуге, ас ішу құралдарын орнымен қолдануға баулу. </w:t>
            </w:r>
            <w:r>
              <w:rPr>
                <w:b/>
                <w:sz w:val="24"/>
              </w:rPr>
              <w:t>Салауатты өмі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тыру.</w:t>
            </w:r>
          </w:p>
          <w:p w14:paraId="0BC407D1" w14:textId="77777777" w:rsidR="007F572D" w:rsidRDefault="007C0BB7">
            <w:pPr>
              <w:pStyle w:val="TableParagraph"/>
              <w:ind w:left="45" w:right="229"/>
              <w:rPr>
                <w:sz w:val="24"/>
              </w:rPr>
            </w:pPr>
            <w:r>
              <w:rPr>
                <w:sz w:val="24"/>
              </w:rPr>
              <w:t>Адам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саулығ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йд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өгөніст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міст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німдері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зиянды тағамдар (тәттілер, бәліштер, тәтті газдалған сусында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7A6C85FC" w14:textId="77777777" w:rsidR="007F572D" w:rsidRDefault="007C0BB7">
            <w:pPr>
              <w:pStyle w:val="TableParagraph"/>
              <w:spacing w:line="275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Сауықтыру-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.</w:t>
            </w:r>
          </w:p>
          <w:p w14:paraId="305D0311" w14:textId="77777777" w:rsidR="007F572D" w:rsidRDefault="007C0BB7">
            <w:pPr>
              <w:pStyle w:val="TableParagraph"/>
              <w:spacing w:line="237" w:lineRule="auto"/>
              <w:ind w:left="45" w:right="22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гілік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ғдай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и факторлар: ауа, күн, суды пайдалана отырып, 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шен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з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.</w:t>
            </w:r>
          </w:p>
          <w:p w14:paraId="7B4B7A04" w14:textId="77777777" w:rsidR="007F572D" w:rsidRDefault="007C0BB7">
            <w:pPr>
              <w:pStyle w:val="TableParagraph"/>
              <w:spacing w:before="1"/>
              <w:ind w:left="45" w:right="22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-жай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 таза ауада болу ұзақтығын қамтамасыз ету. Серуенде қимы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 мен дене жаттығуларына қатысуға қызығушылықты арт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 шараларын жүргізуде балалардың денсаулық жағда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кере отырып, жеке тәсілді жүзеге асыру. Шынықтыру шара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1994D94D" w14:textId="77777777" w:rsidR="007F572D" w:rsidRDefault="007C0BB7">
            <w:pPr>
              <w:pStyle w:val="TableParagraph"/>
              <w:spacing w:before="3" w:line="237" w:lineRule="auto"/>
              <w:ind w:left="45" w:right="229"/>
              <w:rPr>
                <w:sz w:val="24"/>
              </w:rPr>
            </w:pPr>
            <w:r>
              <w:rPr>
                <w:sz w:val="24"/>
              </w:rPr>
              <w:t>Күн тәртібіне сәйкес балалардың күнделікті таза ауада бо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  <w:p w14:paraId="7E611D89" w14:textId="77777777" w:rsidR="007F572D" w:rsidRDefault="007C0BB7">
            <w:pPr>
              <w:pStyle w:val="TableParagraph"/>
              <w:spacing w:before="3" w:line="266" w:lineRule="exact"/>
              <w:ind w:left="45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</w:tr>
    </w:tbl>
    <w:p w14:paraId="7E2D2822" w14:textId="77777777" w:rsidR="007F572D" w:rsidRDefault="007F572D">
      <w:pPr>
        <w:spacing w:line="266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5698DAD" w14:textId="77777777" w:rsidR="007F572D" w:rsidRDefault="007F572D">
      <w:pPr>
        <w:rPr>
          <w:sz w:val="20"/>
        </w:rPr>
      </w:pPr>
    </w:p>
    <w:p w14:paraId="5D6CD9EC" w14:textId="77777777" w:rsidR="007F572D" w:rsidRDefault="007F572D">
      <w:pPr>
        <w:rPr>
          <w:sz w:val="20"/>
        </w:rPr>
      </w:pPr>
    </w:p>
    <w:p w14:paraId="33F115CA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70052A4F" w14:textId="77777777">
        <w:trPr>
          <w:trHeight w:val="6688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2DDC52B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1D3D8" w14:textId="77777777" w:rsidR="007F572D" w:rsidRDefault="007C0BB7">
            <w:pPr>
              <w:pStyle w:val="TableParagraph"/>
              <w:spacing w:before="93"/>
              <w:ind w:left="48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DB6A" w14:textId="77777777" w:rsidR="007F572D" w:rsidRDefault="007C0BB7">
            <w:pPr>
              <w:pStyle w:val="TableParagraph"/>
              <w:numPr>
                <w:ilvl w:val="0"/>
                <w:numId w:val="37"/>
              </w:numPr>
              <w:tabs>
                <w:tab w:val="left" w:pos="749"/>
                <w:tab w:val="left" w:pos="750"/>
              </w:tabs>
              <w:spacing w:before="93"/>
              <w:ind w:left="749" w:hanging="7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57563218" w14:textId="77777777" w:rsidR="007F572D" w:rsidRDefault="007C0BB7">
            <w:pPr>
              <w:pStyle w:val="TableParagraph"/>
              <w:numPr>
                <w:ilvl w:val="0"/>
                <w:numId w:val="37"/>
              </w:numPr>
              <w:tabs>
                <w:tab w:val="left" w:pos="749"/>
                <w:tab w:val="left" w:pos="750"/>
              </w:tabs>
              <w:spacing w:before="60" w:line="314" w:lineRule="auto"/>
              <w:ind w:right="79" w:firstLine="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; әрбір баланың қызығушылығына мән беру, сұрақтарын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20CCB297" w14:textId="77777777" w:rsidR="007F572D" w:rsidRDefault="007C0BB7">
            <w:pPr>
              <w:pStyle w:val="TableParagraph"/>
              <w:numPr>
                <w:ilvl w:val="0"/>
                <w:numId w:val="37"/>
              </w:numPr>
              <w:tabs>
                <w:tab w:val="left" w:pos="749"/>
                <w:tab w:val="left" w:pos="750"/>
              </w:tabs>
              <w:spacing w:before="5" w:line="312" w:lineRule="auto"/>
              <w:ind w:right="130" w:firstLine="0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өздік қо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;</w:t>
            </w:r>
          </w:p>
          <w:p w14:paraId="67EC1C9A" w14:textId="77777777" w:rsidR="007F572D" w:rsidRDefault="007C0BB7">
            <w:pPr>
              <w:pStyle w:val="TableParagraph"/>
              <w:numPr>
                <w:ilvl w:val="0"/>
                <w:numId w:val="37"/>
              </w:numPr>
              <w:tabs>
                <w:tab w:val="left" w:pos="749"/>
                <w:tab w:val="left" w:pos="750"/>
              </w:tabs>
              <w:spacing w:before="7"/>
              <w:ind w:left="749" w:hanging="707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6812204D" w14:textId="77777777" w:rsidR="007F572D" w:rsidRDefault="007C0BB7">
            <w:pPr>
              <w:pStyle w:val="TableParagraph"/>
              <w:numPr>
                <w:ilvl w:val="0"/>
                <w:numId w:val="37"/>
              </w:numPr>
              <w:tabs>
                <w:tab w:val="left" w:pos="749"/>
                <w:tab w:val="left" w:pos="750"/>
              </w:tabs>
              <w:spacing w:before="66" w:line="312" w:lineRule="auto"/>
              <w:ind w:right="932" w:firstLine="0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ының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білет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уына ықп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;</w:t>
            </w:r>
          </w:p>
          <w:p w14:paraId="1A6E1A71" w14:textId="77777777" w:rsidR="007F572D" w:rsidRDefault="007C0BB7">
            <w:pPr>
              <w:pStyle w:val="TableParagraph"/>
              <w:numPr>
                <w:ilvl w:val="0"/>
                <w:numId w:val="37"/>
              </w:numPr>
              <w:tabs>
                <w:tab w:val="left" w:pos="749"/>
                <w:tab w:val="left" w:pos="750"/>
              </w:tabs>
              <w:spacing w:before="2" w:line="312" w:lineRule="auto"/>
              <w:ind w:right="303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0CF92D2E" w14:textId="77777777" w:rsidR="007F572D" w:rsidRDefault="007C0BB7">
            <w:pPr>
              <w:pStyle w:val="TableParagraph"/>
              <w:numPr>
                <w:ilvl w:val="0"/>
                <w:numId w:val="37"/>
              </w:numPr>
              <w:tabs>
                <w:tab w:val="left" w:pos="749"/>
                <w:tab w:val="left" w:pos="750"/>
              </w:tabs>
              <w:spacing w:before="8" w:line="316" w:lineRule="auto"/>
              <w:ind w:right="502" w:firstLine="0"/>
              <w:rPr>
                <w:b/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4E47062B" w14:textId="77777777" w:rsidR="007F572D" w:rsidRDefault="007C0BB7">
            <w:pPr>
              <w:pStyle w:val="TableParagraph"/>
              <w:spacing w:before="1" w:line="285" w:lineRule="auto"/>
              <w:ind w:right="840"/>
              <w:rPr>
                <w:sz w:val="24"/>
              </w:rPr>
            </w:pPr>
            <w:r>
              <w:rPr>
                <w:sz w:val="24"/>
              </w:rPr>
              <w:t>Кейбір дауыссыз (п-б, к-қ) дыбыстарды анық айту, дыбы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қт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іту, артикуляция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, сөйлеу қарқынын өзгерту қабілетін дамыту: баяу сөй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тар айту.</w:t>
            </w:r>
          </w:p>
          <w:p w14:paraId="15C46BE7" w14:textId="77777777" w:rsidR="007F572D" w:rsidRDefault="007C0BB7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қор</w:t>
            </w:r>
          </w:p>
          <w:p w14:paraId="2B6C2CF3" w14:textId="77777777" w:rsidR="007F572D" w:rsidRDefault="007C0BB7">
            <w:pPr>
              <w:pStyle w:val="TableParagraph"/>
              <w:spacing w:before="8" w:line="261" w:lineRule="exact"/>
              <w:rPr>
                <w:sz w:val="24"/>
              </w:rPr>
            </w:pPr>
            <w:r>
              <w:rPr>
                <w:sz w:val="24"/>
              </w:rPr>
              <w:t>Балалардың сөзд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тығу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</w:tc>
      </w:tr>
    </w:tbl>
    <w:p w14:paraId="11351635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3CA1AC52" w14:textId="77777777" w:rsidR="007F572D" w:rsidRDefault="007F572D">
      <w:pPr>
        <w:rPr>
          <w:sz w:val="20"/>
        </w:rPr>
      </w:pPr>
    </w:p>
    <w:p w14:paraId="215CA10E" w14:textId="77777777" w:rsidR="007F572D" w:rsidRDefault="007F572D">
      <w:pPr>
        <w:rPr>
          <w:sz w:val="20"/>
        </w:rPr>
      </w:pPr>
    </w:p>
    <w:p w14:paraId="799B52B3" w14:textId="77777777" w:rsidR="007F572D" w:rsidRDefault="007F572D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4B1F78BA" w14:textId="77777777">
        <w:trPr>
          <w:trHeight w:val="2921"/>
        </w:trPr>
        <w:tc>
          <w:tcPr>
            <w:tcW w:w="1889" w:type="dxa"/>
            <w:tcBorders>
              <w:bottom w:val="single" w:sz="6" w:space="0" w:color="000000"/>
              <w:right w:val="single" w:sz="6" w:space="0" w:color="000000"/>
            </w:tcBorders>
          </w:tcPr>
          <w:p w14:paraId="56C09B35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F1599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6426" w14:textId="77777777" w:rsidR="007F572D" w:rsidRDefault="007F572D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055AF048" w14:textId="77777777" w:rsidR="007F572D" w:rsidRDefault="007C0BB7">
            <w:pPr>
              <w:pStyle w:val="TableParagraph"/>
              <w:spacing w:line="295" w:lineRule="auto"/>
              <w:ind w:right="782"/>
              <w:jc w:val="both"/>
              <w:rPr>
                <w:sz w:val="24"/>
              </w:rPr>
            </w:pPr>
            <w:r>
              <w:rPr>
                <w:sz w:val="24"/>
              </w:rPr>
              <w:t>кеңей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па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діреті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тарды жалпы (қыс мезгілі, ауа райы, қыс қызығы, қыс мезгіл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лдары, қысқы тіршілік, орман, қыстайтын құстар) және ерек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пылауш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е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14:paraId="0CC0B1FB" w14:textId="77777777" w:rsidR="007F572D" w:rsidRDefault="007C0BB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Байланыстыры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.</w:t>
            </w:r>
          </w:p>
          <w:p w14:paraId="5778AA05" w14:textId="77777777" w:rsidR="007F572D" w:rsidRDefault="007C0BB7">
            <w:pPr>
              <w:pStyle w:val="TableParagraph"/>
              <w:spacing w:before="55"/>
              <w:ind w:right="25"/>
              <w:rPr>
                <w:sz w:val="24"/>
              </w:rPr>
            </w:pPr>
            <w:r>
              <w:rPr>
                <w:sz w:val="24"/>
              </w:rPr>
              <w:t>Кейіпкерл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пат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рғағ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не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дерін қолдану, таныс ертегілерді ойнауға және сахна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</w:tc>
      </w:tr>
    </w:tbl>
    <w:p w14:paraId="11675B87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52F095B" w14:textId="77777777" w:rsidR="007F572D" w:rsidRDefault="007F572D">
      <w:pPr>
        <w:rPr>
          <w:sz w:val="20"/>
        </w:rPr>
      </w:pPr>
    </w:p>
    <w:p w14:paraId="3886D48E" w14:textId="77777777" w:rsidR="007F572D" w:rsidRDefault="007F572D">
      <w:pPr>
        <w:rPr>
          <w:sz w:val="20"/>
        </w:rPr>
      </w:pPr>
    </w:p>
    <w:p w14:paraId="27952607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08A8E399" w14:textId="77777777">
        <w:trPr>
          <w:trHeight w:val="6736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FE0973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B796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A05A" w14:textId="77777777" w:rsidR="007F572D" w:rsidRDefault="007F572D">
            <w:pPr>
              <w:pStyle w:val="TableParagraph"/>
              <w:spacing w:before="4"/>
              <w:ind w:left="0"/>
              <w:rPr>
                <w:sz w:val="34"/>
              </w:rPr>
            </w:pPr>
          </w:p>
          <w:p w14:paraId="444D72A3" w14:textId="77777777" w:rsidR="007F572D" w:rsidRDefault="007C0BB7">
            <w:pPr>
              <w:pStyle w:val="TableParagraph"/>
              <w:numPr>
                <w:ilvl w:val="0"/>
                <w:numId w:val="36"/>
              </w:numPr>
              <w:tabs>
                <w:tab w:val="left" w:pos="749"/>
                <w:tab w:val="left" w:pos="750"/>
              </w:tabs>
              <w:ind w:left="749" w:hanging="7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6A33BE2A" w14:textId="77777777" w:rsidR="007F572D" w:rsidRDefault="007C0BB7">
            <w:pPr>
              <w:pStyle w:val="TableParagraph"/>
              <w:numPr>
                <w:ilvl w:val="0"/>
                <w:numId w:val="36"/>
              </w:numPr>
              <w:tabs>
                <w:tab w:val="left" w:pos="749"/>
                <w:tab w:val="left" w:pos="750"/>
              </w:tabs>
              <w:spacing w:before="65" w:line="292" w:lineRule="auto"/>
              <w:ind w:right="79" w:firstLine="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; әрбір баланың қызығушылығына мән беру, сұрақтарын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5E134120" w14:textId="77777777" w:rsidR="007F572D" w:rsidRDefault="007C0BB7">
            <w:pPr>
              <w:pStyle w:val="TableParagraph"/>
              <w:numPr>
                <w:ilvl w:val="0"/>
                <w:numId w:val="36"/>
              </w:numPr>
              <w:tabs>
                <w:tab w:val="left" w:pos="749"/>
                <w:tab w:val="left" w:pos="750"/>
              </w:tabs>
              <w:spacing w:before="22" w:line="321" w:lineRule="auto"/>
              <w:ind w:right="130" w:firstLine="0"/>
              <w:rPr>
                <w:b/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Тілд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.</w:t>
            </w:r>
          </w:p>
          <w:p w14:paraId="23B649BC" w14:textId="77777777" w:rsidR="007F572D" w:rsidRDefault="007C0BB7">
            <w:pPr>
              <w:pStyle w:val="TableParagraph"/>
              <w:spacing w:before="1" w:line="290" w:lineRule="auto"/>
              <w:ind w:right="192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да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сау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 жасау: бір-бірімен күнделікті еркін ойында, дербес әрекетте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екі сөйлесуге, бірлескен әрекеттері туралы келісуге, орт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та әңгімелесуге, сұрақтарға жауап беруге, өз бетінше кітап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ға, өзінің алған әсері мен қалауын білдіруге, сәлемдесуде, өтініш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зашылығын білдіруде сыпайы сөйлеу әдебін сақтауға, құрд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ық, дұр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2337745C" w14:textId="77777777" w:rsidR="007F572D" w:rsidRDefault="007C0BB7">
            <w:pPr>
              <w:pStyle w:val="TableParagraph"/>
              <w:spacing w:before="10" w:line="285" w:lineRule="auto"/>
              <w:ind w:right="95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ді дамыту. Көрнекілікпен немесе көрнекіліксіз өзіне айтылған сө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 және түсінуді дамыту. Қазақ тіліне тән ә, ө, қ дыб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баулу.</w:t>
            </w:r>
          </w:p>
          <w:p w14:paraId="2177B6B4" w14:textId="77777777" w:rsidR="007F572D" w:rsidRDefault="007C0BB7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қор.</w:t>
            </w:r>
          </w:p>
        </w:tc>
      </w:tr>
    </w:tbl>
    <w:p w14:paraId="52300DA4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18883B1A" w14:textId="77777777" w:rsidR="007F572D" w:rsidRDefault="007F572D">
      <w:pPr>
        <w:rPr>
          <w:sz w:val="20"/>
        </w:rPr>
      </w:pPr>
    </w:p>
    <w:p w14:paraId="3D5004D9" w14:textId="77777777" w:rsidR="007F572D" w:rsidRDefault="007F572D">
      <w:pPr>
        <w:rPr>
          <w:sz w:val="20"/>
        </w:rPr>
      </w:pPr>
    </w:p>
    <w:p w14:paraId="41D6DFB5" w14:textId="77777777" w:rsidR="007F572D" w:rsidRDefault="007F572D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4245"/>
        <w:gridCol w:w="7816"/>
      </w:tblGrid>
      <w:tr w:rsidR="007F572D" w14:paraId="013CD654" w14:textId="77777777">
        <w:trPr>
          <w:trHeight w:val="3876"/>
        </w:trPr>
        <w:tc>
          <w:tcPr>
            <w:tcW w:w="1893" w:type="dxa"/>
            <w:vMerge w:val="restart"/>
            <w:tcBorders>
              <w:bottom w:val="nil"/>
              <w:right w:val="single" w:sz="6" w:space="0" w:color="000000"/>
            </w:tcBorders>
          </w:tcPr>
          <w:p w14:paraId="6B510BA7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EAE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83C50" w14:textId="77777777" w:rsidR="007F572D" w:rsidRDefault="007C0BB7">
            <w:pPr>
              <w:pStyle w:val="TableParagraph"/>
              <w:spacing w:before="225" w:line="297" w:lineRule="auto"/>
              <w:ind w:right="67"/>
              <w:rPr>
                <w:b/>
                <w:sz w:val="24"/>
              </w:rPr>
            </w:pPr>
            <w:r>
              <w:rPr>
                <w:sz w:val="24"/>
              </w:rPr>
              <w:t>Қоршаған ортадағы күнделікті жиі қолданылатын туыстық қатын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бөп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ғ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п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іні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арындас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м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дің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ануарлард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үліктің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Тілд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калық</w:t>
            </w:r>
          </w:p>
          <w:p w14:paraId="1C4EC333" w14:textId="77777777" w:rsidR="007F572D" w:rsidRDefault="007C0BB7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ұрылымы.</w:t>
            </w:r>
          </w:p>
          <w:p w14:paraId="14A331DA" w14:textId="77777777" w:rsidR="007F572D" w:rsidRDefault="007C0BB7">
            <w:pPr>
              <w:pStyle w:val="TableParagraph"/>
              <w:spacing w:before="50" w:line="295" w:lineRule="auto"/>
              <w:ind w:right="215"/>
              <w:rPr>
                <w:sz w:val="24"/>
              </w:rPr>
            </w:pPr>
            <w:r>
              <w:rPr>
                <w:sz w:val="24"/>
              </w:rPr>
              <w:t>Жуан және жіңішке түбір сөздерді ажырату, оларды көпше 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 Бұйр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істік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к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йт).</w:t>
            </w:r>
          </w:p>
          <w:p w14:paraId="53BC461F" w14:textId="77777777" w:rsidR="007F572D" w:rsidRDefault="007C0BB7">
            <w:pPr>
              <w:pStyle w:val="TableParagraph"/>
              <w:spacing w:before="34"/>
              <w:rPr>
                <w:b/>
                <w:sz w:val="24"/>
              </w:rPr>
            </w:pPr>
            <w:r>
              <w:rPr>
                <w:b/>
                <w:sz w:val="24"/>
              </w:rPr>
              <w:t>Байланыстыры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.</w:t>
            </w:r>
          </w:p>
          <w:p w14:paraId="78DAE980" w14:textId="77777777" w:rsidR="007F572D" w:rsidRDefault="007C0BB7">
            <w:pPr>
              <w:pStyle w:val="TableParagraph"/>
              <w:spacing w:before="7"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 шағ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ғарм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уап бе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н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дігінен қайталап айт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7F572D" w14:paraId="44F4174C" w14:textId="77777777">
        <w:trPr>
          <w:trHeight w:val="3240"/>
        </w:trPr>
        <w:tc>
          <w:tcPr>
            <w:tcW w:w="1893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5F70DB0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4E31E" w14:textId="77777777" w:rsidR="007F572D" w:rsidRDefault="007C0BB7">
            <w:pPr>
              <w:pStyle w:val="TableParagraph"/>
              <w:spacing w:before="155"/>
              <w:ind w:left="44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9D47F" w14:textId="77777777" w:rsidR="007F572D" w:rsidRDefault="007F572D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CF9DF28" w14:textId="77777777" w:rsidR="007F572D" w:rsidRDefault="007C0BB7">
            <w:pPr>
              <w:pStyle w:val="TableParagraph"/>
              <w:numPr>
                <w:ilvl w:val="0"/>
                <w:numId w:val="35"/>
              </w:numPr>
              <w:tabs>
                <w:tab w:val="left" w:pos="749"/>
                <w:tab w:val="left" w:pos="750"/>
              </w:tabs>
              <w:ind w:left="749" w:hanging="707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58F2E542" w14:textId="77777777" w:rsidR="007F572D" w:rsidRDefault="007C0BB7">
            <w:pPr>
              <w:pStyle w:val="TableParagraph"/>
              <w:numPr>
                <w:ilvl w:val="0"/>
                <w:numId w:val="35"/>
              </w:numPr>
              <w:tabs>
                <w:tab w:val="left" w:pos="749"/>
                <w:tab w:val="left" w:pos="750"/>
              </w:tabs>
              <w:spacing w:before="65" w:line="316" w:lineRule="auto"/>
              <w:ind w:right="302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79520C1C" w14:textId="77777777" w:rsidR="007F572D" w:rsidRDefault="007C0BB7">
            <w:pPr>
              <w:pStyle w:val="TableParagraph"/>
              <w:numPr>
                <w:ilvl w:val="0"/>
                <w:numId w:val="35"/>
              </w:numPr>
              <w:tabs>
                <w:tab w:val="left" w:pos="749"/>
                <w:tab w:val="left" w:pos="750"/>
              </w:tabs>
              <w:spacing w:line="312" w:lineRule="auto"/>
              <w:ind w:right="501" w:firstLine="0"/>
              <w:rPr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</w:p>
          <w:p w14:paraId="5BA78708" w14:textId="77777777" w:rsidR="007F572D" w:rsidRDefault="007C0BB7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Қыс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қпақ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амақта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 ертегілер мен шағын шығармалардың мазмұны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 беруді және мазмұнын өз бетінше қайталап 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</w:tbl>
    <w:p w14:paraId="632E8CD5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0BDDB980" w14:textId="77777777" w:rsidR="007F572D" w:rsidRDefault="007F572D">
      <w:pPr>
        <w:rPr>
          <w:sz w:val="20"/>
        </w:rPr>
      </w:pPr>
    </w:p>
    <w:p w14:paraId="5422091D" w14:textId="77777777" w:rsidR="007F572D" w:rsidRDefault="007F572D">
      <w:pPr>
        <w:rPr>
          <w:sz w:val="20"/>
        </w:rPr>
      </w:pPr>
    </w:p>
    <w:p w14:paraId="38C47E6B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5B61900C" w14:textId="77777777">
        <w:trPr>
          <w:trHeight w:val="5103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532A363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308F8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C038A" w14:textId="77777777" w:rsidR="007F572D" w:rsidRDefault="007C0BB7">
            <w:pPr>
              <w:pStyle w:val="TableParagraph"/>
              <w:numPr>
                <w:ilvl w:val="0"/>
                <w:numId w:val="34"/>
              </w:numPr>
              <w:tabs>
                <w:tab w:val="left" w:pos="749"/>
                <w:tab w:val="left" w:pos="750"/>
              </w:tabs>
              <w:spacing w:before="160"/>
              <w:ind w:left="749" w:hanging="707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0FD078C3" w14:textId="77777777" w:rsidR="007F572D" w:rsidRDefault="007C0BB7">
            <w:pPr>
              <w:pStyle w:val="TableParagraph"/>
              <w:numPr>
                <w:ilvl w:val="0"/>
                <w:numId w:val="34"/>
              </w:numPr>
              <w:tabs>
                <w:tab w:val="left" w:pos="749"/>
                <w:tab w:val="left" w:pos="750"/>
              </w:tabs>
              <w:spacing w:before="60" w:line="316" w:lineRule="auto"/>
              <w:ind w:right="891" w:firstLine="0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 қоршағ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ының сан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масы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ңісті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лас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уға үйрету;</w:t>
            </w:r>
          </w:p>
          <w:p w14:paraId="4BB58A16" w14:textId="77777777" w:rsidR="007F572D" w:rsidRDefault="007C0BB7">
            <w:pPr>
              <w:pStyle w:val="TableParagraph"/>
              <w:numPr>
                <w:ilvl w:val="0"/>
                <w:numId w:val="34"/>
              </w:numPr>
              <w:tabs>
                <w:tab w:val="left" w:pos="749"/>
                <w:tab w:val="left" w:pos="750"/>
              </w:tabs>
              <w:spacing w:before="1" w:line="312" w:lineRule="auto"/>
              <w:ind w:right="505" w:firstLine="0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тте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я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у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імділікке баулу;</w:t>
            </w:r>
          </w:p>
          <w:p w14:paraId="0E7F3F25" w14:textId="77777777" w:rsidR="007F572D" w:rsidRDefault="007C0BB7">
            <w:pPr>
              <w:pStyle w:val="TableParagraph"/>
              <w:numPr>
                <w:ilvl w:val="0"/>
                <w:numId w:val="34"/>
              </w:numPr>
              <w:tabs>
                <w:tab w:val="left" w:pos="749"/>
                <w:tab w:val="left" w:pos="750"/>
              </w:tabs>
              <w:spacing w:line="274" w:lineRule="exact"/>
              <w:ind w:left="749" w:hanging="707"/>
              <w:rPr>
                <w:sz w:val="24"/>
              </w:rPr>
            </w:pPr>
            <w:r>
              <w:rPr>
                <w:sz w:val="24"/>
              </w:rPr>
              <w:t>команд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ндыру;</w:t>
            </w:r>
          </w:p>
          <w:p w14:paraId="42A6170D" w14:textId="77777777" w:rsidR="007F572D" w:rsidRDefault="007C0BB7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көрнекі-қимылд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иялд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78CF38CB" w14:textId="77777777" w:rsidR="007F572D" w:rsidRDefault="007C0BB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Шама.</w:t>
            </w:r>
          </w:p>
          <w:p w14:paraId="40C2B33D" w14:textId="77777777" w:rsidR="007F572D" w:rsidRDefault="007C0BB7">
            <w:pPr>
              <w:pStyle w:val="TableParagraph"/>
              <w:numPr>
                <w:ilvl w:val="0"/>
                <w:numId w:val="34"/>
              </w:numPr>
              <w:tabs>
                <w:tab w:val="left" w:pos="749"/>
                <w:tab w:val="left" w:pos="750"/>
              </w:tabs>
              <w:spacing w:before="56"/>
              <w:ind w:right="63" w:firstLine="0"/>
              <w:rPr>
                <w:sz w:val="24"/>
              </w:rPr>
            </w:pPr>
            <w:r>
              <w:rPr>
                <w:sz w:val="24"/>
              </w:rPr>
              <w:t>Екі затты өлшемі бойынша (ұзын-қысқа, биік-аласа, артық-ке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. Өлшемдері қарама-қарсы және бірдей заттарды сал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ысты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м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гіс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ұзындығ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н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гі, жалпы шамасы бойынша) бір затты екінші затпен беттестіру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ына қою тәсілдері арқылы салыстыру, салыстыру нәти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зын-қысқа, бірдей, тең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ң-та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дей,</w:t>
            </w:r>
          </w:p>
          <w:p w14:paraId="08630FCB" w14:textId="77777777" w:rsidR="007F572D" w:rsidRDefault="007C0BB7">
            <w:pPr>
              <w:pStyle w:val="TableParagraph"/>
              <w:spacing w:line="274" w:lineRule="exact"/>
              <w:ind w:right="456"/>
              <w:rPr>
                <w:sz w:val="24"/>
              </w:rPr>
            </w:pPr>
            <w:r>
              <w:rPr>
                <w:sz w:val="24"/>
              </w:rPr>
              <w:t>тең, биіктігі бойынша биік-аласа, бірдей, тең, жалпы шамасы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-кі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дер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лгілеу.</w:t>
            </w:r>
          </w:p>
        </w:tc>
      </w:tr>
    </w:tbl>
    <w:p w14:paraId="48E00A21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55F171CC" w14:textId="77777777" w:rsidR="007F572D" w:rsidRDefault="007F572D">
      <w:pPr>
        <w:rPr>
          <w:sz w:val="20"/>
        </w:rPr>
      </w:pPr>
    </w:p>
    <w:p w14:paraId="2AA788D6" w14:textId="77777777" w:rsidR="007F572D" w:rsidRDefault="007F572D">
      <w:pPr>
        <w:rPr>
          <w:sz w:val="20"/>
        </w:rPr>
      </w:pPr>
    </w:p>
    <w:p w14:paraId="78393887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19FFF1CF" w14:textId="77777777">
        <w:trPr>
          <w:trHeight w:val="4705"/>
        </w:trPr>
        <w:tc>
          <w:tcPr>
            <w:tcW w:w="1889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63A9B7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DB68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0C2F" w14:textId="77777777" w:rsidR="007F572D" w:rsidRDefault="007C0BB7">
            <w:pPr>
              <w:pStyle w:val="TableParagraph"/>
              <w:numPr>
                <w:ilvl w:val="0"/>
                <w:numId w:val="33"/>
              </w:numPr>
              <w:tabs>
                <w:tab w:val="left" w:pos="749"/>
                <w:tab w:val="left" w:pos="750"/>
              </w:tabs>
              <w:spacing w:before="155" w:line="312" w:lineRule="auto"/>
              <w:ind w:right="501" w:firstLine="0"/>
              <w:rPr>
                <w:sz w:val="24"/>
              </w:rPr>
            </w:pPr>
            <w:r>
              <w:rPr>
                <w:sz w:val="24"/>
              </w:rPr>
              <w:t>балаларды қоршаған ортадағы заттардың атауларыме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ндетте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22593407" w14:textId="77777777" w:rsidR="007F572D" w:rsidRDefault="007C0BB7">
            <w:pPr>
              <w:pStyle w:val="TableParagraph"/>
              <w:numPr>
                <w:ilvl w:val="0"/>
                <w:numId w:val="33"/>
              </w:numPr>
              <w:tabs>
                <w:tab w:val="left" w:pos="749"/>
                <w:tab w:val="left" w:pos="750"/>
              </w:tabs>
              <w:spacing w:before="3" w:line="314" w:lineRule="auto"/>
              <w:ind w:right="61" w:firstLine="0"/>
              <w:rPr>
                <w:sz w:val="24"/>
              </w:rPr>
            </w:pPr>
            <w:r>
              <w:rPr>
                <w:sz w:val="24"/>
              </w:rPr>
              <w:t>отбасы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кесі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а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спен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шіл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аш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ға тәрбиел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т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у;</w:t>
            </w:r>
          </w:p>
          <w:p w14:paraId="532DB8EC" w14:textId="77777777" w:rsidR="007F572D" w:rsidRDefault="007C0BB7">
            <w:pPr>
              <w:pStyle w:val="TableParagraph"/>
              <w:numPr>
                <w:ilvl w:val="0"/>
                <w:numId w:val="33"/>
              </w:numPr>
              <w:tabs>
                <w:tab w:val="left" w:pos="749"/>
                <w:tab w:val="left" w:pos="750"/>
              </w:tabs>
              <w:spacing w:before="3"/>
              <w:ind w:left="749" w:hanging="707"/>
              <w:rPr>
                <w:sz w:val="24"/>
              </w:rPr>
            </w:pPr>
            <w:r>
              <w:rPr>
                <w:sz w:val="24"/>
              </w:rPr>
              <w:t>ті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биғат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;</w:t>
            </w:r>
          </w:p>
          <w:p w14:paraId="1C1C2169" w14:textId="77777777" w:rsidR="007F572D" w:rsidRDefault="007C0BB7">
            <w:pPr>
              <w:pStyle w:val="TableParagraph"/>
              <w:numPr>
                <w:ilvl w:val="0"/>
                <w:numId w:val="33"/>
              </w:numPr>
              <w:tabs>
                <w:tab w:val="left" w:pos="749"/>
                <w:tab w:val="left" w:pos="750"/>
              </w:tabs>
              <w:spacing w:before="66" w:line="312" w:lineRule="auto"/>
              <w:ind w:right="629" w:firstLine="0"/>
              <w:rPr>
                <w:sz w:val="24"/>
              </w:rPr>
            </w:pPr>
            <w:r>
              <w:rPr>
                <w:sz w:val="24"/>
              </w:rPr>
              <w:t>табиғат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аңырауқұлақтар 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е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м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нуар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іспеу);</w:t>
            </w:r>
          </w:p>
          <w:p w14:paraId="7E3A6D4B" w14:textId="77777777" w:rsidR="007F572D" w:rsidRDefault="007C0BB7">
            <w:pPr>
              <w:pStyle w:val="TableParagraph"/>
              <w:numPr>
                <w:ilvl w:val="0"/>
                <w:numId w:val="33"/>
              </w:numPr>
              <w:tabs>
                <w:tab w:val="left" w:pos="749"/>
                <w:tab w:val="left" w:pos="750"/>
              </w:tabs>
              <w:spacing w:line="295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>құм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 дағдыларын қалыптастыру (оларды ауызға алмау, құмды шашп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ққ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ұр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қпау);</w:t>
            </w:r>
          </w:p>
          <w:p w14:paraId="227FC046" w14:textId="77777777" w:rsidR="007F572D" w:rsidRDefault="007C0BB7">
            <w:pPr>
              <w:pStyle w:val="TableParagraph"/>
              <w:numPr>
                <w:ilvl w:val="0"/>
                <w:numId w:val="33"/>
              </w:numPr>
              <w:tabs>
                <w:tab w:val="left" w:pos="749"/>
                <w:tab w:val="left" w:pos="750"/>
              </w:tabs>
              <w:spacing w:before="21" w:line="261" w:lineRule="exact"/>
              <w:ind w:left="749" w:hanging="707"/>
              <w:rPr>
                <w:sz w:val="24"/>
              </w:rPr>
            </w:pPr>
            <w:r>
              <w:rPr>
                <w:sz w:val="24"/>
              </w:rPr>
              <w:t>табиға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іспеншілі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7F572D" w14:paraId="14D77FA2" w14:textId="77777777">
        <w:trPr>
          <w:trHeight w:val="3744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AEC4468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F1B8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F290" w14:textId="77777777" w:rsidR="007F572D" w:rsidRDefault="007C0BB7">
            <w:pPr>
              <w:pStyle w:val="TableParagraph"/>
              <w:numPr>
                <w:ilvl w:val="0"/>
                <w:numId w:val="32"/>
              </w:numPr>
              <w:tabs>
                <w:tab w:val="left" w:pos="749"/>
                <w:tab w:val="left" w:pos="750"/>
              </w:tabs>
              <w:spacing w:before="155" w:line="295" w:lineRule="auto"/>
              <w:ind w:right="83" w:firstLine="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у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дар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аусақпен, алақанмен, мақтамен, сазбалшықпен, ермексазбен, қағазбе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ға мүмкіндік беру;</w:t>
            </w:r>
          </w:p>
          <w:p w14:paraId="74BF6C87" w14:textId="77777777" w:rsidR="007F572D" w:rsidRDefault="007C0BB7">
            <w:pPr>
              <w:pStyle w:val="TableParagraph"/>
              <w:spacing w:before="23" w:line="314" w:lineRule="auto"/>
              <w:ind w:right="25"/>
              <w:rPr>
                <w:sz w:val="24"/>
              </w:rPr>
            </w:pPr>
            <w:r>
              <w:rPr>
                <w:sz w:val="24"/>
              </w:rPr>
              <w:t>өн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ндылары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ай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лем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</w:p>
          <w:p w14:paraId="6EB37EA9" w14:textId="77777777" w:rsidR="007F572D" w:rsidRDefault="007C0BB7">
            <w:pPr>
              <w:pStyle w:val="TableParagraph"/>
              <w:numPr>
                <w:ilvl w:val="0"/>
                <w:numId w:val="32"/>
              </w:numPr>
              <w:tabs>
                <w:tab w:val="left" w:pos="188"/>
              </w:tabs>
              <w:spacing w:line="312" w:lineRule="auto"/>
              <w:ind w:right="191" w:firstLine="0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кқор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 баулу.</w:t>
            </w:r>
          </w:p>
          <w:p w14:paraId="770F10E7" w14:textId="77777777" w:rsidR="007F572D" w:rsidRDefault="007C0BB7">
            <w:pPr>
              <w:pStyle w:val="TableParagraph"/>
              <w:numPr>
                <w:ilvl w:val="0"/>
                <w:numId w:val="32"/>
              </w:numPr>
              <w:tabs>
                <w:tab w:val="left" w:pos="749"/>
                <w:tab w:val="left" w:pos="750"/>
              </w:tabs>
              <w:spacing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Құрастырылатын құрылысты қарапайым сызбаларға, сурет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с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тте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рпіштер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қтайш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гі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</w:p>
          <w:p w14:paraId="18086355" w14:textId="77777777" w:rsidR="007F572D" w:rsidRDefault="007C0BB7">
            <w:pPr>
              <w:pStyle w:val="TableParagraph"/>
              <w:spacing w:line="274" w:lineRule="exact"/>
              <w:ind w:right="25"/>
              <w:rPr>
                <w:sz w:val="24"/>
              </w:rPr>
            </w:pPr>
            <w:r>
              <w:rPr>
                <w:sz w:val="24"/>
              </w:rPr>
              <w:t>орналасты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қ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ғыз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ылы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лд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14:paraId="2A4835D5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F45E6E6" w14:textId="77777777" w:rsidR="007F572D" w:rsidRDefault="007F572D">
      <w:pPr>
        <w:rPr>
          <w:sz w:val="20"/>
        </w:rPr>
      </w:pPr>
    </w:p>
    <w:p w14:paraId="27B7DA13" w14:textId="77777777" w:rsidR="007F572D" w:rsidRDefault="007F572D">
      <w:pPr>
        <w:rPr>
          <w:sz w:val="20"/>
        </w:rPr>
      </w:pPr>
    </w:p>
    <w:p w14:paraId="5335E08B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3084BF4D" w14:textId="77777777">
        <w:trPr>
          <w:trHeight w:val="3845"/>
        </w:trPr>
        <w:tc>
          <w:tcPr>
            <w:tcW w:w="1889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4F425F0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422D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Сурет сал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97F5" w14:textId="77777777" w:rsidR="007F572D" w:rsidRDefault="007C0BB7">
            <w:pPr>
              <w:pStyle w:val="TableParagraph"/>
              <w:numPr>
                <w:ilvl w:val="0"/>
                <w:numId w:val="31"/>
              </w:numPr>
              <w:tabs>
                <w:tab w:val="left" w:pos="749"/>
                <w:tab w:val="left" w:pos="750"/>
              </w:tabs>
              <w:spacing w:before="155" w:line="292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т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былыстар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ішіндерд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ер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дің орналасуын бере отырып, бейнеле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лесім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11ED6328" w14:textId="77777777" w:rsidR="007F572D" w:rsidRDefault="007C0BB7">
            <w:pPr>
              <w:pStyle w:val="TableParagraph"/>
              <w:numPr>
                <w:ilvl w:val="0"/>
                <w:numId w:val="31"/>
              </w:numPr>
              <w:tabs>
                <w:tab w:val="left" w:pos="749"/>
                <w:tab w:val="left" w:pos="750"/>
              </w:tabs>
              <w:spacing w:before="27" w:line="312" w:lineRule="auto"/>
              <w:ind w:right="68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5B019E24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Сурет салу кезінде қарындашты, қылқаламды қатты қыспай,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ды үйрету. Қылқаламмен бояуда оны бояуға ақырын батыр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н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я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т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лқалам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қы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ып, ағызып жіберіп бояуды, бояудың келесі түсін қолдану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лқаламды басқа түске салмас бұрын жақсылап суға шайып 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лқала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</w:p>
          <w:p w14:paraId="681CB626" w14:textId="77777777" w:rsidR="007F572D" w:rsidRDefault="007C0BB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йлық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үрт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птір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7F572D" w14:paraId="4E9FE875" w14:textId="77777777">
        <w:trPr>
          <w:trHeight w:val="2467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FABAB3C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1AD4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Мүсінде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FE93" w14:textId="77777777" w:rsidR="007F572D" w:rsidRDefault="007C0BB7">
            <w:pPr>
              <w:pStyle w:val="TableParagraph"/>
              <w:numPr>
                <w:ilvl w:val="0"/>
                <w:numId w:val="30"/>
              </w:numPr>
              <w:tabs>
                <w:tab w:val="left" w:pos="749"/>
                <w:tab w:val="left" w:pos="750"/>
              </w:tabs>
              <w:spacing w:before="155" w:line="295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рек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йнелейтін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бетінш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ер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  <w:p w14:paraId="179D12CA" w14:textId="77777777" w:rsidR="007F572D" w:rsidRDefault="007C0BB7">
            <w:pPr>
              <w:pStyle w:val="TableParagraph"/>
              <w:numPr>
                <w:ilvl w:val="0"/>
                <w:numId w:val="30"/>
              </w:numPr>
              <w:tabs>
                <w:tab w:val="left" w:pos="749"/>
                <w:tab w:val="left" w:pos="750"/>
              </w:tabs>
              <w:spacing w:before="24" w:line="312" w:lineRule="auto"/>
              <w:ind w:right="68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7FE68A7F" w14:textId="77777777" w:rsidR="007F572D" w:rsidRDefault="007C0BB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есек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ақанд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ла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у, ж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сілд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  <w:p w14:paraId="4A5C3667" w14:textId="77777777" w:rsidR="007F572D" w:rsidRDefault="007C0BB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үсінде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ыдыста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шықтар).</w:t>
            </w:r>
          </w:p>
        </w:tc>
      </w:tr>
      <w:tr w:rsidR="007F572D" w14:paraId="55225B01" w14:textId="77777777">
        <w:trPr>
          <w:trHeight w:val="2323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7A59E94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77F2" w14:textId="77777777" w:rsidR="007F572D" w:rsidRDefault="007F572D">
            <w:pPr>
              <w:pStyle w:val="TableParagraph"/>
              <w:ind w:left="0"/>
              <w:rPr>
                <w:sz w:val="26"/>
              </w:rPr>
            </w:pPr>
          </w:p>
          <w:p w14:paraId="34235322" w14:textId="77777777" w:rsidR="007F572D" w:rsidRDefault="007F572D">
            <w:pPr>
              <w:pStyle w:val="TableParagraph"/>
              <w:ind w:left="0"/>
              <w:rPr>
                <w:sz w:val="26"/>
              </w:rPr>
            </w:pPr>
          </w:p>
          <w:p w14:paraId="4A391F7C" w14:textId="77777777" w:rsidR="007F572D" w:rsidRDefault="007F572D">
            <w:pPr>
              <w:pStyle w:val="TableParagraph"/>
              <w:ind w:left="0"/>
              <w:rPr>
                <w:sz w:val="26"/>
              </w:rPr>
            </w:pPr>
          </w:p>
          <w:p w14:paraId="0C79B39D" w14:textId="77777777" w:rsidR="007F572D" w:rsidRDefault="007C0BB7">
            <w:pPr>
              <w:pStyle w:val="TableParagraph"/>
              <w:spacing w:before="199"/>
              <w:ind w:left="48"/>
              <w:rPr>
                <w:sz w:val="24"/>
              </w:rPr>
            </w:pPr>
            <w:r>
              <w:rPr>
                <w:sz w:val="24"/>
              </w:rPr>
              <w:t>Жапс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402A" w14:textId="77777777" w:rsidR="007F572D" w:rsidRDefault="007C0BB7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</w:tabs>
              <w:spacing w:before="155" w:line="242" w:lineRule="auto"/>
              <w:ind w:right="450" w:firstLine="0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 о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нас орнату;</w:t>
            </w:r>
          </w:p>
          <w:p w14:paraId="09665298" w14:textId="77777777" w:rsidR="007F572D" w:rsidRDefault="007C0BB7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</w:tabs>
              <w:spacing w:before="62" w:line="314" w:lineRule="auto"/>
              <w:ind w:right="630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357B41B3" w14:textId="77777777" w:rsidR="007F572D" w:rsidRDefault="007C0BB7">
            <w:pPr>
              <w:pStyle w:val="TableParagraph"/>
              <w:spacing w:line="237" w:lineRule="auto"/>
              <w:ind w:right="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есе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йында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 жапс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жымд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</w:p>
          <w:p w14:paraId="54943782" w14:textId="77777777" w:rsidR="007F572D" w:rsidRDefault="007C0BB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</w:tr>
    </w:tbl>
    <w:p w14:paraId="220A1AF8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78B95B41" w14:textId="77777777" w:rsidR="007F572D" w:rsidRDefault="007F572D">
      <w:pPr>
        <w:rPr>
          <w:sz w:val="20"/>
        </w:rPr>
      </w:pPr>
    </w:p>
    <w:p w14:paraId="79EED188" w14:textId="77777777" w:rsidR="007F572D" w:rsidRDefault="007F572D">
      <w:pPr>
        <w:rPr>
          <w:sz w:val="20"/>
        </w:rPr>
      </w:pPr>
    </w:p>
    <w:p w14:paraId="59E95799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46E829B7" w14:textId="77777777">
        <w:trPr>
          <w:trHeight w:val="5146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7D278E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4F41D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A6DE" w14:textId="77777777" w:rsidR="007F572D" w:rsidRDefault="007C0BB7">
            <w:pPr>
              <w:pStyle w:val="TableParagraph"/>
              <w:spacing w:before="184" w:line="295" w:lineRule="auto"/>
              <w:ind w:right="112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ғ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өнер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ла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иялда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469F848A" w14:textId="77777777" w:rsidR="007F572D" w:rsidRDefault="007C0BB7">
            <w:pPr>
              <w:pStyle w:val="TableParagraph"/>
              <w:spacing w:before="3" w:line="314" w:lineRule="auto"/>
              <w:ind w:right="25"/>
              <w:rPr>
                <w:sz w:val="24"/>
              </w:rPr>
            </w:pPr>
            <w:r>
              <w:rPr>
                <w:sz w:val="24"/>
              </w:rPr>
              <w:t>Музык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-күй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былд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ла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70AC7F91" w14:textId="77777777" w:rsidR="007F572D" w:rsidRDefault="007C0BB7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ыңдау.</w:t>
            </w:r>
          </w:p>
          <w:p w14:paraId="24A6CAEC" w14:textId="77777777" w:rsidR="007F572D" w:rsidRDefault="007C0BB7">
            <w:pPr>
              <w:pStyle w:val="TableParagraph"/>
              <w:spacing w:before="7" w:line="312" w:lineRule="auto"/>
              <w:ind w:right="25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шықт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паптар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раб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фо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быстал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а біл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2DC39348" w14:textId="77777777" w:rsidR="007F572D" w:rsidRDefault="007C0BB7">
            <w:pPr>
              <w:pStyle w:val="TableParagraph"/>
              <w:spacing w:before="22"/>
              <w:rPr>
                <w:b/>
                <w:sz w:val="24"/>
              </w:rPr>
            </w:pPr>
            <w:r>
              <w:rPr>
                <w:b/>
                <w:sz w:val="24"/>
              </w:rPr>
              <w:t>Ә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йту.</w:t>
            </w:r>
          </w:p>
          <w:p w14:paraId="42F5F8F0" w14:textId="77777777" w:rsidR="007F572D" w:rsidRDefault="007C0BB7">
            <w:pPr>
              <w:pStyle w:val="TableParagraph"/>
              <w:spacing w:before="50" w:line="295" w:lineRule="auto"/>
              <w:ind w:right="23"/>
              <w:rPr>
                <w:sz w:val="24"/>
              </w:rPr>
            </w:pPr>
            <w:r>
              <w:rPr>
                <w:sz w:val="24"/>
              </w:rPr>
              <w:t>Ән айту дағдыларын дамытуға ықпал ету: ре (ми) — ля (си) диапазонын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рлығымен бір қарқында әнді таза айту, сөздерді анық айту, 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кіз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өңілд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нақ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у).</w:t>
            </w:r>
          </w:p>
          <w:p w14:paraId="715BE979" w14:textId="77777777" w:rsidR="007F572D" w:rsidRDefault="007C0BB7">
            <w:pPr>
              <w:pStyle w:val="TableParagraph"/>
              <w:spacing w:before="3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ық-ырғақт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озғалыстар.</w:t>
            </w:r>
          </w:p>
          <w:p w14:paraId="6E18C270" w14:textId="77777777" w:rsidR="007F572D" w:rsidRDefault="007C0BB7">
            <w:pPr>
              <w:pStyle w:val="TableParagraph"/>
              <w:spacing w:before="7"/>
              <w:ind w:right="25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ғармал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 ерт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не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эмоционалды жеткізу дағдыларын дамыту: аю қорбаңдап жү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я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ды.</w:t>
            </w:r>
          </w:p>
        </w:tc>
      </w:tr>
    </w:tbl>
    <w:p w14:paraId="53952207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1901CFD1" w14:textId="77777777" w:rsidR="006F5957" w:rsidRDefault="00F4119B" w:rsidP="006F5957">
      <w:pPr>
        <w:rPr>
          <w:sz w:val="24"/>
          <w:szCs w:val="24"/>
        </w:rPr>
      </w:pPr>
      <w:r>
        <w:rPr>
          <w:b/>
          <w:sz w:val="24"/>
        </w:rPr>
        <w:lastRenderedPageBreak/>
        <w:t xml:space="preserve">      </w:t>
      </w:r>
      <w:r w:rsidR="007C0BB7">
        <w:rPr>
          <w:b/>
          <w:sz w:val="24"/>
        </w:rPr>
        <w:t>Білім</w:t>
      </w:r>
      <w:r w:rsidR="007C0BB7">
        <w:rPr>
          <w:b/>
          <w:spacing w:val="-3"/>
          <w:sz w:val="24"/>
        </w:rPr>
        <w:t xml:space="preserve"> </w:t>
      </w:r>
      <w:r w:rsidR="007C0BB7">
        <w:rPr>
          <w:b/>
          <w:sz w:val="24"/>
        </w:rPr>
        <w:t>беру</w:t>
      </w:r>
      <w:r w:rsidR="007C0BB7">
        <w:rPr>
          <w:b/>
          <w:spacing w:val="-7"/>
          <w:sz w:val="24"/>
        </w:rPr>
        <w:t xml:space="preserve"> </w:t>
      </w:r>
      <w:r w:rsidR="007C0BB7">
        <w:rPr>
          <w:b/>
          <w:sz w:val="24"/>
        </w:rPr>
        <w:t>ұйымы:</w:t>
      </w:r>
      <w:r w:rsidR="007C0BB7">
        <w:rPr>
          <w:b/>
          <w:spacing w:val="-4"/>
          <w:sz w:val="24"/>
        </w:rPr>
        <w:t xml:space="preserve"> </w:t>
      </w:r>
      <w:r w:rsidR="006F5957">
        <w:rPr>
          <w:b/>
          <w:sz w:val="24"/>
        </w:rPr>
        <w:t>:</w:t>
      </w:r>
      <w:r w:rsidR="006F5957">
        <w:rPr>
          <w:b/>
          <w:spacing w:val="1"/>
          <w:sz w:val="24"/>
        </w:rPr>
        <w:t xml:space="preserve"> </w:t>
      </w:r>
      <w:r w:rsidR="006F5957" w:rsidRPr="00AF4F33">
        <w:rPr>
          <w:sz w:val="24"/>
          <w:szCs w:val="24"/>
        </w:rPr>
        <w:t>«</w:t>
      </w:r>
      <w:r w:rsidR="006F5957">
        <w:rPr>
          <w:sz w:val="24"/>
          <w:szCs w:val="24"/>
        </w:rPr>
        <w:t>№</w:t>
      </w:r>
      <w:r w:rsidR="00C81CEE">
        <w:rPr>
          <w:sz w:val="24"/>
          <w:szCs w:val="24"/>
        </w:rPr>
        <w:t>28</w:t>
      </w:r>
      <w:r w:rsidR="006F5957" w:rsidRPr="00D86902">
        <w:rPr>
          <w:sz w:val="24"/>
          <w:szCs w:val="24"/>
        </w:rPr>
        <w:t>мектеп жанында</w:t>
      </w:r>
      <w:r w:rsidR="006F5957">
        <w:rPr>
          <w:sz w:val="24"/>
          <w:szCs w:val="24"/>
        </w:rPr>
        <w:t>ғы шағын орталық</w:t>
      </w:r>
      <w:r w:rsidR="006F5957" w:rsidRPr="00AF4F33">
        <w:rPr>
          <w:sz w:val="24"/>
          <w:szCs w:val="24"/>
        </w:rPr>
        <w:t>»</w:t>
      </w:r>
    </w:p>
    <w:p w14:paraId="758E4B0E" w14:textId="77777777" w:rsidR="007F572D" w:rsidRDefault="006F5957" w:rsidP="006F5957">
      <w:pPr>
        <w:rPr>
          <w:sz w:val="24"/>
        </w:rPr>
      </w:pPr>
      <w:r>
        <w:rPr>
          <w:sz w:val="24"/>
          <w:szCs w:val="24"/>
        </w:rPr>
        <w:t xml:space="preserve">     </w:t>
      </w:r>
      <w:r w:rsidR="007C0BB7">
        <w:rPr>
          <w:b/>
          <w:sz w:val="24"/>
        </w:rPr>
        <w:t>Топ:</w:t>
      </w:r>
      <w:r w:rsidR="007C0BB7">
        <w:rPr>
          <w:b/>
          <w:spacing w:val="-3"/>
          <w:sz w:val="24"/>
        </w:rPr>
        <w:t xml:space="preserve"> </w:t>
      </w:r>
      <w:r w:rsidR="007C0BB7">
        <w:rPr>
          <w:sz w:val="24"/>
        </w:rPr>
        <w:t>ортаңғы</w:t>
      </w:r>
      <w:r w:rsidR="00F4119B">
        <w:rPr>
          <w:sz w:val="24"/>
        </w:rPr>
        <w:t xml:space="preserve"> «</w:t>
      </w:r>
      <w:r w:rsidR="00C81CEE">
        <w:rPr>
          <w:sz w:val="24"/>
        </w:rPr>
        <w:t>Айгөлек</w:t>
      </w:r>
      <w:r w:rsidR="00F4119B">
        <w:rPr>
          <w:sz w:val="24"/>
        </w:rPr>
        <w:t>»</w:t>
      </w:r>
      <w:r w:rsidR="007C0BB7">
        <w:rPr>
          <w:spacing w:val="1"/>
          <w:sz w:val="24"/>
        </w:rPr>
        <w:t xml:space="preserve"> </w:t>
      </w:r>
      <w:r w:rsidR="00F4119B">
        <w:rPr>
          <w:sz w:val="24"/>
        </w:rPr>
        <w:t>тобы</w:t>
      </w:r>
    </w:p>
    <w:p w14:paraId="6EE258E3" w14:textId="77777777" w:rsidR="007F572D" w:rsidRDefault="007C0BB7">
      <w:pPr>
        <w:spacing w:before="3" w:line="275" w:lineRule="exact"/>
        <w:ind w:left="333"/>
        <w:rPr>
          <w:sz w:val="24"/>
        </w:rPr>
      </w:pPr>
      <w:r>
        <w:rPr>
          <w:b/>
          <w:sz w:val="24"/>
        </w:rPr>
        <w:t>Балал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сы:</w:t>
      </w:r>
      <w:r>
        <w:rPr>
          <w:b/>
          <w:spacing w:val="3"/>
          <w:sz w:val="24"/>
        </w:rPr>
        <w:t xml:space="preserve"> </w:t>
      </w:r>
      <w:r w:rsidR="00C81CEE">
        <w:rPr>
          <w:sz w:val="24"/>
        </w:rPr>
        <w:t>3</w:t>
      </w:r>
      <w:r w:rsidR="00F4119B">
        <w:rPr>
          <w:sz w:val="24"/>
        </w:rPr>
        <w:t>жас</w:t>
      </w:r>
    </w:p>
    <w:p w14:paraId="7C78DF97" w14:textId="77777777" w:rsidR="007F572D" w:rsidRDefault="007C0BB7">
      <w:pPr>
        <w:spacing w:line="275" w:lineRule="exact"/>
        <w:ind w:left="33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ақпан</w:t>
      </w:r>
      <w:r>
        <w:rPr>
          <w:spacing w:val="1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F4119B">
        <w:rPr>
          <w:sz w:val="24"/>
        </w:rPr>
        <w:t>2023-2024</w:t>
      </w:r>
      <w:r>
        <w:rPr>
          <w:spacing w:val="-5"/>
          <w:sz w:val="24"/>
        </w:rPr>
        <w:t xml:space="preserve"> </w:t>
      </w:r>
      <w:r>
        <w:rPr>
          <w:sz w:val="24"/>
        </w:rPr>
        <w:t>оқу</w:t>
      </w:r>
      <w:r>
        <w:rPr>
          <w:spacing w:val="-9"/>
          <w:sz w:val="24"/>
        </w:rPr>
        <w:t xml:space="preserve"> </w:t>
      </w:r>
      <w:r w:rsidR="00F4119B">
        <w:rPr>
          <w:sz w:val="24"/>
        </w:rPr>
        <w:t>жылы</w:t>
      </w:r>
    </w:p>
    <w:p w14:paraId="4426B00C" w14:textId="77777777" w:rsidR="007F572D" w:rsidRDefault="007F572D">
      <w:pPr>
        <w:spacing w:before="2" w:after="1"/>
        <w:rPr>
          <w:sz w:val="27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4249"/>
        <w:gridCol w:w="7817"/>
      </w:tblGrid>
      <w:tr w:rsidR="007F572D" w14:paraId="69153342" w14:textId="77777777">
        <w:trPr>
          <w:trHeight w:val="632"/>
        </w:trPr>
        <w:tc>
          <w:tcPr>
            <w:tcW w:w="1892" w:type="dxa"/>
          </w:tcPr>
          <w:p w14:paraId="1B3C9082" w14:textId="77777777" w:rsidR="007F572D" w:rsidRDefault="007C0BB7">
            <w:pPr>
              <w:pStyle w:val="TableParagraph"/>
              <w:spacing w:before="2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йы</w:t>
            </w:r>
          </w:p>
        </w:tc>
        <w:tc>
          <w:tcPr>
            <w:tcW w:w="4249" w:type="dxa"/>
          </w:tcPr>
          <w:p w14:paraId="7D807E06" w14:textId="77777777" w:rsidR="007F572D" w:rsidRDefault="007C0BB7">
            <w:pPr>
              <w:pStyle w:val="TableParagraph"/>
              <w:spacing w:before="222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7817" w:type="dxa"/>
          </w:tcPr>
          <w:p w14:paraId="456FB23A" w14:textId="77777777" w:rsidR="007F572D" w:rsidRDefault="007C0BB7">
            <w:pPr>
              <w:pStyle w:val="TableParagraph"/>
              <w:spacing w:before="222"/>
              <w:ind w:left="1547" w:right="1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ті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тері</w:t>
            </w:r>
          </w:p>
        </w:tc>
      </w:tr>
      <w:tr w:rsidR="007F572D" w14:paraId="1053EA9B" w14:textId="77777777">
        <w:trPr>
          <w:trHeight w:val="6721"/>
        </w:trPr>
        <w:tc>
          <w:tcPr>
            <w:tcW w:w="1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C6329" w14:textId="77777777" w:rsidR="007F572D" w:rsidRDefault="007F572D">
            <w:pPr>
              <w:pStyle w:val="TableParagraph"/>
              <w:spacing w:before="87"/>
              <w:ind w:left="47"/>
              <w:rPr>
                <w:sz w:val="24"/>
              </w:rPr>
            </w:pPr>
          </w:p>
        </w:tc>
        <w:tc>
          <w:tcPr>
            <w:tcW w:w="4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0339" w14:textId="77777777" w:rsidR="007F572D" w:rsidRDefault="007F572D">
            <w:pPr>
              <w:pStyle w:val="TableParagraph"/>
              <w:spacing w:before="87"/>
              <w:ind w:left="47"/>
              <w:rPr>
                <w:sz w:val="24"/>
              </w:rPr>
            </w:pPr>
          </w:p>
        </w:tc>
        <w:tc>
          <w:tcPr>
            <w:tcW w:w="7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967C4" w14:textId="77777777" w:rsidR="007F572D" w:rsidRDefault="007C0BB7">
            <w:pPr>
              <w:pStyle w:val="TableParagraph"/>
              <w:spacing w:before="87"/>
              <w:ind w:left="42" w:right="1126"/>
              <w:rPr>
                <w:sz w:val="24"/>
              </w:rPr>
            </w:pPr>
            <w:r>
              <w:rPr>
                <w:sz w:val="24"/>
              </w:rPr>
              <w:t>-дене жаттығуларын орындауға қызығушылықтарын оя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ері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те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4ABE9DAC" w14:textId="77777777" w:rsidR="007F572D" w:rsidRDefault="007C0BB7">
            <w:pPr>
              <w:pStyle w:val="TableParagraph"/>
              <w:spacing w:line="242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қимыл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лест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 жаттығуларына қызығу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0DB3B6AA" w14:textId="77777777" w:rsidR="007F572D" w:rsidRDefault="007C0BB7">
            <w:pPr>
              <w:pStyle w:val="TableParagraph"/>
              <w:spacing w:line="242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денсаул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ығ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палары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42734FCE" w14:textId="77777777" w:rsidR="007F572D" w:rsidRDefault="007C0BB7">
            <w:pPr>
              <w:pStyle w:val="TableParagraph"/>
              <w:spacing w:line="242" w:lineRule="auto"/>
              <w:ind w:left="42" w:right="1126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а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5CC96694" w14:textId="77777777" w:rsidR="007F572D" w:rsidRDefault="007C0BB7">
            <w:pPr>
              <w:pStyle w:val="TableParagraph"/>
              <w:ind w:left="42" w:right="53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бдықтар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қолдан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Еңбектеу, өрмелеу. </w:t>
            </w:r>
            <w:r>
              <w:rPr>
                <w:sz w:val="24"/>
              </w:rPr>
              <w:t>4-6 метр қашықтыққа тура бағытта, заттарды айн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заттардың арасымен еңбектеу, еденге қойылған тақтай бойы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нның, доғаның астымен (биіктігі 40 сантиметр), көлбеу 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нн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ңбекте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рм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бырғ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иікті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).</w:t>
            </w:r>
          </w:p>
          <w:p w14:paraId="35712651" w14:textId="77777777" w:rsidR="007F572D" w:rsidRDefault="007C0BB7">
            <w:pPr>
              <w:pStyle w:val="TableParagraph"/>
              <w:spacing w:line="275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Жал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.</w:t>
            </w:r>
          </w:p>
          <w:p w14:paraId="50D7B024" w14:textId="77777777" w:rsidR="007F572D" w:rsidRDefault="007C0BB7">
            <w:pPr>
              <w:pStyle w:val="TableParagraph"/>
              <w:spacing w:line="237" w:lineRule="auto"/>
              <w:ind w:left="42" w:right="732"/>
              <w:rPr>
                <w:sz w:val="24"/>
              </w:rPr>
            </w:pPr>
            <w:r>
              <w:rPr>
                <w:sz w:val="24"/>
              </w:rPr>
              <w:t>допты бір-біріне басынан жоғары (артқа және алға) беру, жан-жа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лғ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ғ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ы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тырғ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ыпта);</w:t>
            </w:r>
          </w:p>
          <w:p w14:paraId="7D8D3030" w14:textId="77777777" w:rsidR="007F572D" w:rsidRDefault="007C0BB7">
            <w:pPr>
              <w:pStyle w:val="TableParagraph"/>
              <w:ind w:left="42" w:right="25"/>
              <w:rPr>
                <w:b/>
                <w:sz w:val="24"/>
              </w:rPr>
            </w:pPr>
            <w:r>
              <w:rPr>
                <w:sz w:val="24"/>
              </w:rPr>
              <w:t>аяқты көтеру және түсіру, аяқтарды қозғалту (шалқасынан 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тық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н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рғана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н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бі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ған</w:t>
            </w:r>
            <w:r w:rsidR="00DD7CD1">
              <w:rPr>
                <w:sz w:val="24"/>
              </w:rPr>
              <w:t>ату; биік емес төбеден сырғанау</w:t>
            </w:r>
            <w:r>
              <w:rPr>
                <w:sz w:val="24"/>
              </w:rPr>
              <w:t xml:space="preserve">. </w:t>
            </w:r>
            <w:r w:rsidR="00DD7CD1">
              <w:rPr>
                <w:sz w:val="24"/>
              </w:rPr>
              <w:t>Жүгіру, ойнау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Мәдени-гигиена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ды</w:t>
            </w:r>
          </w:p>
          <w:p w14:paraId="2C7E9CD9" w14:textId="77777777" w:rsidR="007F572D" w:rsidRDefault="007C0BB7">
            <w:pPr>
              <w:pStyle w:val="TableParagraph"/>
              <w:spacing w:line="261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қалыптастыру.</w:t>
            </w:r>
          </w:p>
        </w:tc>
      </w:tr>
    </w:tbl>
    <w:p w14:paraId="7E5BF181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84CE0B8" w14:textId="77777777" w:rsidR="007F572D" w:rsidRDefault="007F572D">
      <w:pPr>
        <w:rPr>
          <w:sz w:val="20"/>
        </w:rPr>
      </w:pPr>
    </w:p>
    <w:p w14:paraId="2855BA41" w14:textId="77777777" w:rsidR="007F572D" w:rsidRDefault="007F572D">
      <w:pPr>
        <w:rPr>
          <w:sz w:val="20"/>
        </w:rPr>
      </w:pPr>
    </w:p>
    <w:p w14:paraId="7BD7070F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4249"/>
        <w:gridCol w:w="7817"/>
      </w:tblGrid>
      <w:tr w:rsidR="007F572D" w14:paraId="17DE73FE" w14:textId="77777777">
        <w:trPr>
          <w:trHeight w:val="7547"/>
        </w:trPr>
        <w:tc>
          <w:tcPr>
            <w:tcW w:w="1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6B42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E13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BDAC" w14:textId="77777777" w:rsidR="007F572D" w:rsidRDefault="007C0BB7">
            <w:pPr>
              <w:pStyle w:val="TableParagraph"/>
              <w:spacing w:before="88"/>
              <w:ind w:left="40" w:right="25"/>
              <w:rPr>
                <w:sz w:val="24"/>
              </w:rPr>
            </w:pPr>
            <w:r>
              <w:rPr>
                <w:sz w:val="24"/>
              </w:rPr>
              <w:t>Күнделікті өмірде гигиеналық дағдыларды сақтау қажеттігін бі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, таңерте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з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210F2CEE" w14:textId="77777777" w:rsidR="007F572D" w:rsidRDefault="007C0BB7">
            <w:pPr>
              <w:pStyle w:val="TableParagraph"/>
              <w:spacing w:line="242" w:lineRule="auto"/>
              <w:ind w:left="40" w:right="53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Мәдени-гигиеналық дағдыларды жетілдіру, тамақтану, жуыну ке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қарапайым мінез-құлық дағдыларын қалыптастыру. </w:t>
            </w:r>
            <w:r>
              <w:rPr>
                <w:b/>
                <w:sz w:val="24"/>
              </w:rPr>
              <w:t>Өзіне-өзі қызм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.</w:t>
            </w:r>
          </w:p>
          <w:p w14:paraId="5E3B57D6" w14:textId="77777777" w:rsidR="007F572D" w:rsidRDefault="007C0BB7">
            <w:pPr>
              <w:pStyle w:val="TableParagraph"/>
              <w:ind w:left="40" w:right="230"/>
              <w:rPr>
                <w:b/>
                <w:sz w:val="24"/>
              </w:rPr>
            </w:pPr>
            <w:r>
              <w:rPr>
                <w:sz w:val="24"/>
              </w:rPr>
              <w:t>Өзіне-өзі қызмет көрсетуге деген ұмтылысын қолдау: белгілі реттілік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нуге және шешінуге, тісті тазалауға, ұқыптылыққа, киі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қылықтарды байқауға, оларды ересектің көмегімен немесе ө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ттеуге, ас ішу құралдарын орнымен қолдануға баулу. </w:t>
            </w:r>
            <w:r>
              <w:rPr>
                <w:b/>
                <w:sz w:val="24"/>
              </w:rPr>
              <w:t>Салауатты өмі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тыру.</w:t>
            </w:r>
          </w:p>
          <w:p w14:paraId="25A5A17B" w14:textId="77777777" w:rsidR="007F572D" w:rsidRDefault="007C0BB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Ад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саулығ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йд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өгөніс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міс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німдері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янды тағамдар (тәттілер, бәліштер, тәтті газдалған сусындар)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5E30C55F" w14:textId="77777777" w:rsidR="007F572D" w:rsidRDefault="007C0BB7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ауықтыру-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.</w:t>
            </w:r>
          </w:p>
          <w:p w14:paraId="1010B79D" w14:textId="77777777" w:rsidR="007F572D" w:rsidRDefault="007C0BB7">
            <w:pPr>
              <w:pStyle w:val="TableParagraph"/>
              <w:ind w:left="40" w:right="25"/>
              <w:rPr>
                <w:sz w:val="24"/>
              </w:rPr>
            </w:pPr>
            <w:r>
              <w:rPr>
                <w:sz w:val="24"/>
              </w:rPr>
              <w:t>Балалардың денсаулығын және жергілікті жағдайларды ескере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и факторлар: ауа, күн, суды пайдалана отырып, 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н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шен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зе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-жай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ге үйрету. Күн тәртібіне сәйкес олардың таза ауада болу ұзақт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тамасыз ету. Серуенде қимылды ойындар мен дене жаттығу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  <w:p w14:paraId="6C60BD4D" w14:textId="77777777" w:rsidR="007F572D" w:rsidRDefault="007C0BB7">
            <w:pPr>
              <w:pStyle w:val="TableParagraph"/>
              <w:ind w:left="40" w:right="19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ра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гіз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ере отырып, жеке тәсілді жүзеге асыру. Шынықтыру шара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564B26D0" w14:textId="77777777" w:rsidR="007F572D" w:rsidRDefault="007C0BB7">
            <w:pPr>
              <w:pStyle w:val="TableParagraph"/>
              <w:spacing w:line="237" w:lineRule="auto"/>
              <w:ind w:left="40" w:right="2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  <w:p w14:paraId="1C1CCC83" w14:textId="77777777" w:rsidR="007F572D" w:rsidRDefault="007C0BB7">
            <w:pPr>
              <w:pStyle w:val="TableParagraph"/>
              <w:spacing w:before="4"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қалыптастыру. 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</w:tr>
    </w:tbl>
    <w:p w14:paraId="4C1485CE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A5E01F5" w14:textId="77777777" w:rsidR="007F572D" w:rsidRDefault="007F572D">
      <w:pPr>
        <w:rPr>
          <w:sz w:val="20"/>
        </w:rPr>
      </w:pPr>
    </w:p>
    <w:p w14:paraId="137DF0D8" w14:textId="77777777" w:rsidR="007F572D" w:rsidRDefault="007F572D">
      <w:pPr>
        <w:rPr>
          <w:sz w:val="20"/>
        </w:rPr>
      </w:pPr>
    </w:p>
    <w:p w14:paraId="618D43F7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2CDD41FB" w14:textId="77777777">
        <w:trPr>
          <w:trHeight w:val="7941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3754F19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28EE" w14:textId="77777777" w:rsidR="007F572D" w:rsidRDefault="007C0BB7">
            <w:pPr>
              <w:pStyle w:val="TableParagraph"/>
              <w:spacing w:before="93"/>
              <w:ind w:left="48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70ACE" w14:textId="77777777" w:rsidR="007F572D" w:rsidRDefault="007C0BB7">
            <w:pPr>
              <w:pStyle w:val="TableParagraph"/>
              <w:spacing w:before="93" w:line="275" w:lineRule="exact"/>
              <w:rPr>
                <w:sz w:val="24"/>
              </w:rPr>
            </w:pPr>
            <w:r>
              <w:rPr>
                <w:sz w:val="24"/>
              </w:rPr>
              <w:t>-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34663A3B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бір баланың қызығушылығына мән беру, сұрақтарына жауап беру,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50D4C884" w14:textId="77777777" w:rsidR="007F572D" w:rsidRDefault="007C0BB7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;</w:t>
            </w:r>
          </w:p>
          <w:p w14:paraId="0E1D5D0D" w14:textId="77777777" w:rsidR="007F572D" w:rsidRDefault="007C0BB7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1787812F" w14:textId="77777777" w:rsidR="007F572D" w:rsidRDefault="007C0BB7">
            <w:pPr>
              <w:pStyle w:val="TableParagraph"/>
              <w:spacing w:line="242" w:lineRule="auto"/>
              <w:ind w:right="192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ыны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білет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у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;</w:t>
            </w:r>
          </w:p>
          <w:p w14:paraId="4473AA29" w14:textId="77777777" w:rsidR="007F572D" w:rsidRDefault="007C0BB7">
            <w:pPr>
              <w:pStyle w:val="TableParagraph"/>
              <w:spacing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2453C8AE" w14:textId="77777777" w:rsidR="007F572D" w:rsidRDefault="007C0BB7">
            <w:pPr>
              <w:pStyle w:val="TableParagraph"/>
              <w:spacing w:line="242" w:lineRule="auto"/>
              <w:ind w:right="25"/>
              <w:rPr>
                <w:b/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3D467043" w14:textId="77777777" w:rsidR="007F572D" w:rsidRDefault="007C0BB7">
            <w:pPr>
              <w:pStyle w:val="TableParagraph"/>
              <w:ind w:right="840"/>
              <w:rPr>
                <w:sz w:val="24"/>
              </w:rPr>
            </w:pPr>
            <w:r>
              <w:rPr>
                <w:sz w:val="24"/>
              </w:rPr>
              <w:t>Кейбір дауыссыз (п-б, к-қ) дыбыстарды анық айту, дыбы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қт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іту, артикуляция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, сөйлеу қарқынын өзгерту қабілетін дамыту: баяу сөй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тар айту.</w:t>
            </w:r>
          </w:p>
          <w:p w14:paraId="524D84E5" w14:textId="77777777" w:rsidR="007F572D" w:rsidRDefault="007C0BB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қор</w:t>
            </w:r>
          </w:p>
          <w:p w14:paraId="02F014C5" w14:textId="77777777" w:rsidR="007F572D" w:rsidRDefault="007C0BB7">
            <w:pPr>
              <w:pStyle w:val="TableParagraph"/>
              <w:spacing w:line="297" w:lineRule="auto"/>
              <w:ind w:right="458"/>
              <w:rPr>
                <w:b/>
                <w:sz w:val="24"/>
              </w:rPr>
            </w:pPr>
            <w:r>
              <w:rPr>
                <w:sz w:val="24"/>
              </w:rPr>
              <w:t>Балалардың сөздік қорын ойындар мен ойын жаттығулары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, сөздік қорды заттардың сапасы мен қасиеттерін білдір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жалпы (қыс мезгілі, ауа райы, қыс қызығы, қыс мезгі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, қысқы тіршілік, орман, қыстайтын құстар) және ерек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елгілері бойынша жалпылаушы сөздермен байыту. </w:t>
            </w:r>
            <w:r>
              <w:rPr>
                <w:b/>
                <w:sz w:val="24"/>
              </w:rPr>
              <w:t>Байланыстыры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.</w:t>
            </w:r>
          </w:p>
          <w:p w14:paraId="4F59794C" w14:textId="77777777" w:rsidR="007F572D" w:rsidRDefault="007C0BB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ейіпкерл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пат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 дау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рғағ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не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368F2723" w14:textId="77777777" w:rsidR="007F572D" w:rsidRDefault="007C0BB7">
            <w:pPr>
              <w:pStyle w:val="TableParagraph"/>
              <w:spacing w:line="274" w:lineRule="exact"/>
              <w:ind w:right="1126"/>
              <w:rPr>
                <w:sz w:val="24"/>
              </w:rPr>
            </w:pPr>
            <w:r>
              <w:rPr>
                <w:sz w:val="24"/>
              </w:rPr>
              <w:t>тәсіл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хн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таланд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</w:tc>
      </w:tr>
    </w:tbl>
    <w:p w14:paraId="3F3912F9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0B99BDAA" w14:textId="77777777" w:rsidR="007F572D" w:rsidRDefault="007F572D">
      <w:pPr>
        <w:rPr>
          <w:sz w:val="20"/>
        </w:rPr>
      </w:pPr>
    </w:p>
    <w:p w14:paraId="240DE91E" w14:textId="77777777" w:rsidR="007F572D" w:rsidRDefault="007F572D">
      <w:pPr>
        <w:rPr>
          <w:sz w:val="20"/>
        </w:rPr>
      </w:pPr>
    </w:p>
    <w:p w14:paraId="44B4ECE1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21E54A21" w14:textId="77777777">
        <w:trPr>
          <w:trHeight w:val="6736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BF04A6E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43DDE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5AAC" w14:textId="77777777" w:rsidR="007F572D" w:rsidRDefault="007C0BB7">
            <w:pPr>
              <w:pStyle w:val="TableParagraph"/>
              <w:numPr>
                <w:ilvl w:val="0"/>
                <w:numId w:val="28"/>
              </w:numPr>
              <w:tabs>
                <w:tab w:val="left" w:pos="749"/>
                <w:tab w:val="left" w:pos="750"/>
              </w:tabs>
              <w:spacing w:before="227"/>
              <w:ind w:left="749" w:hanging="7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 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04F1370E" w14:textId="77777777" w:rsidR="007F572D" w:rsidRDefault="007C0BB7">
            <w:pPr>
              <w:pStyle w:val="TableParagraph"/>
              <w:numPr>
                <w:ilvl w:val="0"/>
                <w:numId w:val="28"/>
              </w:numPr>
              <w:tabs>
                <w:tab w:val="left" w:pos="749"/>
                <w:tab w:val="left" w:pos="750"/>
              </w:tabs>
              <w:spacing w:before="65" w:line="292" w:lineRule="auto"/>
              <w:ind w:right="79" w:firstLine="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; әрбір баланың қызығушылығына мән беру, сұрақтарын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34D9BAE6" w14:textId="77777777" w:rsidR="007F572D" w:rsidRDefault="007C0BB7">
            <w:pPr>
              <w:pStyle w:val="TableParagraph"/>
              <w:numPr>
                <w:ilvl w:val="0"/>
                <w:numId w:val="28"/>
              </w:numPr>
              <w:tabs>
                <w:tab w:val="left" w:pos="749"/>
                <w:tab w:val="left" w:pos="750"/>
              </w:tabs>
              <w:spacing w:before="27" w:line="316" w:lineRule="auto"/>
              <w:ind w:right="130" w:firstLine="0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өздік қо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14:paraId="1FE3E6D8" w14:textId="77777777" w:rsidR="007F572D" w:rsidRDefault="007C0BB7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Тілді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та.</w:t>
            </w:r>
          </w:p>
          <w:p w14:paraId="051BA56B" w14:textId="77777777" w:rsidR="007F572D" w:rsidRDefault="007C0BB7">
            <w:pPr>
              <w:pStyle w:val="TableParagraph"/>
              <w:spacing w:before="56" w:line="290" w:lineRule="auto"/>
              <w:ind w:right="192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да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сау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 жасау: бір-бірімен күнделікті еркін ойында, дербес әрекетте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екі сөйлесуге, бірлескен әрекеттері туралы келісуге, орт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та әңгімелесуге, сұрақтарға жауап беруге, өз бетінше кітап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ға, өзінің алған әсері мен қалауын білдіруге, сәлемдесуде, өтініш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зашылығын білдіруде сыпайы сөйлеу әдебін сақтауға, құрд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ық, дұр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10A5AF26" w14:textId="77777777" w:rsidR="007F572D" w:rsidRDefault="007C0BB7">
            <w:pPr>
              <w:pStyle w:val="TableParagraph"/>
              <w:spacing w:before="10" w:line="285" w:lineRule="auto"/>
              <w:ind w:right="95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ді дамыту. Көрнекілікпен немесе көрнекіліксіз өзіне айтылған сө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 және түсінуді дамыту. Қазақ тіліне тән ә, ө, қ дыб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баулу.</w:t>
            </w:r>
          </w:p>
          <w:p w14:paraId="3F3CFDE7" w14:textId="77777777" w:rsidR="007F572D" w:rsidRDefault="007C0BB7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қор.</w:t>
            </w:r>
          </w:p>
        </w:tc>
      </w:tr>
    </w:tbl>
    <w:p w14:paraId="7459AB34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F09D437" w14:textId="77777777" w:rsidR="007F572D" w:rsidRDefault="007F572D">
      <w:pPr>
        <w:rPr>
          <w:sz w:val="20"/>
        </w:rPr>
      </w:pPr>
    </w:p>
    <w:p w14:paraId="271F123B" w14:textId="77777777" w:rsidR="007F572D" w:rsidRDefault="007F572D">
      <w:pPr>
        <w:rPr>
          <w:sz w:val="20"/>
        </w:rPr>
      </w:pPr>
    </w:p>
    <w:p w14:paraId="6E0B2983" w14:textId="77777777" w:rsidR="007F572D" w:rsidRDefault="007F572D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4245"/>
        <w:gridCol w:w="7816"/>
      </w:tblGrid>
      <w:tr w:rsidR="007F572D" w14:paraId="1F881D85" w14:textId="77777777">
        <w:trPr>
          <w:trHeight w:val="3876"/>
        </w:trPr>
        <w:tc>
          <w:tcPr>
            <w:tcW w:w="1893" w:type="dxa"/>
            <w:vMerge w:val="restart"/>
            <w:tcBorders>
              <w:bottom w:val="nil"/>
              <w:right w:val="single" w:sz="6" w:space="0" w:color="000000"/>
            </w:tcBorders>
          </w:tcPr>
          <w:p w14:paraId="3D447CC1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BCD4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2B3C8" w14:textId="77777777" w:rsidR="007F572D" w:rsidRDefault="007C0BB7">
            <w:pPr>
              <w:pStyle w:val="TableParagraph"/>
              <w:spacing w:before="225" w:line="297" w:lineRule="auto"/>
              <w:ind w:right="67"/>
              <w:rPr>
                <w:b/>
                <w:sz w:val="24"/>
              </w:rPr>
            </w:pPr>
            <w:r>
              <w:rPr>
                <w:sz w:val="24"/>
              </w:rPr>
              <w:t>Қоршаған ортадағы күнделікті жиі қолданылатын туыстық қатын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бөп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ғ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п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іні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арындас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м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дің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ануарлардың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үліктің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түсі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Тілд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калық</w:t>
            </w:r>
          </w:p>
          <w:p w14:paraId="6377E448" w14:textId="77777777" w:rsidR="007F572D" w:rsidRDefault="007C0BB7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ұрылымы.</w:t>
            </w:r>
          </w:p>
          <w:p w14:paraId="097D9C30" w14:textId="77777777" w:rsidR="007F572D" w:rsidRDefault="007C0BB7">
            <w:pPr>
              <w:pStyle w:val="TableParagraph"/>
              <w:spacing w:before="50" w:line="295" w:lineRule="auto"/>
              <w:ind w:right="215"/>
              <w:rPr>
                <w:sz w:val="24"/>
              </w:rPr>
            </w:pPr>
            <w:r>
              <w:rPr>
                <w:sz w:val="24"/>
              </w:rPr>
              <w:t>Жуан және жіңішке түбір сөздерді ажырату, оларды көпше 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 Бұйр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істік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к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йт).</w:t>
            </w:r>
          </w:p>
          <w:p w14:paraId="32DDA4D8" w14:textId="77777777" w:rsidR="007F572D" w:rsidRDefault="007C0BB7">
            <w:pPr>
              <w:pStyle w:val="TableParagraph"/>
              <w:spacing w:before="34"/>
              <w:rPr>
                <w:b/>
                <w:sz w:val="24"/>
              </w:rPr>
            </w:pPr>
            <w:r>
              <w:rPr>
                <w:b/>
                <w:sz w:val="24"/>
              </w:rPr>
              <w:t>Байланыстыры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.</w:t>
            </w:r>
          </w:p>
          <w:p w14:paraId="7C09D047" w14:textId="77777777" w:rsidR="007F572D" w:rsidRDefault="007C0BB7">
            <w:pPr>
              <w:pStyle w:val="TableParagraph"/>
              <w:spacing w:before="7" w:line="242" w:lineRule="auto"/>
              <w:ind w:right="215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 шағ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ғарм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уап бе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ннен өздіг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п айт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7F572D" w14:paraId="616C015E" w14:textId="77777777">
        <w:trPr>
          <w:trHeight w:val="3240"/>
        </w:trPr>
        <w:tc>
          <w:tcPr>
            <w:tcW w:w="1893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3E1362E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86BC3" w14:textId="77777777" w:rsidR="007F572D" w:rsidRDefault="007C0BB7">
            <w:pPr>
              <w:pStyle w:val="TableParagraph"/>
              <w:spacing w:before="155"/>
              <w:ind w:left="44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E4A4" w14:textId="77777777" w:rsidR="007F572D" w:rsidRDefault="007F572D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51A24862" w14:textId="77777777" w:rsidR="007F572D" w:rsidRDefault="007C0BB7">
            <w:pPr>
              <w:pStyle w:val="TableParagraph"/>
              <w:numPr>
                <w:ilvl w:val="0"/>
                <w:numId w:val="27"/>
              </w:numPr>
              <w:tabs>
                <w:tab w:val="left" w:pos="749"/>
                <w:tab w:val="left" w:pos="750"/>
              </w:tabs>
              <w:ind w:left="749" w:hanging="707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59BFCB84" w14:textId="77777777" w:rsidR="007F572D" w:rsidRDefault="007C0BB7">
            <w:pPr>
              <w:pStyle w:val="TableParagraph"/>
              <w:numPr>
                <w:ilvl w:val="0"/>
                <w:numId w:val="27"/>
              </w:numPr>
              <w:tabs>
                <w:tab w:val="left" w:pos="749"/>
                <w:tab w:val="left" w:pos="750"/>
              </w:tabs>
              <w:spacing w:before="65" w:line="316" w:lineRule="auto"/>
              <w:ind w:right="302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2DEF60B8" w14:textId="77777777" w:rsidR="007F572D" w:rsidRDefault="007C0BB7">
            <w:pPr>
              <w:pStyle w:val="TableParagraph"/>
              <w:numPr>
                <w:ilvl w:val="0"/>
                <w:numId w:val="27"/>
              </w:numPr>
              <w:tabs>
                <w:tab w:val="left" w:pos="749"/>
                <w:tab w:val="left" w:pos="750"/>
              </w:tabs>
              <w:spacing w:line="312" w:lineRule="auto"/>
              <w:ind w:right="501" w:firstLine="0"/>
              <w:rPr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</w:p>
          <w:p w14:paraId="535E3D8C" w14:textId="77777777" w:rsidR="007F572D" w:rsidRDefault="007C0BB7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Қыс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қпақ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амақта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 ертегілер мен шағын шығармалардың мазмұны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 беруді және мазмұнын өз бетінше қайталап 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</w:tbl>
    <w:p w14:paraId="077D675E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70F32A0E" w14:textId="77777777" w:rsidR="007F572D" w:rsidRDefault="007F572D">
      <w:pPr>
        <w:rPr>
          <w:sz w:val="20"/>
        </w:rPr>
      </w:pPr>
    </w:p>
    <w:p w14:paraId="3BA16208" w14:textId="77777777" w:rsidR="007F572D" w:rsidRDefault="007F572D">
      <w:pPr>
        <w:rPr>
          <w:sz w:val="20"/>
        </w:rPr>
      </w:pPr>
    </w:p>
    <w:p w14:paraId="393AABFE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644CE62A" w14:textId="77777777">
        <w:trPr>
          <w:trHeight w:val="5098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AE4F602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702F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2A387" w14:textId="77777777" w:rsidR="007F572D" w:rsidRDefault="007C0BB7">
            <w:pPr>
              <w:pStyle w:val="TableParagraph"/>
              <w:numPr>
                <w:ilvl w:val="0"/>
                <w:numId w:val="26"/>
              </w:numPr>
              <w:tabs>
                <w:tab w:val="left" w:pos="749"/>
                <w:tab w:val="left" w:pos="750"/>
              </w:tabs>
              <w:spacing w:before="160"/>
              <w:ind w:left="749" w:hanging="707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61A82D76" w14:textId="77777777" w:rsidR="007F572D" w:rsidRDefault="007C0BB7">
            <w:pPr>
              <w:pStyle w:val="TableParagraph"/>
              <w:numPr>
                <w:ilvl w:val="0"/>
                <w:numId w:val="26"/>
              </w:numPr>
              <w:tabs>
                <w:tab w:val="left" w:pos="749"/>
                <w:tab w:val="left" w:pos="750"/>
              </w:tabs>
              <w:spacing w:before="65" w:line="312" w:lineRule="auto"/>
              <w:ind w:right="891" w:firstLine="0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 қоршағ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ының сан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масы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ңісті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лас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уға үйрету;</w:t>
            </w:r>
          </w:p>
          <w:p w14:paraId="0BE4E349" w14:textId="77777777" w:rsidR="007F572D" w:rsidRDefault="007C0BB7">
            <w:pPr>
              <w:pStyle w:val="TableParagraph"/>
              <w:numPr>
                <w:ilvl w:val="0"/>
                <w:numId w:val="26"/>
              </w:numPr>
              <w:tabs>
                <w:tab w:val="left" w:pos="749"/>
                <w:tab w:val="left" w:pos="750"/>
              </w:tabs>
              <w:spacing w:before="3" w:line="312" w:lineRule="auto"/>
              <w:ind w:right="505" w:firstLine="0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ртте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я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у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імділікке баулу;</w:t>
            </w:r>
          </w:p>
          <w:p w14:paraId="66F00BB5" w14:textId="77777777" w:rsidR="007F572D" w:rsidRDefault="007C0BB7">
            <w:pPr>
              <w:pStyle w:val="TableParagraph"/>
              <w:numPr>
                <w:ilvl w:val="0"/>
                <w:numId w:val="26"/>
              </w:numPr>
              <w:tabs>
                <w:tab w:val="left" w:pos="749"/>
                <w:tab w:val="left" w:pos="750"/>
              </w:tabs>
              <w:spacing w:line="274" w:lineRule="exact"/>
              <w:ind w:left="749" w:hanging="707"/>
              <w:rPr>
                <w:sz w:val="24"/>
              </w:rPr>
            </w:pPr>
            <w:r>
              <w:rPr>
                <w:sz w:val="24"/>
              </w:rPr>
              <w:t>команд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ндыру;</w:t>
            </w:r>
          </w:p>
          <w:p w14:paraId="21FE14B1" w14:textId="77777777" w:rsidR="007F572D" w:rsidRDefault="007C0BB7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көрнекі-қимылд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иялд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2B6CA065" w14:textId="77777777" w:rsidR="007F572D" w:rsidRDefault="007C0BB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Шама.</w:t>
            </w:r>
          </w:p>
          <w:p w14:paraId="01521138" w14:textId="77777777" w:rsidR="007F572D" w:rsidRDefault="007C0BB7">
            <w:pPr>
              <w:pStyle w:val="TableParagraph"/>
              <w:numPr>
                <w:ilvl w:val="0"/>
                <w:numId w:val="26"/>
              </w:numPr>
              <w:tabs>
                <w:tab w:val="left" w:pos="749"/>
                <w:tab w:val="left" w:pos="750"/>
              </w:tabs>
              <w:spacing w:before="51"/>
              <w:ind w:right="72" w:firstLine="0"/>
              <w:rPr>
                <w:sz w:val="24"/>
              </w:rPr>
            </w:pPr>
            <w:r>
              <w:rPr>
                <w:sz w:val="24"/>
              </w:rPr>
              <w:t>Екі затты өлшемі бойынша (ұзын-қысқа, биік-аласа, артық-ке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. Өлшемдері қарама-қарсы және бірдей заттарды сал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ысты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м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с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ұзындығ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н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г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м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т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тесті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ына қою тәсілдері арқылы салыстыру, салыстыру нәти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зын-қысқа, бірд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ң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ң-та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дей,</w:t>
            </w:r>
          </w:p>
          <w:p w14:paraId="446B529B" w14:textId="77777777" w:rsidR="007F572D" w:rsidRDefault="007C0BB7">
            <w:pPr>
              <w:pStyle w:val="TableParagraph"/>
              <w:spacing w:line="278" w:lineRule="exact"/>
              <w:ind w:right="458"/>
              <w:rPr>
                <w:sz w:val="24"/>
              </w:rPr>
            </w:pPr>
            <w:r>
              <w:rPr>
                <w:sz w:val="24"/>
              </w:rPr>
              <w:t>тең, биіктігі бойынша биік-аласа, бірдей, тең, жалпы шамасы бойын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лкен-кі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дер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лгілеу.</w:t>
            </w:r>
          </w:p>
        </w:tc>
      </w:tr>
    </w:tbl>
    <w:p w14:paraId="7526C71A" w14:textId="77777777" w:rsidR="007F572D" w:rsidRDefault="007F572D">
      <w:pPr>
        <w:spacing w:line="278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6BB11539" w14:textId="77777777" w:rsidR="007F572D" w:rsidRDefault="007F572D">
      <w:pPr>
        <w:rPr>
          <w:sz w:val="20"/>
        </w:rPr>
      </w:pPr>
    </w:p>
    <w:p w14:paraId="03881164" w14:textId="77777777" w:rsidR="007F572D" w:rsidRDefault="007F572D">
      <w:pPr>
        <w:rPr>
          <w:sz w:val="20"/>
        </w:rPr>
      </w:pPr>
    </w:p>
    <w:p w14:paraId="160FC92D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29B49F99" w14:textId="77777777">
        <w:trPr>
          <w:trHeight w:val="4705"/>
        </w:trPr>
        <w:tc>
          <w:tcPr>
            <w:tcW w:w="1889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6A57E63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A143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D6692" w14:textId="77777777" w:rsidR="007F572D" w:rsidRDefault="007C0BB7">
            <w:pPr>
              <w:pStyle w:val="TableParagraph"/>
              <w:numPr>
                <w:ilvl w:val="0"/>
                <w:numId w:val="25"/>
              </w:numPr>
              <w:tabs>
                <w:tab w:val="left" w:pos="749"/>
                <w:tab w:val="left" w:pos="750"/>
              </w:tabs>
              <w:spacing w:before="155" w:line="312" w:lineRule="auto"/>
              <w:ind w:right="501" w:firstLine="0"/>
              <w:rPr>
                <w:sz w:val="24"/>
              </w:rPr>
            </w:pPr>
            <w:r>
              <w:rPr>
                <w:sz w:val="24"/>
              </w:rPr>
              <w:t>балаларды қоршаған ортадағы заттардың атауларыме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ндетте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0D44EA13" w14:textId="77777777" w:rsidR="007F572D" w:rsidRDefault="007C0BB7">
            <w:pPr>
              <w:pStyle w:val="TableParagraph"/>
              <w:numPr>
                <w:ilvl w:val="0"/>
                <w:numId w:val="25"/>
              </w:numPr>
              <w:tabs>
                <w:tab w:val="left" w:pos="749"/>
                <w:tab w:val="left" w:pos="750"/>
              </w:tabs>
              <w:spacing w:before="3" w:line="314" w:lineRule="auto"/>
              <w:ind w:right="61" w:firstLine="0"/>
              <w:rPr>
                <w:sz w:val="24"/>
              </w:rPr>
            </w:pPr>
            <w:r>
              <w:rPr>
                <w:sz w:val="24"/>
              </w:rPr>
              <w:t>отбасы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кесі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а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спен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шіл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аш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е құрме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ға тәрбиел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т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у;</w:t>
            </w:r>
          </w:p>
          <w:p w14:paraId="27D49845" w14:textId="77777777" w:rsidR="007F572D" w:rsidRDefault="007C0BB7">
            <w:pPr>
              <w:pStyle w:val="TableParagraph"/>
              <w:numPr>
                <w:ilvl w:val="0"/>
                <w:numId w:val="25"/>
              </w:numPr>
              <w:tabs>
                <w:tab w:val="left" w:pos="749"/>
                <w:tab w:val="left" w:pos="750"/>
              </w:tabs>
              <w:spacing w:before="3"/>
              <w:ind w:left="749" w:hanging="707"/>
              <w:rPr>
                <w:sz w:val="24"/>
              </w:rPr>
            </w:pPr>
            <w:r>
              <w:rPr>
                <w:sz w:val="24"/>
              </w:rPr>
              <w:t>ті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байыту;</w:t>
            </w:r>
          </w:p>
          <w:p w14:paraId="21E25FD7" w14:textId="77777777" w:rsidR="007F572D" w:rsidRDefault="007C0BB7">
            <w:pPr>
              <w:pStyle w:val="TableParagraph"/>
              <w:numPr>
                <w:ilvl w:val="0"/>
                <w:numId w:val="25"/>
              </w:numPr>
              <w:tabs>
                <w:tab w:val="left" w:pos="749"/>
                <w:tab w:val="left" w:pos="750"/>
              </w:tabs>
              <w:spacing w:before="66" w:line="312" w:lineRule="auto"/>
              <w:ind w:right="629" w:firstLine="0"/>
              <w:rPr>
                <w:sz w:val="24"/>
              </w:rPr>
            </w:pPr>
            <w:r>
              <w:rPr>
                <w:sz w:val="24"/>
              </w:rPr>
              <w:t>табиғат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аңырауқұлақтар 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е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м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нуар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іспеу);</w:t>
            </w:r>
          </w:p>
          <w:p w14:paraId="04838D9B" w14:textId="77777777" w:rsidR="007F572D" w:rsidRDefault="007C0BB7">
            <w:pPr>
              <w:pStyle w:val="TableParagraph"/>
              <w:numPr>
                <w:ilvl w:val="0"/>
                <w:numId w:val="25"/>
              </w:numPr>
              <w:tabs>
                <w:tab w:val="left" w:pos="749"/>
                <w:tab w:val="left" w:pos="750"/>
              </w:tabs>
              <w:spacing w:line="295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>құм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 дағдыларын қалыптастыру (оларды ауызға алмау, құмды шашп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ққ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ұрынға тықпау);</w:t>
            </w:r>
          </w:p>
          <w:p w14:paraId="45DC2643" w14:textId="77777777" w:rsidR="007F572D" w:rsidRDefault="007C0BB7">
            <w:pPr>
              <w:pStyle w:val="TableParagraph"/>
              <w:numPr>
                <w:ilvl w:val="0"/>
                <w:numId w:val="25"/>
              </w:numPr>
              <w:tabs>
                <w:tab w:val="left" w:pos="749"/>
                <w:tab w:val="left" w:pos="750"/>
              </w:tabs>
              <w:spacing w:before="21" w:line="261" w:lineRule="exact"/>
              <w:ind w:left="749" w:hanging="707"/>
              <w:rPr>
                <w:sz w:val="24"/>
              </w:rPr>
            </w:pPr>
            <w:r>
              <w:rPr>
                <w:sz w:val="24"/>
              </w:rPr>
              <w:t>табиға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іспеншілі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7F572D" w14:paraId="0905057F" w14:textId="77777777">
        <w:trPr>
          <w:trHeight w:val="3197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15B8075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D41A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4F437" w14:textId="77777777" w:rsidR="007F572D" w:rsidRDefault="007C0BB7">
            <w:pPr>
              <w:pStyle w:val="TableParagraph"/>
              <w:spacing w:before="155"/>
              <w:ind w:right="25"/>
              <w:rPr>
                <w:sz w:val="24"/>
              </w:rPr>
            </w:pPr>
            <w:r>
              <w:rPr>
                <w:sz w:val="24"/>
              </w:rPr>
              <w:t>-балалардың қалауы бойынша материалдарды, бейнелеу техн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усақп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қанм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там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збалшықп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мексазб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ғазбен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дауға мүмкіндік беру;</w:t>
            </w:r>
          </w:p>
          <w:p w14:paraId="2179A4BE" w14:textId="77777777" w:rsidR="007F572D" w:rsidRDefault="007C0BB7">
            <w:pPr>
              <w:pStyle w:val="TableParagraph"/>
              <w:spacing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өн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ндылары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ай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лем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</w:p>
          <w:p w14:paraId="52B1E0CB" w14:textId="77777777" w:rsidR="007F572D" w:rsidRDefault="007C0BB7">
            <w:pPr>
              <w:pStyle w:val="TableParagraph"/>
              <w:spacing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қор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 баулу.</w:t>
            </w:r>
          </w:p>
          <w:p w14:paraId="0D09A870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Құрастырылатын құрылысты қарапайым сызбаларға, суреттегі үлгіс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рпіштерд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қтайш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қ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</w:p>
          <w:p w14:paraId="468F7840" w14:textId="77777777" w:rsidR="007F572D" w:rsidRDefault="007C0BB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құрастыр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ғыз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ұрылы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лд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14:paraId="20B08F3D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3073D02F" w14:textId="77777777" w:rsidR="007F572D" w:rsidRDefault="007F572D">
      <w:pPr>
        <w:rPr>
          <w:sz w:val="20"/>
        </w:rPr>
      </w:pPr>
    </w:p>
    <w:p w14:paraId="66065751" w14:textId="77777777" w:rsidR="007F572D" w:rsidRDefault="007F572D">
      <w:pPr>
        <w:rPr>
          <w:sz w:val="20"/>
        </w:rPr>
      </w:pPr>
    </w:p>
    <w:p w14:paraId="1C5099C4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244"/>
        <w:gridCol w:w="7817"/>
      </w:tblGrid>
      <w:tr w:rsidR="007F572D" w14:paraId="6EC32972" w14:textId="77777777">
        <w:trPr>
          <w:trHeight w:val="4191"/>
        </w:trPr>
        <w:tc>
          <w:tcPr>
            <w:tcW w:w="1895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B27B7CA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9415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Сурет сал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98FC" w14:textId="77777777" w:rsidR="007F572D" w:rsidRDefault="007F572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3A74CD98" w14:textId="77777777" w:rsidR="007F572D" w:rsidRDefault="007C0BB7">
            <w:pPr>
              <w:pStyle w:val="TableParagraph"/>
              <w:numPr>
                <w:ilvl w:val="0"/>
                <w:numId w:val="24"/>
              </w:numPr>
              <w:tabs>
                <w:tab w:val="left" w:pos="748"/>
                <w:tab w:val="left" w:pos="749"/>
              </w:tabs>
              <w:spacing w:line="295" w:lineRule="auto"/>
              <w:ind w:right="1054" w:firstLine="0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т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былыстар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ішіндерд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ер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дің орналасуын бере отырып, бейнеле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лесім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2E001617" w14:textId="77777777" w:rsidR="007F572D" w:rsidRDefault="007C0BB7">
            <w:pPr>
              <w:pStyle w:val="TableParagraph"/>
              <w:numPr>
                <w:ilvl w:val="0"/>
                <w:numId w:val="24"/>
              </w:numPr>
              <w:tabs>
                <w:tab w:val="left" w:pos="748"/>
                <w:tab w:val="left" w:pos="749"/>
              </w:tabs>
              <w:spacing w:before="24" w:line="312" w:lineRule="auto"/>
              <w:ind w:right="69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545C29F9" w14:textId="77777777" w:rsidR="007F572D" w:rsidRDefault="007C0BB7">
            <w:pPr>
              <w:pStyle w:val="TableParagraph"/>
              <w:ind w:left="42" w:right="192"/>
              <w:rPr>
                <w:sz w:val="24"/>
              </w:rPr>
            </w:pPr>
            <w:r>
              <w:rPr>
                <w:sz w:val="24"/>
              </w:rPr>
              <w:t>Сурет салу кезінде қарындашты, қылқаламды қатты қыспай,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ды үйрету. Қылқаламмен бояуда оны бояуға ақырын батыр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н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я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т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лқалам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қы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ып, ағызып жіберіп бояуды, бояудың келесі түсін қолдану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лқаламды басқа түске салмас бұрын жақсылап суға шайып 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лқала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лық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үрт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птір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7F572D" w14:paraId="4DB413F1" w14:textId="77777777">
        <w:trPr>
          <w:trHeight w:val="2606"/>
        </w:trPr>
        <w:tc>
          <w:tcPr>
            <w:tcW w:w="189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019DB25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0777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Мүсінде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1EB9" w14:textId="77777777" w:rsidR="007F572D" w:rsidRDefault="007C0BB7">
            <w:pPr>
              <w:pStyle w:val="TableParagraph"/>
              <w:numPr>
                <w:ilvl w:val="0"/>
                <w:numId w:val="23"/>
              </w:numPr>
              <w:tabs>
                <w:tab w:val="left" w:pos="748"/>
                <w:tab w:val="left" w:pos="749"/>
              </w:tabs>
              <w:spacing w:before="222" w:line="295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рек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йтін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  <w:p w14:paraId="2FC7656B" w14:textId="77777777" w:rsidR="007F572D" w:rsidRDefault="007C0BB7">
            <w:pPr>
              <w:pStyle w:val="TableParagraph"/>
              <w:numPr>
                <w:ilvl w:val="0"/>
                <w:numId w:val="23"/>
              </w:numPr>
              <w:tabs>
                <w:tab w:val="left" w:pos="748"/>
                <w:tab w:val="left" w:pos="749"/>
              </w:tabs>
              <w:spacing w:before="23" w:line="312" w:lineRule="auto"/>
              <w:ind w:right="69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0F8A74EB" w14:textId="77777777" w:rsidR="007F572D" w:rsidRDefault="007C0BB7">
            <w:pPr>
              <w:pStyle w:val="TableParagraph"/>
              <w:spacing w:line="242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Кесектер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ақанд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ла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сілд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үсінде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ыдыст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шықтар).</w:t>
            </w:r>
          </w:p>
        </w:tc>
      </w:tr>
      <w:tr w:rsidR="007F572D" w14:paraId="62B8D5F0" w14:textId="77777777">
        <w:trPr>
          <w:trHeight w:val="700"/>
        </w:trPr>
        <w:tc>
          <w:tcPr>
            <w:tcW w:w="189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06DE3B7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8AD1" w14:textId="77777777" w:rsidR="007F572D" w:rsidRDefault="007F572D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14:paraId="4F6B5BA0" w14:textId="77777777" w:rsidR="007F572D" w:rsidRDefault="007C0BB7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Жапс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F1F3" w14:textId="77777777" w:rsidR="007F572D" w:rsidRDefault="007F572D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14:paraId="739CD589" w14:textId="77777777" w:rsidR="007F572D" w:rsidRDefault="007C0BB7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 оның нәтижес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</w:p>
        </w:tc>
      </w:tr>
    </w:tbl>
    <w:p w14:paraId="67F44B0D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1F01D06" w14:textId="77777777" w:rsidR="007F572D" w:rsidRDefault="007F572D">
      <w:pPr>
        <w:rPr>
          <w:sz w:val="20"/>
        </w:rPr>
      </w:pPr>
    </w:p>
    <w:p w14:paraId="139626DB" w14:textId="77777777" w:rsidR="007F572D" w:rsidRDefault="007F572D">
      <w:pPr>
        <w:rPr>
          <w:sz w:val="20"/>
        </w:rPr>
      </w:pPr>
    </w:p>
    <w:p w14:paraId="025D5177" w14:textId="77777777" w:rsidR="007F572D" w:rsidRDefault="007F572D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50CE8598" w14:textId="77777777">
        <w:trPr>
          <w:trHeight w:val="463"/>
        </w:trPr>
        <w:tc>
          <w:tcPr>
            <w:tcW w:w="1889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510AF4A8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8B43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single" w:sz="6" w:space="0" w:color="CCCCCC"/>
              <w:left w:val="single" w:sz="6" w:space="0" w:color="000000"/>
              <w:bottom w:val="nil"/>
              <w:right w:val="single" w:sz="6" w:space="0" w:color="000000"/>
            </w:tcBorders>
          </w:tcPr>
          <w:p w14:paraId="62076585" w14:textId="77777777" w:rsidR="007F572D" w:rsidRDefault="007C0BB7">
            <w:pPr>
              <w:pStyle w:val="TableParagraph"/>
              <w:spacing w:before="157"/>
              <w:rPr>
                <w:sz w:val="24"/>
              </w:rPr>
            </w:pPr>
            <w:r>
              <w:rPr>
                <w:sz w:val="24"/>
              </w:rPr>
              <w:t>қатын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ту;</w:t>
            </w:r>
          </w:p>
        </w:tc>
      </w:tr>
      <w:tr w:rsidR="007F572D" w14:paraId="70EFF79B" w14:textId="77777777">
        <w:trPr>
          <w:trHeight w:val="335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DE7EFBD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4DF21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50DB0B" w14:textId="77777777" w:rsidR="007F572D" w:rsidRDefault="007C0BB7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</w:p>
        </w:tc>
      </w:tr>
      <w:tr w:rsidR="007F572D" w14:paraId="3943B92C" w14:textId="77777777">
        <w:trPr>
          <w:trHeight w:val="342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0FAE181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9F6CA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6D96EC" w14:textId="77777777" w:rsidR="007F572D" w:rsidRDefault="007C0BB7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таныстыру.</w:t>
            </w:r>
          </w:p>
        </w:tc>
      </w:tr>
      <w:tr w:rsidR="007F572D" w14:paraId="58BFF77E" w14:textId="77777777">
        <w:trPr>
          <w:trHeight w:val="860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62393DD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C7F0B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A948" w14:textId="77777777" w:rsidR="007F572D" w:rsidRDefault="007C0BB7">
            <w:pPr>
              <w:pStyle w:val="TableParagraph"/>
              <w:spacing w:before="29" w:line="237" w:lineRule="auto"/>
              <w:ind w:right="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есе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йында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жымд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</w:p>
          <w:p w14:paraId="20B4F24B" w14:textId="77777777" w:rsidR="007F572D" w:rsidRDefault="007C0BB7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</w:tr>
      <w:tr w:rsidR="007F572D" w14:paraId="42D95C6D" w14:textId="77777777">
        <w:trPr>
          <w:trHeight w:val="489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7868B37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97B324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C05713" w14:textId="77777777" w:rsidR="007F572D" w:rsidRDefault="007C0BB7">
            <w:pPr>
              <w:pStyle w:val="TableParagraph"/>
              <w:spacing w:before="18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ғ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не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</w:p>
        </w:tc>
      </w:tr>
      <w:tr w:rsidR="007F572D" w14:paraId="1BE91D24" w14:textId="77777777">
        <w:trPr>
          <w:trHeight w:val="326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7BBAA59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82EF9F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2F980D" w14:textId="77777777" w:rsidR="007F572D" w:rsidRDefault="007C0BB7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йлау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ялдау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</w:tc>
      </w:tr>
      <w:tr w:rsidR="007F572D" w14:paraId="05C7397F" w14:textId="77777777">
        <w:trPr>
          <w:trHeight w:val="335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90FAFA4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D1FDF2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07FED0" w14:textId="77777777" w:rsidR="007F572D" w:rsidRDefault="007C0BB7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Музык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-күй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былд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</w:tr>
      <w:tr w:rsidR="007F572D" w14:paraId="1F963D9A" w14:textId="77777777">
        <w:trPr>
          <w:trHeight w:val="349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6F57F00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15EFE0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A04C27" w14:textId="77777777" w:rsidR="007F572D" w:rsidRDefault="007C0BB7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жанрла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н, б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п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</w:tr>
      <w:tr w:rsidR="007F572D" w14:paraId="14AC7F6D" w14:textId="77777777">
        <w:trPr>
          <w:trHeight w:val="633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1C5F0B8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B0B065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6BB53B" w14:textId="77777777" w:rsidR="007F572D" w:rsidRDefault="007C0BB7">
            <w:pPr>
              <w:pStyle w:val="TableParagraph"/>
              <w:spacing w:before="3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ыңдау.</w:t>
            </w:r>
          </w:p>
          <w:p w14:paraId="29148E86" w14:textId="77777777" w:rsidR="007F572D" w:rsidRDefault="007C0BB7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шықт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аптары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рабан,</w:t>
            </w:r>
          </w:p>
        </w:tc>
      </w:tr>
      <w:tr w:rsidR="007F572D" w14:paraId="72E4CD2F" w14:textId="77777777">
        <w:trPr>
          <w:trHeight w:val="354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8A13CC8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A5A9B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6D6C6A" w14:textId="77777777" w:rsidR="007F572D" w:rsidRDefault="007C0BB7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металлофо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л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</w:tc>
      </w:tr>
      <w:tr w:rsidR="007F572D" w14:paraId="0F771DC0" w14:textId="77777777">
        <w:trPr>
          <w:trHeight w:val="337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EA08A7F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EDFEE1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57E849" w14:textId="77777777" w:rsidR="007F572D" w:rsidRDefault="007C0BB7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Ә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йту.</w:t>
            </w:r>
          </w:p>
        </w:tc>
      </w:tr>
      <w:tr w:rsidR="007F572D" w14:paraId="31ED2FE5" w14:textId="77777777">
        <w:trPr>
          <w:trHeight w:val="318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7BD116F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52C27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FC1639" w14:textId="77777777" w:rsidR="007F572D" w:rsidRDefault="007C0BB7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Ә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 дамыт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и) диапазонында,</w:t>
            </w:r>
          </w:p>
        </w:tc>
      </w:tr>
      <w:tr w:rsidR="007F572D" w14:paraId="1C92416D" w14:textId="77777777">
        <w:trPr>
          <w:trHeight w:val="325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3533DF4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7CAAB5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ADBF57" w14:textId="77777777" w:rsidR="007F572D" w:rsidRDefault="007C0BB7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барлығ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қ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н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, сөз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</w:p>
        </w:tc>
      </w:tr>
      <w:tr w:rsidR="007F572D" w14:paraId="493F520C" w14:textId="77777777">
        <w:trPr>
          <w:trHeight w:val="340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1E4BDC0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504FB5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0EAE3E" w14:textId="77777777" w:rsidR="007F572D" w:rsidRDefault="007C0BB7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сипат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ткі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өңіл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на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).</w:t>
            </w:r>
          </w:p>
        </w:tc>
      </w:tr>
      <w:tr w:rsidR="007F572D" w14:paraId="573DE67C" w14:textId="77777777">
        <w:trPr>
          <w:trHeight w:val="1184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D3B61D1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3F09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2E0E9" w14:textId="77777777" w:rsidR="007F572D" w:rsidRDefault="007C0BB7">
            <w:pPr>
              <w:pStyle w:val="TableParagraph"/>
              <w:spacing w:before="3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ық-ырғақт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озғалыстар.</w:t>
            </w:r>
          </w:p>
          <w:p w14:paraId="3CCB1DAA" w14:textId="77777777" w:rsidR="007F572D" w:rsidRDefault="007C0BB7">
            <w:pPr>
              <w:pStyle w:val="TableParagraph"/>
              <w:spacing w:before="8"/>
              <w:ind w:right="160"/>
              <w:rPr>
                <w:sz w:val="24"/>
              </w:rPr>
            </w:pPr>
            <w:r>
              <w:rPr>
                <w:sz w:val="24"/>
              </w:rPr>
              <w:t>Музыкалық шығармалар мен ертегі кейіпкерлерінің қимылдарын мәне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эмоционалды жеткізу дағдыларын дамыту: аю қорбаңдап жү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я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ды.</w:t>
            </w:r>
          </w:p>
        </w:tc>
      </w:tr>
    </w:tbl>
    <w:p w14:paraId="7CC01A2E" w14:textId="77777777" w:rsidR="007F572D" w:rsidRDefault="00F4119B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  <w:r>
        <w:rPr>
          <w:sz w:val="24"/>
        </w:rPr>
        <w:t xml:space="preserve"> </w:t>
      </w:r>
    </w:p>
    <w:p w14:paraId="70B94F91" w14:textId="77777777" w:rsidR="007F572D" w:rsidRPr="00F4119B" w:rsidRDefault="00F4119B" w:rsidP="00F4119B">
      <w:pPr>
        <w:rPr>
          <w:rFonts w:eastAsia="Calibri"/>
          <w:sz w:val="24"/>
          <w:szCs w:val="24"/>
        </w:rPr>
      </w:pPr>
      <w:r>
        <w:rPr>
          <w:b/>
          <w:sz w:val="24"/>
        </w:rPr>
        <w:lastRenderedPageBreak/>
        <w:t xml:space="preserve">      </w:t>
      </w:r>
      <w:r w:rsidR="007C0BB7">
        <w:rPr>
          <w:b/>
          <w:sz w:val="24"/>
        </w:rPr>
        <w:t>Білім</w:t>
      </w:r>
      <w:r w:rsidR="007C0BB7">
        <w:rPr>
          <w:b/>
          <w:spacing w:val="-3"/>
          <w:sz w:val="24"/>
        </w:rPr>
        <w:t xml:space="preserve"> </w:t>
      </w:r>
      <w:r w:rsidR="007C0BB7">
        <w:rPr>
          <w:b/>
          <w:sz w:val="24"/>
        </w:rPr>
        <w:t>беру</w:t>
      </w:r>
      <w:r w:rsidR="007C0BB7">
        <w:rPr>
          <w:b/>
          <w:spacing w:val="-7"/>
          <w:sz w:val="24"/>
        </w:rPr>
        <w:t xml:space="preserve"> </w:t>
      </w:r>
      <w:r w:rsidR="007C0BB7">
        <w:rPr>
          <w:b/>
          <w:sz w:val="24"/>
        </w:rPr>
        <w:t>ұйымы:</w:t>
      </w:r>
      <w:r w:rsidR="007C0BB7">
        <w:rPr>
          <w:b/>
          <w:spacing w:val="-4"/>
          <w:sz w:val="24"/>
        </w:rPr>
        <w:t xml:space="preserve"> </w:t>
      </w:r>
      <w:r w:rsidR="006F5957">
        <w:rPr>
          <w:b/>
          <w:sz w:val="24"/>
        </w:rPr>
        <w:t>:</w:t>
      </w:r>
      <w:r w:rsidR="006F5957">
        <w:rPr>
          <w:b/>
          <w:spacing w:val="1"/>
          <w:sz w:val="24"/>
        </w:rPr>
        <w:t xml:space="preserve"> </w:t>
      </w:r>
      <w:r w:rsidR="006F5957" w:rsidRPr="00AF4F33">
        <w:rPr>
          <w:sz w:val="24"/>
          <w:szCs w:val="24"/>
        </w:rPr>
        <w:t>«</w:t>
      </w:r>
      <w:r w:rsidR="006F5957">
        <w:rPr>
          <w:sz w:val="24"/>
          <w:szCs w:val="24"/>
        </w:rPr>
        <w:t>№</w:t>
      </w:r>
      <w:r w:rsidR="00C81CEE">
        <w:rPr>
          <w:sz w:val="24"/>
          <w:szCs w:val="24"/>
        </w:rPr>
        <w:t>28</w:t>
      </w:r>
      <w:r w:rsidR="006F5957" w:rsidRPr="00D86902">
        <w:rPr>
          <w:sz w:val="24"/>
          <w:szCs w:val="24"/>
        </w:rPr>
        <w:t xml:space="preserve"> мектеп жанында</w:t>
      </w:r>
      <w:r w:rsidR="006F5957">
        <w:rPr>
          <w:sz w:val="24"/>
          <w:szCs w:val="24"/>
        </w:rPr>
        <w:t>ғы шағын орталық</w:t>
      </w:r>
      <w:r w:rsidR="006F5957" w:rsidRPr="00AF4F33">
        <w:rPr>
          <w:sz w:val="24"/>
          <w:szCs w:val="24"/>
        </w:rPr>
        <w:t>»</w:t>
      </w:r>
    </w:p>
    <w:p w14:paraId="102E6D6F" w14:textId="77777777" w:rsidR="007F572D" w:rsidRDefault="007C0BB7">
      <w:pPr>
        <w:spacing w:before="22"/>
        <w:ind w:left="333"/>
        <w:rPr>
          <w:sz w:val="24"/>
        </w:rPr>
      </w:pPr>
      <w:r>
        <w:rPr>
          <w:b/>
          <w:sz w:val="24"/>
        </w:rPr>
        <w:t>Топ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ртаңғы</w:t>
      </w:r>
      <w:r w:rsidR="00F4119B">
        <w:rPr>
          <w:sz w:val="24"/>
        </w:rPr>
        <w:t xml:space="preserve"> «</w:t>
      </w:r>
      <w:r w:rsidR="00C81CEE">
        <w:rPr>
          <w:sz w:val="24"/>
        </w:rPr>
        <w:t>Айгөлек</w:t>
      </w:r>
      <w:r w:rsidR="00F4119B">
        <w:rPr>
          <w:sz w:val="24"/>
        </w:rPr>
        <w:t>»</w:t>
      </w:r>
      <w:r>
        <w:rPr>
          <w:spacing w:val="1"/>
          <w:sz w:val="24"/>
        </w:rPr>
        <w:t xml:space="preserve"> </w:t>
      </w:r>
      <w:r w:rsidR="00F4119B">
        <w:rPr>
          <w:sz w:val="24"/>
        </w:rPr>
        <w:t>тобы</w:t>
      </w:r>
    </w:p>
    <w:p w14:paraId="6028E342" w14:textId="77777777" w:rsidR="007F572D" w:rsidRDefault="007C0BB7">
      <w:pPr>
        <w:spacing w:before="3" w:line="275" w:lineRule="exact"/>
        <w:ind w:left="333"/>
        <w:rPr>
          <w:sz w:val="24"/>
        </w:rPr>
      </w:pPr>
      <w:r>
        <w:rPr>
          <w:b/>
          <w:sz w:val="24"/>
        </w:rPr>
        <w:t>Балал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сы:</w:t>
      </w:r>
      <w:r>
        <w:rPr>
          <w:b/>
          <w:spacing w:val="3"/>
          <w:sz w:val="24"/>
        </w:rPr>
        <w:t xml:space="preserve"> </w:t>
      </w:r>
      <w:r w:rsidR="00C81CEE">
        <w:rPr>
          <w:sz w:val="24"/>
        </w:rPr>
        <w:t>3</w:t>
      </w:r>
      <w:r>
        <w:rPr>
          <w:spacing w:val="-4"/>
          <w:sz w:val="24"/>
        </w:rPr>
        <w:t xml:space="preserve"> </w:t>
      </w:r>
      <w:r w:rsidR="00F4119B">
        <w:rPr>
          <w:sz w:val="24"/>
        </w:rPr>
        <w:t>жас</w:t>
      </w:r>
    </w:p>
    <w:p w14:paraId="1BA35410" w14:textId="77777777" w:rsidR="007F572D" w:rsidRDefault="007C0BB7">
      <w:pPr>
        <w:spacing w:after="10" w:line="275" w:lineRule="exact"/>
        <w:ind w:left="333"/>
        <w:rPr>
          <w:sz w:val="24"/>
        </w:rPr>
      </w:pPr>
      <w:r>
        <w:rPr>
          <w:b/>
          <w:sz w:val="24"/>
        </w:rPr>
        <w:t>Жоспардың 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езеңі: </w:t>
      </w:r>
      <w:r>
        <w:rPr>
          <w:sz w:val="24"/>
        </w:rPr>
        <w:t>наурыз</w:t>
      </w:r>
      <w:r>
        <w:rPr>
          <w:spacing w:val="2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 w:rsidR="00F4119B">
        <w:rPr>
          <w:sz w:val="24"/>
        </w:rPr>
        <w:t xml:space="preserve">2023-2024 </w:t>
      </w:r>
      <w:r>
        <w:rPr>
          <w:spacing w:val="-5"/>
          <w:sz w:val="24"/>
        </w:rPr>
        <w:t xml:space="preserve"> </w:t>
      </w:r>
      <w:r>
        <w:rPr>
          <w:sz w:val="24"/>
        </w:rPr>
        <w:t>оқу</w:t>
      </w:r>
      <w:r>
        <w:rPr>
          <w:spacing w:val="-10"/>
          <w:sz w:val="24"/>
        </w:rPr>
        <w:t xml:space="preserve"> </w:t>
      </w:r>
      <w:r w:rsidR="00F4119B">
        <w:rPr>
          <w:sz w:val="24"/>
        </w:rPr>
        <w:t>жылы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4249"/>
        <w:gridCol w:w="7817"/>
      </w:tblGrid>
      <w:tr w:rsidR="007F572D" w14:paraId="41715533" w14:textId="77777777">
        <w:trPr>
          <w:trHeight w:val="628"/>
        </w:trPr>
        <w:tc>
          <w:tcPr>
            <w:tcW w:w="1892" w:type="dxa"/>
          </w:tcPr>
          <w:p w14:paraId="63DCB1AB" w14:textId="77777777" w:rsidR="007F572D" w:rsidRDefault="007C0BB7">
            <w:pPr>
              <w:pStyle w:val="TableParagraph"/>
              <w:spacing w:before="2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йы</w:t>
            </w:r>
          </w:p>
        </w:tc>
        <w:tc>
          <w:tcPr>
            <w:tcW w:w="4249" w:type="dxa"/>
          </w:tcPr>
          <w:p w14:paraId="2498CE61" w14:textId="77777777" w:rsidR="007F572D" w:rsidRDefault="007C0BB7">
            <w:pPr>
              <w:pStyle w:val="TableParagraph"/>
              <w:spacing w:before="222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7817" w:type="dxa"/>
          </w:tcPr>
          <w:p w14:paraId="1532303D" w14:textId="77777777" w:rsidR="007F572D" w:rsidRDefault="007C0BB7">
            <w:pPr>
              <w:pStyle w:val="TableParagraph"/>
              <w:spacing w:before="222"/>
              <w:ind w:left="1547" w:right="1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ті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тері</w:t>
            </w:r>
          </w:p>
        </w:tc>
      </w:tr>
      <w:tr w:rsidR="007F572D" w14:paraId="1097F951" w14:textId="77777777">
        <w:trPr>
          <w:trHeight w:val="7000"/>
        </w:trPr>
        <w:tc>
          <w:tcPr>
            <w:tcW w:w="1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527B" w14:textId="77777777" w:rsidR="007F572D" w:rsidRDefault="007C0BB7">
            <w:pPr>
              <w:pStyle w:val="TableParagraph"/>
              <w:spacing w:before="87"/>
              <w:ind w:left="47"/>
              <w:rPr>
                <w:sz w:val="24"/>
              </w:rPr>
            </w:pPr>
            <w:r>
              <w:rPr>
                <w:sz w:val="24"/>
              </w:rPr>
              <w:t>Ақпан</w:t>
            </w:r>
          </w:p>
        </w:tc>
        <w:tc>
          <w:tcPr>
            <w:tcW w:w="4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0110" w14:textId="77777777" w:rsidR="007F572D" w:rsidRDefault="007C0BB7">
            <w:pPr>
              <w:pStyle w:val="TableParagraph"/>
              <w:spacing w:before="87"/>
              <w:ind w:left="47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7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AE7D" w14:textId="77777777" w:rsidR="007F572D" w:rsidRDefault="007C0BB7">
            <w:pPr>
              <w:pStyle w:val="TableParagraph"/>
              <w:spacing w:before="87"/>
              <w:ind w:left="42" w:right="1126"/>
              <w:rPr>
                <w:sz w:val="24"/>
              </w:rPr>
            </w:pPr>
            <w:r>
              <w:rPr>
                <w:sz w:val="24"/>
              </w:rPr>
              <w:t>-дене жаттығуларын орындауға қызығушылықтарын оя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ері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те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5F3AA5A2" w14:textId="77777777" w:rsidR="007F572D" w:rsidRDefault="007C0BB7">
            <w:pPr>
              <w:pStyle w:val="TableParagraph"/>
              <w:spacing w:before="6" w:line="237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қимыл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лест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 жаттығуларына қызығу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67F128D7" w14:textId="77777777" w:rsidR="007F572D" w:rsidRDefault="007C0BB7">
            <w:pPr>
              <w:pStyle w:val="TableParagraph"/>
              <w:spacing w:before="5" w:line="237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денсаул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ығ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палары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29B8BD03" w14:textId="77777777" w:rsidR="007F572D" w:rsidRDefault="007C0BB7">
            <w:pPr>
              <w:pStyle w:val="TableParagraph"/>
              <w:spacing w:before="6" w:line="237" w:lineRule="auto"/>
              <w:ind w:left="42" w:right="1498"/>
              <w:rPr>
                <w:sz w:val="24"/>
              </w:rPr>
            </w:pPr>
            <w:r>
              <w:rPr>
                <w:sz w:val="24"/>
              </w:rPr>
              <w:t>құрдастарымен қимылды ойындарды бірге ойнауға, өзара о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рым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2F37EE10" w14:textId="77777777" w:rsidR="007F572D" w:rsidRDefault="007C0BB7">
            <w:pPr>
              <w:pStyle w:val="TableParagraph"/>
              <w:spacing w:before="3"/>
              <w:ind w:left="42" w:right="53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бдықтар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қолдан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Еңбектеу, өрмелеу. </w:t>
            </w:r>
            <w:r>
              <w:rPr>
                <w:sz w:val="24"/>
              </w:rPr>
              <w:t>4-6 метр қашықтыққа тура бағытта, заттарды айн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заттардың арасымен еңбектеу, еденге қойылған тақтай бойы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нның, доғаның астымен (биіктігі 40 сантиметр), көлбеу 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нн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ңбекте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рм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бырғ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иікті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).</w:t>
            </w:r>
          </w:p>
          <w:p w14:paraId="0FB4AAB7" w14:textId="77777777" w:rsidR="007F572D" w:rsidRDefault="007C0BB7">
            <w:pPr>
              <w:pStyle w:val="TableParagraph"/>
              <w:spacing w:before="6" w:line="273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Жал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.</w:t>
            </w:r>
          </w:p>
          <w:p w14:paraId="2105EC39" w14:textId="77777777" w:rsidR="007F572D" w:rsidRDefault="007C0BB7">
            <w:pPr>
              <w:pStyle w:val="TableParagraph"/>
              <w:spacing w:line="242" w:lineRule="auto"/>
              <w:ind w:left="42" w:right="732"/>
              <w:rPr>
                <w:sz w:val="24"/>
              </w:rPr>
            </w:pPr>
            <w:r>
              <w:rPr>
                <w:sz w:val="24"/>
              </w:rPr>
              <w:t>допты бір-біріне басынан жоғары (артқа және алға) беру, жан-жа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лғ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ғ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;</w:t>
            </w:r>
          </w:p>
          <w:p w14:paraId="7B4413F4" w14:textId="77777777" w:rsidR="007F572D" w:rsidRDefault="007C0BB7">
            <w:pPr>
              <w:pStyle w:val="TableParagraph"/>
              <w:spacing w:line="242" w:lineRule="auto"/>
              <w:ind w:left="42" w:right="732"/>
              <w:rPr>
                <w:b/>
                <w:sz w:val="24"/>
              </w:rPr>
            </w:pPr>
            <w:r>
              <w:rPr>
                <w:sz w:val="24"/>
              </w:rPr>
              <w:t>-сол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ұры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тыр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яқтарды қозғалту (шалқасынан жатқан қалыпта); </w:t>
            </w:r>
            <w:r>
              <w:rPr>
                <w:b/>
                <w:sz w:val="24"/>
              </w:rPr>
              <w:t>Спортт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.</w:t>
            </w:r>
          </w:p>
          <w:p w14:paraId="7DBE8241" w14:textId="77777777" w:rsidR="007F572D" w:rsidRDefault="007C0BB7" w:rsidP="00DD7CD1">
            <w:pPr>
              <w:pStyle w:val="TableParagraph"/>
              <w:ind w:left="42" w:right="25"/>
              <w:rPr>
                <w:sz w:val="24"/>
              </w:rPr>
            </w:pPr>
            <w:r>
              <w:rPr>
                <w:sz w:val="24"/>
              </w:rPr>
              <w:t>Шанамен сырғанау. Шанамен бір-бірін сырғанату; биік емес төб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ғанау.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</w:tbl>
    <w:p w14:paraId="31445C16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68D92A8" w14:textId="77777777" w:rsidR="007F572D" w:rsidRDefault="007F572D">
      <w:pPr>
        <w:rPr>
          <w:sz w:val="20"/>
        </w:rPr>
      </w:pPr>
    </w:p>
    <w:p w14:paraId="204008A1" w14:textId="77777777" w:rsidR="007F572D" w:rsidRDefault="007F572D">
      <w:pPr>
        <w:rPr>
          <w:sz w:val="20"/>
        </w:rPr>
      </w:pPr>
    </w:p>
    <w:p w14:paraId="5397DAE9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4244"/>
        <w:gridCol w:w="7821"/>
      </w:tblGrid>
      <w:tr w:rsidR="007F572D" w14:paraId="588F0CF0" w14:textId="77777777">
        <w:trPr>
          <w:trHeight w:val="7279"/>
        </w:trPr>
        <w:tc>
          <w:tcPr>
            <w:tcW w:w="1892" w:type="dxa"/>
          </w:tcPr>
          <w:p w14:paraId="03B5EEFF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4" w:type="dxa"/>
          </w:tcPr>
          <w:p w14:paraId="759E51A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21" w:type="dxa"/>
          </w:tcPr>
          <w:p w14:paraId="55AF432A" w14:textId="77777777" w:rsidR="007F572D" w:rsidRDefault="007C0BB7">
            <w:pPr>
              <w:pStyle w:val="TableParagraph"/>
              <w:spacing w:before="98" w:line="272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Мәдени-гигиен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тыру.</w:t>
            </w:r>
          </w:p>
          <w:p w14:paraId="3FB097D2" w14:textId="77777777" w:rsidR="007F572D" w:rsidRDefault="007C0BB7">
            <w:pPr>
              <w:pStyle w:val="TableParagraph"/>
              <w:ind w:left="45" w:right="68"/>
              <w:rPr>
                <w:b/>
                <w:sz w:val="24"/>
              </w:rPr>
            </w:pPr>
            <w:r>
              <w:rPr>
                <w:sz w:val="24"/>
              </w:rPr>
              <w:t>Күнделікті өмірде гигиеналық дағдыларды сақтау қажеттігін бі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б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бын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т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ла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л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ған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рту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малды орнына ілуді, тарақты және қол орамалды пайдалануды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.</w:t>
            </w:r>
          </w:p>
          <w:p w14:paraId="74BD2CE7" w14:textId="77777777" w:rsidR="007F572D" w:rsidRDefault="007C0BB7">
            <w:pPr>
              <w:pStyle w:val="TableParagraph"/>
              <w:ind w:left="45" w:right="229"/>
              <w:rPr>
                <w:b/>
                <w:sz w:val="24"/>
              </w:rPr>
            </w:pPr>
            <w:r>
              <w:rPr>
                <w:sz w:val="24"/>
              </w:rPr>
              <w:t>Өзіне-өзі қызмет көрсетуге деген ұмтылысын қолдау: белгілі реттілік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нуге және шешінуге, тісті тазалауға, ұқыптылыққа, киі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қылықтарды байқауға, оларды ересектің көмегімен немесе ө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ттеуге, ас ішу құралдарын орнымен қолдануға баулу. </w:t>
            </w:r>
            <w:r>
              <w:rPr>
                <w:b/>
                <w:sz w:val="24"/>
              </w:rPr>
              <w:t>Салауатты өмі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тыру.</w:t>
            </w:r>
          </w:p>
          <w:p w14:paraId="18707D0D" w14:textId="77777777" w:rsidR="007F572D" w:rsidRDefault="007C0BB7">
            <w:pPr>
              <w:pStyle w:val="TableParagraph"/>
              <w:spacing w:line="242" w:lineRule="auto"/>
              <w:ind w:left="45" w:right="269"/>
              <w:rPr>
                <w:b/>
                <w:sz w:val="24"/>
              </w:rPr>
            </w:pPr>
            <w:r>
              <w:rPr>
                <w:sz w:val="24"/>
              </w:rPr>
              <w:t>Дене белсенділігі (таңертеңгі жаттығу, шынықтыру, спорттық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йда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-шынықтыр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.</w:t>
            </w:r>
          </w:p>
          <w:p w14:paraId="2E7A1B30" w14:textId="77777777" w:rsidR="007F572D" w:rsidRDefault="007C0BB7">
            <w:pPr>
              <w:pStyle w:val="TableParagraph"/>
              <w:ind w:left="45" w:right="22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гілік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ғдай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и факторлар: ауа, күн, суды пайдалана отырып, 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шен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з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.</w:t>
            </w:r>
          </w:p>
          <w:p w14:paraId="1D71D482" w14:textId="77777777" w:rsidR="007F572D" w:rsidRDefault="007C0BB7">
            <w:pPr>
              <w:pStyle w:val="TableParagraph"/>
              <w:spacing w:line="237" w:lineRule="auto"/>
              <w:ind w:left="45" w:right="22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-жай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ада б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зақтығ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</w:p>
          <w:p w14:paraId="32F2516D" w14:textId="77777777" w:rsidR="007F572D" w:rsidRDefault="007C0BB7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Серуенде қимылды ойындар мен дене жаттығуларына қатыс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ы арт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рал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ргіз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ке тәсіл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зеге асыру.</w:t>
            </w:r>
          </w:p>
          <w:p w14:paraId="152A800B" w14:textId="77777777" w:rsidR="007F572D" w:rsidRDefault="007C0BB7">
            <w:pPr>
              <w:pStyle w:val="TableParagraph"/>
              <w:spacing w:line="274" w:lineRule="exact"/>
              <w:ind w:left="45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ара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гі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 масс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1A7ED760" w14:textId="77777777" w:rsidR="007F572D" w:rsidRDefault="007C0BB7">
            <w:pPr>
              <w:pStyle w:val="TableParagraph"/>
              <w:spacing w:before="1" w:line="237" w:lineRule="auto"/>
              <w:ind w:left="4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  <w:p w14:paraId="0F194C41" w14:textId="77777777" w:rsidR="007F572D" w:rsidRDefault="007C0BB7">
            <w:pPr>
              <w:pStyle w:val="TableParagraph"/>
              <w:spacing w:before="3" w:line="266" w:lineRule="exact"/>
              <w:ind w:left="45"/>
              <w:rPr>
                <w:sz w:val="24"/>
              </w:rPr>
            </w:pPr>
            <w:r>
              <w:rPr>
                <w:sz w:val="24"/>
              </w:rPr>
              <w:t>қалыптастыру. 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</w:tr>
    </w:tbl>
    <w:p w14:paraId="02F03D4A" w14:textId="77777777" w:rsidR="007F572D" w:rsidRDefault="007F572D">
      <w:pPr>
        <w:spacing w:line="266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556BFB26" w14:textId="77777777" w:rsidR="007F572D" w:rsidRDefault="007F572D">
      <w:pPr>
        <w:rPr>
          <w:sz w:val="20"/>
        </w:rPr>
      </w:pPr>
    </w:p>
    <w:p w14:paraId="2A8ED4A6" w14:textId="77777777" w:rsidR="007F572D" w:rsidRDefault="007F572D">
      <w:pPr>
        <w:rPr>
          <w:sz w:val="20"/>
        </w:rPr>
      </w:pPr>
    </w:p>
    <w:p w14:paraId="4480A7BD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62CB5435" w14:textId="77777777">
        <w:trPr>
          <w:trHeight w:val="7485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6AFE9C9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87B9D" w14:textId="77777777" w:rsidR="007F572D" w:rsidRDefault="007C0BB7">
            <w:pPr>
              <w:pStyle w:val="TableParagraph"/>
              <w:spacing w:before="93"/>
              <w:ind w:left="48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2DB2" w14:textId="77777777" w:rsidR="007F572D" w:rsidRDefault="007C0BB7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  <w:tab w:val="left" w:pos="750"/>
              </w:tabs>
              <w:spacing w:before="93"/>
              <w:ind w:left="749" w:hanging="7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6B34E2A6" w14:textId="77777777" w:rsidR="007F572D" w:rsidRDefault="007C0BB7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  <w:tab w:val="left" w:pos="750"/>
              </w:tabs>
              <w:spacing w:before="60" w:line="295" w:lineRule="auto"/>
              <w:ind w:right="79" w:firstLine="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; әрбір баланың қызығушылығына мән беру, сұрақтарын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66E7E41A" w14:textId="77777777" w:rsidR="007F572D" w:rsidRDefault="007C0BB7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  <w:tab w:val="left" w:pos="750"/>
              </w:tabs>
              <w:spacing w:before="19" w:line="316" w:lineRule="auto"/>
              <w:ind w:right="130" w:firstLine="0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өздік қо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;</w:t>
            </w:r>
          </w:p>
          <w:p w14:paraId="6926A591" w14:textId="77777777" w:rsidR="007F572D" w:rsidRDefault="007C0BB7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  <w:tab w:val="left" w:pos="750"/>
              </w:tabs>
              <w:spacing w:before="1"/>
              <w:ind w:left="749" w:hanging="707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0AAA89A4" w14:textId="77777777" w:rsidR="007F572D" w:rsidRDefault="007C0BB7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  <w:tab w:val="left" w:pos="750"/>
              </w:tabs>
              <w:spacing w:before="55" w:line="316" w:lineRule="auto"/>
              <w:ind w:right="932" w:firstLine="0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ының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білет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уына ықп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;</w:t>
            </w:r>
          </w:p>
          <w:p w14:paraId="4B6F0383" w14:textId="77777777" w:rsidR="007F572D" w:rsidRDefault="007C0BB7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  <w:tab w:val="left" w:pos="750"/>
              </w:tabs>
              <w:spacing w:before="1" w:line="312" w:lineRule="auto"/>
              <w:ind w:right="303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7CE6957F" w14:textId="77777777" w:rsidR="007F572D" w:rsidRDefault="007C0BB7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  <w:tab w:val="left" w:pos="750"/>
              </w:tabs>
              <w:spacing w:line="316" w:lineRule="auto"/>
              <w:ind w:right="502" w:firstLine="0"/>
              <w:rPr>
                <w:b/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35023255" w14:textId="77777777" w:rsidR="007F572D" w:rsidRDefault="007C0BB7">
            <w:pPr>
              <w:pStyle w:val="TableParagraph"/>
              <w:spacing w:before="4" w:line="304" w:lineRule="auto"/>
              <w:ind w:right="25"/>
              <w:rPr>
                <w:sz w:val="24"/>
              </w:rPr>
            </w:pPr>
            <w:r>
              <w:rPr>
                <w:sz w:val="24"/>
              </w:rPr>
              <w:t>Кей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-б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-қ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-д,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я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қт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</w:p>
          <w:p w14:paraId="3051B0D6" w14:textId="77777777" w:rsidR="007F572D" w:rsidRDefault="007C0BB7">
            <w:pPr>
              <w:pStyle w:val="TableParagraph"/>
              <w:spacing w:line="304" w:lineRule="auto"/>
              <w:ind w:right="821"/>
              <w:rPr>
                <w:b/>
                <w:sz w:val="24"/>
              </w:rPr>
            </w:pPr>
            <w:r>
              <w:rPr>
                <w:sz w:val="24"/>
              </w:rPr>
              <w:t>артикуляциясын нақтылау және бекіту, артикуляциялық аппарат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өзді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қор</w:t>
            </w:r>
          </w:p>
          <w:p w14:paraId="48F9BFEF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Балалардың сөздік қорын ойындар мен ойын жаттығулары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, сөздік қорды заттардың сапасы мен қасиеттерін білдір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жалпы (қоршаған орта, мамандық түрлері, маманды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һ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қ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к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гіл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30450486" w14:textId="77777777" w:rsidR="007F572D" w:rsidRDefault="007C0BB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жалпылауш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зде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</w:tc>
      </w:tr>
    </w:tbl>
    <w:p w14:paraId="2D6A52B1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62F3172E" w14:textId="77777777" w:rsidR="007F572D" w:rsidRDefault="007F572D">
      <w:pPr>
        <w:rPr>
          <w:sz w:val="20"/>
        </w:rPr>
      </w:pPr>
    </w:p>
    <w:p w14:paraId="22CD3979" w14:textId="77777777" w:rsidR="007F572D" w:rsidRDefault="007F572D">
      <w:pPr>
        <w:rPr>
          <w:sz w:val="20"/>
        </w:rPr>
      </w:pPr>
    </w:p>
    <w:p w14:paraId="362290CD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2D86F322" w14:textId="77777777">
        <w:trPr>
          <w:trHeight w:val="8998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719EB00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59BB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44901" w14:textId="77777777" w:rsidR="007F572D" w:rsidRDefault="007C0BB7">
            <w:pPr>
              <w:pStyle w:val="TableParagraph"/>
              <w:spacing w:before="155" w:line="275" w:lineRule="exact"/>
              <w:rPr>
                <w:sz w:val="24"/>
              </w:rPr>
            </w:pPr>
            <w:r>
              <w:rPr>
                <w:sz w:val="24"/>
              </w:rPr>
              <w:t>-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59017EAF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бір баланың қызығушылығына мән беру, сұрақтарына жауап беру,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2965D8D1" w14:textId="77777777" w:rsidR="007F572D" w:rsidRDefault="007C0BB7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14:paraId="433B8A37" w14:textId="77777777" w:rsidR="007F572D" w:rsidRDefault="007C0BB7">
            <w:pPr>
              <w:pStyle w:val="TableParagraph"/>
              <w:spacing w:before="8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ілдік дамыту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та.</w:t>
            </w:r>
          </w:p>
          <w:p w14:paraId="5E3233F9" w14:textId="77777777" w:rsidR="007F572D" w:rsidRDefault="007C0BB7">
            <w:pPr>
              <w:pStyle w:val="TableParagraph"/>
              <w:ind w:right="25"/>
              <w:rPr>
                <w:b/>
                <w:sz w:val="24"/>
              </w:rPr>
            </w:pPr>
            <w:r>
              <w:rPr>
                <w:sz w:val="24"/>
              </w:rPr>
              <w:t>Балалардың ересектермен және құрдастарымен қарым-қатынас жаса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 жасау: бір-бірімен күнделікті еркін ойында, дербес әрекетте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суге, бірлескен әрекетт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іс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қырып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ге, сұрақтарға жауап беруге, өз бетінше кітаптарды қар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ің алған әсері мен қалауын білдіруге, сәлемдесуде, өтініш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зашылығын білдіруде сыпайы сөйлеу әдебін сақтауға, құрд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ық,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4700C90C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ты, сөй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ді дамыту. Көрнекілікпен немесе көрнекіліксіз өзіне айтылған сө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 және түсінуді дамыту. Қазақ тіліне тән ә, ө, қ, ү, ұ дыб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баулу.</w:t>
            </w:r>
          </w:p>
          <w:p w14:paraId="042DB94A" w14:textId="77777777" w:rsidR="007F572D" w:rsidRDefault="007C0BB7">
            <w:pPr>
              <w:pStyle w:val="TableParagraph"/>
              <w:spacing w:before="5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қор.</w:t>
            </w:r>
          </w:p>
          <w:p w14:paraId="6929FCE2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Қоршаған ортадағы күнделікті жиі қолданылатын туыстық қатын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 сөздерді («бөпе», «аға», «апа», «іні», «қарындас»), тұрм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містердің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уарлардың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лік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0AD7625D" w14:textId="77777777" w:rsidR="007F572D" w:rsidRDefault="007C0BB7">
            <w:pPr>
              <w:pStyle w:val="TableParagraph"/>
              <w:spacing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амақт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пақт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ауға баулу.</w:t>
            </w:r>
          </w:p>
          <w:p w14:paraId="03E551B8" w14:textId="77777777" w:rsidR="007F572D" w:rsidRDefault="007C0BB7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ілд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кал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ұрылымы.</w:t>
            </w:r>
          </w:p>
          <w:p w14:paraId="0F7CC1B6" w14:textId="77777777" w:rsidR="007F572D" w:rsidRDefault="007C0BB7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Жуан және жіңішке түбір сөздерді ажырату, оларды көпше 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 Бұйр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істік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к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йт).</w:t>
            </w:r>
          </w:p>
          <w:p w14:paraId="402009A1" w14:textId="77777777" w:rsidR="007F572D" w:rsidRDefault="007C0BB7">
            <w:pPr>
              <w:pStyle w:val="TableParagraph"/>
              <w:spacing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Сөзд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ркест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і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істік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281E4D44" w14:textId="77777777" w:rsidR="007F572D" w:rsidRDefault="007C0BB7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йланыстыры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.</w:t>
            </w:r>
          </w:p>
        </w:tc>
      </w:tr>
    </w:tbl>
    <w:p w14:paraId="2D2A397E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7EC5DF5" w14:textId="77777777" w:rsidR="007F572D" w:rsidRDefault="007F572D">
      <w:pPr>
        <w:rPr>
          <w:sz w:val="20"/>
        </w:rPr>
      </w:pPr>
    </w:p>
    <w:p w14:paraId="51DD48E9" w14:textId="77777777" w:rsidR="007F572D" w:rsidRDefault="007F572D">
      <w:pPr>
        <w:rPr>
          <w:sz w:val="20"/>
        </w:rPr>
      </w:pPr>
    </w:p>
    <w:p w14:paraId="3142E25F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26942BE9" w14:textId="77777777">
        <w:trPr>
          <w:trHeight w:val="2112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DF3142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EEFF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6ECD" w14:textId="77777777" w:rsidR="007F572D" w:rsidRDefault="007C0BB7">
            <w:pPr>
              <w:pStyle w:val="TableParagraph"/>
              <w:spacing w:before="155"/>
              <w:ind w:right="25"/>
              <w:rPr>
                <w:sz w:val="24"/>
              </w:rPr>
            </w:pPr>
            <w:r>
              <w:rPr>
                <w:sz w:val="24"/>
              </w:rPr>
              <w:t>Ауызек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өйлеуд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ңгер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д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лған сөзді, пікірді түсінуін қалыптастыру, алдын ала үйрет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лгі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 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е білуге баулу.</w:t>
            </w:r>
          </w:p>
          <w:p w14:paraId="33D170DC" w14:textId="77777777" w:rsidR="007F572D" w:rsidRDefault="007C0BB7">
            <w:pPr>
              <w:pStyle w:val="TableParagraph"/>
              <w:spacing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сты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мде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т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баулу.</w:t>
            </w:r>
          </w:p>
          <w:p w14:paraId="04E37F38" w14:textId="77777777" w:rsidR="007F572D" w:rsidRDefault="007C0BB7">
            <w:pPr>
              <w:pStyle w:val="TableParagraph"/>
              <w:spacing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 шағ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ғарм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уап бе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н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дігінен қайталап айт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14:paraId="1D6555B3" w14:textId="77777777" w:rsidR="007F572D" w:rsidRDefault="007F572D">
      <w:pPr>
        <w:spacing w:before="4"/>
        <w:rPr>
          <w:sz w:val="23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7BA8F0E4" w14:textId="77777777">
        <w:trPr>
          <w:trHeight w:val="2924"/>
        </w:trPr>
        <w:tc>
          <w:tcPr>
            <w:tcW w:w="1889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3957584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A195A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B67B7" w14:textId="77777777" w:rsidR="007F572D" w:rsidRDefault="007C0BB7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-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75069F09" w14:textId="77777777" w:rsidR="007F572D" w:rsidRDefault="007C0BB7">
            <w:pPr>
              <w:pStyle w:val="TableParagraph"/>
              <w:spacing w:before="5" w:line="237" w:lineRule="auto"/>
              <w:ind w:right="2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1A100805" w14:textId="77777777" w:rsidR="007F572D" w:rsidRDefault="007C0BB7">
            <w:pPr>
              <w:pStyle w:val="TableParagraph"/>
              <w:spacing w:before="5" w:line="237" w:lineRule="auto"/>
              <w:ind w:right="25"/>
              <w:rPr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14:paraId="74106315" w14:textId="77777777" w:rsidR="007F572D" w:rsidRDefault="007C0BB7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Қысқа тақпақтар мен санамақтар, жаңылтпаштарды жатқа айтуды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ғарм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 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қайт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33B61078" w14:textId="77777777" w:rsidR="007F572D" w:rsidRDefault="007C0BB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южет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д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іпкерл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ашыр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туды</w:t>
            </w:r>
          </w:p>
          <w:p w14:paraId="6AA29E89" w14:textId="77777777" w:rsidR="007F572D" w:rsidRDefault="007C0BB7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  <w:tr w:rsidR="007F572D" w14:paraId="506E1330" w14:textId="77777777">
        <w:trPr>
          <w:trHeight w:val="3202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B2E5616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5C30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2813F" w14:textId="77777777" w:rsidR="007F572D" w:rsidRDefault="007C0BB7">
            <w:pPr>
              <w:pStyle w:val="TableParagraph"/>
              <w:spacing w:before="155"/>
              <w:jc w:val="both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1164FF45" w14:textId="77777777" w:rsidR="007F572D" w:rsidRDefault="007C0BB7">
            <w:pPr>
              <w:pStyle w:val="TableParagraph"/>
              <w:spacing w:before="2"/>
              <w:ind w:right="528"/>
              <w:jc w:val="both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 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масы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ардың кеңістікте орналасуын ажыратуға үйрету; заттарды зер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я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ң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</w:p>
          <w:p w14:paraId="6AA1A213" w14:textId="77777777" w:rsidR="007F572D" w:rsidRDefault="007C0BB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енімділік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55D3B2F4" w14:textId="77777777" w:rsidR="007F572D" w:rsidRDefault="007C0BB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команд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ндыру;</w:t>
            </w:r>
          </w:p>
          <w:p w14:paraId="358524BD" w14:textId="77777777" w:rsidR="007F572D" w:rsidRDefault="007C0BB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өрнекі-қимылд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иялд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4FDF484B" w14:textId="77777777" w:rsidR="007F572D" w:rsidRDefault="007C0BB7">
            <w:pPr>
              <w:pStyle w:val="TableParagraph"/>
              <w:spacing w:before="8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я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гуралар.</w:t>
            </w:r>
          </w:p>
          <w:p w14:paraId="43E532B9" w14:textId="77777777" w:rsidR="007F572D" w:rsidRDefault="007C0BB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аларме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бұрыш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ш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өңгелекпен</w:t>
            </w:r>
          </w:p>
          <w:p w14:paraId="4AD7B601" w14:textId="77777777" w:rsidR="007F572D" w:rsidRDefault="007C0BB7">
            <w:pPr>
              <w:pStyle w:val="TableParagraph"/>
              <w:spacing w:line="274" w:lineRule="exact"/>
              <w:ind w:right="796"/>
              <w:rPr>
                <w:sz w:val="24"/>
              </w:rPr>
            </w:pPr>
            <w:r>
              <w:rPr>
                <w:sz w:val="24"/>
              </w:rPr>
              <w:t>таныстыру, 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сілдер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ылы аталған фигур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рттеуге мүмкіндік беру.</w:t>
            </w:r>
          </w:p>
        </w:tc>
      </w:tr>
    </w:tbl>
    <w:p w14:paraId="29E2F593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02F3D9C7" w14:textId="77777777" w:rsidR="007F572D" w:rsidRDefault="007F572D">
      <w:pPr>
        <w:rPr>
          <w:sz w:val="20"/>
        </w:rPr>
      </w:pPr>
    </w:p>
    <w:p w14:paraId="5FF664CF" w14:textId="77777777" w:rsidR="007F572D" w:rsidRDefault="007F572D">
      <w:pPr>
        <w:rPr>
          <w:sz w:val="20"/>
        </w:rPr>
      </w:pPr>
    </w:p>
    <w:p w14:paraId="0A8637EA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33C7D288" w14:textId="77777777">
        <w:trPr>
          <w:trHeight w:val="4710"/>
        </w:trPr>
        <w:tc>
          <w:tcPr>
            <w:tcW w:w="1889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A1BC6E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5CEA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B646A" w14:textId="77777777" w:rsidR="007F572D" w:rsidRDefault="007C0BB7">
            <w:pPr>
              <w:pStyle w:val="TableParagraph"/>
              <w:numPr>
                <w:ilvl w:val="0"/>
                <w:numId w:val="21"/>
              </w:numPr>
              <w:tabs>
                <w:tab w:val="left" w:pos="749"/>
                <w:tab w:val="left" w:pos="750"/>
              </w:tabs>
              <w:spacing w:before="160" w:line="316" w:lineRule="auto"/>
              <w:ind w:right="501" w:firstLine="0"/>
              <w:rPr>
                <w:sz w:val="24"/>
              </w:rPr>
            </w:pPr>
            <w:r>
              <w:rPr>
                <w:sz w:val="24"/>
              </w:rPr>
              <w:t>балаларды қоршаған ортадағы заттардың атауларыме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ндетте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3007DD19" w14:textId="77777777" w:rsidR="007F572D" w:rsidRDefault="007C0BB7">
            <w:pPr>
              <w:pStyle w:val="TableParagraph"/>
              <w:numPr>
                <w:ilvl w:val="0"/>
                <w:numId w:val="21"/>
              </w:numPr>
              <w:tabs>
                <w:tab w:val="left" w:pos="749"/>
                <w:tab w:val="left" w:pos="750"/>
              </w:tabs>
              <w:spacing w:line="316" w:lineRule="auto"/>
              <w:ind w:right="208" w:firstLine="0"/>
              <w:rPr>
                <w:sz w:val="24"/>
              </w:rPr>
            </w:pPr>
            <w:r>
              <w:rPr>
                <w:sz w:val="24"/>
              </w:rPr>
              <w:t>отбасы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кесі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ан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спен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шіл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аш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</w:p>
          <w:p w14:paraId="38B9D077" w14:textId="77777777" w:rsidR="007F572D" w:rsidRDefault="007C0BB7">
            <w:pPr>
              <w:pStyle w:val="TableParagraph"/>
              <w:numPr>
                <w:ilvl w:val="0"/>
                <w:numId w:val="21"/>
              </w:numPr>
              <w:tabs>
                <w:tab w:val="left" w:pos="188"/>
              </w:tabs>
              <w:spacing w:line="312" w:lineRule="auto"/>
              <w:ind w:right="873" w:firstLine="0"/>
              <w:rPr>
                <w:sz w:val="24"/>
              </w:rPr>
            </w:pPr>
            <w:r>
              <w:rPr>
                <w:sz w:val="24"/>
              </w:rPr>
              <w:t>еңбект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мет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т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у;</w:t>
            </w:r>
          </w:p>
          <w:p w14:paraId="4B7F360A" w14:textId="77777777" w:rsidR="007F572D" w:rsidRDefault="007C0BB7">
            <w:pPr>
              <w:pStyle w:val="TableParagraph"/>
              <w:numPr>
                <w:ilvl w:val="0"/>
                <w:numId w:val="21"/>
              </w:numPr>
              <w:tabs>
                <w:tab w:val="left" w:pos="749"/>
                <w:tab w:val="left" w:pos="750"/>
              </w:tabs>
              <w:ind w:left="749" w:hanging="707"/>
              <w:rPr>
                <w:sz w:val="24"/>
              </w:rPr>
            </w:pPr>
            <w:r>
              <w:rPr>
                <w:sz w:val="24"/>
              </w:rPr>
              <w:t>ті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байыту;</w:t>
            </w:r>
          </w:p>
          <w:p w14:paraId="6A4906D4" w14:textId="77777777" w:rsidR="007F572D" w:rsidRDefault="007C0BB7">
            <w:pPr>
              <w:pStyle w:val="TableParagraph"/>
              <w:numPr>
                <w:ilvl w:val="0"/>
                <w:numId w:val="21"/>
              </w:numPr>
              <w:tabs>
                <w:tab w:val="left" w:pos="749"/>
                <w:tab w:val="left" w:pos="750"/>
              </w:tabs>
              <w:spacing w:before="61" w:line="312" w:lineRule="auto"/>
              <w:ind w:right="629" w:firstLine="0"/>
              <w:rPr>
                <w:sz w:val="24"/>
              </w:rPr>
            </w:pPr>
            <w:r>
              <w:rPr>
                <w:sz w:val="24"/>
              </w:rPr>
              <w:t>табиғат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аңырауқұлақтар 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е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м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нуар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іспеу);</w:t>
            </w:r>
          </w:p>
          <w:p w14:paraId="0E97F41F" w14:textId="77777777" w:rsidR="007F572D" w:rsidRDefault="007C0BB7">
            <w:pPr>
              <w:pStyle w:val="TableParagraph"/>
              <w:numPr>
                <w:ilvl w:val="0"/>
                <w:numId w:val="21"/>
              </w:numPr>
              <w:tabs>
                <w:tab w:val="left" w:pos="749"/>
                <w:tab w:val="left" w:pos="750"/>
              </w:tabs>
              <w:spacing w:before="2" w:line="295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>құм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 дағдыларын қалыптастыру (оларды ауызға алмау, құмды шашп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ққ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ұрынға тықпау);</w:t>
            </w:r>
          </w:p>
          <w:p w14:paraId="767CFB76" w14:textId="77777777" w:rsidR="007F572D" w:rsidRDefault="007C0BB7">
            <w:pPr>
              <w:pStyle w:val="TableParagraph"/>
              <w:numPr>
                <w:ilvl w:val="0"/>
                <w:numId w:val="21"/>
              </w:numPr>
              <w:tabs>
                <w:tab w:val="left" w:pos="749"/>
                <w:tab w:val="left" w:pos="750"/>
              </w:tabs>
              <w:spacing w:before="14" w:line="266" w:lineRule="exact"/>
              <w:ind w:left="749" w:hanging="707"/>
              <w:rPr>
                <w:sz w:val="24"/>
              </w:rPr>
            </w:pPr>
            <w:r>
              <w:rPr>
                <w:sz w:val="24"/>
              </w:rPr>
              <w:t>табиға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іспеншілі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7F572D" w14:paraId="0583ACE2" w14:textId="77777777">
        <w:trPr>
          <w:trHeight w:val="2371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3E47E34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A5FB7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CC9E" w14:textId="77777777" w:rsidR="007F572D" w:rsidRDefault="007C0BB7">
            <w:pPr>
              <w:pStyle w:val="TableParagraph"/>
              <w:spacing w:before="155"/>
              <w:ind w:right="25"/>
              <w:rPr>
                <w:sz w:val="24"/>
              </w:rPr>
            </w:pPr>
            <w:r>
              <w:rPr>
                <w:sz w:val="24"/>
              </w:rPr>
              <w:t>-балалардың қалауы бойынша материалдарды, бейнелеу техн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усақп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қанм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там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збалшықп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мексазб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ғазбен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дауға мүмкіндік беру;</w:t>
            </w:r>
          </w:p>
          <w:p w14:paraId="52A49AC5" w14:textId="77777777" w:rsidR="007F572D" w:rsidRDefault="007C0BB7">
            <w:pPr>
              <w:pStyle w:val="TableParagraph"/>
              <w:spacing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өн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ндылары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ай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лем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</w:p>
          <w:p w14:paraId="0FD25B73" w14:textId="77777777" w:rsidR="007F572D" w:rsidRDefault="007C0BB7">
            <w:pPr>
              <w:pStyle w:val="TableParagraph"/>
              <w:spacing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ңбекқор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 баулу.</w:t>
            </w:r>
          </w:p>
          <w:p w14:paraId="140B0320" w14:textId="77777777" w:rsidR="007F572D" w:rsidRDefault="007C0BB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Құрастыр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ылыс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ту.</w:t>
            </w:r>
          </w:p>
        </w:tc>
      </w:tr>
    </w:tbl>
    <w:p w14:paraId="278C0DCE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2FA580D" w14:textId="77777777" w:rsidR="007F572D" w:rsidRDefault="007F572D">
      <w:pPr>
        <w:rPr>
          <w:sz w:val="20"/>
        </w:rPr>
      </w:pPr>
    </w:p>
    <w:p w14:paraId="1910B7C0" w14:textId="77777777" w:rsidR="007F572D" w:rsidRDefault="007F572D">
      <w:pPr>
        <w:rPr>
          <w:sz w:val="20"/>
        </w:rPr>
      </w:pPr>
    </w:p>
    <w:p w14:paraId="3166101A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243"/>
        <w:gridCol w:w="7817"/>
      </w:tblGrid>
      <w:tr w:rsidR="007F572D" w14:paraId="49803B5E" w14:textId="77777777">
        <w:trPr>
          <w:trHeight w:val="3077"/>
        </w:trPr>
        <w:tc>
          <w:tcPr>
            <w:tcW w:w="1896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38476A2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FFBC" w14:textId="77777777" w:rsidR="007F572D" w:rsidRDefault="007C0BB7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>
              <w:rPr>
                <w:sz w:val="24"/>
              </w:rPr>
              <w:t>Сурет сал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ADC2A" w14:textId="77777777" w:rsidR="007F572D" w:rsidRDefault="007C0BB7">
            <w:pPr>
              <w:pStyle w:val="TableParagraph"/>
              <w:numPr>
                <w:ilvl w:val="0"/>
                <w:numId w:val="20"/>
              </w:numPr>
              <w:tabs>
                <w:tab w:val="left" w:pos="748"/>
                <w:tab w:val="left" w:pos="749"/>
              </w:tabs>
              <w:spacing w:before="102" w:line="295" w:lineRule="auto"/>
              <w:ind w:right="1054" w:firstLine="0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т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былыстар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ішіндерд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ер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дің орналасуын бере отырып, бейнеле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лесім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2FCCFD51" w14:textId="77777777" w:rsidR="007F572D" w:rsidRDefault="007C0BB7">
            <w:pPr>
              <w:pStyle w:val="TableParagraph"/>
              <w:numPr>
                <w:ilvl w:val="0"/>
                <w:numId w:val="20"/>
              </w:numPr>
              <w:tabs>
                <w:tab w:val="left" w:pos="748"/>
                <w:tab w:val="left" w:pos="749"/>
              </w:tabs>
              <w:spacing w:before="24" w:line="314" w:lineRule="auto"/>
              <w:ind w:right="69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661EDFE5" w14:textId="77777777" w:rsidR="007F572D" w:rsidRDefault="007C0BB7">
            <w:pPr>
              <w:pStyle w:val="TableParagraph"/>
              <w:ind w:left="42" w:right="25"/>
              <w:rPr>
                <w:sz w:val="24"/>
              </w:rPr>
            </w:pPr>
            <w:r>
              <w:rPr>
                <w:sz w:val="24"/>
              </w:rPr>
              <w:t>Бір заттың немесе түрлі заттардың суретін салуды қайталай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т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я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т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ғ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ні орналастыру, қызыл, сары, жасыл, көк, қара, ақ негізгі түстер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ңк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қызғыл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гілді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ұр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ну.</w:t>
            </w:r>
          </w:p>
        </w:tc>
      </w:tr>
      <w:tr w:rsidR="007F572D" w14:paraId="5D53A285" w14:textId="77777777">
        <w:trPr>
          <w:trHeight w:val="2443"/>
        </w:trPr>
        <w:tc>
          <w:tcPr>
            <w:tcW w:w="189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772638F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239B1" w14:textId="77777777" w:rsidR="007F572D" w:rsidRDefault="007C0BB7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>
              <w:rPr>
                <w:sz w:val="24"/>
              </w:rPr>
              <w:t>Мүсінде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25DA" w14:textId="77777777" w:rsidR="007F572D" w:rsidRDefault="007C0BB7">
            <w:pPr>
              <w:pStyle w:val="TableParagraph"/>
              <w:numPr>
                <w:ilvl w:val="0"/>
                <w:numId w:val="19"/>
              </w:numPr>
              <w:tabs>
                <w:tab w:val="left" w:pos="748"/>
                <w:tab w:val="left" w:pos="749"/>
              </w:tabs>
              <w:spacing w:before="59" w:line="295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рек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у, балаларға бейнелейтін заттарды өз бетінше зер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  <w:p w14:paraId="5554DAE9" w14:textId="77777777" w:rsidR="007F572D" w:rsidRDefault="007C0BB7">
            <w:pPr>
              <w:pStyle w:val="TableParagraph"/>
              <w:numPr>
                <w:ilvl w:val="0"/>
                <w:numId w:val="19"/>
              </w:numPr>
              <w:tabs>
                <w:tab w:val="left" w:pos="748"/>
                <w:tab w:val="left" w:pos="749"/>
              </w:tabs>
              <w:spacing w:before="18" w:line="312" w:lineRule="auto"/>
              <w:ind w:right="69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335EF7C2" w14:textId="77777777" w:rsidR="007F572D" w:rsidRDefault="007C0BB7">
            <w:pPr>
              <w:pStyle w:val="TableParagraph"/>
              <w:spacing w:before="3" w:line="242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о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ікті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сімдік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үсінде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</w:tr>
      <w:tr w:rsidR="007F572D" w14:paraId="7821758C" w14:textId="77777777">
        <w:trPr>
          <w:trHeight w:val="2126"/>
        </w:trPr>
        <w:tc>
          <w:tcPr>
            <w:tcW w:w="189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C8EA85F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3F78" w14:textId="77777777" w:rsidR="007F572D" w:rsidRDefault="007C0BB7">
            <w:pPr>
              <w:pStyle w:val="TableParagraph"/>
              <w:spacing w:line="268" w:lineRule="exact"/>
              <w:ind w:left="41"/>
              <w:rPr>
                <w:sz w:val="24"/>
              </w:rPr>
            </w:pPr>
            <w:r>
              <w:rPr>
                <w:sz w:val="24"/>
              </w:rPr>
              <w:t>Жапс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BB47" w14:textId="77777777" w:rsidR="007F572D" w:rsidRDefault="007C0BB7">
            <w:pPr>
              <w:pStyle w:val="TableParagraph"/>
              <w:numPr>
                <w:ilvl w:val="0"/>
                <w:numId w:val="18"/>
              </w:numPr>
              <w:tabs>
                <w:tab w:val="left" w:pos="748"/>
                <w:tab w:val="left" w:pos="749"/>
              </w:tabs>
              <w:spacing w:before="63" w:line="312" w:lineRule="auto"/>
              <w:ind w:right="599" w:firstLine="0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 о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ту;</w:t>
            </w:r>
          </w:p>
          <w:p w14:paraId="7C5E8714" w14:textId="77777777" w:rsidR="007F572D" w:rsidRDefault="007C0BB7">
            <w:pPr>
              <w:pStyle w:val="TableParagraph"/>
              <w:numPr>
                <w:ilvl w:val="0"/>
                <w:numId w:val="18"/>
              </w:numPr>
              <w:tabs>
                <w:tab w:val="left" w:pos="748"/>
                <w:tab w:val="left" w:pos="749"/>
              </w:tabs>
              <w:spacing w:before="3" w:line="312" w:lineRule="auto"/>
              <w:ind w:right="69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517106DF" w14:textId="77777777" w:rsidR="007F572D" w:rsidRDefault="007C0BB7">
            <w:pPr>
              <w:pStyle w:val="TableParagraph"/>
              <w:spacing w:line="237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Жапсыру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биғ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иалдар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қағаз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үрлендір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ырт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ажд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ү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тпарлау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ну.</w:t>
            </w:r>
          </w:p>
        </w:tc>
      </w:tr>
      <w:tr w:rsidR="007F572D" w14:paraId="2C43E5BE" w14:textId="77777777">
        <w:trPr>
          <w:trHeight w:val="537"/>
        </w:trPr>
        <w:tc>
          <w:tcPr>
            <w:tcW w:w="189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6A76236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F9040" w14:textId="77777777" w:rsidR="007F572D" w:rsidRDefault="007C0BB7">
            <w:pPr>
              <w:pStyle w:val="TableParagraph"/>
              <w:spacing w:before="121"/>
              <w:ind w:left="4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D0E7" w14:textId="77777777" w:rsidR="007F572D" w:rsidRDefault="007C0BB7">
            <w:pPr>
              <w:pStyle w:val="TableParagraph"/>
              <w:spacing w:before="121"/>
              <w:ind w:left="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ғ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не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</w:p>
        </w:tc>
      </w:tr>
    </w:tbl>
    <w:p w14:paraId="43D169DD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53D713D5" w14:textId="77777777" w:rsidR="007F572D" w:rsidRDefault="007F572D">
      <w:pPr>
        <w:rPr>
          <w:sz w:val="20"/>
        </w:rPr>
      </w:pPr>
    </w:p>
    <w:p w14:paraId="7D20B654" w14:textId="77777777" w:rsidR="007F572D" w:rsidRDefault="007F572D">
      <w:pPr>
        <w:rPr>
          <w:sz w:val="20"/>
        </w:rPr>
      </w:pPr>
    </w:p>
    <w:p w14:paraId="6AFFC08E" w14:textId="77777777" w:rsidR="007F572D" w:rsidRDefault="007F572D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0B6ABDE8" w14:textId="77777777">
        <w:trPr>
          <w:trHeight w:val="5303"/>
        </w:trPr>
        <w:tc>
          <w:tcPr>
            <w:tcW w:w="1889" w:type="dxa"/>
            <w:tcBorders>
              <w:bottom w:val="single" w:sz="6" w:space="0" w:color="000000"/>
              <w:right w:val="single" w:sz="6" w:space="0" w:color="000000"/>
            </w:tcBorders>
          </w:tcPr>
          <w:p w14:paraId="708AF428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8404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4D11" w14:textId="77777777" w:rsidR="007F572D" w:rsidRDefault="007C0BB7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йлау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ялдау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18A7672F" w14:textId="77777777" w:rsidR="007F572D" w:rsidRDefault="007C0BB7">
            <w:pPr>
              <w:pStyle w:val="TableParagraph"/>
              <w:spacing w:before="60" w:line="312" w:lineRule="auto"/>
              <w:ind w:right="25"/>
              <w:rPr>
                <w:sz w:val="24"/>
              </w:rPr>
            </w:pPr>
            <w:r>
              <w:rPr>
                <w:sz w:val="24"/>
              </w:rPr>
              <w:t>Музык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-күй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былд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ла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692E4007" w14:textId="77777777" w:rsidR="007F572D" w:rsidRDefault="007C0BB7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ыңдау.</w:t>
            </w:r>
          </w:p>
          <w:p w14:paraId="2E5B3119" w14:textId="77777777" w:rsidR="007F572D" w:rsidRDefault="007C0BB7">
            <w:pPr>
              <w:pStyle w:val="TableParagraph"/>
              <w:spacing w:before="7" w:line="295" w:lineRule="auto"/>
              <w:ind w:right="25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шықт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паптарын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ға, сылдырмақ, барабан, металлофон, маракас, асатаяқ, тұяқ, сырна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7B775CC7" w14:textId="77777777" w:rsidR="007F572D" w:rsidRDefault="007C0BB7">
            <w:pPr>
              <w:pStyle w:val="TableParagraph"/>
              <w:spacing w:line="316" w:lineRule="auto"/>
              <w:ind w:right="25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патта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нде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у.</w:t>
            </w:r>
          </w:p>
          <w:p w14:paraId="2D2F302F" w14:textId="77777777" w:rsidR="007F572D" w:rsidRDefault="007C0BB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Ә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йту.</w:t>
            </w:r>
          </w:p>
          <w:p w14:paraId="06585883" w14:textId="77777777" w:rsidR="007F572D" w:rsidRDefault="007C0BB7">
            <w:pPr>
              <w:pStyle w:val="TableParagraph"/>
              <w:spacing w:before="7" w:line="314" w:lineRule="auto"/>
              <w:ind w:right="25"/>
              <w:rPr>
                <w:sz w:val="24"/>
              </w:rPr>
            </w:pPr>
            <w:r>
              <w:rPr>
                <w:sz w:val="24"/>
              </w:rPr>
              <w:t>Аспап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емелдеу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 ә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ге аяқтау.</w:t>
            </w:r>
          </w:p>
          <w:p w14:paraId="0648607A" w14:textId="77777777" w:rsidR="007F572D" w:rsidRDefault="007C0BB7">
            <w:pPr>
              <w:pStyle w:val="TableParagraph"/>
              <w:spacing w:before="12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ық-ырғақт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озғалыстар.</w:t>
            </w:r>
          </w:p>
          <w:p w14:paraId="21A9D55B" w14:textId="77777777" w:rsidR="007F572D" w:rsidRDefault="007C0BB7">
            <w:pPr>
              <w:pStyle w:val="TableParagraph"/>
              <w:spacing w:before="7"/>
              <w:ind w:right="25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ғармал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не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эмоционалды жеткізу дағдыларын дамыту: аю қорбаңдап жү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я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ды.</w:t>
            </w:r>
          </w:p>
        </w:tc>
      </w:tr>
    </w:tbl>
    <w:p w14:paraId="19042974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FB6F525" w14:textId="77777777" w:rsidR="007F572D" w:rsidRDefault="007F572D">
      <w:pPr>
        <w:spacing w:before="1"/>
        <w:rPr>
          <w:sz w:val="24"/>
        </w:rPr>
      </w:pPr>
    </w:p>
    <w:p w14:paraId="38E77A83" w14:textId="77777777" w:rsidR="007F572D" w:rsidRPr="00F4119B" w:rsidRDefault="00F4119B" w:rsidP="00F4119B">
      <w:pPr>
        <w:rPr>
          <w:rFonts w:eastAsia="Calibri"/>
          <w:sz w:val="24"/>
          <w:szCs w:val="24"/>
        </w:rPr>
      </w:pPr>
      <w:r>
        <w:rPr>
          <w:b/>
          <w:sz w:val="24"/>
        </w:rPr>
        <w:t xml:space="preserve">      </w:t>
      </w:r>
      <w:r w:rsidR="007C0BB7">
        <w:rPr>
          <w:b/>
          <w:sz w:val="24"/>
        </w:rPr>
        <w:t>Білім</w:t>
      </w:r>
      <w:r w:rsidR="007C0BB7">
        <w:rPr>
          <w:b/>
          <w:spacing w:val="-7"/>
          <w:sz w:val="24"/>
        </w:rPr>
        <w:t xml:space="preserve"> </w:t>
      </w:r>
      <w:r w:rsidR="007C0BB7">
        <w:rPr>
          <w:b/>
          <w:sz w:val="24"/>
        </w:rPr>
        <w:t>беру</w:t>
      </w:r>
      <w:r w:rsidR="007C0BB7">
        <w:rPr>
          <w:b/>
          <w:spacing w:val="-1"/>
          <w:sz w:val="24"/>
        </w:rPr>
        <w:t xml:space="preserve"> </w:t>
      </w:r>
      <w:r w:rsidR="007C0BB7">
        <w:rPr>
          <w:b/>
          <w:sz w:val="24"/>
        </w:rPr>
        <w:t>ұйымы:</w:t>
      </w:r>
      <w:r w:rsidR="007C0BB7">
        <w:rPr>
          <w:b/>
          <w:spacing w:val="1"/>
          <w:sz w:val="24"/>
        </w:rPr>
        <w:t xml:space="preserve"> </w:t>
      </w:r>
      <w:r w:rsidR="006F5957">
        <w:rPr>
          <w:b/>
          <w:sz w:val="24"/>
        </w:rPr>
        <w:t>:</w:t>
      </w:r>
      <w:r w:rsidR="006F5957">
        <w:rPr>
          <w:b/>
          <w:spacing w:val="1"/>
          <w:sz w:val="24"/>
        </w:rPr>
        <w:t xml:space="preserve"> </w:t>
      </w:r>
      <w:r w:rsidR="006F5957" w:rsidRPr="00AF4F33">
        <w:rPr>
          <w:sz w:val="24"/>
          <w:szCs w:val="24"/>
        </w:rPr>
        <w:t>«</w:t>
      </w:r>
      <w:r w:rsidR="006F5957">
        <w:rPr>
          <w:sz w:val="24"/>
          <w:szCs w:val="24"/>
        </w:rPr>
        <w:t>№</w:t>
      </w:r>
      <w:r w:rsidR="00C81CEE">
        <w:rPr>
          <w:sz w:val="24"/>
          <w:szCs w:val="24"/>
        </w:rPr>
        <w:t>28</w:t>
      </w:r>
      <w:r w:rsidR="006F5957" w:rsidRPr="00D86902">
        <w:rPr>
          <w:sz w:val="24"/>
          <w:szCs w:val="24"/>
        </w:rPr>
        <w:t xml:space="preserve"> мектеп жанында</w:t>
      </w:r>
      <w:r w:rsidR="006F5957">
        <w:rPr>
          <w:sz w:val="24"/>
          <w:szCs w:val="24"/>
        </w:rPr>
        <w:t>ғы шағын орталық</w:t>
      </w:r>
      <w:r w:rsidR="006F5957" w:rsidRPr="00AF4F33">
        <w:rPr>
          <w:sz w:val="24"/>
          <w:szCs w:val="24"/>
        </w:rPr>
        <w:t>»</w:t>
      </w:r>
    </w:p>
    <w:p w14:paraId="2353C6EA" w14:textId="77777777" w:rsidR="007F572D" w:rsidRDefault="007C0BB7">
      <w:pPr>
        <w:spacing w:before="22"/>
        <w:ind w:left="333"/>
        <w:rPr>
          <w:sz w:val="24"/>
        </w:rPr>
      </w:pPr>
      <w:r>
        <w:rPr>
          <w:b/>
          <w:sz w:val="24"/>
        </w:rPr>
        <w:t>Топ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ртаңғы</w:t>
      </w:r>
      <w:r>
        <w:rPr>
          <w:spacing w:val="1"/>
          <w:sz w:val="24"/>
        </w:rPr>
        <w:t xml:space="preserve"> </w:t>
      </w:r>
      <w:r w:rsidR="00F4119B">
        <w:rPr>
          <w:spacing w:val="1"/>
          <w:sz w:val="24"/>
        </w:rPr>
        <w:t xml:space="preserve"> «</w:t>
      </w:r>
      <w:r w:rsidR="00C81CEE">
        <w:rPr>
          <w:spacing w:val="1"/>
          <w:sz w:val="24"/>
        </w:rPr>
        <w:t>Айгөлек</w:t>
      </w:r>
      <w:r w:rsidR="00F4119B">
        <w:rPr>
          <w:spacing w:val="1"/>
          <w:sz w:val="24"/>
        </w:rPr>
        <w:t xml:space="preserve">» </w:t>
      </w:r>
      <w:r>
        <w:rPr>
          <w:sz w:val="24"/>
        </w:rPr>
        <w:t>т</w:t>
      </w:r>
      <w:r w:rsidR="00F4119B">
        <w:rPr>
          <w:sz w:val="24"/>
        </w:rPr>
        <w:t>обы</w:t>
      </w:r>
    </w:p>
    <w:p w14:paraId="6002B1E2" w14:textId="77777777" w:rsidR="007F572D" w:rsidRDefault="007C0BB7">
      <w:pPr>
        <w:spacing w:before="3" w:line="275" w:lineRule="exact"/>
        <w:ind w:left="333"/>
        <w:rPr>
          <w:sz w:val="24"/>
        </w:rPr>
      </w:pPr>
      <w:r>
        <w:rPr>
          <w:b/>
          <w:sz w:val="24"/>
        </w:rPr>
        <w:t>Балал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сы:</w:t>
      </w:r>
      <w:r>
        <w:rPr>
          <w:b/>
          <w:spacing w:val="3"/>
          <w:sz w:val="24"/>
        </w:rPr>
        <w:t xml:space="preserve"> </w:t>
      </w:r>
      <w:r w:rsidR="00C81CEE">
        <w:rPr>
          <w:sz w:val="24"/>
        </w:rPr>
        <w:t>3</w:t>
      </w:r>
      <w:r w:rsidR="00F4119B">
        <w:rPr>
          <w:sz w:val="24"/>
        </w:rPr>
        <w:t>жас</w:t>
      </w:r>
    </w:p>
    <w:p w14:paraId="626F11C0" w14:textId="77777777" w:rsidR="007F572D" w:rsidRDefault="007C0BB7">
      <w:pPr>
        <w:spacing w:line="275" w:lineRule="exact"/>
        <w:ind w:left="333"/>
        <w:rPr>
          <w:sz w:val="24"/>
        </w:rPr>
      </w:pPr>
      <w:r>
        <w:rPr>
          <w:b/>
          <w:sz w:val="24"/>
        </w:rPr>
        <w:t>Жоспардың 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әуір айы,</w:t>
      </w:r>
      <w:r>
        <w:rPr>
          <w:spacing w:val="2"/>
          <w:sz w:val="24"/>
        </w:rPr>
        <w:t xml:space="preserve"> </w:t>
      </w:r>
      <w:r w:rsidR="00F4119B">
        <w:rPr>
          <w:sz w:val="24"/>
        </w:rPr>
        <w:t>2023-2024</w:t>
      </w:r>
      <w:r>
        <w:rPr>
          <w:spacing w:val="-5"/>
          <w:sz w:val="24"/>
        </w:rPr>
        <w:t xml:space="preserve"> </w:t>
      </w:r>
      <w:r>
        <w:rPr>
          <w:sz w:val="24"/>
        </w:rPr>
        <w:t>оқу</w:t>
      </w:r>
      <w:r>
        <w:rPr>
          <w:spacing w:val="-10"/>
          <w:sz w:val="24"/>
        </w:rPr>
        <w:t xml:space="preserve"> </w:t>
      </w:r>
      <w:r w:rsidR="00F4119B">
        <w:rPr>
          <w:sz w:val="24"/>
        </w:rPr>
        <w:t>жылы</w:t>
      </w:r>
    </w:p>
    <w:p w14:paraId="5A08ED1B" w14:textId="77777777" w:rsidR="007F572D" w:rsidRDefault="007F572D">
      <w:pPr>
        <w:spacing w:before="11"/>
        <w:rPr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4249"/>
        <w:gridCol w:w="7817"/>
      </w:tblGrid>
      <w:tr w:rsidR="007F572D" w14:paraId="6EE1351E" w14:textId="77777777">
        <w:trPr>
          <w:trHeight w:val="632"/>
        </w:trPr>
        <w:tc>
          <w:tcPr>
            <w:tcW w:w="1892" w:type="dxa"/>
          </w:tcPr>
          <w:p w14:paraId="237D1667" w14:textId="77777777" w:rsidR="007F572D" w:rsidRDefault="007C0BB7">
            <w:pPr>
              <w:pStyle w:val="TableParagraph"/>
              <w:spacing w:before="2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йы</w:t>
            </w:r>
          </w:p>
        </w:tc>
        <w:tc>
          <w:tcPr>
            <w:tcW w:w="4249" w:type="dxa"/>
          </w:tcPr>
          <w:p w14:paraId="10D12EFC" w14:textId="77777777" w:rsidR="007F572D" w:rsidRDefault="007C0BB7">
            <w:pPr>
              <w:pStyle w:val="TableParagraph"/>
              <w:spacing w:before="222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7817" w:type="dxa"/>
          </w:tcPr>
          <w:p w14:paraId="44042A8D" w14:textId="77777777" w:rsidR="007F572D" w:rsidRDefault="007C0BB7">
            <w:pPr>
              <w:pStyle w:val="TableParagraph"/>
              <w:spacing w:before="222"/>
              <w:ind w:left="1547" w:right="1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ті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тері</w:t>
            </w:r>
          </w:p>
        </w:tc>
      </w:tr>
      <w:tr w:rsidR="007F572D" w14:paraId="5CF61E7D" w14:textId="77777777">
        <w:trPr>
          <w:trHeight w:val="6995"/>
        </w:trPr>
        <w:tc>
          <w:tcPr>
            <w:tcW w:w="1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AE31" w14:textId="77777777" w:rsidR="007F572D" w:rsidRDefault="007C0BB7">
            <w:pPr>
              <w:pStyle w:val="TableParagraph"/>
              <w:spacing w:before="87"/>
              <w:ind w:left="47"/>
              <w:rPr>
                <w:sz w:val="24"/>
              </w:rPr>
            </w:pPr>
            <w:r>
              <w:rPr>
                <w:sz w:val="24"/>
              </w:rPr>
              <w:t>Наурыз</w:t>
            </w:r>
          </w:p>
        </w:tc>
        <w:tc>
          <w:tcPr>
            <w:tcW w:w="4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7606" w14:textId="77777777" w:rsidR="007F572D" w:rsidRDefault="007C0BB7">
            <w:pPr>
              <w:pStyle w:val="TableParagraph"/>
              <w:spacing w:before="87"/>
              <w:ind w:left="47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7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EB76C" w14:textId="77777777" w:rsidR="007F572D" w:rsidRDefault="007C0BB7">
            <w:pPr>
              <w:pStyle w:val="TableParagraph"/>
              <w:spacing w:before="87"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-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яту;</w:t>
            </w:r>
          </w:p>
          <w:p w14:paraId="312F6BA6" w14:textId="77777777" w:rsidR="007F572D" w:rsidRDefault="007C0BB7">
            <w:pPr>
              <w:pStyle w:val="TableParagraph"/>
              <w:spacing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-негіз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ері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і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</w:p>
          <w:p w14:paraId="034188BD" w14:textId="77777777" w:rsidR="007F572D" w:rsidRDefault="007C0BB7">
            <w:pPr>
              <w:pStyle w:val="TableParagraph"/>
              <w:spacing w:before="3" w:line="275" w:lineRule="exact"/>
              <w:ind w:left="42"/>
              <w:rPr>
                <w:sz w:val="24"/>
              </w:rPr>
            </w:pPr>
            <w:r>
              <w:rPr>
                <w:sz w:val="24"/>
              </w:rPr>
              <w:t>-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04276E71" w14:textId="77777777" w:rsidR="007F572D" w:rsidRDefault="007C0BB7">
            <w:pPr>
              <w:pStyle w:val="TableParagraph"/>
              <w:spacing w:line="242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-қимыл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лест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 жаттығуларына қызығу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77C485DE" w14:textId="77777777" w:rsidR="007F572D" w:rsidRDefault="007C0BB7">
            <w:pPr>
              <w:pStyle w:val="TableParagraph"/>
              <w:spacing w:line="242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денсаул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ығ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палары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49509BE9" w14:textId="77777777" w:rsidR="007F572D" w:rsidRDefault="007C0BB7">
            <w:pPr>
              <w:pStyle w:val="TableParagraph"/>
              <w:spacing w:line="237" w:lineRule="auto"/>
              <w:ind w:left="42" w:right="1126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а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347A1788" w14:textId="77777777" w:rsidR="007F572D" w:rsidRDefault="007C0BB7">
            <w:pPr>
              <w:pStyle w:val="TableParagraph"/>
              <w:ind w:left="42" w:right="265"/>
              <w:rPr>
                <w:sz w:val="24"/>
              </w:rPr>
            </w:pPr>
            <w:r>
              <w:rPr>
                <w:sz w:val="24"/>
              </w:rPr>
              <w:t xml:space="preserve">спорттық жабдықтарды қолдануда қауіпсіздікті қамтамасыз ету. </w:t>
            </w:r>
            <w:r>
              <w:rPr>
                <w:b/>
                <w:sz w:val="24"/>
              </w:rPr>
              <w:t>Секір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ған орнында қос аяқпен, 2-3 метр қашықтыққа алға қарай жылж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сау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сауғ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нал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іру,</w:t>
            </w:r>
          </w:p>
          <w:p w14:paraId="4AE586BC" w14:textId="77777777" w:rsidR="007F572D" w:rsidRDefault="007C0BB7">
            <w:pPr>
              <w:pStyle w:val="TableParagraph"/>
              <w:ind w:left="42" w:right="-27"/>
              <w:rPr>
                <w:sz w:val="24"/>
              </w:rPr>
            </w:pPr>
            <w:r>
              <w:rPr>
                <w:sz w:val="24"/>
              </w:rPr>
              <w:t>15-20 сантиметр биіктіктен секіру, ілініп тұрған затқа қолды тигізіп, тұр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ынан жоғары секіру, сызықтан секіру, тұрған орнынан ұзындыққа 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ти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шықт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14:paraId="626EBB54" w14:textId="77777777" w:rsidR="007F572D" w:rsidRDefault="007C0BB7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Жалп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.</w:t>
            </w:r>
          </w:p>
          <w:p w14:paraId="4D1567F9" w14:textId="77777777" w:rsidR="007F572D" w:rsidRDefault="007C0BB7">
            <w:pPr>
              <w:pStyle w:val="TableParagraph"/>
              <w:spacing w:line="272" w:lineRule="exact"/>
              <w:ind w:left="42"/>
              <w:rPr>
                <w:sz w:val="24"/>
              </w:rPr>
            </w:pPr>
            <w:r>
              <w:rPr>
                <w:sz w:val="24"/>
              </w:rPr>
              <w:t>Кеуде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ғулар:</w:t>
            </w:r>
          </w:p>
          <w:p w14:paraId="494288DC" w14:textId="77777777" w:rsidR="007F572D" w:rsidRDefault="007C0BB7">
            <w:pPr>
              <w:pStyle w:val="TableParagraph"/>
              <w:spacing w:before="4" w:line="237" w:lineRule="auto"/>
              <w:ind w:left="42" w:right="732"/>
              <w:rPr>
                <w:sz w:val="24"/>
              </w:rPr>
            </w:pPr>
            <w:r>
              <w:rPr>
                <w:sz w:val="24"/>
              </w:rPr>
              <w:t>допты бір-біріне басынан жоғары (артқа және алға) беру, жан-жа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лғ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ғ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;</w:t>
            </w:r>
          </w:p>
          <w:p w14:paraId="18892BC1" w14:textId="77777777" w:rsidR="007F572D" w:rsidRDefault="007C0BB7">
            <w:pPr>
              <w:pStyle w:val="TableParagraph"/>
              <w:spacing w:before="3"/>
              <w:ind w:left="42" w:right="25"/>
              <w:rPr>
                <w:sz w:val="24"/>
              </w:rPr>
            </w:pPr>
            <w:r>
              <w:rPr>
                <w:sz w:val="24"/>
              </w:rPr>
              <w:t>солғ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тыр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шалқас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ыпта);</w:t>
            </w:r>
          </w:p>
          <w:p w14:paraId="616037B2" w14:textId="77777777" w:rsidR="007F572D" w:rsidRDefault="007C0BB7">
            <w:pPr>
              <w:pStyle w:val="TableParagraph"/>
              <w:spacing w:before="1"/>
              <w:ind w:left="42" w:right="95"/>
              <w:rPr>
                <w:sz w:val="24"/>
              </w:rPr>
            </w:pPr>
            <w:r>
              <w:rPr>
                <w:sz w:val="24"/>
              </w:rPr>
              <w:t>аяқты бү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пен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лқасынан жатқан қалып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рылып, етпетінен жату және керісінше; иықтарды жоғары көте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ққа соз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кею (етпеті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).</w:t>
            </w:r>
          </w:p>
          <w:p w14:paraId="4345846D" w14:textId="77777777" w:rsidR="007F572D" w:rsidRDefault="007C0BB7">
            <w:pPr>
              <w:pStyle w:val="TableParagraph"/>
              <w:spacing w:before="3" w:line="261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Мәдени-гигиеналық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</w:tbl>
    <w:p w14:paraId="68FC99E5" w14:textId="77777777" w:rsidR="007F572D" w:rsidRDefault="007F572D">
      <w:pPr>
        <w:spacing w:line="261" w:lineRule="exact"/>
        <w:rPr>
          <w:sz w:val="24"/>
        </w:rPr>
        <w:sectPr w:rsidR="007F572D" w:rsidSect="00F4119B">
          <w:pgSz w:w="16840" w:h="11910" w:orient="landscape"/>
          <w:pgMar w:top="567" w:right="1700" w:bottom="280" w:left="800" w:header="720" w:footer="720" w:gutter="0"/>
          <w:cols w:space="720"/>
        </w:sectPr>
      </w:pPr>
    </w:p>
    <w:p w14:paraId="3DA8C307" w14:textId="77777777" w:rsidR="007F572D" w:rsidRDefault="007F572D">
      <w:pPr>
        <w:rPr>
          <w:sz w:val="20"/>
        </w:rPr>
      </w:pPr>
    </w:p>
    <w:p w14:paraId="0E4EBF69" w14:textId="77777777" w:rsidR="007F572D" w:rsidRDefault="007F572D">
      <w:pPr>
        <w:rPr>
          <w:sz w:val="20"/>
        </w:rPr>
      </w:pPr>
    </w:p>
    <w:p w14:paraId="7E11C6C7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4249"/>
        <w:gridCol w:w="7817"/>
      </w:tblGrid>
      <w:tr w:rsidR="007F572D" w14:paraId="1F3CE896" w14:textId="77777777">
        <w:trPr>
          <w:trHeight w:val="8378"/>
        </w:trPr>
        <w:tc>
          <w:tcPr>
            <w:tcW w:w="1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C3DF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F3FE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10AB" w14:textId="77777777" w:rsidR="007F572D" w:rsidRDefault="007C0BB7">
            <w:pPr>
              <w:pStyle w:val="TableParagraph"/>
              <w:spacing w:before="90" w:line="237" w:lineRule="auto"/>
              <w:ind w:left="40" w:right="2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ақта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ы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інез-құ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2CBA4F35" w14:textId="77777777" w:rsidR="007F572D" w:rsidRDefault="007C0BB7">
            <w:pPr>
              <w:pStyle w:val="TableParagraph"/>
              <w:spacing w:before="3"/>
              <w:ind w:left="40" w:right="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б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бын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т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ла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л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ынған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рту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малды орнына ілуді, тарақты және қол орамалды пайдалануды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басында мәдениетті тамақтану дағдыларын қалыптастыру: ас қас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 шәй қасықты, шанышқыны, майлықты дұрыс қолдану; нанды үгітп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йн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меу.</w:t>
            </w:r>
          </w:p>
          <w:p w14:paraId="027D6AFE" w14:textId="77777777" w:rsidR="007F572D" w:rsidRDefault="007C0BB7">
            <w:pPr>
              <w:pStyle w:val="TableParagraph"/>
              <w:spacing w:before="6" w:line="273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Өзіне-өзі қызм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.</w:t>
            </w:r>
          </w:p>
          <w:p w14:paraId="207E315F" w14:textId="77777777" w:rsidR="007F572D" w:rsidRDefault="007C0BB7">
            <w:pPr>
              <w:pStyle w:val="TableParagraph"/>
              <w:ind w:left="40" w:right="230"/>
              <w:rPr>
                <w:b/>
                <w:sz w:val="24"/>
              </w:rPr>
            </w:pPr>
            <w:r>
              <w:rPr>
                <w:sz w:val="24"/>
              </w:rPr>
              <w:t>Өзіне-өзі қызмет көрсетуге деген ұмтылысын қолдау: белгілі реттілік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н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шін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залауғ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қыптылыққ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қылықтарды байқауға, оларды ересектің көмегімен немесе ө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ттеуге, ас ішу құралдарын орнымен қолдануға баулу. </w:t>
            </w:r>
            <w:r>
              <w:rPr>
                <w:b/>
                <w:sz w:val="24"/>
              </w:rPr>
              <w:t>Салауатты өмі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тыру.</w:t>
            </w:r>
          </w:p>
          <w:p w14:paraId="2438CB9A" w14:textId="77777777" w:rsidR="007F572D" w:rsidRDefault="007C0BB7">
            <w:pPr>
              <w:pStyle w:val="TableParagraph"/>
              <w:spacing w:line="242" w:lineRule="auto"/>
              <w:ind w:left="40" w:right="269"/>
              <w:rPr>
                <w:b/>
                <w:sz w:val="24"/>
              </w:rPr>
            </w:pPr>
            <w:r>
              <w:rPr>
                <w:sz w:val="24"/>
              </w:rPr>
              <w:t>Дене белсенділігі (таңертеңгі жаттығу, шынықтыру, спорттық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қ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йда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-шынықтыр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.</w:t>
            </w:r>
          </w:p>
          <w:p w14:paraId="31E7A55E" w14:textId="77777777" w:rsidR="007F572D" w:rsidRDefault="007C0BB7">
            <w:pPr>
              <w:pStyle w:val="TableParagraph"/>
              <w:ind w:left="40" w:right="2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гілік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ғдай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и факторлар: ауа, күн, суды пайдалана отырып, 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шен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з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.</w:t>
            </w:r>
          </w:p>
          <w:p w14:paraId="1EBFD97F" w14:textId="77777777" w:rsidR="007F572D" w:rsidRDefault="007C0BB7">
            <w:pPr>
              <w:pStyle w:val="TableParagraph"/>
              <w:spacing w:line="237" w:lineRule="auto"/>
              <w:ind w:left="40" w:right="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-жай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ада бо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зақты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</w:p>
          <w:p w14:paraId="4107A884" w14:textId="77777777" w:rsidR="007F572D" w:rsidRDefault="007C0BB7">
            <w:pPr>
              <w:pStyle w:val="TableParagraph"/>
              <w:ind w:left="40" w:right="1126"/>
              <w:rPr>
                <w:sz w:val="24"/>
              </w:rPr>
            </w:pPr>
            <w:r>
              <w:rPr>
                <w:sz w:val="24"/>
              </w:rPr>
              <w:t>Серу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  <w:p w14:paraId="5DD89F73" w14:textId="77777777" w:rsidR="007F572D" w:rsidRDefault="007C0BB7">
            <w:pPr>
              <w:pStyle w:val="TableParagraph"/>
              <w:ind w:left="40" w:right="19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ра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гіз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ере отырып, жеке тәсілді жүзеге асыру. Шынықтыру шара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5A69F443" w14:textId="77777777" w:rsidR="007F572D" w:rsidRDefault="007C0BB7">
            <w:pPr>
              <w:pStyle w:val="TableParagraph"/>
              <w:spacing w:line="274" w:lineRule="exact"/>
              <w:ind w:left="40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</w:p>
          <w:p w14:paraId="2DCCA75A" w14:textId="77777777" w:rsidR="007F572D" w:rsidRDefault="007C0BB7">
            <w:pPr>
              <w:pStyle w:val="TableParagraph"/>
              <w:spacing w:line="274" w:lineRule="exact"/>
              <w:ind w:left="40" w:right="25"/>
              <w:rPr>
                <w:sz w:val="24"/>
              </w:rPr>
            </w:pPr>
            <w:r>
              <w:rPr>
                <w:sz w:val="24"/>
              </w:rPr>
              <w:t>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</w:tr>
    </w:tbl>
    <w:p w14:paraId="7EB38181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77C28D9" w14:textId="77777777" w:rsidR="007F572D" w:rsidRDefault="007F572D">
      <w:pPr>
        <w:rPr>
          <w:sz w:val="20"/>
        </w:rPr>
      </w:pPr>
    </w:p>
    <w:p w14:paraId="0137F7C2" w14:textId="77777777" w:rsidR="007F572D" w:rsidRDefault="007F572D">
      <w:pPr>
        <w:rPr>
          <w:sz w:val="20"/>
        </w:rPr>
      </w:pPr>
    </w:p>
    <w:p w14:paraId="5B2888AB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41F69F69" w14:textId="77777777">
        <w:trPr>
          <w:trHeight w:val="7279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D0FF4FE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96A8" w14:textId="77777777" w:rsidR="007F572D" w:rsidRDefault="007C0BB7">
            <w:pPr>
              <w:pStyle w:val="TableParagraph"/>
              <w:spacing w:before="93"/>
              <w:ind w:left="48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7177" w14:textId="77777777" w:rsidR="007F572D" w:rsidRDefault="007C0BB7">
            <w:pPr>
              <w:pStyle w:val="TableParagraph"/>
              <w:spacing w:before="93" w:line="275" w:lineRule="exact"/>
              <w:rPr>
                <w:sz w:val="24"/>
              </w:rPr>
            </w:pPr>
            <w:r>
              <w:rPr>
                <w:sz w:val="24"/>
              </w:rPr>
              <w:t>-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6393B22D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бір баланың қызығушылығына мән беру, сұрақтарына жауап беру,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34276148" w14:textId="77777777" w:rsidR="007F572D" w:rsidRDefault="007C0BB7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;</w:t>
            </w:r>
          </w:p>
          <w:p w14:paraId="65CBE770" w14:textId="77777777" w:rsidR="007F572D" w:rsidRDefault="007C0BB7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5A7A9D2F" w14:textId="77777777" w:rsidR="007F572D" w:rsidRDefault="007C0BB7">
            <w:pPr>
              <w:pStyle w:val="TableParagraph"/>
              <w:spacing w:line="242" w:lineRule="auto"/>
              <w:ind w:right="192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ыны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білет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у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;</w:t>
            </w:r>
          </w:p>
          <w:p w14:paraId="2CED0AB0" w14:textId="77777777" w:rsidR="007F572D" w:rsidRDefault="007C0BB7">
            <w:pPr>
              <w:pStyle w:val="TableParagraph"/>
              <w:spacing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1CBFCA05" w14:textId="77777777" w:rsidR="007F572D" w:rsidRDefault="007C0BB7">
            <w:pPr>
              <w:pStyle w:val="TableParagraph"/>
              <w:spacing w:line="242" w:lineRule="auto"/>
              <w:ind w:right="25"/>
              <w:rPr>
                <w:b/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04B5F19E" w14:textId="77777777" w:rsidR="007F572D" w:rsidRDefault="007C0BB7">
            <w:pPr>
              <w:pStyle w:val="TableParagraph"/>
              <w:ind w:right="1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ейбір дауыссыз (п-б, к-қ, т-д, ж-ш,) дыбыстарды анық айту, дыбыстард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тикуляциясын нақтылау және бекіту, сөйлеу қарқынын өзгерту 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өйле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аңылтпаштар ай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Сөзд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ор</w:t>
            </w:r>
          </w:p>
          <w:p w14:paraId="5302FF08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Балалардың сөздік қорын ойындар мен ойын жаттығулары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, сөздік қорды заттардың сапасы мен қасиеттерін білдір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өкт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згіл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екелер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р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кесі, салт-дәстүр) және ерекше белгілері бойынша жалпыл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14:paraId="34FEBE6F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Балаларға тұсау кесу дәстүрімен таныстыру арқылы олардың 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мы ересектерді қуанышқа бөлейтінін жеткізу және 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етін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ді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әстү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</w:p>
          <w:p w14:paraId="2BDC6AB6" w14:textId="77777777" w:rsidR="007F572D" w:rsidRDefault="007C0BB7">
            <w:pPr>
              <w:pStyle w:val="TableParagraph"/>
              <w:spacing w:line="274" w:lineRule="exact"/>
              <w:ind w:right="25"/>
              <w:rPr>
                <w:sz w:val="24"/>
              </w:rPr>
            </w:pPr>
            <w:r>
              <w:rPr>
                <w:sz w:val="24"/>
              </w:rPr>
              <w:t>ай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ле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б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шкі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ңылтпаш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ам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қы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</w:tc>
      </w:tr>
    </w:tbl>
    <w:p w14:paraId="2D4E4A13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F7C86F5" w14:textId="77777777" w:rsidR="007F572D" w:rsidRDefault="007F572D">
      <w:pPr>
        <w:rPr>
          <w:sz w:val="20"/>
        </w:rPr>
      </w:pPr>
    </w:p>
    <w:p w14:paraId="5752267D" w14:textId="77777777" w:rsidR="007F572D" w:rsidRDefault="007F572D">
      <w:pPr>
        <w:rPr>
          <w:sz w:val="20"/>
        </w:rPr>
      </w:pPr>
    </w:p>
    <w:p w14:paraId="059B802D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69D1DE6F" w14:textId="77777777">
        <w:trPr>
          <w:trHeight w:val="8998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990EE01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63EC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1A1F" w14:textId="77777777" w:rsidR="007F572D" w:rsidRDefault="007C0BB7">
            <w:pPr>
              <w:pStyle w:val="TableParagraph"/>
              <w:spacing w:before="155" w:line="275" w:lineRule="exact"/>
              <w:rPr>
                <w:sz w:val="24"/>
              </w:rPr>
            </w:pPr>
            <w:r>
              <w:rPr>
                <w:sz w:val="24"/>
              </w:rPr>
              <w:t>-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3FA3D261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бір баланың қызығушылығына мән беру, сұрақтарына жауап беру,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0ACAB925" w14:textId="77777777" w:rsidR="007F572D" w:rsidRDefault="007C0BB7">
            <w:pPr>
              <w:pStyle w:val="TableParagraph"/>
              <w:spacing w:before="4" w:line="237" w:lineRule="auto"/>
              <w:ind w:right="732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өздік қо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  <w:p w14:paraId="1E2D751E" w14:textId="77777777" w:rsidR="007F572D" w:rsidRDefault="007C0BB7">
            <w:pPr>
              <w:pStyle w:val="TableParagraph"/>
              <w:spacing w:before="8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ілді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та.</w:t>
            </w:r>
          </w:p>
          <w:p w14:paraId="50F2CDF9" w14:textId="77777777" w:rsidR="007F572D" w:rsidRDefault="007C0BB7">
            <w:pPr>
              <w:pStyle w:val="TableParagraph"/>
              <w:ind w:right="25"/>
              <w:rPr>
                <w:b/>
                <w:sz w:val="24"/>
              </w:rPr>
            </w:pPr>
            <w:r>
              <w:rPr>
                <w:sz w:val="24"/>
              </w:rPr>
              <w:t>Балалардың ересектермен және құрдастарымен қарым-қатынас жаса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 жасау: бір-бірімен күнделікті еркін ойында, дербес әрекетте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суге, бірлескен әрекетт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ісуге, орт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қырып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ге, сұрақтарға жауап беруге, өз бетінше кітаптарды қар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ің алған әсері мен қалауын білдіруге, сәлемдесуде, өтініш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зашылығын білдіруде сыпайы сөйлеу әдебін сақтауға, құрд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ық,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0DD4ADA4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ді дамыту. Көрнекілікпен немесе көрнекіліксіз өзіне айтылған сө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 және түсінуді дамыту. Қазақ тіліне тән ә, ө, қ, ү, ұ дыб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баулу.</w:t>
            </w:r>
          </w:p>
          <w:p w14:paraId="33161A6F" w14:textId="77777777" w:rsidR="007F572D" w:rsidRDefault="007C0BB7">
            <w:pPr>
              <w:pStyle w:val="TableParagraph"/>
              <w:spacing w:before="5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қор.</w:t>
            </w:r>
          </w:p>
          <w:p w14:paraId="7200F474" w14:textId="77777777" w:rsidR="007F572D" w:rsidRDefault="007C0BB7">
            <w:pPr>
              <w:pStyle w:val="TableParagraph"/>
              <w:spacing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Ауыз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йле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д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т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ысанд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29AF0811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Қоршаған ортадағы күнделікті жиі қолданылатын туыстық қатын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 сөздерді («бөпе», «аға», «апа», «іні», «қарындас»), тұрм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містердің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уарлардың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лік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3AD54CD1" w14:textId="77777777" w:rsidR="007F572D" w:rsidRDefault="007C0BB7">
            <w:pPr>
              <w:pStyle w:val="TableParagraph"/>
              <w:spacing w:line="242" w:lineRule="auto"/>
              <w:ind w:right="55"/>
              <w:rPr>
                <w:b/>
                <w:sz w:val="24"/>
              </w:rPr>
            </w:pPr>
            <w:r>
              <w:rPr>
                <w:sz w:val="24"/>
              </w:rPr>
              <w:t>Баланың сөздік қорын дамытуда, санамақтар, тақпақтар, жаңылтпаш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ауға баул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Тілдің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ка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ұрылымы.</w:t>
            </w:r>
          </w:p>
          <w:p w14:paraId="23F0C332" w14:textId="77777777" w:rsidR="007F572D" w:rsidRDefault="007C0BB7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Жуан және жіңішке түбір сөздерді ажырату, оларды көпше 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 Бұйр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істік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к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йт).</w:t>
            </w:r>
          </w:p>
          <w:p w14:paraId="667D23C3" w14:textId="77777777" w:rsidR="007F572D" w:rsidRDefault="007C0BB7">
            <w:pPr>
              <w:pStyle w:val="TableParagraph"/>
              <w:spacing w:line="274" w:lineRule="exact"/>
              <w:ind w:right="160"/>
              <w:rPr>
                <w:sz w:val="24"/>
              </w:rPr>
            </w:pPr>
            <w:r>
              <w:rPr>
                <w:sz w:val="24"/>
              </w:rPr>
              <w:t>Сөздерді байланыстырып, сөз тіркестерін құрастыруға (зат есім және 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і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істік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</w:tbl>
    <w:p w14:paraId="334F2610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7E73F034" w14:textId="77777777" w:rsidR="007F572D" w:rsidRDefault="00000000">
      <w:pPr>
        <w:rPr>
          <w:sz w:val="20"/>
        </w:rPr>
      </w:pPr>
      <w:r>
        <w:lastRenderedPageBreak/>
        <w:pict w14:anchorId="67CE56AA">
          <v:shape id="_x0000_s1026" style="position:absolute;margin-left:46.1pt;margin-top:441.75pt;width:1pt;height:107.35pt;z-index:15730688;mso-position-horizontal-relative:page;mso-position-vertical-relative:page" coordorigin="922,8835" coordsize="20,2147" path="m941,8835r-19,l922,9013r,1969l941,10982r,-1969l941,8835xe" fillcolor="black" stroked="f">
            <v:path arrowok="t"/>
            <w10:wrap anchorx="page" anchory="page"/>
          </v:shape>
        </w:pict>
      </w:r>
    </w:p>
    <w:p w14:paraId="40D2E42A" w14:textId="77777777" w:rsidR="007F572D" w:rsidRDefault="007F572D">
      <w:pPr>
        <w:rPr>
          <w:sz w:val="20"/>
        </w:rPr>
      </w:pPr>
    </w:p>
    <w:p w14:paraId="75880109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7287736E" w14:textId="77777777">
        <w:trPr>
          <w:trHeight w:val="2371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D9CB80B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6EEB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4D6A8" w14:textId="77777777" w:rsidR="007F572D" w:rsidRDefault="007C0BB7">
            <w:pPr>
              <w:pStyle w:val="TableParagraph"/>
              <w:spacing w:before="155"/>
              <w:ind w:right="930"/>
              <w:rPr>
                <w:sz w:val="24"/>
              </w:rPr>
            </w:pPr>
            <w:r>
              <w:rPr>
                <w:b/>
                <w:sz w:val="24"/>
              </w:rPr>
              <w:t>Байланыстыры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е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өйлеу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, балалардың өздеріне айтылған сөзді, пікірді түсін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алдын ала үйретілген сөйлеу үлгілерін есте сақ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е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14:paraId="0FCBC819" w14:textId="77777777" w:rsidR="007F572D" w:rsidRDefault="007C0BB7">
            <w:pPr>
              <w:pStyle w:val="TableParagraph"/>
              <w:spacing w:before="3" w:line="237" w:lineRule="auto"/>
              <w:ind w:right="25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сты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мде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т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баулу.</w:t>
            </w:r>
          </w:p>
          <w:p w14:paraId="17C81983" w14:textId="77777777" w:rsidR="007F572D" w:rsidRDefault="007C0BB7">
            <w:pPr>
              <w:pStyle w:val="TableParagraph"/>
              <w:spacing w:line="274" w:lineRule="exact"/>
              <w:ind w:right="25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 шағ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ғарм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уап бе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н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дігінен қайталап айт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14:paraId="51642FAE" w14:textId="77777777" w:rsidR="007F572D" w:rsidRDefault="007F572D">
      <w:pPr>
        <w:spacing w:before="4" w:after="1"/>
        <w:rPr>
          <w:sz w:val="23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3D634A60" w14:textId="77777777">
        <w:trPr>
          <w:trHeight w:val="4138"/>
        </w:trPr>
        <w:tc>
          <w:tcPr>
            <w:tcW w:w="188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B8615A2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89F26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E5098" w14:textId="77777777" w:rsidR="007F572D" w:rsidRDefault="007C0BB7">
            <w:pPr>
              <w:pStyle w:val="TableParagraph"/>
              <w:numPr>
                <w:ilvl w:val="0"/>
                <w:numId w:val="17"/>
              </w:numPr>
              <w:tabs>
                <w:tab w:val="left" w:pos="749"/>
                <w:tab w:val="left" w:pos="750"/>
              </w:tabs>
              <w:spacing w:before="155"/>
              <w:ind w:left="749" w:hanging="707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1C669E41" w14:textId="77777777" w:rsidR="007F572D" w:rsidRDefault="007C0BB7">
            <w:pPr>
              <w:pStyle w:val="TableParagraph"/>
              <w:numPr>
                <w:ilvl w:val="0"/>
                <w:numId w:val="17"/>
              </w:numPr>
              <w:tabs>
                <w:tab w:val="left" w:pos="749"/>
                <w:tab w:val="left" w:pos="750"/>
              </w:tabs>
              <w:spacing w:before="64" w:line="312" w:lineRule="auto"/>
              <w:ind w:right="303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27D1DE95" w14:textId="77777777" w:rsidR="007F572D" w:rsidRDefault="007C0BB7">
            <w:pPr>
              <w:pStyle w:val="TableParagraph"/>
              <w:spacing w:before="8" w:line="285" w:lineRule="auto"/>
              <w:ind w:right="25"/>
              <w:rPr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 Қысқа тақпақтар мен санамақтар, жаңылтпаштарды ж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ды үйрету. Таныс ертегілер мен шағын шығармалардың 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сұрақтарға жауап беруді және мазмұнын өз бетінше қайт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3954D218" w14:textId="77777777" w:rsidR="007F572D" w:rsidRDefault="007C0BB7">
            <w:pPr>
              <w:pStyle w:val="TableParagraph"/>
              <w:spacing w:line="312" w:lineRule="auto"/>
              <w:ind w:right="25"/>
              <w:rPr>
                <w:sz w:val="24"/>
              </w:rPr>
            </w:pPr>
            <w:r>
              <w:rPr>
                <w:sz w:val="24"/>
              </w:rPr>
              <w:t>Сюжет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йіпкерле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ашыр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т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060CC601" w14:textId="77777777" w:rsidR="007F572D" w:rsidRDefault="007C0BB7">
            <w:pPr>
              <w:pStyle w:val="TableParagraph"/>
              <w:numPr>
                <w:ilvl w:val="0"/>
                <w:numId w:val="17"/>
              </w:numPr>
              <w:tabs>
                <w:tab w:val="left" w:pos="749"/>
                <w:tab w:val="left" w:pos="750"/>
              </w:tabs>
              <w:spacing w:line="269" w:lineRule="exact"/>
              <w:ind w:left="749" w:hanging="707"/>
              <w:rPr>
                <w:sz w:val="24"/>
              </w:rPr>
            </w:pPr>
            <w:r>
              <w:rPr>
                <w:sz w:val="24"/>
              </w:rPr>
              <w:t>Әде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ға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рға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нерлігін</w:t>
            </w:r>
          </w:p>
          <w:p w14:paraId="3314BB54" w14:textId="77777777" w:rsidR="007F572D" w:rsidRDefault="007C0BB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о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ікте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</w:tbl>
    <w:p w14:paraId="25291BF2" w14:textId="77777777" w:rsidR="007F572D" w:rsidRDefault="007F572D">
      <w:pPr>
        <w:spacing w:after="1"/>
        <w:rPr>
          <w:sz w:val="25"/>
        </w:rPr>
      </w:pPr>
    </w:p>
    <w:tbl>
      <w:tblPr>
        <w:tblStyle w:val="TableNormal"/>
        <w:tblW w:w="0" w:type="auto"/>
        <w:tblInd w:w="2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7817"/>
      </w:tblGrid>
      <w:tr w:rsidR="007F572D" w14:paraId="6B527D77" w14:textId="77777777">
        <w:trPr>
          <w:trHeight w:val="2131"/>
        </w:trPr>
        <w:tc>
          <w:tcPr>
            <w:tcW w:w="4249" w:type="dxa"/>
          </w:tcPr>
          <w:p w14:paraId="3521C8F0" w14:textId="77777777" w:rsidR="007F572D" w:rsidRDefault="007C0BB7">
            <w:pPr>
              <w:pStyle w:val="TableParagraph"/>
              <w:spacing w:before="155"/>
              <w:ind w:left="4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  <w:tc>
          <w:tcPr>
            <w:tcW w:w="7817" w:type="dxa"/>
          </w:tcPr>
          <w:p w14:paraId="6C26779A" w14:textId="77777777" w:rsidR="007F572D" w:rsidRDefault="007C0BB7">
            <w:pPr>
              <w:pStyle w:val="TableParagraph"/>
              <w:numPr>
                <w:ilvl w:val="0"/>
                <w:numId w:val="16"/>
              </w:numPr>
              <w:tabs>
                <w:tab w:val="left" w:pos="746"/>
                <w:tab w:val="left" w:pos="747"/>
              </w:tabs>
              <w:spacing w:before="155"/>
              <w:ind w:left="746" w:hanging="707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1AC735AD" w14:textId="77777777" w:rsidR="007F572D" w:rsidRDefault="007C0BB7">
            <w:pPr>
              <w:pStyle w:val="TableParagraph"/>
              <w:numPr>
                <w:ilvl w:val="0"/>
                <w:numId w:val="16"/>
              </w:numPr>
              <w:tabs>
                <w:tab w:val="left" w:pos="746"/>
                <w:tab w:val="left" w:pos="747"/>
              </w:tabs>
              <w:spacing w:before="65" w:line="242" w:lineRule="auto"/>
              <w:ind w:right="894" w:firstLine="0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 қоршағ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ының сан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масын,</w:t>
            </w:r>
          </w:p>
          <w:p w14:paraId="6762E285" w14:textId="77777777" w:rsidR="007F572D" w:rsidRDefault="007C0BB7">
            <w:pPr>
              <w:pStyle w:val="TableParagraph"/>
              <w:numPr>
                <w:ilvl w:val="0"/>
                <w:numId w:val="16"/>
              </w:numPr>
              <w:tabs>
                <w:tab w:val="left" w:pos="746"/>
                <w:tab w:val="left" w:pos="747"/>
              </w:tabs>
              <w:spacing w:before="62"/>
              <w:ind w:left="746" w:hanging="707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ңісті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лас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5798FCC1" w14:textId="77777777" w:rsidR="007F572D" w:rsidRDefault="007C0BB7">
            <w:pPr>
              <w:pStyle w:val="TableParagraph"/>
              <w:numPr>
                <w:ilvl w:val="0"/>
                <w:numId w:val="16"/>
              </w:numPr>
              <w:tabs>
                <w:tab w:val="left" w:pos="746"/>
                <w:tab w:val="left" w:pos="747"/>
              </w:tabs>
              <w:spacing w:before="60"/>
              <w:ind w:left="746" w:hanging="707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тт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я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ң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уғ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</w:p>
          <w:p w14:paraId="23255C4B" w14:textId="77777777" w:rsidR="007F572D" w:rsidRDefault="007C0BB7">
            <w:pPr>
              <w:pStyle w:val="TableParagraph"/>
              <w:numPr>
                <w:ilvl w:val="0"/>
                <w:numId w:val="16"/>
              </w:numPr>
              <w:tabs>
                <w:tab w:val="left" w:pos="746"/>
                <w:tab w:val="left" w:pos="747"/>
              </w:tabs>
              <w:spacing w:before="60"/>
              <w:ind w:left="746" w:hanging="707"/>
              <w:rPr>
                <w:sz w:val="24"/>
              </w:rPr>
            </w:pPr>
            <w:r>
              <w:rPr>
                <w:sz w:val="24"/>
              </w:rPr>
              <w:t>сенімділік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</w:tc>
      </w:tr>
    </w:tbl>
    <w:p w14:paraId="56A41E5D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712DB16B" w14:textId="77777777" w:rsidR="007F572D" w:rsidRDefault="007F572D">
      <w:pPr>
        <w:rPr>
          <w:sz w:val="20"/>
        </w:rPr>
      </w:pPr>
    </w:p>
    <w:p w14:paraId="00FC5BB2" w14:textId="77777777" w:rsidR="007F572D" w:rsidRDefault="007F572D">
      <w:pPr>
        <w:rPr>
          <w:sz w:val="20"/>
        </w:rPr>
      </w:pPr>
    </w:p>
    <w:p w14:paraId="6C567F06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5235E953" w14:textId="77777777">
        <w:trPr>
          <w:trHeight w:val="2131"/>
        </w:trPr>
        <w:tc>
          <w:tcPr>
            <w:tcW w:w="1889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D53EE55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2080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9E61" w14:textId="77777777" w:rsidR="007F572D" w:rsidRDefault="007C0BB7">
            <w:pPr>
              <w:pStyle w:val="TableParagraph"/>
              <w:numPr>
                <w:ilvl w:val="0"/>
                <w:numId w:val="15"/>
              </w:numPr>
              <w:tabs>
                <w:tab w:val="left" w:pos="750"/>
              </w:tabs>
              <w:spacing w:before="155"/>
              <w:ind w:left="749" w:hanging="707"/>
              <w:jc w:val="both"/>
              <w:rPr>
                <w:sz w:val="24"/>
              </w:rPr>
            </w:pPr>
            <w:r>
              <w:rPr>
                <w:sz w:val="24"/>
              </w:rPr>
              <w:t>команд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ндыру;</w:t>
            </w:r>
          </w:p>
          <w:p w14:paraId="03AA947B" w14:textId="77777777" w:rsidR="007F572D" w:rsidRDefault="007C0BB7">
            <w:pPr>
              <w:pStyle w:val="TableParagraph"/>
              <w:numPr>
                <w:ilvl w:val="0"/>
                <w:numId w:val="15"/>
              </w:numPr>
              <w:tabs>
                <w:tab w:val="left" w:pos="750"/>
              </w:tabs>
              <w:spacing w:before="70" w:line="316" w:lineRule="auto"/>
              <w:ind w:right="726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өрнекі-қимылд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иялдау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я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гуралар.</w:t>
            </w:r>
          </w:p>
          <w:p w14:paraId="420EF0BA" w14:textId="77777777" w:rsidR="007F572D" w:rsidRDefault="007C0BB7">
            <w:pPr>
              <w:pStyle w:val="TableParagraph"/>
              <w:numPr>
                <w:ilvl w:val="0"/>
                <w:numId w:val="15"/>
              </w:numPr>
              <w:tabs>
                <w:tab w:val="left" w:pos="750"/>
              </w:tabs>
              <w:spacing w:before="1"/>
              <w:ind w:right="846" w:firstLine="0"/>
              <w:jc w:val="both"/>
              <w:rPr>
                <w:sz w:val="24"/>
              </w:rPr>
            </w:pPr>
            <w:r>
              <w:rPr>
                <w:sz w:val="24"/>
              </w:rPr>
              <w:t>Балаларды геометриялық фигуралармен: үшбұрыш, шарш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өңгелекпен таныстыру, ұстау және көру тәсілдері арқылы ат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ерттеуге мүмкіндік беру.</w:t>
            </w:r>
          </w:p>
        </w:tc>
      </w:tr>
      <w:tr w:rsidR="007F572D" w14:paraId="4AD088BC" w14:textId="77777777">
        <w:trPr>
          <w:trHeight w:val="4604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944F6EE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20A3C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90B6" w14:textId="77777777" w:rsidR="007F572D" w:rsidRDefault="007C0BB7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  <w:tab w:val="left" w:pos="750"/>
              </w:tabs>
              <w:spacing w:before="155" w:line="316" w:lineRule="auto"/>
              <w:ind w:right="501" w:firstLine="0"/>
              <w:rPr>
                <w:sz w:val="24"/>
              </w:rPr>
            </w:pPr>
            <w:r>
              <w:rPr>
                <w:sz w:val="24"/>
              </w:rPr>
              <w:t>балаларды қоршаған ортадағы заттардың атауларыме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ндетте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502F8C0E" w14:textId="77777777" w:rsidR="007F572D" w:rsidRDefault="007C0BB7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  <w:tab w:val="left" w:pos="750"/>
              </w:tabs>
              <w:spacing w:line="314" w:lineRule="auto"/>
              <w:ind w:right="61" w:firstLine="0"/>
              <w:rPr>
                <w:sz w:val="24"/>
              </w:rPr>
            </w:pPr>
            <w:r>
              <w:rPr>
                <w:sz w:val="24"/>
              </w:rPr>
              <w:t>отбасы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кесі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а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спен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шіл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аш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ға тәрбиел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т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у;</w:t>
            </w:r>
          </w:p>
          <w:p w14:paraId="4B1CCB2E" w14:textId="77777777" w:rsidR="007F572D" w:rsidRDefault="007C0BB7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  <w:tab w:val="left" w:pos="750"/>
              </w:tabs>
              <w:ind w:left="749" w:hanging="707"/>
              <w:rPr>
                <w:sz w:val="24"/>
              </w:rPr>
            </w:pPr>
            <w:r>
              <w:rPr>
                <w:sz w:val="24"/>
              </w:rPr>
              <w:t>ті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байыту;</w:t>
            </w:r>
          </w:p>
          <w:p w14:paraId="2AAB723D" w14:textId="77777777" w:rsidR="007F572D" w:rsidRDefault="007C0BB7">
            <w:pPr>
              <w:pStyle w:val="TableParagraph"/>
              <w:spacing w:before="55" w:line="247" w:lineRule="auto"/>
              <w:ind w:right="25"/>
              <w:rPr>
                <w:sz w:val="24"/>
              </w:rPr>
            </w:pPr>
            <w:r>
              <w:rPr>
                <w:sz w:val="24"/>
              </w:rPr>
              <w:t>табиғат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аңырауқұлақ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е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е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ға тиіспеу);</w:t>
            </w:r>
          </w:p>
          <w:p w14:paraId="0E4A4F6D" w14:textId="77777777" w:rsidR="007F572D" w:rsidRDefault="007C0BB7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  <w:tab w:val="left" w:pos="750"/>
              </w:tabs>
              <w:spacing w:before="52" w:line="295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>құм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 дағдыларын қалыптастыру (оларды ауызға алмау, құмды шашп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ққ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ұрынға тықпау);</w:t>
            </w:r>
          </w:p>
          <w:p w14:paraId="53D5C417" w14:textId="77777777" w:rsidR="007F572D" w:rsidRDefault="007C0BB7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  <w:tab w:val="left" w:pos="750"/>
              </w:tabs>
              <w:spacing w:before="19" w:line="266" w:lineRule="exact"/>
              <w:ind w:left="749" w:hanging="707"/>
              <w:rPr>
                <w:sz w:val="24"/>
              </w:rPr>
            </w:pPr>
            <w:r>
              <w:rPr>
                <w:sz w:val="24"/>
              </w:rPr>
              <w:t>табиға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іспеншілі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14:paraId="3D1A8118" w14:textId="77777777" w:rsidR="007F572D" w:rsidRDefault="007F572D">
      <w:pPr>
        <w:spacing w:line="266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3CD745AB" w14:textId="77777777" w:rsidR="007F572D" w:rsidRDefault="007F572D">
      <w:pPr>
        <w:rPr>
          <w:sz w:val="20"/>
        </w:rPr>
      </w:pPr>
    </w:p>
    <w:p w14:paraId="299883B2" w14:textId="77777777" w:rsidR="007F572D" w:rsidRDefault="007F572D">
      <w:pPr>
        <w:rPr>
          <w:sz w:val="20"/>
        </w:rPr>
      </w:pPr>
    </w:p>
    <w:p w14:paraId="5B00FD95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4249"/>
        <w:gridCol w:w="7817"/>
      </w:tblGrid>
      <w:tr w:rsidR="007F572D" w14:paraId="2A8CA6BF" w14:textId="77777777">
        <w:trPr>
          <w:trHeight w:val="3557"/>
        </w:trPr>
        <w:tc>
          <w:tcPr>
            <w:tcW w:w="1889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00D26A1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BEBD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520BD" w14:textId="77777777" w:rsidR="007F572D" w:rsidRDefault="007C0BB7">
            <w:pPr>
              <w:pStyle w:val="TableParagraph"/>
              <w:numPr>
                <w:ilvl w:val="0"/>
                <w:numId w:val="13"/>
              </w:numPr>
              <w:tabs>
                <w:tab w:val="left" w:pos="749"/>
                <w:tab w:val="left" w:pos="750"/>
              </w:tabs>
              <w:spacing w:before="198" w:line="292" w:lineRule="auto"/>
              <w:ind w:right="80" w:firstLine="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у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дар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аусақпен, алақанмен, мақтамен, сазбалшықпен, ермексазбен, қағазбе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ға мүмкіндік беру;</w:t>
            </w:r>
          </w:p>
          <w:p w14:paraId="6015E8D2" w14:textId="77777777" w:rsidR="007F572D" w:rsidRDefault="007C0BB7">
            <w:pPr>
              <w:pStyle w:val="TableParagraph"/>
              <w:numPr>
                <w:ilvl w:val="0"/>
                <w:numId w:val="13"/>
              </w:numPr>
              <w:tabs>
                <w:tab w:val="left" w:pos="749"/>
                <w:tab w:val="left" w:pos="750"/>
              </w:tabs>
              <w:spacing w:before="27" w:line="316" w:lineRule="auto"/>
              <w:ind w:right="743" w:firstLine="0"/>
              <w:rPr>
                <w:sz w:val="24"/>
              </w:rPr>
            </w:pPr>
            <w:r>
              <w:rPr>
                <w:sz w:val="24"/>
              </w:rPr>
              <w:t>өн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ндылары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ай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лем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</w:p>
          <w:p w14:paraId="4391AB49" w14:textId="77777777" w:rsidR="007F572D" w:rsidRDefault="007C0BB7">
            <w:pPr>
              <w:pStyle w:val="TableParagraph"/>
              <w:numPr>
                <w:ilvl w:val="0"/>
                <w:numId w:val="13"/>
              </w:numPr>
              <w:tabs>
                <w:tab w:val="left" w:pos="749"/>
                <w:tab w:val="left" w:pos="750"/>
              </w:tabs>
              <w:spacing w:before="1" w:line="312" w:lineRule="auto"/>
              <w:ind w:right="1300" w:firstLine="0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қорлыққ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қыптылыққа баулу.</w:t>
            </w:r>
          </w:p>
          <w:p w14:paraId="4664F80B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Ұжымдық құрылыс жасауға баулу, алдын ала келісе отырып,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йынд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н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стыр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ұйым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ікті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ылыс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 ойнату.</w:t>
            </w:r>
          </w:p>
        </w:tc>
      </w:tr>
      <w:tr w:rsidR="007F572D" w14:paraId="263B1AE2" w14:textId="77777777">
        <w:trPr>
          <w:trHeight w:val="2289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0E5C4AD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1224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Сурет сал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BB21" w14:textId="77777777" w:rsidR="007F572D" w:rsidRDefault="007C0BB7">
            <w:pPr>
              <w:pStyle w:val="TableParagraph"/>
              <w:numPr>
                <w:ilvl w:val="0"/>
                <w:numId w:val="12"/>
              </w:numPr>
              <w:tabs>
                <w:tab w:val="left" w:pos="749"/>
                <w:tab w:val="left" w:pos="750"/>
              </w:tabs>
              <w:spacing w:before="203" w:line="292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т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былыстар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ішіндерд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ер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дің орналасуын бере отырып, бейнеле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лесім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0AFAC8D8" w14:textId="77777777" w:rsidR="007F572D" w:rsidRDefault="007C0BB7">
            <w:pPr>
              <w:pStyle w:val="TableParagraph"/>
              <w:numPr>
                <w:ilvl w:val="0"/>
                <w:numId w:val="12"/>
              </w:numPr>
              <w:tabs>
                <w:tab w:val="left" w:pos="749"/>
                <w:tab w:val="left" w:pos="750"/>
              </w:tabs>
              <w:spacing w:before="22" w:line="314" w:lineRule="auto"/>
              <w:ind w:right="68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51F7B081" w14:textId="77777777" w:rsidR="007F572D" w:rsidRDefault="007C0BB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ю-өрнектер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7F572D" w14:paraId="3D3369D6" w14:textId="77777777">
        <w:trPr>
          <w:trHeight w:val="2093"/>
        </w:trPr>
        <w:tc>
          <w:tcPr>
            <w:tcW w:w="18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48317A8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73C6" w14:textId="77777777" w:rsidR="007F572D" w:rsidRDefault="007C0BB7">
            <w:pPr>
              <w:pStyle w:val="TableParagraph"/>
              <w:spacing w:before="155"/>
              <w:ind w:left="48"/>
              <w:rPr>
                <w:sz w:val="24"/>
              </w:rPr>
            </w:pPr>
            <w:r>
              <w:rPr>
                <w:sz w:val="24"/>
              </w:rPr>
              <w:t>Мүсінде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7AC6" w14:textId="77777777" w:rsidR="007F572D" w:rsidRDefault="007C0BB7">
            <w:pPr>
              <w:pStyle w:val="TableParagraph"/>
              <w:spacing w:before="155"/>
              <w:ind w:right="737"/>
              <w:jc w:val="both"/>
              <w:rPr>
                <w:sz w:val="24"/>
              </w:rPr>
            </w:pPr>
            <w:r>
              <w:rPr>
                <w:sz w:val="24"/>
              </w:rPr>
              <w:t>-бейнеле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әрек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ұйымдастыру, балаларға бейнелейтін заттарды өз бетінше зертте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  <w:p w14:paraId="5E67E3E8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зақ халқының өнер туындыларымен, сәндік-қолданбалы өн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шек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ұйымдары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білезі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зі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да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ғ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мар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үсінде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</w:p>
          <w:p w14:paraId="529F1D49" w14:textId="77777777" w:rsidR="007F572D" w:rsidRDefault="007C0BB7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ұн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йымд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үсінде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яқш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ендіру.</w:t>
            </w:r>
          </w:p>
        </w:tc>
      </w:tr>
    </w:tbl>
    <w:p w14:paraId="78701B4B" w14:textId="77777777" w:rsidR="007F572D" w:rsidRDefault="007F572D">
      <w:pPr>
        <w:spacing w:line="261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7FD4034E" w14:textId="77777777" w:rsidR="007F572D" w:rsidRDefault="007F572D">
      <w:pPr>
        <w:rPr>
          <w:sz w:val="20"/>
        </w:rPr>
      </w:pPr>
    </w:p>
    <w:p w14:paraId="038FB94E" w14:textId="77777777" w:rsidR="007F572D" w:rsidRDefault="007F572D">
      <w:pPr>
        <w:rPr>
          <w:sz w:val="20"/>
        </w:rPr>
      </w:pPr>
    </w:p>
    <w:p w14:paraId="3BC4A374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4245"/>
        <w:gridCol w:w="7816"/>
      </w:tblGrid>
      <w:tr w:rsidR="007F572D" w14:paraId="3B6EFFF3" w14:textId="77777777">
        <w:trPr>
          <w:trHeight w:val="2924"/>
        </w:trPr>
        <w:tc>
          <w:tcPr>
            <w:tcW w:w="1893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1BF62E0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D4AA" w14:textId="77777777" w:rsidR="007F572D" w:rsidRDefault="007C0BB7">
            <w:pPr>
              <w:pStyle w:val="TableParagraph"/>
              <w:spacing w:before="155"/>
              <w:ind w:left="44"/>
              <w:rPr>
                <w:sz w:val="24"/>
              </w:rPr>
            </w:pPr>
            <w:r>
              <w:rPr>
                <w:sz w:val="24"/>
              </w:rPr>
              <w:t>Жапсыру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3476" w14:textId="77777777" w:rsidR="007F572D" w:rsidRDefault="007F572D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34884DE9" w14:textId="77777777" w:rsidR="007F572D" w:rsidRDefault="007C0BB7">
            <w:pPr>
              <w:pStyle w:val="TableParagraph"/>
              <w:numPr>
                <w:ilvl w:val="0"/>
                <w:numId w:val="11"/>
              </w:numPr>
              <w:tabs>
                <w:tab w:val="left" w:pos="749"/>
                <w:tab w:val="left" w:pos="750"/>
              </w:tabs>
              <w:spacing w:line="312" w:lineRule="auto"/>
              <w:ind w:right="597" w:firstLine="0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 о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ту;</w:t>
            </w:r>
          </w:p>
          <w:p w14:paraId="6C21C294" w14:textId="77777777" w:rsidR="007F572D" w:rsidRDefault="007C0BB7">
            <w:pPr>
              <w:pStyle w:val="TableParagraph"/>
              <w:numPr>
                <w:ilvl w:val="0"/>
                <w:numId w:val="11"/>
              </w:numPr>
              <w:tabs>
                <w:tab w:val="left" w:pos="749"/>
                <w:tab w:val="left" w:pos="750"/>
              </w:tabs>
              <w:spacing w:before="7" w:line="314" w:lineRule="auto"/>
              <w:ind w:right="67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663286EC" w14:textId="77777777" w:rsidR="007F572D" w:rsidRDefault="007C0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азақ халқының ұлттық ыдыс-аяқтарымен, тұрмыстық зат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 Ұнаған дайын заттардың пішіндерін қазақ оюл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т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енді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ші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ім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7F572D" w14:paraId="4BEF3F3D" w14:textId="77777777">
        <w:trPr>
          <w:trHeight w:val="4830"/>
        </w:trPr>
        <w:tc>
          <w:tcPr>
            <w:tcW w:w="189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C5DDC8E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EDCF" w14:textId="77777777" w:rsidR="007F572D" w:rsidRDefault="007C0BB7">
            <w:pPr>
              <w:pStyle w:val="TableParagraph"/>
              <w:spacing w:before="155"/>
              <w:ind w:left="4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D6D8" w14:textId="77777777" w:rsidR="007F572D" w:rsidRDefault="007F572D">
            <w:pPr>
              <w:pStyle w:val="TableParagraph"/>
              <w:spacing w:before="11"/>
              <w:ind w:left="0"/>
              <w:rPr>
                <w:sz w:val="30"/>
              </w:rPr>
            </w:pPr>
          </w:p>
          <w:p w14:paraId="25440299" w14:textId="77777777" w:rsidR="007F572D" w:rsidRDefault="007C0BB7">
            <w:pPr>
              <w:pStyle w:val="TableParagraph"/>
              <w:spacing w:line="295" w:lineRule="auto"/>
              <w:ind w:right="2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ғ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өнер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ла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иялда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3D24712A" w14:textId="77777777" w:rsidR="007F572D" w:rsidRDefault="007C0BB7">
            <w:pPr>
              <w:pStyle w:val="TableParagraph"/>
              <w:spacing w:line="319" w:lineRule="auto"/>
              <w:ind w:right="714"/>
              <w:rPr>
                <w:sz w:val="24"/>
              </w:rPr>
            </w:pPr>
            <w:r>
              <w:rPr>
                <w:sz w:val="24"/>
              </w:rPr>
              <w:t>Музык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-күй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ық жанрлар: ән, би, маршпен таныстыру. </w:t>
            </w:r>
            <w:r>
              <w:rPr>
                <w:b/>
                <w:sz w:val="24"/>
              </w:rPr>
              <w:t>Музыка тыңда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ық шығарманы иллюстрациялармен салыстыра бі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3A1619F8" w14:textId="77777777" w:rsidR="007F572D" w:rsidRDefault="007C0BB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йту.</w:t>
            </w:r>
          </w:p>
          <w:p w14:paraId="7CEF2465" w14:textId="77777777" w:rsidR="007F572D" w:rsidRDefault="007C0BB7">
            <w:pPr>
              <w:pStyle w:val="TableParagraph"/>
              <w:spacing w:before="1" w:line="321" w:lineRule="auto"/>
              <w:ind w:right="215"/>
              <w:rPr>
                <w:sz w:val="24"/>
              </w:rPr>
            </w:pPr>
            <w:r>
              <w:rPr>
                <w:sz w:val="24"/>
              </w:rPr>
              <w:t>Аспап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йемелдеу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 ә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ге аяқтау.</w:t>
            </w:r>
          </w:p>
          <w:p w14:paraId="7D5426B5" w14:textId="77777777" w:rsidR="007F572D" w:rsidRDefault="007C0BB7">
            <w:pPr>
              <w:pStyle w:val="TableParagraph"/>
              <w:spacing w:line="271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ық-ырғақт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озғалыстар.</w:t>
            </w:r>
          </w:p>
          <w:p w14:paraId="205DDCE0" w14:textId="77777777" w:rsidR="007F572D" w:rsidRDefault="007C0BB7">
            <w:pPr>
              <w:pStyle w:val="TableParagraph"/>
              <w:spacing w:before="7"/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йемелдеу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 қимылдарының қарапайым элементтерін орындау, ойындарда таныс 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йталау.</w:t>
            </w:r>
          </w:p>
        </w:tc>
      </w:tr>
    </w:tbl>
    <w:p w14:paraId="3459D40A" w14:textId="77777777" w:rsidR="007F572D" w:rsidRDefault="007F572D">
      <w:pPr>
        <w:jc w:val="both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7528450B" w14:textId="77777777" w:rsidR="007F572D" w:rsidRDefault="007F572D">
      <w:pPr>
        <w:spacing w:before="1"/>
        <w:rPr>
          <w:sz w:val="24"/>
        </w:rPr>
      </w:pPr>
    </w:p>
    <w:p w14:paraId="24EDA6CB" w14:textId="77777777" w:rsidR="007F572D" w:rsidRPr="00F4119B" w:rsidRDefault="00F4119B" w:rsidP="00F4119B">
      <w:pPr>
        <w:rPr>
          <w:rFonts w:eastAsia="Calibri"/>
          <w:sz w:val="24"/>
          <w:szCs w:val="24"/>
        </w:rPr>
      </w:pPr>
      <w:r>
        <w:rPr>
          <w:b/>
          <w:sz w:val="24"/>
        </w:rPr>
        <w:t xml:space="preserve">     </w:t>
      </w:r>
      <w:r w:rsidR="007C0BB7">
        <w:rPr>
          <w:b/>
          <w:sz w:val="24"/>
        </w:rPr>
        <w:t>Білім</w:t>
      </w:r>
      <w:r w:rsidR="007C0BB7">
        <w:rPr>
          <w:b/>
          <w:spacing w:val="-7"/>
          <w:sz w:val="24"/>
        </w:rPr>
        <w:t xml:space="preserve"> </w:t>
      </w:r>
      <w:r w:rsidR="007C0BB7">
        <w:rPr>
          <w:b/>
          <w:sz w:val="24"/>
        </w:rPr>
        <w:t>беру</w:t>
      </w:r>
      <w:r w:rsidR="007C0BB7">
        <w:rPr>
          <w:b/>
          <w:spacing w:val="-1"/>
          <w:sz w:val="24"/>
        </w:rPr>
        <w:t xml:space="preserve"> </w:t>
      </w:r>
      <w:r w:rsidR="007C0BB7">
        <w:rPr>
          <w:b/>
          <w:sz w:val="24"/>
        </w:rPr>
        <w:t>ұйымы</w:t>
      </w:r>
      <w:r w:rsidR="006F5957">
        <w:rPr>
          <w:b/>
          <w:sz w:val="24"/>
        </w:rPr>
        <w:t>:</w:t>
      </w:r>
      <w:r w:rsidR="006F5957">
        <w:rPr>
          <w:b/>
          <w:spacing w:val="1"/>
          <w:sz w:val="24"/>
        </w:rPr>
        <w:t xml:space="preserve"> </w:t>
      </w:r>
      <w:r w:rsidR="006F5957" w:rsidRPr="00AF4F33">
        <w:rPr>
          <w:sz w:val="24"/>
          <w:szCs w:val="24"/>
        </w:rPr>
        <w:t>«</w:t>
      </w:r>
      <w:r w:rsidR="006F5957">
        <w:rPr>
          <w:sz w:val="24"/>
          <w:szCs w:val="24"/>
        </w:rPr>
        <w:t>№</w:t>
      </w:r>
      <w:r w:rsidR="00C81CEE">
        <w:rPr>
          <w:sz w:val="24"/>
          <w:szCs w:val="24"/>
        </w:rPr>
        <w:t>28</w:t>
      </w:r>
      <w:r w:rsidR="006F5957" w:rsidRPr="00D86902">
        <w:rPr>
          <w:sz w:val="24"/>
          <w:szCs w:val="24"/>
        </w:rPr>
        <w:t xml:space="preserve"> мектеп жанында</w:t>
      </w:r>
      <w:r w:rsidR="006F5957">
        <w:rPr>
          <w:sz w:val="24"/>
          <w:szCs w:val="24"/>
        </w:rPr>
        <w:t>ғы шағын орталық</w:t>
      </w:r>
      <w:r w:rsidRPr="00AF4F33">
        <w:rPr>
          <w:sz w:val="24"/>
          <w:szCs w:val="24"/>
        </w:rPr>
        <w:t>»</w:t>
      </w:r>
    </w:p>
    <w:p w14:paraId="4C246D85" w14:textId="77777777" w:rsidR="007F572D" w:rsidRDefault="007C0BB7">
      <w:pPr>
        <w:spacing w:before="22"/>
        <w:ind w:left="333"/>
        <w:rPr>
          <w:sz w:val="24"/>
        </w:rPr>
      </w:pPr>
      <w:r>
        <w:rPr>
          <w:b/>
          <w:sz w:val="24"/>
        </w:rPr>
        <w:t>Топ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ртаңғы</w:t>
      </w:r>
      <w:r w:rsidR="00F4119B">
        <w:rPr>
          <w:sz w:val="24"/>
        </w:rPr>
        <w:t xml:space="preserve"> «</w:t>
      </w:r>
      <w:r w:rsidR="00C81CEE">
        <w:rPr>
          <w:sz w:val="24"/>
        </w:rPr>
        <w:t>Айгөлек</w:t>
      </w:r>
      <w:r w:rsidR="00F4119B">
        <w:rPr>
          <w:sz w:val="24"/>
        </w:rPr>
        <w:t>»</w:t>
      </w:r>
      <w:r>
        <w:rPr>
          <w:spacing w:val="1"/>
          <w:sz w:val="24"/>
        </w:rPr>
        <w:t xml:space="preserve"> </w:t>
      </w:r>
      <w:r w:rsidR="00F4119B">
        <w:rPr>
          <w:sz w:val="24"/>
        </w:rPr>
        <w:t>тобы</w:t>
      </w:r>
    </w:p>
    <w:p w14:paraId="2C8A74DD" w14:textId="77777777" w:rsidR="007F572D" w:rsidRDefault="007C0BB7">
      <w:pPr>
        <w:spacing w:before="3" w:line="275" w:lineRule="exact"/>
        <w:ind w:left="333"/>
        <w:rPr>
          <w:sz w:val="24"/>
        </w:rPr>
      </w:pPr>
      <w:r>
        <w:rPr>
          <w:b/>
          <w:sz w:val="24"/>
        </w:rPr>
        <w:t>Балал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сы:</w:t>
      </w:r>
      <w:r>
        <w:rPr>
          <w:b/>
          <w:spacing w:val="3"/>
          <w:sz w:val="24"/>
        </w:rPr>
        <w:t xml:space="preserve"> </w:t>
      </w:r>
      <w:r w:rsidR="00C81CEE">
        <w:rPr>
          <w:sz w:val="24"/>
        </w:rPr>
        <w:t xml:space="preserve">3 </w:t>
      </w:r>
      <w:r>
        <w:rPr>
          <w:sz w:val="24"/>
        </w:rPr>
        <w:t>жас</w:t>
      </w:r>
    </w:p>
    <w:p w14:paraId="56B20B30" w14:textId="77777777" w:rsidR="007F572D" w:rsidRDefault="007C0BB7">
      <w:pPr>
        <w:spacing w:line="275" w:lineRule="exact"/>
        <w:ind w:left="33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амыр айы,</w:t>
      </w:r>
      <w:r>
        <w:rPr>
          <w:spacing w:val="-3"/>
          <w:sz w:val="24"/>
        </w:rPr>
        <w:t xml:space="preserve"> </w:t>
      </w:r>
      <w:r w:rsidR="00F4119B">
        <w:rPr>
          <w:sz w:val="24"/>
        </w:rPr>
        <w:t>2023-2024</w:t>
      </w:r>
      <w:r>
        <w:rPr>
          <w:spacing w:val="-4"/>
          <w:sz w:val="24"/>
        </w:rPr>
        <w:t xml:space="preserve"> </w:t>
      </w:r>
      <w:r>
        <w:rPr>
          <w:sz w:val="24"/>
        </w:rPr>
        <w:t>оқу</w:t>
      </w:r>
      <w:r>
        <w:rPr>
          <w:spacing w:val="-9"/>
          <w:sz w:val="24"/>
        </w:rPr>
        <w:t xml:space="preserve"> </w:t>
      </w:r>
      <w:r w:rsidR="00F4119B">
        <w:rPr>
          <w:sz w:val="24"/>
        </w:rPr>
        <w:t>жылы</w:t>
      </w:r>
    </w:p>
    <w:p w14:paraId="07642687" w14:textId="77777777" w:rsidR="007F572D" w:rsidRDefault="007F572D">
      <w:pPr>
        <w:spacing w:before="11"/>
        <w:rPr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4234"/>
        <w:gridCol w:w="7816"/>
      </w:tblGrid>
      <w:tr w:rsidR="007F572D" w14:paraId="40606DD9" w14:textId="77777777">
        <w:trPr>
          <w:trHeight w:val="632"/>
        </w:trPr>
        <w:tc>
          <w:tcPr>
            <w:tcW w:w="1906" w:type="dxa"/>
          </w:tcPr>
          <w:p w14:paraId="2826C6B6" w14:textId="77777777" w:rsidR="007F572D" w:rsidRDefault="007C0BB7">
            <w:pPr>
              <w:pStyle w:val="TableParagraph"/>
              <w:spacing w:before="2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йы</w:t>
            </w:r>
          </w:p>
        </w:tc>
        <w:tc>
          <w:tcPr>
            <w:tcW w:w="4234" w:type="dxa"/>
          </w:tcPr>
          <w:p w14:paraId="72A1FA66" w14:textId="77777777" w:rsidR="007F572D" w:rsidRDefault="007C0BB7">
            <w:pPr>
              <w:pStyle w:val="TableParagraph"/>
              <w:spacing w:before="222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7816" w:type="dxa"/>
          </w:tcPr>
          <w:p w14:paraId="4B10036E" w14:textId="77777777" w:rsidR="007F572D" w:rsidRDefault="007C0BB7">
            <w:pPr>
              <w:pStyle w:val="TableParagraph"/>
              <w:spacing w:before="222"/>
              <w:ind w:left="1548" w:right="1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ті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тері</w:t>
            </w:r>
          </w:p>
        </w:tc>
      </w:tr>
      <w:tr w:rsidR="007F572D" w14:paraId="248FD471" w14:textId="77777777">
        <w:trPr>
          <w:trHeight w:val="6923"/>
        </w:trPr>
        <w:tc>
          <w:tcPr>
            <w:tcW w:w="1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0455" w14:textId="77777777" w:rsidR="007F572D" w:rsidRDefault="007C0BB7">
            <w:pPr>
              <w:pStyle w:val="TableParagraph"/>
              <w:spacing w:before="82"/>
              <w:ind w:left="47"/>
              <w:rPr>
                <w:sz w:val="24"/>
              </w:rPr>
            </w:pPr>
            <w:r>
              <w:rPr>
                <w:sz w:val="24"/>
              </w:rPr>
              <w:t>Сәуір</w:t>
            </w:r>
          </w:p>
        </w:tc>
        <w:tc>
          <w:tcPr>
            <w:tcW w:w="4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1D4D" w14:textId="77777777" w:rsidR="007F572D" w:rsidRDefault="007C0BB7">
            <w:pPr>
              <w:pStyle w:val="TableParagraph"/>
              <w:spacing w:before="82"/>
              <w:ind w:left="47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7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E671" w14:textId="77777777" w:rsidR="007F572D" w:rsidRDefault="007C0BB7">
            <w:pPr>
              <w:pStyle w:val="TableParagraph"/>
              <w:numPr>
                <w:ilvl w:val="0"/>
                <w:numId w:val="10"/>
              </w:numPr>
              <w:tabs>
                <w:tab w:val="left" w:pos="749"/>
                <w:tab w:val="left" w:pos="750"/>
              </w:tabs>
              <w:spacing w:before="87" w:line="314" w:lineRule="auto"/>
              <w:ind w:right="262" w:firstLine="0"/>
              <w:rPr>
                <w:sz w:val="24"/>
              </w:rPr>
            </w:pPr>
            <w:r>
              <w:rPr>
                <w:sz w:val="24"/>
              </w:rPr>
              <w:t>дене жаттығуларын орындауға қызығушылықтарын ояту; - негіз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 түрлері: сапқа тұру, қайта сапқа тұру қарапайым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;</w:t>
            </w:r>
          </w:p>
          <w:p w14:paraId="0FBF643B" w14:textId="77777777" w:rsidR="007F572D" w:rsidRDefault="007C0BB7">
            <w:pPr>
              <w:pStyle w:val="TableParagraph"/>
              <w:numPr>
                <w:ilvl w:val="0"/>
                <w:numId w:val="10"/>
              </w:numPr>
              <w:tabs>
                <w:tab w:val="left" w:pos="749"/>
                <w:tab w:val="left" w:pos="750"/>
              </w:tabs>
              <w:spacing w:line="272" w:lineRule="exact"/>
              <w:ind w:left="749" w:hanging="707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3C74E37B" w14:textId="77777777" w:rsidR="007F572D" w:rsidRDefault="007C0BB7">
            <w:pPr>
              <w:pStyle w:val="TableParagraph"/>
              <w:numPr>
                <w:ilvl w:val="0"/>
                <w:numId w:val="10"/>
              </w:numPr>
              <w:tabs>
                <w:tab w:val="left" w:pos="749"/>
                <w:tab w:val="left" w:pos="750"/>
              </w:tabs>
              <w:spacing w:before="60" w:line="242" w:lineRule="auto"/>
              <w:ind w:right="822" w:firstLine="0"/>
              <w:rPr>
                <w:sz w:val="24"/>
              </w:rPr>
            </w:pPr>
            <w:r>
              <w:rPr>
                <w:sz w:val="24"/>
              </w:rPr>
              <w:t>қимыл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тіру,</w:t>
            </w:r>
          </w:p>
          <w:p w14:paraId="6B47BA6D" w14:textId="77777777" w:rsidR="007F572D" w:rsidRDefault="007C0BB7">
            <w:pPr>
              <w:pStyle w:val="TableParagraph"/>
              <w:numPr>
                <w:ilvl w:val="0"/>
                <w:numId w:val="10"/>
              </w:numPr>
              <w:tabs>
                <w:tab w:val="left" w:pos="749"/>
                <w:tab w:val="left" w:pos="750"/>
              </w:tabs>
              <w:spacing w:before="62"/>
              <w:ind w:left="749" w:hanging="707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лар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39C7D225" w14:textId="77777777" w:rsidR="007F572D" w:rsidRDefault="007C0BB7">
            <w:pPr>
              <w:pStyle w:val="TableParagraph"/>
              <w:numPr>
                <w:ilvl w:val="0"/>
                <w:numId w:val="10"/>
              </w:numPr>
              <w:tabs>
                <w:tab w:val="left" w:pos="749"/>
                <w:tab w:val="left" w:pos="750"/>
              </w:tabs>
              <w:spacing w:before="65" w:line="312" w:lineRule="auto"/>
              <w:ind w:right="293" w:firstLine="0"/>
              <w:rPr>
                <w:sz w:val="24"/>
              </w:rPr>
            </w:pPr>
            <w:r>
              <w:rPr>
                <w:sz w:val="24"/>
              </w:rPr>
              <w:t>денсаул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ығайт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палары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шаң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41D5BAAB" w14:textId="77777777" w:rsidR="007F572D" w:rsidRDefault="007C0BB7">
            <w:pPr>
              <w:pStyle w:val="TableParagraph"/>
              <w:numPr>
                <w:ilvl w:val="0"/>
                <w:numId w:val="10"/>
              </w:numPr>
              <w:tabs>
                <w:tab w:val="left" w:pos="749"/>
                <w:tab w:val="left" w:pos="750"/>
              </w:tabs>
              <w:spacing w:line="312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д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а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қатынас 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3F671B2C" w14:textId="77777777" w:rsidR="007F572D" w:rsidRDefault="007C0BB7">
            <w:pPr>
              <w:pStyle w:val="TableParagraph"/>
              <w:numPr>
                <w:ilvl w:val="0"/>
                <w:numId w:val="10"/>
              </w:numPr>
              <w:tabs>
                <w:tab w:val="left" w:pos="749"/>
                <w:tab w:val="left" w:pos="750"/>
              </w:tabs>
              <w:spacing w:before="10" w:line="295" w:lineRule="auto"/>
              <w:ind w:right="443" w:firstLine="0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бдық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пқа тұру, қайта сапқа тұру. </w:t>
            </w:r>
            <w:r>
              <w:rPr>
                <w:sz w:val="24"/>
              </w:rPr>
              <w:t>Бірінің артынан бірі сапқа тұ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бірінің жанына сапқа тұру, шеңберге тұру (көзбен бағдар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).</w:t>
            </w:r>
          </w:p>
          <w:p w14:paraId="718A33C8" w14:textId="77777777" w:rsidR="007F572D" w:rsidRDefault="007C0BB7">
            <w:pPr>
              <w:pStyle w:val="TableParagraph"/>
              <w:spacing w:before="21" w:line="326" w:lineRule="auto"/>
              <w:ind w:right="2180"/>
              <w:rPr>
                <w:b/>
                <w:sz w:val="24"/>
              </w:rPr>
            </w:pPr>
            <w:r>
              <w:rPr>
                <w:sz w:val="24"/>
              </w:rPr>
              <w:t xml:space="preserve">Саптағы, шеңбердегі өз орнын табуға үйрету. </w:t>
            </w:r>
            <w:r>
              <w:rPr>
                <w:b/>
                <w:sz w:val="24"/>
              </w:rPr>
              <w:t>Жал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.</w:t>
            </w:r>
          </w:p>
          <w:p w14:paraId="5DF186D3" w14:textId="77777777" w:rsidR="007F572D" w:rsidRDefault="007C0BB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я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ғулар:</w:t>
            </w:r>
          </w:p>
          <w:p w14:paraId="15CE4092" w14:textId="77777777" w:rsidR="007F572D" w:rsidRDefault="007C0BB7">
            <w:pPr>
              <w:pStyle w:val="TableParagraph"/>
              <w:numPr>
                <w:ilvl w:val="0"/>
                <w:numId w:val="10"/>
              </w:numPr>
              <w:tabs>
                <w:tab w:val="left" w:pos="749"/>
                <w:tab w:val="left" w:pos="750"/>
              </w:tabs>
              <w:spacing w:before="52" w:line="274" w:lineRule="exact"/>
              <w:ind w:right="369" w:firstLine="0"/>
              <w:rPr>
                <w:sz w:val="24"/>
              </w:rPr>
            </w:pPr>
            <w:r>
              <w:rPr>
                <w:sz w:val="24"/>
              </w:rPr>
              <w:t>аяқтың ұшына көтерілу, аяқты алға қарай қою, аяқты жан-жаққ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тқа қою;</w:t>
            </w:r>
          </w:p>
        </w:tc>
      </w:tr>
    </w:tbl>
    <w:p w14:paraId="3CD5BDC1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6EDD729F" w14:textId="77777777" w:rsidR="007F572D" w:rsidRDefault="007F572D">
      <w:pPr>
        <w:rPr>
          <w:sz w:val="20"/>
        </w:rPr>
      </w:pPr>
    </w:p>
    <w:p w14:paraId="408331FA" w14:textId="77777777" w:rsidR="007F572D" w:rsidRDefault="007F572D">
      <w:pPr>
        <w:rPr>
          <w:sz w:val="20"/>
        </w:rPr>
      </w:pPr>
    </w:p>
    <w:p w14:paraId="0421132C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4230"/>
        <w:gridCol w:w="7822"/>
      </w:tblGrid>
      <w:tr w:rsidR="007F572D" w14:paraId="7EE20E69" w14:textId="77777777">
        <w:trPr>
          <w:trHeight w:val="6535"/>
        </w:trPr>
        <w:tc>
          <w:tcPr>
            <w:tcW w:w="1906" w:type="dxa"/>
          </w:tcPr>
          <w:p w14:paraId="03E9402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30" w:type="dxa"/>
          </w:tcPr>
          <w:p w14:paraId="264FB2E0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22" w:type="dxa"/>
          </w:tcPr>
          <w:p w14:paraId="5A8DFB83" w14:textId="77777777" w:rsidR="007F572D" w:rsidRDefault="007C0BB7">
            <w:pPr>
              <w:pStyle w:val="TableParagraph"/>
              <w:spacing w:before="93" w:line="312" w:lineRule="auto"/>
              <w:ind w:left="45"/>
              <w:rPr>
                <w:sz w:val="24"/>
              </w:rPr>
            </w:pPr>
            <w:r>
              <w:rPr>
                <w:sz w:val="24"/>
              </w:rPr>
              <w:t>- қолд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 тізе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ты тө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г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өтеру;</w:t>
            </w:r>
          </w:p>
          <w:p w14:paraId="13F6BD04" w14:textId="77777777" w:rsidR="007F572D" w:rsidRDefault="007C0BB7">
            <w:pPr>
              <w:pStyle w:val="TableParagraph"/>
              <w:spacing w:before="21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Спортт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14:paraId="7BBDEF8F" w14:textId="77777777" w:rsidR="007F572D" w:rsidRDefault="007C0BB7">
            <w:pPr>
              <w:pStyle w:val="TableParagraph"/>
              <w:spacing w:before="56" w:line="312" w:lineRule="auto"/>
              <w:ind w:left="45"/>
              <w:rPr>
                <w:sz w:val="24"/>
              </w:rPr>
            </w:pPr>
            <w:r>
              <w:rPr>
                <w:sz w:val="24"/>
              </w:rPr>
              <w:t>Велосип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ш дөңгелек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осипед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еңбер бойым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со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ыл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14:paraId="409C2820" w14:textId="77777777" w:rsidR="007F572D" w:rsidRDefault="007C0BB7">
            <w:pPr>
              <w:pStyle w:val="TableParagraph"/>
              <w:spacing w:before="12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Мәдени-гигиен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тастыру.</w:t>
            </w:r>
          </w:p>
          <w:p w14:paraId="41BC321C" w14:textId="77777777" w:rsidR="007F572D" w:rsidRDefault="007C0BB7">
            <w:pPr>
              <w:pStyle w:val="TableParagraph"/>
              <w:spacing w:before="7" w:line="290" w:lineRule="auto"/>
              <w:ind w:left="4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б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бын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т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ла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л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ынған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рту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малды орнына ілуді, тарақты және қол орамалды пайдалануды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басында мәдениетті тамақтану дағдыларын қалыптастыру: ас қас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 шәй қасықты, шанышқыны, майлықты дұрыс қолдану; нанды үгітп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йн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меу.</w:t>
            </w:r>
          </w:p>
          <w:p w14:paraId="6BDB37E2" w14:textId="77777777" w:rsidR="007F572D" w:rsidRDefault="007C0BB7">
            <w:pPr>
              <w:pStyle w:val="TableParagraph"/>
              <w:spacing w:before="47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Өзіне-өзі қызм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.</w:t>
            </w:r>
          </w:p>
          <w:p w14:paraId="53FBBF87" w14:textId="77777777" w:rsidR="007F572D" w:rsidRDefault="007C0BB7">
            <w:pPr>
              <w:pStyle w:val="TableParagraph"/>
              <w:spacing w:before="56" w:line="285" w:lineRule="auto"/>
              <w:ind w:left="45"/>
              <w:rPr>
                <w:sz w:val="24"/>
              </w:rPr>
            </w:pPr>
            <w:r>
              <w:rPr>
                <w:sz w:val="24"/>
              </w:rPr>
              <w:t>Өзіне-ө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сет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мтылы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тілік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нуге және шешінуге, тісті тазалауға, ұқыптылыққа, киі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қылықтарды байқауға, оларды ересектің көмегімен немесе ө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теуг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нуға баулу.</w:t>
            </w:r>
          </w:p>
          <w:p w14:paraId="7BEF8391" w14:textId="77777777" w:rsidR="007F572D" w:rsidRDefault="007C0BB7">
            <w:pPr>
              <w:pStyle w:val="TableParagraph"/>
              <w:spacing w:before="49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Салауат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өмі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л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н қалыптастыру.</w:t>
            </w:r>
          </w:p>
          <w:p w14:paraId="2E97569A" w14:textId="77777777" w:rsidR="007F572D" w:rsidRDefault="007C0BB7">
            <w:pPr>
              <w:pStyle w:val="TableParagraph"/>
              <w:spacing w:before="52" w:line="266" w:lineRule="exact"/>
              <w:ind w:left="45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үшел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ғ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й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ығайтат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тығулармен таныстыру.</w:t>
            </w:r>
          </w:p>
        </w:tc>
      </w:tr>
    </w:tbl>
    <w:p w14:paraId="414FC263" w14:textId="77777777" w:rsidR="007F572D" w:rsidRDefault="007F572D">
      <w:pPr>
        <w:spacing w:line="266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BE12DB4" w14:textId="77777777" w:rsidR="007F572D" w:rsidRDefault="007F572D">
      <w:pPr>
        <w:rPr>
          <w:sz w:val="20"/>
        </w:rPr>
      </w:pPr>
    </w:p>
    <w:p w14:paraId="78A30EC8" w14:textId="77777777" w:rsidR="007F572D" w:rsidRDefault="007F572D">
      <w:pPr>
        <w:rPr>
          <w:sz w:val="20"/>
        </w:rPr>
      </w:pPr>
    </w:p>
    <w:p w14:paraId="227AF7EF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4230"/>
        <w:gridCol w:w="7822"/>
      </w:tblGrid>
      <w:tr w:rsidR="007F572D" w14:paraId="6C79BB92" w14:textId="77777777">
        <w:trPr>
          <w:trHeight w:val="3178"/>
        </w:trPr>
        <w:tc>
          <w:tcPr>
            <w:tcW w:w="1906" w:type="dxa"/>
            <w:tcBorders>
              <w:top w:val="nil"/>
            </w:tcBorders>
          </w:tcPr>
          <w:p w14:paraId="6286473E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30" w:type="dxa"/>
          </w:tcPr>
          <w:p w14:paraId="5467F0EF" w14:textId="77777777" w:rsidR="007F572D" w:rsidRDefault="007C0BB7">
            <w:pPr>
              <w:pStyle w:val="TableParagraph"/>
              <w:spacing w:before="93"/>
              <w:ind w:left="40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7822" w:type="dxa"/>
          </w:tcPr>
          <w:p w14:paraId="3292F1BE" w14:textId="77777777" w:rsidR="007F572D" w:rsidRDefault="007C0BB7">
            <w:pPr>
              <w:pStyle w:val="TableParagraph"/>
              <w:numPr>
                <w:ilvl w:val="0"/>
                <w:numId w:val="9"/>
              </w:numPr>
              <w:tabs>
                <w:tab w:val="left" w:pos="751"/>
                <w:tab w:val="left" w:pos="752"/>
              </w:tabs>
              <w:spacing w:before="136"/>
              <w:ind w:left="751" w:hanging="7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4A50D599" w14:textId="77777777" w:rsidR="007F572D" w:rsidRDefault="007C0BB7">
            <w:pPr>
              <w:pStyle w:val="TableParagraph"/>
              <w:numPr>
                <w:ilvl w:val="0"/>
                <w:numId w:val="9"/>
              </w:numPr>
              <w:tabs>
                <w:tab w:val="left" w:pos="751"/>
                <w:tab w:val="left" w:pos="752"/>
              </w:tabs>
              <w:spacing w:before="65" w:line="292" w:lineRule="auto"/>
              <w:ind w:right="82" w:firstLine="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; әрбір баланың қызығушылығына мән беру, сұрақтарын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1A1F24AD" w14:textId="77777777" w:rsidR="007F572D" w:rsidRDefault="007C0BB7">
            <w:pPr>
              <w:pStyle w:val="TableParagraph"/>
              <w:numPr>
                <w:ilvl w:val="0"/>
                <w:numId w:val="9"/>
              </w:numPr>
              <w:tabs>
                <w:tab w:val="left" w:pos="751"/>
                <w:tab w:val="left" w:pos="752"/>
              </w:tabs>
              <w:spacing w:before="27" w:line="312" w:lineRule="auto"/>
              <w:ind w:right="133" w:firstLine="0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өздік қо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ыту;</w:t>
            </w:r>
          </w:p>
          <w:p w14:paraId="37CECF60" w14:textId="77777777" w:rsidR="007F572D" w:rsidRDefault="007C0BB7">
            <w:pPr>
              <w:pStyle w:val="TableParagraph"/>
              <w:numPr>
                <w:ilvl w:val="0"/>
                <w:numId w:val="9"/>
              </w:numPr>
              <w:tabs>
                <w:tab w:val="left" w:pos="751"/>
                <w:tab w:val="left" w:pos="752"/>
              </w:tabs>
              <w:spacing w:before="2"/>
              <w:ind w:left="751" w:hanging="707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13F65724" w14:textId="77777777" w:rsidR="007F572D" w:rsidRDefault="007C0BB7">
            <w:pPr>
              <w:pStyle w:val="TableParagraph"/>
              <w:numPr>
                <w:ilvl w:val="0"/>
                <w:numId w:val="9"/>
              </w:numPr>
              <w:tabs>
                <w:tab w:val="left" w:pos="751"/>
                <w:tab w:val="left" w:pos="752"/>
              </w:tabs>
              <w:spacing w:before="66" w:line="242" w:lineRule="auto"/>
              <w:ind w:right="935" w:firstLine="0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ының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білет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уына ықп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;</w:t>
            </w:r>
          </w:p>
        </w:tc>
      </w:tr>
    </w:tbl>
    <w:p w14:paraId="151DB26C" w14:textId="77777777" w:rsidR="007F572D" w:rsidRDefault="007F572D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4235"/>
        <w:gridCol w:w="7817"/>
      </w:tblGrid>
      <w:tr w:rsidR="007F572D" w14:paraId="7923B367" w14:textId="77777777">
        <w:trPr>
          <w:trHeight w:val="4827"/>
        </w:trPr>
        <w:tc>
          <w:tcPr>
            <w:tcW w:w="1904" w:type="dxa"/>
            <w:tcBorders>
              <w:bottom w:val="single" w:sz="6" w:space="0" w:color="000000"/>
              <w:right w:val="single" w:sz="6" w:space="0" w:color="000000"/>
            </w:tcBorders>
          </w:tcPr>
          <w:p w14:paraId="2F529FBE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12F2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7600" w14:textId="77777777" w:rsidR="007F572D" w:rsidRDefault="007F572D">
            <w:pPr>
              <w:pStyle w:val="TableParagraph"/>
              <w:spacing w:before="1"/>
              <w:ind w:left="0"/>
              <w:rPr>
                <w:sz w:val="34"/>
              </w:rPr>
            </w:pPr>
          </w:p>
          <w:p w14:paraId="0871BEA9" w14:textId="77777777" w:rsidR="007F572D" w:rsidRDefault="007C0BB7">
            <w:pPr>
              <w:pStyle w:val="TableParagraph"/>
              <w:numPr>
                <w:ilvl w:val="0"/>
                <w:numId w:val="8"/>
              </w:numPr>
              <w:tabs>
                <w:tab w:val="left" w:pos="748"/>
                <w:tab w:val="left" w:pos="749"/>
              </w:tabs>
              <w:spacing w:line="312" w:lineRule="auto"/>
              <w:ind w:right="304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0EAC1903" w14:textId="77777777" w:rsidR="007F572D" w:rsidRDefault="007C0BB7">
            <w:pPr>
              <w:pStyle w:val="TableParagraph"/>
              <w:numPr>
                <w:ilvl w:val="0"/>
                <w:numId w:val="8"/>
              </w:numPr>
              <w:tabs>
                <w:tab w:val="left" w:pos="748"/>
                <w:tab w:val="left" w:pos="749"/>
              </w:tabs>
              <w:spacing w:line="316" w:lineRule="auto"/>
              <w:ind w:right="503" w:firstLine="0"/>
              <w:rPr>
                <w:b/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7B4843BB" w14:textId="77777777" w:rsidR="007F572D" w:rsidRDefault="007C0BB7">
            <w:pPr>
              <w:pStyle w:val="TableParagraph"/>
              <w:spacing w:before="4" w:line="288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Кейбір дауыссыз (п-б, к-қ, т-д, ж-ш, с-з) дыбыстарды анық 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икуляция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қт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куляц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ты дамыту, сөйлеу қарқынын өзгерту қабілетін дамыту: бая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ңылтпаш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1E5B4D41" w14:textId="77777777" w:rsidR="007F572D" w:rsidRDefault="007C0BB7">
            <w:pPr>
              <w:pStyle w:val="TableParagraph"/>
              <w:spacing w:before="39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р</w:t>
            </w:r>
          </w:p>
          <w:p w14:paraId="2FAF74E1" w14:textId="77777777" w:rsidR="007F572D" w:rsidRDefault="007C0BB7">
            <w:pPr>
              <w:pStyle w:val="TableParagraph"/>
              <w:spacing w:before="8"/>
              <w:ind w:left="42" w:right="732"/>
              <w:rPr>
                <w:sz w:val="24"/>
              </w:rPr>
            </w:pPr>
            <w:r>
              <w:rPr>
                <w:sz w:val="24"/>
              </w:rPr>
              <w:t>Балалардың сөздік қорын ойындар мен ойын жаттығулары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па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дірет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жалпы (ғарыш, жер-Ана, көктемгі ағаштар) және ерек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пылауш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е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</w:tc>
      </w:tr>
    </w:tbl>
    <w:p w14:paraId="69A66430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2F5E6353" w14:textId="77777777" w:rsidR="007F572D" w:rsidRDefault="007F572D">
      <w:pPr>
        <w:rPr>
          <w:sz w:val="20"/>
        </w:rPr>
      </w:pPr>
    </w:p>
    <w:p w14:paraId="5315317B" w14:textId="77777777" w:rsidR="007F572D" w:rsidRDefault="007F572D">
      <w:pPr>
        <w:rPr>
          <w:sz w:val="20"/>
        </w:rPr>
      </w:pPr>
    </w:p>
    <w:p w14:paraId="6F181CB7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4235"/>
        <w:gridCol w:w="7817"/>
      </w:tblGrid>
      <w:tr w:rsidR="007F572D" w14:paraId="29766E98" w14:textId="77777777">
        <w:trPr>
          <w:trHeight w:val="4532"/>
        </w:trPr>
        <w:tc>
          <w:tcPr>
            <w:tcW w:w="1904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B127AF1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16BD" w14:textId="77777777" w:rsidR="007F572D" w:rsidRDefault="007C0BB7">
            <w:pPr>
              <w:pStyle w:val="TableParagraph"/>
              <w:spacing w:before="155"/>
              <w:ind w:left="47"/>
              <w:rPr>
                <w:sz w:val="24"/>
              </w:rPr>
            </w:pPr>
            <w:r>
              <w:rPr>
                <w:sz w:val="24"/>
              </w:rPr>
              <w:t>Көр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C2A6D" w14:textId="77777777" w:rsidR="007F572D" w:rsidRDefault="007C0BB7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49"/>
              </w:tabs>
              <w:spacing w:before="155"/>
              <w:ind w:left="748" w:hanging="707"/>
              <w:rPr>
                <w:sz w:val="24"/>
              </w:rPr>
            </w:pPr>
            <w:r>
              <w:rPr>
                <w:sz w:val="24"/>
              </w:rPr>
              <w:t>шешенд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6044624D" w14:textId="77777777" w:rsidR="007F572D" w:rsidRDefault="007C0BB7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49"/>
              </w:tabs>
              <w:spacing w:before="65" w:line="312" w:lineRule="auto"/>
              <w:ind w:right="304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рмалар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-дәстүрлері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дени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;</w:t>
            </w:r>
          </w:p>
          <w:p w14:paraId="3A7C017C" w14:textId="77777777" w:rsidR="007F572D" w:rsidRDefault="007C0BB7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49"/>
              </w:tabs>
              <w:spacing w:line="312" w:lineRule="auto"/>
              <w:ind w:right="503" w:firstLine="0"/>
              <w:rPr>
                <w:sz w:val="24"/>
              </w:rPr>
            </w:pPr>
            <w:r>
              <w:rPr>
                <w:sz w:val="24"/>
              </w:rPr>
              <w:t>қарым-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дениеті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ғам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14:paraId="4251BFE6" w14:textId="77777777" w:rsidR="007F572D" w:rsidRDefault="007C0BB7">
            <w:pPr>
              <w:pStyle w:val="TableParagraph"/>
              <w:spacing w:before="10" w:line="288" w:lineRule="auto"/>
              <w:ind w:left="42" w:right="95"/>
              <w:rPr>
                <w:sz w:val="24"/>
              </w:rPr>
            </w:pPr>
            <w:r>
              <w:rPr>
                <w:sz w:val="24"/>
              </w:rPr>
              <w:t>Қыс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қпақ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амақт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 ертегілер мен шағын шығармалардың мазмұны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 беруді және мазмұнын өз бетінше қайталап 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553BA9D4" w14:textId="77777777" w:rsidR="007F572D" w:rsidRDefault="007C0BB7">
            <w:pPr>
              <w:pStyle w:val="TableParagraph"/>
              <w:spacing w:line="309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Сюжет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йіпкерле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ашыр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т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6CEF0A99" w14:textId="77777777" w:rsidR="007F572D" w:rsidRDefault="007C0BB7">
            <w:pPr>
              <w:pStyle w:val="TableParagraph"/>
              <w:spacing w:line="274" w:lineRule="exact"/>
              <w:ind w:left="42" w:right="598"/>
              <w:rPr>
                <w:sz w:val="24"/>
              </w:rPr>
            </w:pPr>
            <w:r>
              <w:rPr>
                <w:sz w:val="24"/>
              </w:rPr>
              <w:t>Әдеби шығарма кейіпкерлерінің дауыс ырғағы мен мәнерлігін о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кте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ткіз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</w:tbl>
    <w:p w14:paraId="3F7D7CFC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C309920" w14:textId="77777777" w:rsidR="007F572D" w:rsidRDefault="007F572D">
      <w:pPr>
        <w:rPr>
          <w:sz w:val="20"/>
        </w:rPr>
      </w:pPr>
    </w:p>
    <w:p w14:paraId="7F6F48B2" w14:textId="77777777" w:rsidR="007F572D" w:rsidRDefault="007F572D">
      <w:pPr>
        <w:rPr>
          <w:sz w:val="20"/>
        </w:rPr>
      </w:pPr>
    </w:p>
    <w:p w14:paraId="6B44E054" w14:textId="77777777" w:rsidR="007F572D" w:rsidRDefault="007F572D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4235"/>
        <w:gridCol w:w="7817"/>
      </w:tblGrid>
      <w:tr w:rsidR="007F572D" w14:paraId="2C9B7FF5" w14:textId="77777777">
        <w:trPr>
          <w:trHeight w:val="9274"/>
        </w:trPr>
        <w:tc>
          <w:tcPr>
            <w:tcW w:w="1904" w:type="dxa"/>
            <w:tcBorders>
              <w:bottom w:val="single" w:sz="6" w:space="0" w:color="000000"/>
              <w:right w:val="single" w:sz="6" w:space="0" w:color="000000"/>
            </w:tcBorders>
          </w:tcPr>
          <w:p w14:paraId="4C5EE688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EDE86" w14:textId="77777777" w:rsidR="007F572D" w:rsidRDefault="007C0BB7">
            <w:pPr>
              <w:pStyle w:val="TableParagraph"/>
              <w:spacing w:before="157"/>
              <w:ind w:left="47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</w:p>
        </w:tc>
        <w:tc>
          <w:tcPr>
            <w:tcW w:w="7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BA2D5" w14:textId="77777777" w:rsidR="007F572D" w:rsidRDefault="007F572D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14:paraId="24528B70" w14:textId="77777777" w:rsidR="007F572D" w:rsidRDefault="007C0BB7">
            <w:pPr>
              <w:pStyle w:val="TableParagraph"/>
              <w:numPr>
                <w:ilvl w:val="0"/>
                <w:numId w:val="6"/>
              </w:numPr>
              <w:tabs>
                <w:tab w:val="left" w:pos="748"/>
                <w:tab w:val="left" w:pos="749"/>
              </w:tabs>
              <w:spacing w:before="1"/>
              <w:ind w:left="748" w:hanging="7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йл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0DBC1B29" w14:textId="77777777" w:rsidR="007F572D" w:rsidRDefault="007C0BB7">
            <w:pPr>
              <w:pStyle w:val="TableParagraph"/>
              <w:numPr>
                <w:ilvl w:val="0"/>
                <w:numId w:val="6"/>
              </w:numPr>
              <w:tabs>
                <w:tab w:val="left" w:pos="748"/>
                <w:tab w:val="left" w:pos="749"/>
              </w:tabs>
              <w:spacing w:before="60" w:line="295" w:lineRule="auto"/>
              <w:ind w:right="80" w:firstLine="0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су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; әрбір баланың қызығушылығына мән беру, сұрақтарын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су;</w:t>
            </w:r>
          </w:p>
          <w:p w14:paraId="046AB4B6" w14:textId="77777777" w:rsidR="007F572D" w:rsidRDefault="007C0BB7">
            <w:pPr>
              <w:pStyle w:val="TableParagraph"/>
              <w:numPr>
                <w:ilvl w:val="0"/>
                <w:numId w:val="6"/>
              </w:numPr>
              <w:tabs>
                <w:tab w:val="left" w:pos="748"/>
                <w:tab w:val="left" w:pos="749"/>
              </w:tabs>
              <w:spacing w:before="23" w:line="316" w:lineRule="auto"/>
              <w:ind w:right="131" w:firstLine="0"/>
              <w:rPr>
                <w:b/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Тілд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.</w:t>
            </w:r>
          </w:p>
          <w:p w14:paraId="0CA3622B" w14:textId="77777777" w:rsidR="007F572D" w:rsidRDefault="007C0BB7">
            <w:pPr>
              <w:pStyle w:val="TableParagraph"/>
              <w:spacing w:before="2" w:line="292" w:lineRule="auto"/>
              <w:ind w:left="42" w:right="193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да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сау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 жасау: бір-бірімен күнделікті еркін ойында, дербес әрекетте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екі сөйлесуге, бірлескен әрекеттері туралы келісуге, орт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та әңгімелесуге, сұрақтарға жауап беруге, өз бетінше кітап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ға, өзінің алған әсері мен қалауын білдіруге, сәлемдесуде, өтініш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зашылығын білдіруде сыпайы сөйлеу әдебін сақтауға, құрд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ық, дұр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ыбыст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.</w:t>
            </w:r>
          </w:p>
          <w:p w14:paraId="72F9BA00" w14:textId="77777777" w:rsidR="007F572D" w:rsidRDefault="007C0BB7">
            <w:pPr>
              <w:pStyle w:val="TableParagraph"/>
              <w:spacing w:line="285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Артикуляц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ыст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ты, сөй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уді дамыту. Көрнекілікпен немесе көрнекіліксіз өзіне айтылған сө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 және түсінуді дамыту. Қазақ тіліне тән ә, ө, қ, ү, ұ дыб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баулу.</w:t>
            </w:r>
          </w:p>
          <w:p w14:paraId="71617C8C" w14:textId="77777777" w:rsidR="007F572D" w:rsidRDefault="007C0BB7">
            <w:pPr>
              <w:pStyle w:val="TableParagraph"/>
              <w:spacing w:before="36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қор.</w:t>
            </w:r>
          </w:p>
          <w:p w14:paraId="43F3EC16" w14:textId="77777777" w:rsidR="007F572D" w:rsidRDefault="007C0BB7">
            <w:pPr>
              <w:pStyle w:val="TableParagraph"/>
              <w:spacing w:before="12" w:line="288" w:lineRule="auto"/>
              <w:ind w:left="42" w:right="123"/>
              <w:rPr>
                <w:sz w:val="24"/>
              </w:rPr>
            </w:pPr>
            <w:r>
              <w:rPr>
                <w:sz w:val="24"/>
              </w:rPr>
              <w:t>Ауызекі сөйлеуде түрлі балалар әрекеттерінде қоршаған орта заттар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ысандар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7FB4F11D" w14:textId="77777777" w:rsidR="007F572D" w:rsidRDefault="007C0BB7">
            <w:pPr>
              <w:pStyle w:val="TableParagraph"/>
              <w:spacing w:before="5" w:line="290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Қоршаған ортадағы күнделікті жиі қолданылатын туыстық қатын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 сөздерді («бөпе», «аға», «апа», «іні», «қарындас»), тұрмыс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містерді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уарларды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лі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5B92DFAB" w14:textId="77777777" w:rsidR="007F572D" w:rsidRDefault="007C0BB7">
            <w:pPr>
              <w:pStyle w:val="TableParagraph"/>
              <w:spacing w:line="242" w:lineRule="auto"/>
              <w:ind w:left="42" w:right="2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амақт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қпақт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ауға баулу.</w:t>
            </w:r>
          </w:p>
        </w:tc>
      </w:tr>
    </w:tbl>
    <w:p w14:paraId="6488B5DD" w14:textId="77777777" w:rsidR="007F572D" w:rsidRDefault="007F572D">
      <w:pPr>
        <w:spacing w:line="242" w:lineRule="auto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6BB5D3A5" w14:textId="77777777" w:rsidR="007F572D" w:rsidRDefault="007F572D">
      <w:pPr>
        <w:rPr>
          <w:sz w:val="20"/>
        </w:rPr>
      </w:pPr>
    </w:p>
    <w:p w14:paraId="39856484" w14:textId="77777777" w:rsidR="007F572D" w:rsidRDefault="007F572D">
      <w:pPr>
        <w:rPr>
          <w:sz w:val="20"/>
        </w:rPr>
      </w:pPr>
    </w:p>
    <w:p w14:paraId="4D6DF44B" w14:textId="77777777" w:rsidR="007F572D" w:rsidRDefault="007F572D">
      <w:pPr>
        <w:rPr>
          <w:sz w:val="20"/>
        </w:rPr>
      </w:pPr>
    </w:p>
    <w:p w14:paraId="0E41C102" w14:textId="77777777" w:rsidR="007F572D" w:rsidRDefault="007F572D">
      <w:pPr>
        <w:spacing w:before="5" w:after="1"/>
        <w:rPr>
          <w:sz w:val="17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231"/>
        <w:gridCol w:w="7817"/>
      </w:tblGrid>
      <w:tr w:rsidR="007F572D" w14:paraId="148CE74B" w14:textId="77777777">
        <w:trPr>
          <w:trHeight w:val="3242"/>
        </w:trPr>
        <w:tc>
          <w:tcPr>
            <w:tcW w:w="1907" w:type="dxa"/>
            <w:vMerge w:val="restart"/>
            <w:tcBorders>
              <w:bottom w:val="nil"/>
              <w:right w:val="single" w:sz="6" w:space="0" w:color="000000"/>
            </w:tcBorders>
          </w:tcPr>
          <w:p w14:paraId="0B962273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5C83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D30D" w14:textId="77777777" w:rsidR="007F572D" w:rsidRDefault="007F572D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3FA65BCF" w14:textId="77777777" w:rsidR="007F572D" w:rsidRDefault="007C0BB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ілд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кал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ұрылымы.</w:t>
            </w:r>
          </w:p>
          <w:p w14:paraId="6C1CF5FA" w14:textId="77777777" w:rsidR="007F572D" w:rsidRDefault="007C0BB7">
            <w:pPr>
              <w:pStyle w:val="TableParagraph"/>
              <w:spacing w:before="7"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Жуан және жіңішке түбір сөздерді ажырату, оларды көпше 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 Бұйр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істік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к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йт).</w:t>
            </w:r>
          </w:p>
          <w:p w14:paraId="2E157999" w14:textId="77777777" w:rsidR="007F572D" w:rsidRDefault="007C0BB7">
            <w:pPr>
              <w:pStyle w:val="TableParagraph"/>
              <w:spacing w:before="3" w:line="316" w:lineRule="auto"/>
              <w:ind w:right="456"/>
              <w:rPr>
                <w:b/>
                <w:sz w:val="24"/>
              </w:rPr>
            </w:pPr>
            <w:r>
              <w:rPr>
                <w:sz w:val="24"/>
              </w:rPr>
              <w:t>Сөзд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ркес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і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ім 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істік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Байланыстырып сөйлеу.</w:t>
            </w:r>
          </w:p>
          <w:p w14:paraId="08E6AD24" w14:textId="77777777" w:rsidR="007F572D" w:rsidRDefault="007C0BB7">
            <w:pPr>
              <w:pStyle w:val="TableParagraph"/>
              <w:spacing w:before="4" w:line="237" w:lineRule="auto"/>
              <w:ind w:right="2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і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ыбыстар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д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ы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:rsidR="007F572D" w14:paraId="1552B23C" w14:textId="77777777">
        <w:trPr>
          <w:trHeight w:val="3764"/>
        </w:trPr>
        <w:tc>
          <w:tcPr>
            <w:tcW w:w="190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7C91D7F9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6059" w14:textId="77777777" w:rsidR="007F572D" w:rsidRDefault="007C0BB7">
            <w:pPr>
              <w:pStyle w:val="TableParagraph"/>
              <w:spacing w:before="155"/>
              <w:ind w:left="4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F798" w14:textId="77777777" w:rsidR="007F572D" w:rsidRDefault="007C0BB7">
            <w:pPr>
              <w:pStyle w:val="TableParagraph"/>
              <w:numPr>
                <w:ilvl w:val="0"/>
                <w:numId w:val="5"/>
              </w:numPr>
              <w:tabs>
                <w:tab w:val="left" w:pos="749"/>
                <w:tab w:val="left" w:pos="750"/>
              </w:tabs>
              <w:spacing w:before="160"/>
              <w:ind w:left="749" w:hanging="707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</w:p>
          <w:p w14:paraId="59426414" w14:textId="77777777" w:rsidR="007F572D" w:rsidRDefault="007C0BB7">
            <w:pPr>
              <w:pStyle w:val="TableParagraph"/>
              <w:numPr>
                <w:ilvl w:val="0"/>
                <w:numId w:val="5"/>
              </w:numPr>
              <w:tabs>
                <w:tab w:val="left" w:pos="749"/>
                <w:tab w:val="left" w:pos="750"/>
              </w:tabs>
              <w:spacing w:before="60" w:line="242" w:lineRule="auto"/>
              <w:ind w:right="891" w:firstLine="0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 қоршағ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ының сан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масын,</w:t>
            </w:r>
          </w:p>
          <w:p w14:paraId="63062649" w14:textId="77777777" w:rsidR="007F572D" w:rsidRDefault="007C0BB7">
            <w:pPr>
              <w:pStyle w:val="TableParagraph"/>
              <w:numPr>
                <w:ilvl w:val="0"/>
                <w:numId w:val="5"/>
              </w:numPr>
              <w:tabs>
                <w:tab w:val="left" w:pos="749"/>
                <w:tab w:val="left" w:pos="750"/>
              </w:tabs>
              <w:spacing w:before="61"/>
              <w:ind w:left="749" w:hanging="707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ңісті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лас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7DF7A23F" w14:textId="77777777" w:rsidR="007F572D" w:rsidRDefault="007C0BB7">
            <w:pPr>
              <w:pStyle w:val="TableParagraph"/>
              <w:numPr>
                <w:ilvl w:val="0"/>
                <w:numId w:val="5"/>
              </w:numPr>
              <w:tabs>
                <w:tab w:val="left" w:pos="749"/>
                <w:tab w:val="left" w:pos="750"/>
              </w:tabs>
              <w:spacing w:before="61"/>
              <w:ind w:left="749" w:hanging="707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тт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я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ң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уғ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</w:p>
          <w:p w14:paraId="20184206" w14:textId="77777777" w:rsidR="007F572D" w:rsidRDefault="007C0BB7">
            <w:pPr>
              <w:pStyle w:val="TableParagraph"/>
              <w:numPr>
                <w:ilvl w:val="0"/>
                <w:numId w:val="5"/>
              </w:numPr>
              <w:tabs>
                <w:tab w:val="left" w:pos="749"/>
                <w:tab w:val="left" w:pos="750"/>
              </w:tabs>
              <w:spacing w:before="60"/>
              <w:ind w:left="749" w:hanging="707"/>
              <w:rPr>
                <w:sz w:val="24"/>
              </w:rPr>
            </w:pPr>
            <w:r>
              <w:rPr>
                <w:sz w:val="24"/>
              </w:rPr>
              <w:t>сенімділік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;</w:t>
            </w:r>
          </w:p>
          <w:p w14:paraId="5DA9B2D3" w14:textId="77777777" w:rsidR="007F572D" w:rsidRDefault="007C0BB7">
            <w:pPr>
              <w:pStyle w:val="TableParagraph"/>
              <w:numPr>
                <w:ilvl w:val="0"/>
                <w:numId w:val="5"/>
              </w:numPr>
              <w:tabs>
                <w:tab w:val="left" w:pos="749"/>
                <w:tab w:val="left" w:pos="750"/>
              </w:tabs>
              <w:spacing w:before="60"/>
              <w:ind w:left="749" w:hanging="707"/>
              <w:rPr>
                <w:sz w:val="24"/>
              </w:rPr>
            </w:pPr>
            <w:r>
              <w:rPr>
                <w:sz w:val="24"/>
              </w:rPr>
              <w:t>команд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ндыру;</w:t>
            </w:r>
          </w:p>
          <w:p w14:paraId="523E2FE7" w14:textId="77777777" w:rsidR="007F572D" w:rsidRDefault="007C0BB7">
            <w:pPr>
              <w:pStyle w:val="TableParagraph"/>
              <w:numPr>
                <w:ilvl w:val="0"/>
                <w:numId w:val="5"/>
              </w:numPr>
              <w:tabs>
                <w:tab w:val="left" w:pos="749"/>
                <w:tab w:val="left" w:pos="750"/>
              </w:tabs>
              <w:spacing w:before="70" w:line="321" w:lineRule="auto"/>
              <w:ind w:right="726" w:firstLine="0"/>
              <w:rPr>
                <w:b/>
                <w:sz w:val="24"/>
              </w:rPr>
            </w:pPr>
            <w:r>
              <w:rPr>
                <w:sz w:val="24"/>
              </w:rPr>
              <w:t>көрнекі-қимылд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ла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иялд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Кеңістік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ғдарлау.</w:t>
            </w:r>
          </w:p>
          <w:p w14:paraId="36C0964C" w14:textId="77777777" w:rsidR="007F572D" w:rsidRDefault="007C0BB7">
            <w:pPr>
              <w:pStyle w:val="TableParagraph"/>
              <w:spacing w:line="274" w:lineRule="exact"/>
              <w:ind w:right="25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үше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дарл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ы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іст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ғыт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ықтау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нде-астын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-артын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ң-сол.</w:t>
            </w:r>
          </w:p>
        </w:tc>
      </w:tr>
    </w:tbl>
    <w:p w14:paraId="208C6C5C" w14:textId="77777777" w:rsidR="007F572D" w:rsidRDefault="007F572D">
      <w:pPr>
        <w:spacing w:line="274" w:lineRule="exact"/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4625C09D" w14:textId="77777777" w:rsidR="007F572D" w:rsidRDefault="007F572D">
      <w:pPr>
        <w:rPr>
          <w:sz w:val="20"/>
        </w:rPr>
      </w:pPr>
    </w:p>
    <w:p w14:paraId="315B33E8" w14:textId="77777777" w:rsidR="007F572D" w:rsidRDefault="007F572D">
      <w:pPr>
        <w:rPr>
          <w:sz w:val="20"/>
        </w:rPr>
      </w:pPr>
    </w:p>
    <w:p w14:paraId="12E32233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4235"/>
        <w:gridCol w:w="7817"/>
      </w:tblGrid>
      <w:tr w:rsidR="007F572D" w14:paraId="162371F3" w14:textId="77777777">
        <w:trPr>
          <w:trHeight w:val="3221"/>
        </w:trPr>
        <w:tc>
          <w:tcPr>
            <w:tcW w:w="1904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EA3CCFB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737A" w14:textId="77777777" w:rsidR="007F572D" w:rsidRDefault="007C0BB7">
            <w:pPr>
              <w:pStyle w:val="TableParagraph"/>
              <w:spacing w:before="155"/>
              <w:ind w:left="47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F54C" w14:textId="77777777" w:rsidR="007F572D" w:rsidRDefault="007C0BB7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  <w:tab w:val="left" w:pos="749"/>
              </w:tabs>
              <w:spacing w:before="155" w:line="312" w:lineRule="auto"/>
              <w:ind w:right="502" w:firstLine="0"/>
              <w:rPr>
                <w:sz w:val="24"/>
              </w:rPr>
            </w:pPr>
            <w:r>
              <w:rPr>
                <w:sz w:val="24"/>
              </w:rPr>
              <w:t>балаларды қоршаған ортадағы заттардың атауларыме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ндетте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</w:p>
          <w:p w14:paraId="0894469F" w14:textId="77777777" w:rsidR="007F572D" w:rsidRDefault="007C0BB7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  <w:tab w:val="left" w:pos="749"/>
              </w:tabs>
              <w:spacing w:before="7" w:line="312" w:lineRule="auto"/>
              <w:ind w:right="62" w:firstLine="0"/>
              <w:rPr>
                <w:sz w:val="24"/>
              </w:rPr>
            </w:pPr>
            <w:r>
              <w:rPr>
                <w:sz w:val="24"/>
              </w:rPr>
              <w:t>отбасы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кесі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а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спен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шіл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аш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ға тәрбиел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т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у;</w:t>
            </w:r>
          </w:p>
          <w:p w14:paraId="3B65E55A" w14:textId="77777777" w:rsidR="007F572D" w:rsidRDefault="007C0BB7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  <w:tab w:val="left" w:pos="749"/>
              </w:tabs>
              <w:spacing w:before="11"/>
              <w:ind w:left="748" w:hanging="707"/>
              <w:rPr>
                <w:sz w:val="24"/>
              </w:rPr>
            </w:pPr>
            <w:r>
              <w:rPr>
                <w:sz w:val="24"/>
              </w:rPr>
              <w:t>ті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байыту;</w:t>
            </w:r>
          </w:p>
          <w:p w14:paraId="4F1C9240" w14:textId="77777777" w:rsidR="007F572D" w:rsidRDefault="007C0BB7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  <w:tab w:val="left" w:pos="749"/>
              </w:tabs>
              <w:spacing w:before="40" w:line="280" w:lineRule="atLeast"/>
              <w:ind w:right="630" w:firstLine="0"/>
              <w:rPr>
                <w:sz w:val="24"/>
              </w:rPr>
            </w:pPr>
            <w:r>
              <w:rPr>
                <w:sz w:val="24"/>
              </w:rPr>
              <w:t>табиғат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аңырауқұлақтар 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е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меу,</w:t>
            </w:r>
          </w:p>
        </w:tc>
      </w:tr>
    </w:tbl>
    <w:p w14:paraId="68D742CE" w14:textId="77777777" w:rsidR="007F572D" w:rsidRDefault="007F572D">
      <w:pPr>
        <w:spacing w:before="2" w:after="1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4235"/>
        <w:gridCol w:w="7817"/>
      </w:tblGrid>
      <w:tr w:rsidR="007F572D" w14:paraId="453C62C2" w14:textId="77777777">
        <w:trPr>
          <w:trHeight w:val="1970"/>
        </w:trPr>
        <w:tc>
          <w:tcPr>
            <w:tcW w:w="1904" w:type="dxa"/>
            <w:tcBorders>
              <w:bottom w:val="single" w:sz="6" w:space="0" w:color="000000"/>
              <w:right w:val="single" w:sz="6" w:space="0" w:color="000000"/>
            </w:tcBorders>
          </w:tcPr>
          <w:p w14:paraId="252AB646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F624F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6A75" w14:textId="77777777" w:rsidR="007F572D" w:rsidRDefault="007F572D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6A7FEAC9" w14:textId="77777777" w:rsidR="007F572D" w:rsidRDefault="007C0BB7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жануар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іспеу);</w:t>
            </w:r>
          </w:p>
          <w:p w14:paraId="485F0A85" w14:textId="77777777" w:rsidR="007F572D" w:rsidRDefault="007C0BB7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  <w:tab w:val="left" w:pos="749"/>
              </w:tabs>
              <w:spacing w:before="60" w:line="295" w:lineRule="auto"/>
              <w:ind w:right="290" w:firstLine="0"/>
              <w:rPr>
                <w:sz w:val="24"/>
              </w:rPr>
            </w:pPr>
            <w:r>
              <w:rPr>
                <w:sz w:val="24"/>
              </w:rPr>
              <w:t>құм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 дағдыларын қалыптастыру (оларды ауызға алмау, құмды шашп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ққ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ұрынға тықпау);</w:t>
            </w:r>
          </w:p>
          <w:p w14:paraId="01236092" w14:textId="77777777" w:rsidR="007F572D" w:rsidRDefault="007C0BB7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  <w:tab w:val="left" w:pos="749"/>
              </w:tabs>
              <w:spacing w:before="19"/>
              <w:ind w:left="748" w:hanging="707"/>
              <w:rPr>
                <w:sz w:val="24"/>
              </w:rPr>
            </w:pPr>
            <w:r>
              <w:rPr>
                <w:sz w:val="24"/>
              </w:rPr>
              <w:t>табиға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іспеншілі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14:paraId="38A57C47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3F9D7FE4" w14:textId="77777777" w:rsidR="007F572D" w:rsidRDefault="007F572D">
      <w:pPr>
        <w:rPr>
          <w:sz w:val="20"/>
        </w:rPr>
      </w:pPr>
    </w:p>
    <w:p w14:paraId="18402E57" w14:textId="77777777" w:rsidR="007F572D" w:rsidRDefault="007F572D">
      <w:pPr>
        <w:rPr>
          <w:sz w:val="20"/>
        </w:rPr>
      </w:pPr>
    </w:p>
    <w:p w14:paraId="713E7148" w14:textId="77777777" w:rsidR="007F572D" w:rsidRDefault="007F572D">
      <w:pPr>
        <w:spacing w:before="7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4229"/>
        <w:gridCol w:w="7817"/>
      </w:tblGrid>
      <w:tr w:rsidR="007F572D" w14:paraId="586768C9" w14:textId="77777777">
        <w:trPr>
          <w:trHeight w:val="3874"/>
        </w:trPr>
        <w:tc>
          <w:tcPr>
            <w:tcW w:w="1909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38CC169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7C23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B1DE2" w14:textId="77777777" w:rsidR="007F572D" w:rsidRDefault="007C0BB7">
            <w:pPr>
              <w:pStyle w:val="TableParagraph"/>
              <w:numPr>
                <w:ilvl w:val="0"/>
                <w:numId w:val="2"/>
              </w:numPr>
              <w:tabs>
                <w:tab w:val="left" w:pos="749"/>
                <w:tab w:val="left" w:pos="750"/>
              </w:tabs>
              <w:spacing w:before="218" w:line="295" w:lineRule="auto"/>
              <w:ind w:right="1340" w:firstLine="0"/>
              <w:rPr>
                <w:sz w:val="24"/>
              </w:rPr>
            </w:pPr>
            <w:r>
              <w:rPr>
                <w:sz w:val="24"/>
              </w:rPr>
              <w:t>балалардың қалауы бойынша материалдарды, бейнеле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асын (саусақпен, алақанмен, мақтамен, сазбалшықп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бе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ғазбе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ға мүмкінді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  <w:p w14:paraId="573658C4" w14:textId="77777777" w:rsidR="007F572D" w:rsidRDefault="007C0BB7">
            <w:pPr>
              <w:pStyle w:val="TableParagraph"/>
              <w:numPr>
                <w:ilvl w:val="0"/>
                <w:numId w:val="2"/>
              </w:numPr>
              <w:tabs>
                <w:tab w:val="left" w:pos="749"/>
                <w:tab w:val="left" w:pos="750"/>
              </w:tabs>
              <w:spacing w:before="18" w:line="316" w:lineRule="auto"/>
              <w:ind w:right="743" w:firstLine="0"/>
              <w:rPr>
                <w:sz w:val="24"/>
              </w:rPr>
            </w:pPr>
            <w:r>
              <w:rPr>
                <w:sz w:val="24"/>
              </w:rPr>
              <w:t>өн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ындылары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ай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лем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әрбиелеу;</w:t>
            </w:r>
          </w:p>
          <w:p w14:paraId="5AF84618" w14:textId="77777777" w:rsidR="007F572D" w:rsidRDefault="007C0BB7">
            <w:pPr>
              <w:pStyle w:val="TableParagraph"/>
              <w:numPr>
                <w:ilvl w:val="0"/>
                <w:numId w:val="2"/>
              </w:numPr>
              <w:tabs>
                <w:tab w:val="left" w:pos="749"/>
                <w:tab w:val="left" w:pos="750"/>
              </w:tabs>
              <w:spacing w:before="1" w:line="312" w:lineRule="auto"/>
              <w:ind w:right="1300" w:firstLine="0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уіпсіздік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қорлыққ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қыптылыққа баулу.</w:t>
            </w:r>
          </w:p>
          <w:p w14:paraId="01A60055" w14:textId="77777777" w:rsidR="007F572D" w:rsidRDefault="007C0BB7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Құрастыруда бөлшектерді орналастыру және кірпіштерді қа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ларды тік бағытта және көлденең орналастыру тәс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, ірі және ұсақ құрылыс материалдарынан, үлгі бойынша, ой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.</w:t>
            </w:r>
          </w:p>
        </w:tc>
      </w:tr>
      <w:tr w:rsidR="007F572D" w14:paraId="2371B8F0" w14:textId="77777777">
        <w:trPr>
          <w:trHeight w:val="2602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22BD1CC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37D5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Сурет сал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AD1C" w14:textId="77777777" w:rsidR="007F572D" w:rsidRDefault="007C0BB7">
            <w:pPr>
              <w:pStyle w:val="TableParagraph"/>
              <w:numPr>
                <w:ilvl w:val="0"/>
                <w:numId w:val="1"/>
              </w:numPr>
              <w:tabs>
                <w:tab w:val="left" w:pos="749"/>
                <w:tab w:val="left" w:pos="750"/>
              </w:tabs>
              <w:spacing w:before="222" w:line="292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та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былыстар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ішіндерд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ер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дің орналасуын бере отырып, бейнеле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лесім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  <w:p w14:paraId="767BF6FE" w14:textId="77777777" w:rsidR="007F572D" w:rsidRDefault="007C0BB7">
            <w:pPr>
              <w:pStyle w:val="TableParagraph"/>
              <w:numPr>
                <w:ilvl w:val="0"/>
                <w:numId w:val="1"/>
              </w:numPr>
              <w:tabs>
                <w:tab w:val="left" w:pos="749"/>
                <w:tab w:val="left" w:pos="750"/>
              </w:tabs>
              <w:spacing w:before="32" w:line="312" w:lineRule="auto"/>
              <w:ind w:right="1051" w:firstLine="0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0CBF56CD" w14:textId="77777777" w:rsidR="007F572D" w:rsidRDefault="007C0BB7">
            <w:pPr>
              <w:pStyle w:val="TableParagraph"/>
              <w:spacing w:line="237" w:lineRule="auto"/>
              <w:ind w:right="25"/>
              <w:rPr>
                <w:sz w:val="24"/>
              </w:rPr>
            </w:pPr>
            <w:r>
              <w:rPr>
                <w:sz w:val="24"/>
              </w:rPr>
              <w:t>Құм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яқшаларм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фальт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д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7F572D" w14:paraId="6C730441" w14:textId="77777777">
        <w:trPr>
          <w:trHeight w:val="1338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CD08715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1DCD" w14:textId="77777777" w:rsidR="007F572D" w:rsidRDefault="007C0BB7">
            <w:pPr>
              <w:pStyle w:val="TableParagraph"/>
              <w:spacing w:before="155"/>
              <w:ind w:left="42"/>
              <w:rPr>
                <w:sz w:val="24"/>
              </w:rPr>
            </w:pPr>
            <w:r>
              <w:rPr>
                <w:sz w:val="24"/>
              </w:rPr>
              <w:t>Мүсінде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30DE6" w14:textId="77777777" w:rsidR="007F572D" w:rsidRDefault="007F572D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14:paraId="790914E1" w14:textId="77777777" w:rsidR="007F572D" w:rsidRDefault="007C0BB7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t>- бейн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ек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к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у, балаларға бейнелейтін заттарды өз бетінше зер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</w:tc>
      </w:tr>
    </w:tbl>
    <w:p w14:paraId="13773005" w14:textId="77777777" w:rsidR="007F572D" w:rsidRDefault="007F572D">
      <w:pPr>
        <w:rPr>
          <w:sz w:val="24"/>
        </w:rPr>
        <w:sectPr w:rsidR="007F572D">
          <w:pgSz w:w="16840" w:h="11910" w:orient="landscape"/>
          <w:pgMar w:top="1100" w:right="1700" w:bottom="280" w:left="800" w:header="720" w:footer="720" w:gutter="0"/>
          <w:cols w:space="720"/>
        </w:sectPr>
      </w:pPr>
    </w:p>
    <w:p w14:paraId="5E79F3C6" w14:textId="77777777" w:rsidR="007F572D" w:rsidRDefault="007F572D">
      <w:pPr>
        <w:rPr>
          <w:sz w:val="20"/>
        </w:rPr>
      </w:pPr>
    </w:p>
    <w:p w14:paraId="0789E978" w14:textId="77777777" w:rsidR="007F572D" w:rsidRDefault="007F572D">
      <w:pPr>
        <w:rPr>
          <w:sz w:val="20"/>
        </w:rPr>
      </w:pPr>
    </w:p>
    <w:p w14:paraId="50CE61B5" w14:textId="77777777" w:rsidR="007F572D" w:rsidRDefault="007F572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4229"/>
        <w:gridCol w:w="7817"/>
      </w:tblGrid>
      <w:tr w:rsidR="007F572D" w14:paraId="0E334C8E" w14:textId="77777777">
        <w:trPr>
          <w:trHeight w:val="425"/>
        </w:trPr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188730AD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2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3211C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single" w:sz="6" w:space="0" w:color="CCCCCC"/>
              <w:left w:val="single" w:sz="6" w:space="0" w:color="000000"/>
              <w:bottom w:val="nil"/>
              <w:right w:val="single" w:sz="6" w:space="0" w:color="000000"/>
            </w:tcBorders>
          </w:tcPr>
          <w:p w14:paraId="16F9F4DC" w14:textId="77777777" w:rsidR="007F572D" w:rsidRDefault="007C0BB7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нерімен</w:t>
            </w:r>
          </w:p>
        </w:tc>
      </w:tr>
      <w:tr w:rsidR="007F572D" w14:paraId="110A32F4" w14:textId="77777777">
        <w:trPr>
          <w:trHeight w:val="340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10C92A4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7A1D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F390E2" w14:textId="77777777" w:rsidR="007F572D" w:rsidRDefault="007C0BB7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таныстыру.</w:t>
            </w:r>
          </w:p>
        </w:tc>
      </w:tr>
      <w:tr w:rsidR="007F572D" w14:paraId="0145F777" w14:textId="77777777">
        <w:trPr>
          <w:trHeight w:val="695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F517010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50336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8E996" w14:textId="77777777" w:rsidR="007F572D" w:rsidRDefault="007C0BB7">
            <w:pPr>
              <w:pStyle w:val="TableParagraph"/>
              <w:spacing w:before="24" w:line="242" w:lineRule="auto"/>
              <w:ind w:right="2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ыс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жымд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цияларғ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рікті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</w:tr>
      <w:tr w:rsidR="007F572D" w14:paraId="6F72C225" w14:textId="77777777">
        <w:trPr>
          <w:trHeight w:val="314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4333DC9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D632A4" w14:textId="77777777" w:rsidR="007F572D" w:rsidRDefault="007C0BB7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Жапсыру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61B53C" w14:textId="77777777" w:rsidR="007F572D" w:rsidRDefault="007C0BB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ейнел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</w:p>
        </w:tc>
      </w:tr>
      <w:tr w:rsidR="007F572D" w14:paraId="2FD14D4A" w14:textId="77777777">
        <w:trPr>
          <w:trHeight w:val="347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08EEF51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7FC33B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7168E2" w14:textId="77777777" w:rsidR="007F572D" w:rsidRDefault="007C0BB7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ту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зақ халқ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н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ындылары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әндік-қолданбалы</w:t>
            </w:r>
          </w:p>
        </w:tc>
      </w:tr>
      <w:tr w:rsidR="007F572D" w14:paraId="02BF0404" w14:textId="77777777">
        <w:trPr>
          <w:trHeight w:val="345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B8EE9A7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A65003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583A3C" w14:textId="77777777" w:rsidR="007F572D" w:rsidRDefault="007C0BB7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өнер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</w:tr>
      <w:tr w:rsidR="007F572D" w14:paraId="0B6C31AC" w14:textId="77777777">
        <w:trPr>
          <w:trHeight w:val="867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509B670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CE3E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EC21" w14:textId="77777777" w:rsidR="007F572D" w:rsidRDefault="007C0BB7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Геометрия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өңгел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ш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бұрыш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тасына,</w:t>
            </w:r>
          </w:p>
          <w:p w14:paraId="1FFB6C08" w14:textId="77777777" w:rsidR="007F572D" w:rsidRDefault="007C0BB7">
            <w:pPr>
              <w:pStyle w:val="TableParagraph"/>
              <w:spacing w:line="274" w:lineRule="exact"/>
              <w:ind w:right="25"/>
              <w:rPr>
                <w:sz w:val="24"/>
              </w:rPr>
            </w:pPr>
            <w:r>
              <w:rPr>
                <w:sz w:val="24"/>
              </w:rPr>
              <w:t>бұрышт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ю-өрнек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п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ша орам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</w:tr>
      <w:tr w:rsidR="007F572D" w14:paraId="6ADD6DFA" w14:textId="77777777">
        <w:trPr>
          <w:trHeight w:val="403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0BA40E4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584784" w14:textId="77777777" w:rsidR="007F572D" w:rsidRDefault="007C0BB7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BC60E2" w14:textId="77777777" w:rsidR="007F572D" w:rsidRDefault="007C0BB7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ғ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өне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</w:p>
        </w:tc>
      </w:tr>
      <w:tr w:rsidR="007F572D" w14:paraId="72B50698" w14:textId="77777777">
        <w:trPr>
          <w:trHeight w:val="323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BD112A5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C5237A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EEC97F" w14:textId="77777777" w:rsidR="007F572D" w:rsidRDefault="007C0BB7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йлау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ялдау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</w:tc>
      </w:tr>
      <w:tr w:rsidR="007F572D" w14:paraId="48567CAA" w14:textId="77777777">
        <w:trPr>
          <w:trHeight w:val="335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5CADFEB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FD0705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03440C" w14:textId="77777777" w:rsidR="007F572D" w:rsidRDefault="007C0BB7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Музык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-күй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былд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7F572D" w14:paraId="014DC548" w14:textId="77777777">
        <w:trPr>
          <w:trHeight w:val="350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8F96CC9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CF2B7E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C45DC2" w14:textId="77777777" w:rsidR="007F572D" w:rsidRDefault="007C0BB7">
            <w:pPr>
              <w:pStyle w:val="TableParagraph"/>
              <w:spacing w:before="32"/>
              <w:rPr>
                <w:b/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ла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н, б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ыңдау.</w:t>
            </w:r>
          </w:p>
        </w:tc>
      </w:tr>
      <w:tr w:rsidR="007F572D" w14:paraId="64E55A9B" w14:textId="77777777">
        <w:trPr>
          <w:trHeight w:val="347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F95FA8E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9D12F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9AD4E0" w14:textId="77777777" w:rsidR="007F572D" w:rsidRDefault="007C0BB7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паптарының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шықт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бысталуын</w:t>
            </w:r>
          </w:p>
        </w:tc>
      </w:tr>
      <w:tr w:rsidR="007F572D" w14:paraId="5AFBE120" w14:textId="77777777">
        <w:trPr>
          <w:trHeight w:val="347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DD1E637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79BA21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E637EA" w14:textId="77777777" w:rsidR="007F572D" w:rsidRDefault="007C0BB7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ажыра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</w:tr>
      <w:tr w:rsidR="007F572D" w14:paraId="1F80439D" w14:textId="77777777">
        <w:trPr>
          <w:trHeight w:val="349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BF86FA8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E02A24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BD8411" w14:textId="77777777" w:rsidR="007F572D" w:rsidRDefault="007C0BB7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ауында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ио-бейнежазба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</w:tr>
      <w:tr w:rsidR="007F572D" w14:paraId="60F9DCA2" w14:textId="77777777">
        <w:trPr>
          <w:trHeight w:val="352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6AEA3CC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CE80B5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2C710D" w14:textId="77777777" w:rsidR="007F572D" w:rsidRDefault="007C0BB7">
            <w:pPr>
              <w:pStyle w:val="TableParagraph"/>
              <w:spacing w:before="32"/>
              <w:rPr>
                <w:b/>
                <w:sz w:val="24"/>
              </w:rPr>
            </w:pPr>
            <w:r>
              <w:rPr>
                <w:sz w:val="24"/>
              </w:rPr>
              <w:t>тыңд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н айту.</w:t>
            </w:r>
          </w:p>
        </w:tc>
      </w:tr>
      <w:tr w:rsidR="007F572D" w14:paraId="5CA01B21" w14:textId="77777777">
        <w:trPr>
          <w:trHeight w:val="338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C9215AE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56A474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EFD3E1" w14:textId="77777777" w:rsidR="007F572D" w:rsidRDefault="007C0BB7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Ә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 дамыт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пазонында,</w:t>
            </w:r>
          </w:p>
        </w:tc>
      </w:tr>
      <w:tr w:rsidR="007F572D" w14:paraId="457B6B83" w14:textId="77777777">
        <w:trPr>
          <w:trHeight w:val="323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53DAA44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B9AE0C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56D6CD" w14:textId="77777777" w:rsidR="007F572D" w:rsidRDefault="007C0BB7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барлығ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қ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н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, сөз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</w:p>
        </w:tc>
      </w:tr>
      <w:tr w:rsidR="007F572D" w14:paraId="0F6272F6" w14:textId="77777777">
        <w:trPr>
          <w:trHeight w:val="340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AD84FCA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79D1FF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7A06C5" w14:textId="77777777" w:rsidR="007F572D" w:rsidRDefault="007C0BB7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сипат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ткі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өңіл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на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).</w:t>
            </w:r>
          </w:p>
        </w:tc>
      </w:tr>
      <w:tr w:rsidR="007F572D" w14:paraId="2B1EFC51" w14:textId="77777777">
        <w:trPr>
          <w:trHeight w:val="1324"/>
        </w:trPr>
        <w:tc>
          <w:tcPr>
            <w:tcW w:w="19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EE0EE1B" w14:textId="77777777" w:rsidR="007F572D" w:rsidRDefault="007F572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5821" w14:textId="77777777" w:rsidR="007F572D" w:rsidRDefault="007F57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A70F" w14:textId="77777777" w:rsidR="007F572D" w:rsidRDefault="007C0BB7">
            <w:pPr>
              <w:pStyle w:val="TableParagraph"/>
              <w:spacing w:before="3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ық-ырғақт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озғалыстар.</w:t>
            </w:r>
          </w:p>
          <w:p w14:paraId="53E59F59" w14:textId="77777777" w:rsidR="007F572D" w:rsidRDefault="007C0BB7">
            <w:pPr>
              <w:pStyle w:val="TableParagraph"/>
              <w:spacing w:before="8" w:line="242" w:lineRule="auto"/>
              <w:ind w:right="19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лейтін музык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имылдарын өз бет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ы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аптарында ойнау.</w:t>
            </w:r>
          </w:p>
        </w:tc>
      </w:tr>
    </w:tbl>
    <w:p w14:paraId="5EC277E1" w14:textId="77777777" w:rsidR="007C0BB7" w:rsidRDefault="007C0BB7"/>
    <w:sectPr w:rsidR="007C0BB7">
      <w:pgSz w:w="16840" w:h="11910" w:orient="landscape"/>
      <w:pgMar w:top="1100" w:right="17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7CC"/>
    <w:multiLevelType w:val="hybridMultilevel"/>
    <w:tmpl w:val="87462588"/>
    <w:lvl w:ilvl="0" w:tplc="4A749F3A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DC5E97E6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BDAE6058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AA5C397C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AB4AADE6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E17A8602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7CBA7DF8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154E906A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B66E4864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1" w15:restartNumberingAfterBreak="0">
    <w:nsid w:val="05A12A53"/>
    <w:multiLevelType w:val="hybridMultilevel"/>
    <w:tmpl w:val="C3006248"/>
    <w:lvl w:ilvl="0" w:tplc="CE08C8CC">
      <w:numFmt w:val="bullet"/>
      <w:lvlText w:val="-"/>
      <w:lvlJc w:val="left"/>
      <w:pPr>
        <w:ind w:left="4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D72C5F66">
      <w:numFmt w:val="bullet"/>
      <w:lvlText w:val="•"/>
      <w:lvlJc w:val="left"/>
      <w:pPr>
        <w:ind w:left="816" w:hanging="144"/>
      </w:pPr>
      <w:rPr>
        <w:rFonts w:hint="default"/>
        <w:lang w:val="kk-KZ" w:eastAsia="en-US" w:bidi="ar-SA"/>
      </w:rPr>
    </w:lvl>
    <w:lvl w:ilvl="2" w:tplc="40383042">
      <w:numFmt w:val="bullet"/>
      <w:lvlText w:val="•"/>
      <w:lvlJc w:val="left"/>
      <w:pPr>
        <w:ind w:left="1592" w:hanging="144"/>
      </w:pPr>
      <w:rPr>
        <w:rFonts w:hint="default"/>
        <w:lang w:val="kk-KZ" w:eastAsia="en-US" w:bidi="ar-SA"/>
      </w:rPr>
    </w:lvl>
    <w:lvl w:ilvl="3" w:tplc="CD408AF2">
      <w:numFmt w:val="bullet"/>
      <w:lvlText w:val="•"/>
      <w:lvlJc w:val="left"/>
      <w:pPr>
        <w:ind w:left="2368" w:hanging="144"/>
      </w:pPr>
      <w:rPr>
        <w:rFonts w:hint="default"/>
        <w:lang w:val="kk-KZ" w:eastAsia="en-US" w:bidi="ar-SA"/>
      </w:rPr>
    </w:lvl>
    <w:lvl w:ilvl="4" w:tplc="F8FEB728">
      <w:numFmt w:val="bullet"/>
      <w:lvlText w:val="•"/>
      <w:lvlJc w:val="left"/>
      <w:pPr>
        <w:ind w:left="3144" w:hanging="144"/>
      </w:pPr>
      <w:rPr>
        <w:rFonts w:hint="default"/>
        <w:lang w:val="kk-KZ" w:eastAsia="en-US" w:bidi="ar-SA"/>
      </w:rPr>
    </w:lvl>
    <w:lvl w:ilvl="5" w:tplc="26305136">
      <w:numFmt w:val="bullet"/>
      <w:lvlText w:val="•"/>
      <w:lvlJc w:val="left"/>
      <w:pPr>
        <w:ind w:left="3921" w:hanging="144"/>
      </w:pPr>
      <w:rPr>
        <w:rFonts w:hint="default"/>
        <w:lang w:val="kk-KZ" w:eastAsia="en-US" w:bidi="ar-SA"/>
      </w:rPr>
    </w:lvl>
    <w:lvl w:ilvl="6" w:tplc="E1F2A0E0">
      <w:numFmt w:val="bullet"/>
      <w:lvlText w:val="•"/>
      <w:lvlJc w:val="left"/>
      <w:pPr>
        <w:ind w:left="4697" w:hanging="144"/>
      </w:pPr>
      <w:rPr>
        <w:rFonts w:hint="default"/>
        <w:lang w:val="kk-KZ" w:eastAsia="en-US" w:bidi="ar-SA"/>
      </w:rPr>
    </w:lvl>
    <w:lvl w:ilvl="7" w:tplc="480EC9F0">
      <w:numFmt w:val="bullet"/>
      <w:lvlText w:val="•"/>
      <w:lvlJc w:val="left"/>
      <w:pPr>
        <w:ind w:left="5473" w:hanging="144"/>
      </w:pPr>
      <w:rPr>
        <w:rFonts w:hint="default"/>
        <w:lang w:val="kk-KZ" w:eastAsia="en-US" w:bidi="ar-SA"/>
      </w:rPr>
    </w:lvl>
    <w:lvl w:ilvl="8" w:tplc="7ECA7CE6">
      <w:numFmt w:val="bullet"/>
      <w:lvlText w:val="•"/>
      <w:lvlJc w:val="left"/>
      <w:pPr>
        <w:ind w:left="6249" w:hanging="144"/>
      </w:pPr>
      <w:rPr>
        <w:rFonts w:hint="default"/>
        <w:lang w:val="kk-KZ" w:eastAsia="en-US" w:bidi="ar-SA"/>
      </w:rPr>
    </w:lvl>
  </w:abstractNum>
  <w:abstractNum w:abstractNumId="2" w15:restartNumberingAfterBreak="0">
    <w:nsid w:val="064250AD"/>
    <w:multiLevelType w:val="hybridMultilevel"/>
    <w:tmpl w:val="AABC9A76"/>
    <w:lvl w:ilvl="0" w:tplc="1F707112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52FA96B8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A19438F0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C742BA1E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C53886B0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ADE6D014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367EDF38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25465B64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65D4DA84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3" w15:restartNumberingAfterBreak="0">
    <w:nsid w:val="0CDD379A"/>
    <w:multiLevelType w:val="hybridMultilevel"/>
    <w:tmpl w:val="B386B432"/>
    <w:lvl w:ilvl="0" w:tplc="55E23776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1F0C811C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8EE6B55E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78A6DB48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ECE6D43A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3C947B06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1BE8E42A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C78E4BA2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1F36DB50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4" w15:restartNumberingAfterBreak="0">
    <w:nsid w:val="1351469A"/>
    <w:multiLevelType w:val="hybridMultilevel"/>
    <w:tmpl w:val="ACAA894A"/>
    <w:lvl w:ilvl="0" w:tplc="66820504">
      <w:numFmt w:val="bullet"/>
      <w:lvlText w:val="-"/>
      <w:lvlJc w:val="left"/>
      <w:pPr>
        <w:ind w:left="4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ED683BA2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029ECCC4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F9306A64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F462D886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168ECB34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0AEAFC10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75E2D5F6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EF0ADB9C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5" w15:restartNumberingAfterBreak="0">
    <w:nsid w:val="18C90A84"/>
    <w:multiLevelType w:val="hybridMultilevel"/>
    <w:tmpl w:val="3AFADA58"/>
    <w:lvl w:ilvl="0" w:tplc="1B0CE84E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B7943C44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5A5CD3F6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40A0C906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7D3C06E2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6006630A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FD70706A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F926AE9C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3966610C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6" w15:restartNumberingAfterBreak="0">
    <w:nsid w:val="19306CB7"/>
    <w:multiLevelType w:val="hybridMultilevel"/>
    <w:tmpl w:val="D730C97C"/>
    <w:lvl w:ilvl="0" w:tplc="19BC997A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826008B4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2FF2B4BE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8E2819F4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1D4674C6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752EEC24">
      <w:numFmt w:val="bullet"/>
      <w:lvlText w:val="•"/>
      <w:lvlJc w:val="left"/>
      <w:pPr>
        <w:ind w:left="3920" w:hanging="706"/>
      </w:pPr>
      <w:rPr>
        <w:rFonts w:hint="default"/>
        <w:lang w:val="kk-KZ" w:eastAsia="en-US" w:bidi="ar-SA"/>
      </w:rPr>
    </w:lvl>
    <w:lvl w:ilvl="6" w:tplc="CFA6B082">
      <w:numFmt w:val="bullet"/>
      <w:lvlText w:val="•"/>
      <w:lvlJc w:val="left"/>
      <w:pPr>
        <w:ind w:left="4696" w:hanging="706"/>
      </w:pPr>
      <w:rPr>
        <w:rFonts w:hint="default"/>
        <w:lang w:val="kk-KZ" w:eastAsia="en-US" w:bidi="ar-SA"/>
      </w:rPr>
    </w:lvl>
    <w:lvl w:ilvl="7" w:tplc="D6B8E31E">
      <w:numFmt w:val="bullet"/>
      <w:lvlText w:val="•"/>
      <w:lvlJc w:val="left"/>
      <w:pPr>
        <w:ind w:left="5472" w:hanging="706"/>
      </w:pPr>
      <w:rPr>
        <w:rFonts w:hint="default"/>
        <w:lang w:val="kk-KZ" w:eastAsia="en-US" w:bidi="ar-SA"/>
      </w:rPr>
    </w:lvl>
    <w:lvl w:ilvl="8" w:tplc="9C2E2A4C">
      <w:numFmt w:val="bullet"/>
      <w:lvlText w:val="•"/>
      <w:lvlJc w:val="left"/>
      <w:pPr>
        <w:ind w:left="6248" w:hanging="706"/>
      </w:pPr>
      <w:rPr>
        <w:rFonts w:hint="default"/>
        <w:lang w:val="kk-KZ" w:eastAsia="en-US" w:bidi="ar-SA"/>
      </w:rPr>
    </w:lvl>
  </w:abstractNum>
  <w:abstractNum w:abstractNumId="7" w15:restartNumberingAfterBreak="0">
    <w:nsid w:val="1DF4479B"/>
    <w:multiLevelType w:val="hybridMultilevel"/>
    <w:tmpl w:val="8D823FF2"/>
    <w:lvl w:ilvl="0" w:tplc="AA0626FE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4B5434E8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10DC1844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57B427AC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384C1B32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B52CFEB4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C77C73FE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38069A76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0A68A8B0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8" w15:restartNumberingAfterBreak="0">
    <w:nsid w:val="25B70AA0"/>
    <w:multiLevelType w:val="hybridMultilevel"/>
    <w:tmpl w:val="8FCC3220"/>
    <w:lvl w:ilvl="0" w:tplc="7E560FA8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DDE716E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ED102F46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F2A093A0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FFE2353C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B5AC3290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2E469832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6660E9C8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37BC83F8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9" w15:restartNumberingAfterBreak="0">
    <w:nsid w:val="28921410"/>
    <w:multiLevelType w:val="hybridMultilevel"/>
    <w:tmpl w:val="BD4CA14A"/>
    <w:lvl w:ilvl="0" w:tplc="FEEC583C">
      <w:numFmt w:val="bullet"/>
      <w:lvlText w:val="-"/>
      <w:lvlJc w:val="left"/>
      <w:pPr>
        <w:ind w:left="4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5FB287DA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5F247562">
      <w:numFmt w:val="bullet"/>
      <w:lvlText w:val="•"/>
      <w:lvlJc w:val="left"/>
      <w:pPr>
        <w:ind w:left="1593" w:hanging="706"/>
      </w:pPr>
      <w:rPr>
        <w:rFonts w:hint="default"/>
        <w:lang w:val="kk-KZ" w:eastAsia="en-US" w:bidi="ar-SA"/>
      </w:rPr>
    </w:lvl>
    <w:lvl w:ilvl="3" w:tplc="C8200896">
      <w:numFmt w:val="bullet"/>
      <w:lvlText w:val="•"/>
      <w:lvlJc w:val="left"/>
      <w:pPr>
        <w:ind w:left="2370" w:hanging="706"/>
      </w:pPr>
      <w:rPr>
        <w:rFonts w:hint="default"/>
        <w:lang w:val="kk-KZ" w:eastAsia="en-US" w:bidi="ar-SA"/>
      </w:rPr>
    </w:lvl>
    <w:lvl w:ilvl="4" w:tplc="D74ACB1E">
      <w:numFmt w:val="bullet"/>
      <w:lvlText w:val="•"/>
      <w:lvlJc w:val="left"/>
      <w:pPr>
        <w:ind w:left="3146" w:hanging="706"/>
      </w:pPr>
      <w:rPr>
        <w:rFonts w:hint="default"/>
        <w:lang w:val="kk-KZ" w:eastAsia="en-US" w:bidi="ar-SA"/>
      </w:rPr>
    </w:lvl>
    <w:lvl w:ilvl="5" w:tplc="E8A0FB62">
      <w:numFmt w:val="bullet"/>
      <w:lvlText w:val="•"/>
      <w:lvlJc w:val="left"/>
      <w:pPr>
        <w:ind w:left="3923" w:hanging="706"/>
      </w:pPr>
      <w:rPr>
        <w:rFonts w:hint="default"/>
        <w:lang w:val="kk-KZ" w:eastAsia="en-US" w:bidi="ar-SA"/>
      </w:rPr>
    </w:lvl>
    <w:lvl w:ilvl="6" w:tplc="61C05EE4">
      <w:numFmt w:val="bullet"/>
      <w:lvlText w:val="•"/>
      <w:lvlJc w:val="left"/>
      <w:pPr>
        <w:ind w:left="4700" w:hanging="706"/>
      </w:pPr>
      <w:rPr>
        <w:rFonts w:hint="default"/>
        <w:lang w:val="kk-KZ" w:eastAsia="en-US" w:bidi="ar-SA"/>
      </w:rPr>
    </w:lvl>
    <w:lvl w:ilvl="7" w:tplc="ACA48A34">
      <w:numFmt w:val="bullet"/>
      <w:lvlText w:val="•"/>
      <w:lvlJc w:val="left"/>
      <w:pPr>
        <w:ind w:left="5476" w:hanging="706"/>
      </w:pPr>
      <w:rPr>
        <w:rFonts w:hint="default"/>
        <w:lang w:val="kk-KZ" w:eastAsia="en-US" w:bidi="ar-SA"/>
      </w:rPr>
    </w:lvl>
    <w:lvl w:ilvl="8" w:tplc="8804A1D4">
      <w:numFmt w:val="bullet"/>
      <w:lvlText w:val="•"/>
      <w:lvlJc w:val="left"/>
      <w:pPr>
        <w:ind w:left="6253" w:hanging="706"/>
      </w:pPr>
      <w:rPr>
        <w:rFonts w:hint="default"/>
        <w:lang w:val="kk-KZ" w:eastAsia="en-US" w:bidi="ar-SA"/>
      </w:rPr>
    </w:lvl>
  </w:abstractNum>
  <w:abstractNum w:abstractNumId="10" w15:restartNumberingAfterBreak="0">
    <w:nsid w:val="2C2666BC"/>
    <w:multiLevelType w:val="hybridMultilevel"/>
    <w:tmpl w:val="1C6EEACE"/>
    <w:lvl w:ilvl="0" w:tplc="70084026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7CDA375C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136EDB90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CDEC7214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FADC9058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1E6A0E4A">
      <w:numFmt w:val="bullet"/>
      <w:lvlText w:val="•"/>
      <w:lvlJc w:val="left"/>
      <w:pPr>
        <w:ind w:left="3920" w:hanging="706"/>
      </w:pPr>
      <w:rPr>
        <w:rFonts w:hint="default"/>
        <w:lang w:val="kk-KZ" w:eastAsia="en-US" w:bidi="ar-SA"/>
      </w:rPr>
    </w:lvl>
    <w:lvl w:ilvl="6" w:tplc="924A9846">
      <w:numFmt w:val="bullet"/>
      <w:lvlText w:val="•"/>
      <w:lvlJc w:val="left"/>
      <w:pPr>
        <w:ind w:left="4696" w:hanging="706"/>
      </w:pPr>
      <w:rPr>
        <w:rFonts w:hint="default"/>
        <w:lang w:val="kk-KZ" w:eastAsia="en-US" w:bidi="ar-SA"/>
      </w:rPr>
    </w:lvl>
    <w:lvl w:ilvl="7" w:tplc="247E43EE">
      <w:numFmt w:val="bullet"/>
      <w:lvlText w:val="•"/>
      <w:lvlJc w:val="left"/>
      <w:pPr>
        <w:ind w:left="5472" w:hanging="706"/>
      </w:pPr>
      <w:rPr>
        <w:rFonts w:hint="default"/>
        <w:lang w:val="kk-KZ" w:eastAsia="en-US" w:bidi="ar-SA"/>
      </w:rPr>
    </w:lvl>
    <w:lvl w:ilvl="8" w:tplc="8B2A619A">
      <w:numFmt w:val="bullet"/>
      <w:lvlText w:val="•"/>
      <w:lvlJc w:val="left"/>
      <w:pPr>
        <w:ind w:left="6248" w:hanging="706"/>
      </w:pPr>
      <w:rPr>
        <w:rFonts w:hint="default"/>
        <w:lang w:val="kk-KZ" w:eastAsia="en-US" w:bidi="ar-SA"/>
      </w:rPr>
    </w:lvl>
  </w:abstractNum>
  <w:abstractNum w:abstractNumId="11" w15:restartNumberingAfterBreak="0">
    <w:nsid w:val="2E290A89"/>
    <w:multiLevelType w:val="hybridMultilevel"/>
    <w:tmpl w:val="A27A984E"/>
    <w:lvl w:ilvl="0" w:tplc="86E45F6E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8AF2EAA6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9354A338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049E6098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3E48B60E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C74A108C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3A3EEA0A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0FDCCE92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68C012D4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12" w15:restartNumberingAfterBreak="0">
    <w:nsid w:val="2EE076A5"/>
    <w:multiLevelType w:val="hybridMultilevel"/>
    <w:tmpl w:val="BCD842EE"/>
    <w:lvl w:ilvl="0" w:tplc="F062A2EC">
      <w:numFmt w:val="bullet"/>
      <w:lvlText w:val="-"/>
      <w:lvlJc w:val="left"/>
      <w:pPr>
        <w:ind w:left="4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D5DE2336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49E2F94E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B89855BA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2CDE84EA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833285B2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8D1CD1E8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53A8A576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4D2E45A4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13" w15:restartNumberingAfterBreak="0">
    <w:nsid w:val="30A978DD"/>
    <w:multiLevelType w:val="hybridMultilevel"/>
    <w:tmpl w:val="2A3A6EC2"/>
    <w:lvl w:ilvl="0" w:tplc="98EC234E">
      <w:numFmt w:val="bullet"/>
      <w:lvlText w:val="-"/>
      <w:lvlJc w:val="left"/>
      <w:pPr>
        <w:ind w:left="4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DF6E3278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903017DA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6166226A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8A72B278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529A34E8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02D27280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35A67C5E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8DCAFF3E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14" w15:restartNumberingAfterBreak="0">
    <w:nsid w:val="3193035B"/>
    <w:multiLevelType w:val="hybridMultilevel"/>
    <w:tmpl w:val="C0E4667C"/>
    <w:lvl w:ilvl="0" w:tplc="0602DC5A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F2B0EFB6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B51A4B56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7840B652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E6E2EF52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DB58547C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8758AC00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E8047E86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803ACFB2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15" w15:restartNumberingAfterBreak="0">
    <w:nsid w:val="32940BC3"/>
    <w:multiLevelType w:val="hybridMultilevel"/>
    <w:tmpl w:val="CAB630C2"/>
    <w:lvl w:ilvl="0" w:tplc="0D0E473E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8F4A6CAA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56488B18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87728894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FF46CBC8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2B36128A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9AF2C734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9420161C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9B3018DC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16" w15:restartNumberingAfterBreak="0">
    <w:nsid w:val="38A83A57"/>
    <w:multiLevelType w:val="hybridMultilevel"/>
    <w:tmpl w:val="C516992C"/>
    <w:lvl w:ilvl="0" w:tplc="A93872C8">
      <w:numFmt w:val="bullet"/>
      <w:lvlText w:val="-"/>
      <w:lvlJc w:val="left"/>
      <w:pPr>
        <w:ind w:left="4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2E2D662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E7788D90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4D1A3AFE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8B049966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76287262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7BB44DAE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93522446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0B8C34C4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17" w15:restartNumberingAfterBreak="0">
    <w:nsid w:val="423477F3"/>
    <w:multiLevelType w:val="hybridMultilevel"/>
    <w:tmpl w:val="F7B0C1A6"/>
    <w:lvl w:ilvl="0" w:tplc="7B909F44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741CBBC2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79067DEA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D6F2A35C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852EBBCE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5014703E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9808E5FE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0076142E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72DAA910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18" w15:restartNumberingAfterBreak="0">
    <w:nsid w:val="425D2BA7"/>
    <w:multiLevelType w:val="hybridMultilevel"/>
    <w:tmpl w:val="E772C4A2"/>
    <w:lvl w:ilvl="0" w:tplc="21B81252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4D46CA96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5D8E6530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3F062C44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90ACA6B8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781EAC6C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4408405C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7E54EE60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83C22FCE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19" w15:restartNumberingAfterBreak="0">
    <w:nsid w:val="45D77AAF"/>
    <w:multiLevelType w:val="hybridMultilevel"/>
    <w:tmpl w:val="9E6E928C"/>
    <w:lvl w:ilvl="0" w:tplc="77989F72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459E5340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271814AE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DD662EE8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C3702D8E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0B4E3010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4D8EA12E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EBC0ED74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0EEE3624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20" w15:restartNumberingAfterBreak="0">
    <w:nsid w:val="48215579"/>
    <w:multiLevelType w:val="hybridMultilevel"/>
    <w:tmpl w:val="A5C85CB4"/>
    <w:lvl w:ilvl="0" w:tplc="DC1A4E1E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518026DE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871EFF0C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3162DD82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4CBADA64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EAA8E7FC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2F02CEF6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4D8A0FB6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0868E502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21" w15:restartNumberingAfterBreak="0">
    <w:nsid w:val="488678FD"/>
    <w:multiLevelType w:val="hybridMultilevel"/>
    <w:tmpl w:val="91921228"/>
    <w:lvl w:ilvl="0" w:tplc="0E902F16">
      <w:numFmt w:val="bullet"/>
      <w:lvlText w:val="-"/>
      <w:lvlJc w:val="left"/>
      <w:pPr>
        <w:ind w:left="4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D33AE9A2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758AB25A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D5FA87AC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348403EA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A34E8E04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ADA644D2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8F02B360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FB92B266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22" w15:restartNumberingAfterBreak="0">
    <w:nsid w:val="4D7A0047"/>
    <w:multiLevelType w:val="hybridMultilevel"/>
    <w:tmpl w:val="AF84F252"/>
    <w:lvl w:ilvl="0" w:tplc="CBD2EFC0">
      <w:numFmt w:val="bullet"/>
      <w:lvlText w:val="-"/>
      <w:lvlJc w:val="left"/>
      <w:pPr>
        <w:ind w:left="4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4D4212A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BE78B2EA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39DE48E8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808C13E6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9B9C1B9C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709689B2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1D940024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C4FA388A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23" w15:restartNumberingAfterBreak="0">
    <w:nsid w:val="4DA8627F"/>
    <w:multiLevelType w:val="hybridMultilevel"/>
    <w:tmpl w:val="EC6ED82A"/>
    <w:lvl w:ilvl="0" w:tplc="6FEABCEA">
      <w:numFmt w:val="bullet"/>
      <w:lvlText w:val="-"/>
      <w:lvlJc w:val="left"/>
      <w:pPr>
        <w:ind w:left="4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DF26FA6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CD188E72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2A4E6044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776857F8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21507534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BFA25B20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2CA64788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B5C613EC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24" w15:restartNumberingAfterBreak="0">
    <w:nsid w:val="52235590"/>
    <w:multiLevelType w:val="hybridMultilevel"/>
    <w:tmpl w:val="99084472"/>
    <w:lvl w:ilvl="0" w:tplc="502C28DA">
      <w:numFmt w:val="bullet"/>
      <w:lvlText w:val="-"/>
      <w:lvlJc w:val="left"/>
      <w:pPr>
        <w:ind w:left="4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C0006084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3DCAEB98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D294F638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560438EC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137E362A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5FF0002C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D6CAB55E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68B67DD8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25" w15:restartNumberingAfterBreak="0">
    <w:nsid w:val="52C9221B"/>
    <w:multiLevelType w:val="hybridMultilevel"/>
    <w:tmpl w:val="4BCAF570"/>
    <w:lvl w:ilvl="0" w:tplc="860AAF14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4EE67DC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0382DC30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DEC01E9A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3A787846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BAF021BA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5BF2ECA0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4D0ADE44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93D00B6E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26" w15:restartNumberingAfterBreak="0">
    <w:nsid w:val="540D4434"/>
    <w:multiLevelType w:val="hybridMultilevel"/>
    <w:tmpl w:val="893C6988"/>
    <w:lvl w:ilvl="0" w:tplc="0F6267F8">
      <w:numFmt w:val="bullet"/>
      <w:lvlText w:val="-"/>
      <w:lvlJc w:val="left"/>
      <w:pPr>
        <w:ind w:left="4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2444BF06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CC6CD698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0584F7DA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09102F0E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76645D62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14F41E98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2D50D498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7114871E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27" w15:restartNumberingAfterBreak="0">
    <w:nsid w:val="563F75AD"/>
    <w:multiLevelType w:val="hybridMultilevel"/>
    <w:tmpl w:val="9852FA68"/>
    <w:lvl w:ilvl="0" w:tplc="F0965D80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7D8CEE76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D5DA974E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22E65D3E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7B2EF768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DB2EF15E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60923E54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69648404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F9E6A016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28" w15:restartNumberingAfterBreak="0">
    <w:nsid w:val="58992050"/>
    <w:multiLevelType w:val="hybridMultilevel"/>
    <w:tmpl w:val="CBBA29A2"/>
    <w:lvl w:ilvl="0" w:tplc="7C60ED6A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C4ACB6E8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880EE264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B6F8018A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4B9884EE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1C44B10C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BD888826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85DA7720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8E90CA22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29" w15:restartNumberingAfterBreak="0">
    <w:nsid w:val="58E4681F"/>
    <w:multiLevelType w:val="hybridMultilevel"/>
    <w:tmpl w:val="71BCAA14"/>
    <w:lvl w:ilvl="0" w:tplc="479CA382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9BC64A4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87787B66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5E14A3F6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C52CA470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EE7A7238">
      <w:numFmt w:val="bullet"/>
      <w:lvlText w:val="•"/>
      <w:lvlJc w:val="left"/>
      <w:pPr>
        <w:ind w:left="3920" w:hanging="706"/>
      </w:pPr>
      <w:rPr>
        <w:rFonts w:hint="default"/>
        <w:lang w:val="kk-KZ" w:eastAsia="en-US" w:bidi="ar-SA"/>
      </w:rPr>
    </w:lvl>
    <w:lvl w:ilvl="6" w:tplc="47B8C3C0">
      <w:numFmt w:val="bullet"/>
      <w:lvlText w:val="•"/>
      <w:lvlJc w:val="left"/>
      <w:pPr>
        <w:ind w:left="4696" w:hanging="706"/>
      </w:pPr>
      <w:rPr>
        <w:rFonts w:hint="default"/>
        <w:lang w:val="kk-KZ" w:eastAsia="en-US" w:bidi="ar-SA"/>
      </w:rPr>
    </w:lvl>
    <w:lvl w:ilvl="7" w:tplc="1EF01FA2">
      <w:numFmt w:val="bullet"/>
      <w:lvlText w:val="•"/>
      <w:lvlJc w:val="left"/>
      <w:pPr>
        <w:ind w:left="5472" w:hanging="706"/>
      </w:pPr>
      <w:rPr>
        <w:rFonts w:hint="default"/>
        <w:lang w:val="kk-KZ" w:eastAsia="en-US" w:bidi="ar-SA"/>
      </w:rPr>
    </w:lvl>
    <w:lvl w:ilvl="8" w:tplc="EF427B14">
      <w:numFmt w:val="bullet"/>
      <w:lvlText w:val="•"/>
      <w:lvlJc w:val="left"/>
      <w:pPr>
        <w:ind w:left="6248" w:hanging="706"/>
      </w:pPr>
      <w:rPr>
        <w:rFonts w:hint="default"/>
        <w:lang w:val="kk-KZ" w:eastAsia="en-US" w:bidi="ar-SA"/>
      </w:rPr>
    </w:lvl>
  </w:abstractNum>
  <w:abstractNum w:abstractNumId="30" w15:restartNumberingAfterBreak="0">
    <w:nsid w:val="5ADD1785"/>
    <w:multiLevelType w:val="hybridMultilevel"/>
    <w:tmpl w:val="087828BC"/>
    <w:lvl w:ilvl="0" w:tplc="358E024A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11E4BA6C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43DCA32C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3E747132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222A2374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8690B29A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697EA6F2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1B92FAD6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7054AD00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31" w15:restartNumberingAfterBreak="0">
    <w:nsid w:val="5DCC26F5"/>
    <w:multiLevelType w:val="hybridMultilevel"/>
    <w:tmpl w:val="8A08E666"/>
    <w:lvl w:ilvl="0" w:tplc="8EBE9BC6">
      <w:numFmt w:val="bullet"/>
      <w:lvlText w:val="-"/>
      <w:lvlJc w:val="left"/>
      <w:pPr>
        <w:ind w:left="4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70ACF2F0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86527CB2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44B40ED4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293E9D2C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196CB73C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F7225E2C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430CB130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27F8D348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32" w15:restartNumberingAfterBreak="0">
    <w:nsid w:val="5DD74484"/>
    <w:multiLevelType w:val="hybridMultilevel"/>
    <w:tmpl w:val="73D096AA"/>
    <w:lvl w:ilvl="0" w:tplc="709CA488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6CB039BE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7B388B26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A78C2202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0ED677D6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DD86E536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D7322B3C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2AEA99B4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F85EDBAC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33" w15:restartNumberingAfterBreak="0">
    <w:nsid w:val="734A313B"/>
    <w:multiLevelType w:val="hybridMultilevel"/>
    <w:tmpl w:val="B8E26A0E"/>
    <w:lvl w:ilvl="0" w:tplc="F5E2A36A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8286D54E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B9BCD74A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E3CED9A0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56FC5C34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A68269B8">
      <w:numFmt w:val="bullet"/>
      <w:lvlText w:val="•"/>
      <w:lvlJc w:val="left"/>
      <w:pPr>
        <w:ind w:left="3920" w:hanging="706"/>
      </w:pPr>
      <w:rPr>
        <w:rFonts w:hint="default"/>
        <w:lang w:val="kk-KZ" w:eastAsia="en-US" w:bidi="ar-SA"/>
      </w:rPr>
    </w:lvl>
    <w:lvl w:ilvl="6" w:tplc="3FCCF194">
      <w:numFmt w:val="bullet"/>
      <w:lvlText w:val="•"/>
      <w:lvlJc w:val="left"/>
      <w:pPr>
        <w:ind w:left="4696" w:hanging="706"/>
      </w:pPr>
      <w:rPr>
        <w:rFonts w:hint="default"/>
        <w:lang w:val="kk-KZ" w:eastAsia="en-US" w:bidi="ar-SA"/>
      </w:rPr>
    </w:lvl>
    <w:lvl w:ilvl="7" w:tplc="493C0C26">
      <w:numFmt w:val="bullet"/>
      <w:lvlText w:val="•"/>
      <w:lvlJc w:val="left"/>
      <w:pPr>
        <w:ind w:left="5472" w:hanging="706"/>
      </w:pPr>
      <w:rPr>
        <w:rFonts w:hint="default"/>
        <w:lang w:val="kk-KZ" w:eastAsia="en-US" w:bidi="ar-SA"/>
      </w:rPr>
    </w:lvl>
    <w:lvl w:ilvl="8" w:tplc="4E14E5BA">
      <w:numFmt w:val="bullet"/>
      <w:lvlText w:val="•"/>
      <w:lvlJc w:val="left"/>
      <w:pPr>
        <w:ind w:left="6248" w:hanging="706"/>
      </w:pPr>
      <w:rPr>
        <w:rFonts w:hint="default"/>
        <w:lang w:val="kk-KZ" w:eastAsia="en-US" w:bidi="ar-SA"/>
      </w:rPr>
    </w:lvl>
  </w:abstractNum>
  <w:abstractNum w:abstractNumId="34" w15:restartNumberingAfterBreak="0">
    <w:nsid w:val="754B1247"/>
    <w:multiLevelType w:val="hybridMultilevel"/>
    <w:tmpl w:val="BEA66020"/>
    <w:lvl w:ilvl="0" w:tplc="070A8B3A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A61CEAC0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8E946AC2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04E8B4D4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DB8C341A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3BF81A8C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CEAE94A4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04DE2CD0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7ED08298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35" w15:restartNumberingAfterBreak="0">
    <w:nsid w:val="7CD96611"/>
    <w:multiLevelType w:val="hybridMultilevel"/>
    <w:tmpl w:val="D7487872"/>
    <w:lvl w:ilvl="0" w:tplc="1584D40E">
      <w:numFmt w:val="bullet"/>
      <w:lvlText w:val="-"/>
      <w:lvlJc w:val="left"/>
      <w:pPr>
        <w:ind w:left="42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A3C67AAC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76D65354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2E0E393E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48902C56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3B7C7B66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5B1A4E22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D72C6A98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BBC29B9A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abstractNum w:abstractNumId="36" w15:restartNumberingAfterBreak="0">
    <w:nsid w:val="7FC45D7F"/>
    <w:multiLevelType w:val="hybridMultilevel"/>
    <w:tmpl w:val="16064134"/>
    <w:lvl w:ilvl="0" w:tplc="BD4EE5B8">
      <w:numFmt w:val="bullet"/>
      <w:lvlText w:val="-"/>
      <w:lvlJc w:val="left"/>
      <w:pPr>
        <w:ind w:left="43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50D68902">
      <w:numFmt w:val="bullet"/>
      <w:lvlText w:val="•"/>
      <w:lvlJc w:val="left"/>
      <w:pPr>
        <w:ind w:left="816" w:hanging="706"/>
      </w:pPr>
      <w:rPr>
        <w:rFonts w:hint="default"/>
        <w:lang w:val="kk-KZ" w:eastAsia="en-US" w:bidi="ar-SA"/>
      </w:rPr>
    </w:lvl>
    <w:lvl w:ilvl="2" w:tplc="939068B2">
      <w:numFmt w:val="bullet"/>
      <w:lvlText w:val="•"/>
      <w:lvlJc w:val="left"/>
      <w:pPr>
        <w:ind w:left="1592" w:hanging="706"/>
      </w:pPr>
      <w:rPr>
        <w:rFonts w:hint="default"/>
        <w:lang w:val="kk-KZ" w:eastAsia="en-US" w:bidi="ar-SA"/>
      </w:rPr>
    </w:lvl>
    <w:lvl w:ilvl="3" w:tplc="E020D64C">
      <w:numFmt w:val="bullet"/>
      <w:lvlText w:val="•"/>
      <w:lvlJc w:val="left"/>
      <w:pPr>
        <w:ind w:left="2368" w:hanging="706"/>
      </w:pPr>
      <w:rPr>
        <w:rFonts w:hint="default"/>
        <w:lang w:val="kk-KZ" w:eastAsia="en-US" w:bidi="ar-SA"/>
      </w:rPr>
    </w:lvl>
    <w:lvl w:ilvl="4" w:tplc="BCC8B550">
      <w:numFmt w:val="bullet"/>
      <w:lvlText w:val="•"/>
      <w:lvlJc w:val="left"/>
      <w:pPr>
        <w:ind w:left="3144" w:hanging="706"/>
      </w:pPr>
      <w:rPr>
        <w:rFonts w:hint="default"/>
        <w:lang w:val="kk-KZ" w:eastAsia="en-US" w:bidi="ar-SA"/>
      </w:rPr>
    </w:lvl>
    <w:lvl w:ilvl="5" w:tplc="6E7CE984">
      <w:numFmt w:val="bullet"/>
      <w:lvlText w:val="•"/>
      <w:lvlJc w:val="left"/>
      <w:pPr>
        <w:ind w:left="3921" w:hanging="706"/>
      </w:pPr>
      <w:rPr>
        <w:rFonts w:hint="default"/>
        <w:lang w:val="kk-KZ" w:eastAsia="en-US" w:bidi="ar-SA"/>
      </w:rPr>
    </w:lvl>
    <w:lvl w:ilvl="6" w:tplc="1012EDC6">
      <w:numFmt w:val="bullet"/>
      <w:lvlText w:val="•"/>
      <w:lvlJc w:val="left"/>
      <w:pPr>
        <w:ind w:left="4697" w:hanging="706"/>
      </w:pPr>
      <w:rPr>
        <w:rFonts w:hint="default"/>
        <w:lang w:val="kk-KZ" w:eastAsia="en-US" w:bidi="ar-SA"/>
      </w:rPr>
    </w:lvl>
    <w:lvl w:ilvl="7" w:tplc="5B3A190E">
      <w:numFmt w:val="bullet"/>
      <w:lvlText w:val="•"/>
      <w:lvlJc w:val="left"/>
      <w:pPr>
        <w:ind w:left="5473" w:hanging="706"/>
      </w:pPr>
      <w:rPr>
        <w:rFonts w:hint="default"/>
        <w:lang w:val="kk-KZ" w:eastAsia="en-US" w:bidi="ar-SA"/>
      </w:rPr>
    </w:lvl>
    <w:lvl w:ilvl="8" w:tplc="9F84F772">
      <w:numFmt w:val="bullet"/>
      <w:lvlText w:val="•"/>
      <w:lvlJc w:val="left"/>
      <w:pPr>
        <w:ind w:left="6249" w:hanging="706"/>
      </w:pPr>
      <w:rPr>
        <w:rFonts w:hint="default"/>
        <w:lang w:val="kk-KZ" w:eastAsia="en-US" w:bidi="ar-SA"/>
      </w:rPr>
    </w:lvl>
  </w:abstractNum>
  <w:num w:numId="1" w16cid:durableId="279462025">
    <w:abstractNumId w:val="32"/>
  </w:num>
  <w:num w:numId="2" w16cid:durableId="1256788024">
    <w:abstractNumId w:val="0"/>
  </w:num>
  <w:num w:numId="3" w16cid:durableId="814487835">
    <w:abstractNumId w:val="31"/>
  </w:num>
  <w:num w:numId="4" w16cid:durableId="929316327">
    <w:abstractNumId w:val="4"/>
  </w:num>
  <w:num w:numId="5" w16cid:durableId="775710532">
    <w:abstractNumId w:val="17"/>
  </w:num>
  <w:num w:numId="6" w16cid:durableId="567156740">
    <w:abstractNumId w:val="13"/>
  </w:num>
  <w:num w:numId="7" w16cid:durableId="1437142875">
    <w:abstractNumId w:val="23"/>
  </w:num>
  <w:num w:numId="8" w16cid:durableId="1206482941">
    <w:abstractNumId w:val="24"/>
  </w:num>
  <w:num w:numId="9" w16cid:durableId="2131317669">
    <w:abstractNumId w:val="9"/>
  </w:num>
  <w:num w:numId="10" w16cid:durableId="1906640065">
    <w:abstractNumId w:val="29"/>
  </w:num>
  <w:num w:numId="11" w16cid:durableId="1280260484">
    <w:abstractNumId w:val="6"/>
  </w:num>
  <w:num w:numId="12" w16cid:durableId="1383745407">
    <w:abstractNumId w:val="3"/>
  </w:num>
  <w:num w:numId="13" w16cid:durableId="570238068">
    <w:abstractNumId w:val="8"/>
  </w:num>
  <w:num w:numId="14" w16cid:durableId="65958657">
    <w:abstractNumId w:val="15"/>
  </w:num>
  <w:num w:numId="15" w16cid:durableId="101073462">
    <w:abstractNumId w:val="5"/>
  </w:num>
  <w:num w:numId="16" w16cid:durableId="294919979">
    <w:abstractNumId w:val="26"/>
  </w:num>
  <w:num w:numId="17" w16cid:durableId="267932454">
    <w:abstractNumId w:val="36"/>
  </w:num>
  <w:num w:numId="18" w16cid:durableId="993609841">
    <w:abstractNumId w:val="21"/>
  </w:num>
  <w:num w:numId="19" w16cid:durableId="675958279">
    <w:abstractNumId w:val="22"/>
  </w:num>
  <w:num w:numId="20" w16cid:durableId="1877425611">
    <w:abstractNumId w:val="16"/>
  </w:num>
  <w:num w:numId="21" w16cid:durableId="860708651">
    <w:abstractNumId w:val="19"/>
  </w:num>
  <w:num w:numId="22" w16cid:durableId="1155488173">
    <w:abstractNumId w:val="14"/>
  </w:num>
  <w:num w:numId="23" w16cid:durableId="993728614">
    <w:abstractNumId w:val="12"/>
  </w:num>
  <w:num w:numId="24" w16cid:durableId="1592279416">
    <w:abstractNumId w:val="35"/>
  </w:num>
  <w:num w:numId="25" w16cid:durableId="1501192927">
    <w:abstractNumId w:val="34"/>
  </w:num>
  <w:num w:numId="26" w16cid:durableId="2011063313">
    <w:abstractNumId w:val="18"/>
  </w:num>
  <w:num w:numId="27" w16cid:durableId="169877335">
    <w:abstractNumId w:val="10"/>
  </w:num>
  <w:num w:numId="28" w16cid:durableId="930359440">
    <w:abstractNumId w:val="28"/>
  </w:num>
  <w:num w:numId="29" w16cid:durableId="1642422748">
    <w:abstractNumId w:val="1"/>
  </w:num>
  <w:num w:numId="30" w16cid:durableId="1215897581">
    <w:abstractNumId w:val="2"/>
  </w:num>
  <w:num w:numId="31" w16cid:durableId="1450858310">
    <w:abstractNumId w:val="25"/>
  </w:num>
  <w:num w:numId="32" w16cid:durableId="669215170">
    <w:abstractNumId w:val="30"/>
  </w:num>
  <w:num w:numId="33" w16cid:durableId="1273367208">
    <w:abstractNumId w:val="11"/>
  </w:num>
  <w:num w:numId="34" w16cid:durableId="629165408">
    <w:abstractNumId w:val="27"/>
  </w:num>
  <w:num w:numId="35" w16cid:durableId="1577714283">
    <w:abstractNumId w:val="33"/>
  </w:num>
  <w:num w:numId="36" w16cid:durableId="795488743">
    <w:abstractNumId w:val="20"/>
  </w:num>
  <w:num w:numId="37" w16cid:durableId="382759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572D"/>
    <w:rsid w:val="001B60BD"/>
    <w:rsid w:val="00290B51"/>
    <w:rsid w:val="004A6599"/>
    <w:rsid w:val="006F5957"/>
    <w:rsid w:val="007C0BB7"/>
    <w:rsid w:val="007F572D"/>
    <w:rsid w:val="00871D88"/>
    <w:rsid w:val="00A342B0"/>
    <w:rsid w:val="00BD3B0B"/>
    <w:rsid w:val="00C30081"/>
    <w:rsid w:val="00C462C2"/>
    <w:rsid w:val="00C64827"/>
    <w:rsid w:val="00C81CEE"/>
    <w:rsid w:val="00D86902"/>
    <w:rsid w:val="00DD7CD1"/>
    <w:rsid w:val="00F4119B"/>
    <w:rsid w:val="00F9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C761E9"/>
  <w15:docId w15:val="{3098B437-A64C-4217-BAE8-2B26E899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3"/>
    </w:pPr>
  </w:style>
  <w:style w:type="paragraph" w:styleId="a5">
    <w:name w:val="Balloon Text"/>
    <w:basedOn w:val="a"/>
    <w:link w:val="a6"/>
    <w:uiPriority w:val="99"/>
    <w:semiHidden/>
    <w:unhideWhenUsed/>
    <w:rsid w:val="00BD3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B0B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7DBE-F7D7-45C5-B09E-4D9C2759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01</Words>
  <Characters>7296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23-11-02T08:24:00Z</dcterms:created>
  <dcterms:modified xsi:type="dcterms:W3CDTF">2024-09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2T00:00:00Z</vt:filetime>
  </property>
</Properties>
</file>